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A55DC" w14:textId="5CC7388D" w:rsidR="00C95C9A" w:rsidRPr="00332E60" w:rsidRDefault="00C70401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bookmarkStart w:id="0" w:name="_Hlk503362145"/>
      <w:r w:rsidRPr="00332E60">
        <w:rPr>
          <w:rFonts w:eastAsia="Calibri"/>
          <w:sz w:val="22"/>
          <w:szCs w:val="22"/>
        </w:rPr>
        <w:t>Priemonės</w:t>
      </w:r>
      <w:r w:rsidR="00826FA4" w:rsidRPr="00332E60">
        <w:rPr>
          <w:rFonts w:eastAsia="Calibri"/>
          <w:sz w:val="22"/>
          <w:szCs w:val="22"/>
        </w:rPr>
        <w:t xml:space="preserve"> </w:t>
      </w:r>
      <w:r w:rsidRPr="00332E60">
        <w:rPr>
          <w:sz w:val="22"/>
          <w:szCs w:val="22"/>
        </w:rPr>
        <w:t>„Ūkio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ir</w:t>
      </w:r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>verslo</w:t>
      </w:r>
      <w:r w:rsidR="00826FA4" w:rsidRPr="00332E60">
        <w:rPr>
          <w:sz w:val="22"/>
          <w:szCs w:val="22"/>
        </w:rPr>
        <w:t xml:space="preserve"> </w:t>
      </w:r>
      <w:proofErr w:type="gramStart"/>
      <w:r w:rsidRPr="00332E60">
        <w:rPr>
          <w:sz w:val="22"/>
          <w:szCs w:val="22"/>
        </w:rPr>
        <w:t>plėtra“ veiklos</w:t>
      </w:r>
      <w:proofErr w:type="gramEnd"/>
      <w:r w:rsidR="00826FA4" w:rsidRPr="00332E60">
        <w:rPr>
          <w:sz w:val="22"/>
          <w:szCs w:val="22"/>
        </w:rPr>
        <w:t xml:space="preserve"> </w:t>
      </w:r>
      <w:r w:rsidRPr="00332E60">
        <w:rPr>
          <w:sz w:val="22"/>
          <w:szCs w:val="22"/>
        </w:rPr>
        <w:t xml:space="preserve">srities „Parama </w:t>
      </w:r>
      <w:r w:rsidR="00BD72C4">
        <w:rPr>
          <w:sz w:val="22"/>
          <w:szCs w:val="22"/>
        </w:rPr>
        <w:t>investicijoms į atsinaujinančių energijos išteklių ar energijos efektyvumo didinimą</w:t>
      </w:r>
      <w:r w:rsidRPr="00332E60">
        <w:rPr>
          <w:sz w:val="22"/>
          <w:szCs w:val="22"/>
        </w:rPr>
        <w:t>“</w:t>
      </w:r>
      <w:r w:rsidRPr="00332E60">
        <w:rPr>
          <w:rFonts w:eastAsia="Calibri"/>
          <w:sz w:val="22"/>
          <w:szCs w:val="22"/>
        </w:rPr>
        <w:t xml:space="preserve"> v</w:t>
      </w:r>
      <w:r w:rsidRPr="00332E60">
        <w:rPr>
          <w:sz w:val="22"/>
          <w:szCs w:val="22"/>
          <w:lang w:val="lt-LT"/>
        </w:rPr>
        <w:t xml:space="preserve">ietos projektų finansavimo sąlygų aprašo, patvirtinto asociacijos „Šiaulių rajono vietos veiklos grupė“ </w:t>
      </w:r>
      <w:r w:rsidRPr="00F873A1">
        <w:rPr>
          <w:sz w:val="22"/>
          <w:szCs w:val="22"/>
          <w:lang w:val="lt-LT"/>
        </w:rPr>
        <w:t>valdybos 20</w:t>
      </w:r>
      <w:r w:rsidR="00C12492" w:rsidRPr="00F873A1">
        <w:rPr>
          <w:sz w:val="22"/>
          <w:szCs w:val="22"/>
          <w:lang w:val="lt-LT"/>
        </w:rPr>
        <w:t>2</w:t>
      </w:r>
      <w:r w:rsidR="00423585" w:rsidRPr="00F873A1">
        <w:rPr>
          <w:sz w:val="22"/>
          <w:szCs w:val="22"/>
          <w:lang w:val="lt-LT"/>
        </w:rPr>
        <w:t>2</w:t>
      </w:r>
      <w:r w:rsidRPr="00F873A1">
        <w:rPr>
          <w:sz w:val="22"/>
          <w:szCs w:val="22"/>
          <w:lang w:val="lt-LT"/>
        </w:rPr>
        <w:t xml:space="preserve"> m.</w:t>
      </w:r>
      <w:r w:rsidR="00E6752B" w:rsidRPr="00F873A1">
        <w:rPr>
          <w:sz w:val="22"/>
          <w:szCs w:val="22"/>
          <w:lang w:val="lt-LT"/>
        </w:rPr>
        <w:t xml:space="preserve"> </w:t>
      </w:r>
      <w:r w:rsidR="00F873A1" w:rsidRPr="00F873A1">
        <w:rPr>
          <w:sz w:val="22"/>
          <w:szCs w:val="22"/>
          <w:lang w:val="lt-LT"/>
        </w:rPr>
        <w:t>balandžio 14</w:t>
      </w:r>
      <w:r w:rsidRPr="00F873A1">
        <w:rPr>
          <w:sz w:val="22"/>
          <w:szCs w:val="22"/>
          <w:lang w:val="lt-LT"/>
        </w:rPr>
        <w:t xml:space="preserve"> d. protokolu Nr. </w:t>
      </w:r>
      <w:r w:rsidR="00F873A1" w:rsidRPr="00F873A1">
        <w:rPr>
          <w:sz w:val="22"/>
          <w:szCs w:val="22"/>
          <w:lang w:val="lt-LT"/>
        </w:rPr>
        <w:t>9</w:t>
      </w:r>
      <w:r w:rsidRPr="00F873A1">
        <w:rPr>
          <w:sz w:val="22"/>
          <w:szCs w:val="22"/>
          <w:lang w:val="lt-LT"/>
        </w:rPr>
        <w:t>,</w:t>
      </w:r>
    </w:p>
    <w:p w14:paraId="216C94B8" w14:textId="77777777" w:rsidR="009C6573" w:rsidRPr="00332E60" w:rsidRDefault="009C6573" w:rsidP="009C6573">
      <w:pPr>
        <w:pStyle w:val="normaltext"/>
        <w:autoSpaceDE w:val="0"/>
        <w:autoSpaceDN w:val="0"/>
        <w:adjustRightInd w:val="0"/>
        <w:spacing w:after="0"/>
        <w:ind w:left="5670"/>
        <w:rPr>
          <w:sz w:val="22"/>
          <w:szCs w:val="22"/>
          <w:lang w:val="lt-LT"/>
        </w:rPr>
      </w:pPr>
      <w:r w:rsidRPr="00332E60">
        <w:rPr>
          <w:sz w:val="22"/>
          <w:szCs w:val="22"/>
          <w:lang w:val="en-US"/>
        </w:rPr>
        <w:t>2</w:t>
      </w:r>
      <w:r w:rsidRPr="00332E60">
        <w:rPr>
          <w:sz w:val="22"/>
          <w:szCs w:val="22"/>
          <w:lang w:val="lt-LT"/>
        </w:rPr>
        <w:t xml:space="preserve"> priedas</w:t>
      </w:r>
    </w:p>
    <w:bookmarkEnd w:id="0"/>
    <w:p w14:paraId="5D92085F" w14:textId="77777777" w:rsidR="00C95C9A" w:rsidRPr="00332E60" w:rsidRDefault="00C95C9A" w:rsidP="00D04884">
      <w:pPr>
        <w:tabs>
          <w:tab w:val="left" w:pos="3555"/>
        </w:tabs>
        <w:jc w:val="center"/>
        <w:rPr>
          <w:b/>
          <w:caps/>
          <w:sz w:val="22"/>
          <w:szCs w:val="22"/>
        </w:rPr>
      </w:pPr>
    </w:p>
    <w:p w14:paraId="465800D3" w14:textId="77777777" w:rsidR="00BB0269" w:rsidRPr="00332E60" w:rsidRDefault="00BB0269" w:rsidP="00BB0269">
      <w:pPr>
        <w:rPr>
          <w:b/>
          <w:caps/>
          <w:sz w:val="22"/>
          <w:szCs w:val="22"/>
        </w:rPr>
      </w:pPr>
    </w:p>
    <w:p w14:paraId="65CF1195" w14:textId="77777777" w:rsidR="00332E60" w:rsidRPr="00332E60" w:rsidRDefault="00332E60" w:rsidP="00332E60">
      <w:pPr>
        <w:tabs>
          <w:tab w:val="left" w:pos="3555"/>
        </w:tabs>
        <w:jc w:val="center"/>
        <w:rPr>
          <w:i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6A07EF" w14:paraId="3FCAE564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8682E74" w14:textId="77777777" w:rsidR="00332E60" w:rsidRPr="006A07EF" w:rsidRDefault="00332E60" w:rsidP="006969CB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i/>
                <w:sz w:val="22"/>
                <w:szCs w:val="22"/>
              </w:rPr>
              <w:t>Įrašykite pareiškėjo pavadinimą (jeigu juridinis asmuo) arba vardą ir pavardę (jeigu fizinis asmuo)</w:t>
            </w:r>
          </w:p>
        </w:tc>
      </w:tr>
    </w:tbl>
    <w:p w14:paraId="2BF7263D" w14:textId="77777777" w:rsidR="003A729B" w:rsidRPr="00332E60" w:rsidRDefault="003A729B" w:rsidP="0071122F">
      <w:pPr>
        <w:jc w:val="center"/>
        <w:rPr>
          <w:b/>
          <w:caps/>
          <w:sz w:val="22"/>
          <w:szCs w:val="22"/>
        </w:rPr>
      </w:pPr>
    </w:p>
    <w:p w14:paraId="37521584" w14:textId="77777777" w:rsidR="00332E60" w:rsidRPr="00332E60" w:rsidRDefault="00332E60" w:rsidP="00332E60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ERSLO PLANAS</w:t>
      </w:r>
    </w:p>
    <w:p w14:paraId="631047A9" w14:textId="77777777" w:rsidR="00332E60" w:rsidRPr="00332E60" w:rsidRDefault="00332E60" w:rsidP="00332E60">
      <w:pPr>
        <w:tabs>
          <w:tab w:val="left" w:pos="3555"/>
        </w:tabs>
        <w:jc w:val="center"/>
        <w:rPr>
          <w:b/>
          <w:sz w:val="22"/>
          <w:szCs w:val="22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6"/>
      </w:tblGrid>
      <w:tr w:rsidR="00332E60" w:rsidRPr="00332E60" w14:paraId="615E7EBF" w14:textId="77777777" w:rsidTr="006969CB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F75D6B7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TEIKIAMAS PAGAL „ASOCIACIJOS „ŠIAULIŲ RAJONO VIETOS VEIKLOS GRUPĖ“ TERITORIJOS 2015 – 2023 M. VIETOS PLĖTROS STRATEGIJA“ STRATEGIJOS </w:t>
            </w:r>
          </w:p>
          <w:p w14:paraId="7748EA3B" w14:textId="77777777" w:rsidR="006A07EF" w:rsidRDefault="006A07EF" w:rsidP="006A07EF">
            <w:pPr>
              <w:tabs>
                <w:tab w:val="left" w:pos="3555"/>
              </w:tabs>
              <w:jc w:val="center"/>
              <w:rPr>
                <w:b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 xml:space="preserve">PRIEMONĖS „ŪKIO IR VERSLO PLĖTRA“ </w:t>
            </w:r>
          </w:p>
          <w:p w14:paraId="6B3EC027" w14:textId="35F2FEDD" w:rsidR="00332E60" w:rsidRPr="006A07EF" w:rsidRDefault="006A07EF" w:rsidP="00045D6E">
            <w:pPr>
              <w:tabs>
                <w:tab w:val="left" w:pos="3555"/>
              </w:tabs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6A07EF">
              <w:rPr>
                <w:b/>
                <w:sz w:val="22"/>
                <w:szCs w:val="22"/>
              </w:rPr>
              <w:t>VEIKLOS SRITIES „</w:t>
            </w:r>
            <w:r w:rsidR="00045D6E" w:rsidRPr="00045D6E">
              <w:rPr>
                <w:b/>
                <w:sz w:val="22"/>
                <w:szCs w:val="22"/>
              </w:rPr>
              <w:t>PARAMA INVESTICIJOMS Į ATSINAUJINANČIŲ ENERGIJOS IŠTEKLIŲ AR ENERGIJOS EFEKTYVUMO DIDINIMĄ</w:t>
            </w:r>
            <w:r w:rsidRPr="006A07EF">
              <w:rPr>
                <w:b/>
                <w:sz w:val="22"/>
                <w:szCs w:val="22"/>
              </w:rPr>
              <w:t>“</w:t>
            </w:r>
          </w:p>
        </w:tc>
      </w:tr>
    </w:tbl>
    <w:p w14:paraId="4382C422" w14:textId="77777777" w:rsidR="006636ED" w:rsidRPr="00332E60" w:rsidRDefault="006636ED" w:rsidP="0071122F">
      <w:pPr>
        <w:jc w:val="center"/>
        <w:rPr>
          <w:b/>
          <w:caps/>
          <w:sz w:val="22"/>
          <w:szCs w:val="22"/>
        </w:rPr>
      </w:pPr>
    </w:p>
    <w:p w14:paraId="61515FD4" w14:textId="77777777" w:rsidR="006636ED" w:rsidRPr="00332E60" w:rsidRDefault="006636ED" w:rsidP="00B64A3A">
      <w:pPr>
        <w:jc w:val="center"/>
        <w:rPr>
          <w:b/>
          <w:caps/>
          <w:sz w:val="22"/>
          <w:szCs w:val="22"/>
        </w:rPr>
      </w:pPr>
    </w:p>
    <w:p w14:paraId="09D62408" w14:textId="77777777" w:rsidR="00B64A3A" w:rsidRPr="00332E60" w:rsidRDefault="00B64A3A" w:rsidP="00B64A3A">
      <w:pPr>
        <w:jc w:val="center"/>
        <w:rPr>
          <w:bCs/>
          <w:caps/>
          <w:sz w:val="22"/>
          <w:szCs w:val="22"/>
        </w:rPr>
      </w:pPr>
      <w:r w:rsidRPr="00332E60">
        <w:rPr>
          <w:bCs/>
          <w:caps/>
          <w:sz w:val="22"/>
          <w:szCs w:val="22"/>
        </w:rPr>
        <w:t>_______________</w:t>
      </w:r>
    </w:p>
    <w:p w14:paraId="7730FC7A" w14:textId="77777777" w:rsidR="00B64A3A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data)</w:t>
      </w:r>
    </w:p>
    <w:p w14:paraId="2D52CFA7" w14:textId="77777777" w:rsidR="0063070E" w:rsidRPr="00332E60" w:rsidRDefault="0063070E" w:rsidP="00B64A3A">
      <w:pPr>
        <w:jc w:val="center"/>
        <w:rPr>
          <w:sz w:val="22"/>
          <w:szCs w:val="22"/>
        </w:rPr>
      </w:pPr>
    </w:p>
    <w:p w14:paraId="5CF512E8" w14:textId="77777777" w:rsidR="0063070E" w:rsidRPr="00332E60" w:rsidRDefault="0063070E" w:rsidP="00B64A3A">
      <w:pPr>
        <w:jc w:val="center"/>
        <w:rPr>
          <w:sz w:val="22"/>
          <w:szCs w:val="22"/>
        </w:rPr>
      </w:pPr>
      <w:r w:rsidRPr="00332E60">
        <w:rPr>
          <w:sz w:val="22"/>
          <w:szCs w:val="22"/>
        </w:rPr>
        <w:t>________________________</w:t>
      </w:r>
    </w:p>
    <w:p w14:paraId="40E334EF" w14:textId="77777777" w:rsidR="0063070E" w:rsidRPr="00332E60" w:rsidRDefault="0063070E" w:rsidP="00B64A3A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sudarymo vieta)</w:t>
      </w:r>
    </w:p>
    <w:p w14:paraId="677288D1" w14:textId="77777777" w:rsidR="0063070E" w:rsidRPr="00332E60" w:rsidRDefault="0063070E" w:rsidP="0063070E">
      <w:pPr>
        <w:rPr>
          <w:sz w:val="22"/>
          <w:szCs w:val="22"/>
        </w:rPr>
      </w:pPr>
    </w:p>
    <w:p w14:paraId="2FF7AB85" w14:textId="77777777" w:rsidR="0063070E" w:rsidRPr="00332E60" w:rsidRDefault="0063070E" w:rsidP="0063070E">
      <w:pPr>
        <w:rPr>
          <w:sz w:val="22"/>
          <w:szCs w:val="22"/>
        </w:rPr>
      </w:pPr>
    </w:p>
    <w:p w14:paraId="4B7BCEE1" w14:textId="77777777" w:rsidR="0063070E" w:rsidRPr="00332E60" w:rsidRDefault="0063070E" w:rsidP="0063070E">
      <w:pPr>
        <w:jc w:val="center"/>
        <w:rPr>
          <w:caps/>
          <w:sz w:val="22"/>
          <w:szCs w:val="22"/>
          <w:u w:val="single"/>
        </w:rPr>
      </w:pP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  <w:r w:rsidRPr="00332E60">
        <w:rPr>
          <w:caps/>
          <w:sz w:val="22"/>
          <w:szCs w:val="22"/>
          <w:u w:val="single"/>
        </w:rPr>
        <w:tab/>
      </w:r>
    </w:p>
    <w:p w14:paraId="67BC651A" w14:textId="77777777" w:rsidR="0063070E" w:rsidRPr="00332E60" w:rsidRDefault="0063070E" w:rsidP="0063070E">
      <w:pPr>
        <w:jc w:val="center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projekto pavadinimas)</w:t>
      </w:r>
    </w:p>
    <w:p w14:paraId="417F8EB5" w14:textId="77777777" w:rsidR="0063070E" w:rsidRPr="00332E60" w:rsidRDefault="0063070E" w:rsidP="00DC1FF4">
      <w:pPr>
        <w:ind w:left="-540"/>
        <w:jc w:val="center"/>
        <w:rPr>
          <w:sz w:val="22"/>
          <w:szCs w:val="22"/>
        </w:rPr>
      </w:pPr>
    </w:p>
    <w:p w14:paraId="55927DAF" w14:textId="77777777" w:rsidR="00183DD3" w:rsidRPr="00332E60" w:rsidRDefault="00183DD3" w:rsidP="0071122F">
      <w:pPr>
        <w:ind w:left="-540"/>
        <w:rPr>
          <w:sz w:val="22"/>
          <w:szCs w:val="22"/>
        </w:rPr>
      </w:pPr>
    </w:p>
    <w:p w14:paraId="6FEC8ACC" w14:textId="77777777" w:rsidR="00BB0269" w:rsidRPr="00332E60" w:rsidRDefault="00B81B44" w:rsidP="00B81B44">
      <w:pPr>
        <w:ind w:left="-540" w:firstLine="540"/>
        <w:rPr>
          <w:sz w:val="22"/>
          <w:szCs w:val="22"/>
        </w:rPr>
      </w:pPr>
      <w:r w:rsidRPr="00332E60">
        <w:rPr>
          <w:b/>
          <w:sz w:val="22"/>
          <w:szCs w:val="22"/>
          <w:shd w:val="clear" w:color="auto" w:fill="FFFFFF"/>
        </w:rPr>
        <w:t>I. INFORMACIJA APIE PAREIŠKĖJ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BB0269" w:rsidRPr="00332E60" w14:paraId="6841E941" w14:textId="77777777">
        <w:trPr>
          <w:trHeight w:val="369"/>
        </w:trPr>
        <w:tc>
          <w:tcPr>
            <w:tcW w:w="5000" w:type="pct"/>
          </w:tcPr>
          <w:p w14:paraId="6095A759" w14:textId="7311E3A1" w:rsidR="00BB0269" w:rsidRPr="00332E60" w:rsidRDefault="009058E0" w:rsidP="006A2AAC">
            <w:pPr>
              <w:rPr>
                <w:i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BB0269" w:rsidRPr="00332E60">
              <w:rPr>
                <w:b/>
                <w:sz w:val="22"/>
                <w:szCs w:val="22"/>
              </w:rPr>
              <w:t xml:space="preserve">Informacija apie </w:t>
            </w:r>
            <w:r w:rsidR="00D02111" w:rsidRPr="00332E60">
              <w:rPr>
                <w:b/>
                <w:sz w:val="22"/>
                <w:szCs w:val="22"/>
              </w:rPr>
              <w:t xml:space="preserve">juridinį asmenį – </w:t>
            </w:r>
            <w:r w:rsidR="002D5731" w:rsidRPr="00332E60">
              <w:rPr>
                <w:b/>
                <w:sz w:val="22"/>
                <w:szCs w:val="22"/>
              </w:rPr>
              <w:t xml:space="preserve">veikiančią </w:t>
            </w:r>
            <w:r w:rsidR="00D02111" w:rsidRPr="00332E60">
              <w:rPr>
                <w:b/>
                <w:sz w:val="22"/>
                <w:szCs w:val="22"/>
              </w:rPr>
              <w:t>įmonę</w:t>
            </w:r>
            <w:r w:rsidR="00BB0269" w:rsidRPr="00332E60">
              <w:rPr>
                <w:b/>
                <w:sz w:val="22"/>
                <w:szCs w:val="22"/>
              </w:rPr>
              <w:t>:</w:t>
            </w:r>
          </w:p>
        </w:tc>
      </w:tr>
      <w:tr w:rsidR="00371B15" w:rsidRPr="00332E60" w14:paraId="2DE2E1DE" w14:textId="77777777">
        <w:trPr>
          <w:trHeight w:val="369"/>
        </w:trPr>
        <w:tc>
          <w:tcPr>
            <w:tcW w:w="5000" w:type="pct"/>
          </w:tcPr>
          <w:p w14:paraId="439E6058" w14:textId="77777777" w:rsidR="00D02111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 </w:t>
            </w:r>
            <w:r w:rsidR="00371B15" w:rsidRPr="00332E60">
              <w:rPr>
                <w:sz w:val="22"/>
                <w:szCs w:val="22"/>
              </w:rPr>
              <w:t xml:space="preserve">Juridinio asmens pavadinimas </w:t>
            </w:r>
          </w:p>
        </w:tc>
      </w:tr>
      <w:tr w:rsidR="009058E0" w:rsidRPr="00332E60" w14:paraId="36E51AFE" w14:textId="77777777">
        <w:trPr>
          <w:trHeight w:val="369"/>
        </w:trPr>
        <w:tc>
          <w:tcPr>
            <w:tcW w:w="5000" w:type="pct"/>
          </w:tcPr>
          <w:p w14:paraId="73FFC994" w14:textId="77777777" w:rsidR="009058E0" w:rsidRPr="00332E60" w:rsidRDefault="009058E0" w:rsidP="003969A6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 Informacija apie</w:t>
            </w:r>
            <w:r w:rsidR="003007DF" w:rsidRPr="00332E60">
              <w:rPr>
                <w:b/>
                <w:sz w:val="22"/>
                <w:szCs w:val="22"/>
              </w:rPr>
              <w:t xml:space="preserve"> fizinį asmenį </w:t>
            </w:r>
            <w:r w:rsidRPr="00332E60">
              <w:rPr>
                <w:b/>
                <w:sz w:val="22"/>
                <w:szCs w:val="22"/>
              </w:rPr>
              <w:t>:</w:t>
            </w:r>
          </w:p>
        </w:tc>
      </w:tr>
      <w:tr w:rsidR="009058E0" w:rsidRPr="00332E60" w14:paraId="2D712C74" w14:textId="77777777">
        <w:trPr>
          <w:trHeight w:val="369"/>
        </w:trPr>
        <w:tc>
          <w:tcPr>
            <w:tcW w:w="5000" w:type="pct"/>
          </w:tcPr>
          <w:p w14:paraId="0E494F3A" w14:textId="77777777" w:rsidR="009058E0" w:rsidRPr="00332E60" w:rsidRDefault="009058E0" w:rsidP="00AC18B5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  <w:r w:rsidR="00B74E14" w:rsidRPr="00332E60">
              <w:rPr>
                <w:sz w:val="22"/>
                <w:szCs w:val="22"/>
              </w:rPr>
              <w:t>Fizinio asmens</w:t>
            </w:r>
            <w:r w:rsidR="00055626" w:rsidRPr="00332E60">
              <w:rPr>
                <w:sz w:val="22"/>
                <w:szCs w:val="22"/>
              </w:rPr>
              <w:t xml:space="preserve"> </w:t>
            </w:r>
            <w:r w:rsidRPr="00332E60">
              <w:rPr>
                <w:sz w:val="22"/>
                <w:szCs w:val="22"/>
              </w:rPr>
              <w:t xml:space="preserve">vardas, pavardė </w:t>
            </w:r>
          </w:p>
        </w:tc>
      </w:tr>
    </w:tbl>
    <w:p w14:paraId="69C32372" w14:textId="77777777" w:rsidR="00FC5626" w:rsidRPr="00332E60" w:rsidRDefault="00FC5626" w:rsidP="007A4AD2">
      <w:pPr>
        <w:rPr>
          <w:b/>
          <w:sz w:val="22"/>
          <w:szCs w:val="22"/>
        </w:rPr>
      </w:pPr>
    </w:p>
    <w:p w14:paraId="7E33CD4A" w14:textId="77777777" w:rsidR="002D5731" w:rsidRPr="00332E60" w:rsidRDefault="002B7A04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II. INFORMACIJA APIE PROJEKTO </w:t>
      </w:r>
      <w:r w:rsidR="003007DF" w:rsidRPr="00332E60">
        <w:rPr>
          <w:b/>
          <w:sz w:val="22"/>
          <w:szCs w:val="22"/>
        </w:rPr>
        <w:t>VEIKL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6370"/>
      </w:tblGrid>
      <w:tr w:rsidR="008B2CAF" w:rsidRPr="00332E60" w14:paraId="2596DC4F" w14:textId="77777777">
        <w:tc>
          <w:tcPr>
            <w:tcW w:w="1692" w:type="pct"/>
            <w:shd w:val="clear" w:color="auto" w:fill="FFFFFF"/>
          </w:tcPr>
          <w:p w14:paraId="245779E9" w14:textId="77777777" w:rsidR="008B2CAF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</w:t>
            </w:r>
            <w:r w:rsidR="008B2CAF" w:rsidRPr="00332E60">
              <w:rPr>
                <w:b/>
                <w:sz w:val="22"/>
                <w:szCs w:val="22"/>
              </w:rPr>
              <w:t xml:space="preserve">Projektui įgyvendinti pasirinkta </w:t>
            </w:r>
            <w:r w:rsidR="00B72D0A" w:rsidRPr="00332E60">
              <w:rPr>
                <w:b/>
                <w:sz w:val="22"/>
                <w:szCs w:val="22"/>
              </w:rPr>
              <w:t>veikla</w:t>
            </w:r>
          </w:p>
          <w:p w14:paraId="4AEC9405" w14:textId="77777777" w:rsidR="008B2CAF" w:rsidRPr="00332E60" w:rsidRDefault="008B2CAF" w:rsidP="001E6537">
            <w:pPr>
              <w:rPr>
                <w:sz w:val="22"/>
                <w:szCs w:val="22"/>
              </w:rPr>
            </w:pPr>
          </w:p>
        </w:tc>
        <w:tc>
          <w:tcPr>
            <w:tcW w:w="3308" w:type="pct"/>
          </w:tcPr>
          <w:p w14:paraId="70F75C61" w14:textId="7F80C33F" w:rsidR="008B2CAF" w:rsidRPr="00332E60" w:rsidRDefault="008B2CAF" w:rsidP="003E1DE4">
            <w:pPr>
              <w:numPr>
                <w:ilvl w:val="0"/>
                <w:numId w:val="3"/>
              </w:numPr>
              <w:ind w:left="-91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B72D0A" w:rsidRPr="00332E60">
              <w:rPr>
                <w:sz w:val="22"/>
                <w:szCs w:val="22"/>
              </w:rPr>
              <w:t xml:space="preserve"> Gamyba  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873A1">
              <w:rPr>
                <w:color w:val="000000"/>
                <w:sz w:val="22"/>
                <w:szCs w:val="22"/>
              </w:rPr>
            </w:r>
            <w:r w:rsidR="00F873A1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  <w:p w14:paraId="5C9FE9E6" w14:textId="77777777" w:rsidR="008B2CAF" w:rsidRPr="00332E60" w:rsidRDefault="008B2CAF" w:rsidP="008B2CAF">
            <w:pPr>
              <w:ind w:left="-91"/>
              <w:jc w:val="both"/>
              <w:rPr>
                <w:sz w:val="22"/>
                <w:szCs w:val="22"/>
              </w:rPr>
            </w:pPr>
          </w:p>
          <w:p w14:paraId="7DDD15B6" w14:textId="5F7A0B86" w:rsidR="008B2CAF" w:rsidRPr="00332E60" w:rsidRDefault="008B2CAF" w:rsidP="00DC1FF4">
            <w:pPr>
              <w:ind w:left="-91"/>
              <w:jc w:val="both"/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 xml:space="preserve">2. </w:t>
            </w:r>
            <w:r w:rsidR="00B72D0A" w:rsidRPr="00332E60">
              <w:rPr>
                <w:sz w:val="22"/>
                <w:szCs w:val="22"/>
              </w:rPr>
              <w:t xml:space="preserve">Paslaugos    </w:t>
            </w:r>
            <w:r w:rsidR="00365DB9" w:rsidRPr="00332E60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E60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F873A1">
              <w:rPr>
                <w:color w:val="000000"/>
                <w:sz w:val="22"/>
                <w:szCs w:val="22"/>
              </w:rPr>
            </w:r>
            <w:r w:rsidR="00F873A1">
              <w:rPr>
                <w:color w:val="000000"/>
                <w:sz w:val="22"/>
                <w:szCs w:val="22"/>
              </w:rPr>
              <w:fldChar w:fldCharType="separate"/>
            </w:r>
            <w:r w:rsidR="00365DB9" w:rsidRPr="00332E6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2D5731" w:rsidRPr="00332E60" w14:paraId="31B60962" w14:textId="77777777">
        <w:tc>
          <w:tcPr>
            <w:tcW w:w="1692" w:type="pct"/>
            <w:shd w:val="clear" w:color="auto" w:fill="FFFFFF"/>
          </w:tcPr>
          <w:p w14:paraId="278E7979" w14:textId="77777777" w:rsidR="002D5731" w:rsidRPr="00332E60" w:rsidRDefault="001E6537" w:rsidP="001E6537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. </w:t>
            </w:r>
            <w:r w:rsidR="002B7A04" w:rsidRPr="00332E60">
              <w:rPr>
                <w:b/>
                <w:sz w:val="22"/>
                <w:szCs w:val="22"/>
              </w:rPr>
              <w:t>Projekt</w:t>
            </w:r>
            <w:r w:rsidR="003007DF" w:rsidRPr="00332E60">
              <w:rPr>
                <w:b/>
                <w:sz w:val="22"/>
                <w:szCs w:val="22"/>
              </w:rPr>
              <w:t>e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8B2CAF" w:rsidRPr="00332E60">
              <w:rPr>
                <w:b/>
                <w:sz w:val="22"/>
                <w:szCs w:val="22"/>
              </w:rPr>
              <w:t>numatyta</w:t>
            </w:r>
            <w:r w:rsidR="00055626" w:rsidRPr="00332E60">
              <w:rPr>
                <w:b/>
                <w:sz w:val="22"/>
                <w:szCs w:val="22"/>
              </w:rPr>
              <w:t xml:space="preserve"> </w:t>
            </w:r>
            <w:r w:rsidR="003007DF" w:rsidRPr="00332E60">
              <w:rPr>
                <w:b/>
                <w:sz w:val="22"/>
                <w:szCs w:val="22"/>
              </w:rPr>
              <w:t xml:space="preserve">ekonominės </w:t>
            </w:r>
            <w:r w:rsidR="002D5731" w:rsidRPr="00332E60">
              <w:rPr>
                <w:b/>
                <w:sz w:val="22"/>
                <w:szCs w:val="22"/>
              </w:rPr>
              <w:t xml:space="preserve">veiklos </w:t>
            </w:r>
            <w:r w:rsidR="008B2CAF" w:rsidRPr="00332E60">
              <w:rPr>
                <w:b/>
                <w:sz w:val="22"/>
                <w:szCs w:val="22"/>
              </w:rPr>
              <w:t>rūšis</w:t>
            </w:r>
          </w:p>
          <w:p w14:paraId="1FD6E855" w14:textId="77777777" w:rsidR="002D5731" w:rsidRPr="00332E60" w:rsidRDefault="002D5731" w:rsidP="001E6537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="00B72D0A" w:rsidRPr="00332E60">
              <w:rPr>
                <w:i/>
                <w:sz w:val="22"/>
                <w:szCs w:val="22"/>
              </w:rPr>
              <w:t xml:space="preserve">urodoma pagal EVRK </w:t>
            </w:r>
            <w:r w:rsidRPr="00332E6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308" w:type="pct"/>
          </w:tcPr>
          <w:p w14:paraId="129BC266" w14:textId="77777777" w:rsidR="002D5731" w:rsidRPr="00332E60" w:rsidRDefault="002D5731" w:rsidP="00DB0769">
            <w:pPr>
              <w:ind w:left="-91"/>
              <w:jc w:val="both"/>
              <w:rPr>
                <w:sz w:val="22"/>
                <w:szCs w:val="22"/>
              </w:rPr>
            </w:pPr>
          </w:p>
          <w:p w14:paraId="7C7D7B66" w14:textId="77777777" w:rsidR="002D5731" w:rsidRPr="00332E60" w:rsidRDefault="002D5731" w:rsidP="00DB0769">
            <w:pPr>
              <w:ind w:left="-91"/>
              <w:jc w:val="both"/>
              <w:rPr>
                <w:color w:val="000000"/>
                <w:sz w:val="22"/>
                <w:szCs w:val="22"/>
              </w:rPr>
            </w:pPr>
          </w:p>
          <w:p w14:paraId="74F3E8AB" w14:textId="77777777" w:rsidR="003D026C" w:rsidRPr="00332E60" w:rsidRDefault="003D026C" w:rsidP="003B7A14">
            <w:pPr>
              <w:ind w:left="-91"/>
              <w:rPr>
                <w:b/>
                <w:sz w:val="22"/>
                <w:szCs w:val="22"/>
              </w:rPr>
            </w:pPr>
          </w:p>
          <w:p w14:paraId="4C31E89F" w14:textId="77777777" w:rsidR="002B7597" w:rsidRPr="00332E60" w:rsidRDefault="002B7597" w:rsidP="00B72D0A">
            <w:pPr>
              <w:ind w:left="-91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F92C47A" w14:textId="77777777" w:rsidR="001E2598" w:rsidRPr="00332E60" w:rsidRDefault="001E2598" w:rsidP="007A4AD2">
      <w:pPr>
        <w:rPr>
          <w:b/>
          <w:sz w:val="22"/>
          <w:szCs w:val="22"/>
        </w:rPr>
      </w:pPr>
    </w:p>
    <w:p w14:paraId="2C8847ED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33C0D24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1D0E0D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354E6BE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C8D6411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744A508" w14:textId="77777777" w:rsidR="006636ED" w:rsidRPr="00332E60" w:rsidRDefault="006636ED" w:rsidP="007A4AD2">
      <w:pPr>
        <w:rPr>
          <w:b/>
          <w:sz w:val="22"/>
          <w:szCs w:val="22"/>
        </w:rPr>
      </w:pPr>
      <w:bookmarkStart w:id="1" w:name="_GoBack"/>
      <w:bookmarkEnd w:id="1"/>
    </w:p>
    <w:p w14:paraId="1F7C215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817BCC7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41B204A5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65690C93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A144D0E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47DCC9E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C3AAF7B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726AF898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0CCFC340" w14:textId="77777777" w:rsidR="006636ED" w:rsidRPr="00332E60" w:rsidRDefault="006636ED" w:rsidP="007A4AD2">
      <w:pPr>
        <w:rPr>
          <w:b/>
          <w:sz w:val="22"/>
          <w:szCs w:val="22"/>
        </w:rPr>
      </w:pPr>
    </w:p>
    <w:p w14:paraId="1982349C" w14:textId="1548FDCD" w:rsidR="000F301B" w:rsidRPr="00332E60" w:rsidRDefault="000809AF" w:rsidP="007A4AD2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2B7A04" w:rsidRPr="00332E60">
        <w:rPr>
          <w:b/>
          <w:sz w:val="22"/>
          <w:szCs w:val="22"/>
        </w:rPr>
        <w:t>I</w:t>
      </w:r>
      <w:r w:rsidR="00187E33" w:rsidRPr="00332E60">
        <w:rPr>
          <w:b/>
          <w:sz w:val="22"/>
          <w:szCs w:val="22"/>
        </w:rPr>
        <w:t>I</w:t>
      </w:r>
      <w:r w:rsidR="00A84B4C" w:rsidRPr="00332E60">
        <w:rPr>
          <w:b/>
          <w:sz w:val="22"/>
          <w:szCs w:val="22"/>
        </w:rPr>
        <w:t xml:space="preserve">. </w:t>
      </w:r>
      <w:r w:rsidR="008C7FC4" w:rsidRPr="00332E60">
        <w:rPr>
          <w:b/>
          <w:sz w:val="22"/>
          <w:szCs w:val="22"/>
        </w:rPr>
        <w:t>INFORMACIJA</w:t>
      </w:r>
      <w:r w:rsidR="0031157B" w:rsidRPr="00332E60">
        <w:rPr>
          <w:b/>
          <w:sz w:val="22"/>
          <w:szCs w:val="22"/>
        </w:rPr>
        <w:t xml:space="preserve"> APIE</w:t>
      </w:r>
      <w:r w:rsidR="009204E5" w:rsidRPr="00332E60">
        <w:rPr>
          <w:b/>
          <w:sz w:val="22"/>
          <w:szCs w:val="22"/>
        </w:rPr>
        <w:t>PROJEKTĄ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9204E5" w:rsidRPr="00332E60" w14:paraId="178568B0" w14:textId="77777777" w:rsidTr="00F35946">
        <w:trPr>
          <w:trHeight w:val="10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90DA7" w14:textId="77777777" w:rsidR="009204E5" w:rsidRPr="00332E60" w:rsidRDefault="009204E5" w:rsidP="006D4033">
            <w:pPr>
              <w:widowControl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ateikiama:</w:t>
            </w:r>
          </w:p>
          <w:p w14:paraId="48FD965C" w14:textId="77777777" w:rsidR="009204E5" w:rsidRPr="00332E60" w:rsidRDefault="009204E5" w:rsidP="003E1DE4">
            <w:pPr>
              <w:pStyle w:val="Sraopastraipa"/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ojekto esmės aprašymas;</w:t>
            </w:r>
          </w:p>
          <w:p w14:paraId="437E27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rinkos analizė;</w:t>
            </w:r>
          </w:p>
          <w:p w14:paraId="59B7AE89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vieta, kurioje bus įgyvendinamas projektas, teikiamos paslaugos;</w:t>
            </w:r>
          </w:p>
          <w:p w14:paraId="76AFA29F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pradinė ūkio subjekto padėtis, konkretūs svarbiausi projekto įgyvendinimo etapai;</w:t>
            </w:r>
          </w:p>
          <w:p w14:paraId="4AFE9A55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informacija apie pastatus, statinius, esamos infrastruktūros būklę;</w:t>
            </w:r>
          </w:p>
          <w:p w14:paraId="2473905D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aip projekto rezultatai paveiks ūkio subjektą (pareiškėją) ir padės įgyvendinti siekį gerinti gyvenimo kokybę kaimo vietovėje;</w:t>
            </w:r>
          </w:p>
          <w:p w14:paraId="0075FF54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kodėl kyla poreikis gauti paramą ir kaip parama prisidės prie pareiškėjo veiklos plėtros</w:t>
            </w:r>
          </w:p>
          <w:p w14:paraId="49D0EE31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okie projekto parengimo darbai jau atlikti </w:t>
            </w:r>
          </w:p>
          <w:p w14:paraId="6F4E9BE0" w14:textId="77777777" w:rsidR="009204E5" w:rsidRPr="00332E60" w:rsidRDefault="009204E5" w:rsidP="003E1DE4">
            <w:pPr>
              <w:widowControl/>
              <w:numPr>
                <w:ilvl w:val="0"/>
                <w:numId w:val="6"/>
              </w:numPr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kaip projektas atitinka </w:t>
            </w:r>
            <w:r w:rsidR="006636ED" w:rsidRPr="00332E60">
              <w:rPr>
                <w:i/>
                <w:iCs/>
                <w:sz w:val="22"/>
                <w:szCs w:val="22"/>
                <w:lang w:eastAsia="en-US"/>
              </w:rPr>
              <w:t>FSA numatytus priemonės veiklos srities tikslus</w:t>
            </w: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; </w:t>
            </w:r>
          </w:p>
          <w:p w14:paraId="35BED005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743F1C2A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 xml:space="preserve">- įgyvendinamo projekto reikšmė ūkio subjektui </w:t>
            </w:r>
          </w:p>
          <w:p w14:paraId="34287AFC" w14:textId="77777777" w:rsidR="009204E5" w:rsidRPr="00332E60" w:rsidRDefault="009204E5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061"/>
              <w:gridCol w:w="2511"/>
              <w:gridCol w:w="2372"/>
              <w:gridCol w:w="1957"/>
            </w:tblGrid>
            <w:tr w:rsidR="00F84A1F" w:rsidRPr="00332E60" w14:paraId="7D2C83A6" w14:textId="77777777" w:rsidTr="00F84A1F">
              <w:tc>
                <w:tcPr>
                  <w:tcW w:w="195" w:type="pct"/>
                </w:tcPr>
                <w:p w14:paraId="1002D59D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Nr.</w:t>
                  </w:r>
                </w:p>
              </w:tc>
              <w:tc>
                <w:tcPr>
                  <w:tcW w:w="1114" w:type="pct"/>
                </w:tcPr>
                <w:p w14:paraId="57C9A720" w14:textId="1029FB31" w:rsidR="009358B4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roblema/</w:t>
                  </w:r>
                </w:p>
                <w:p w14:paraId="6E1D4E3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poreikis</w:t>
                  </w:r>
                </w:p>
              </w:tc>
              <w:tc>
                <w:tcPr>
                  <w:tcW w:w="1353" w:type="pct"/>
                </w:tcPr>
                <w:p w14:paraId="754E7AC7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Veikiant kaip įprasta, be paramos lėšų</w:t>
                  </w:r>
                </w:p>
              </w:tc>
              <w:tc>
                <w:tcPr>
                  <w:tcW w:w="1279" w:type="pct"/>
                </w:tcPr>
                <w:p w14:paraId="5EC92C96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Įgyvendinant projektą, su paramos lėšomis</w:t>
                  </w:r>
                </w:p>
              </w:tc>
              <w:tc>
                <w:tcPr>
                  <w:tcW w:w="1059" w:type="pct"/>
                </w:tcPr>
                <w:p w14:paraId="66C05FEA" w14:textId="77777777" w:rsidR="00F84A1F" w:rsidRPr="00332E60" w:rsidRDefault="00F84A1F" w:rsidP="006636ED">
                  <w:pPr>
                    <w:widowControl/>
                    <w:jc w:val="center"/>
                    <w:rPr>
                      <w:b/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iCs/>
                      <w:sz w:val="22"/>
                      <w:szCs w:val="22"/>
                      <w:lang w:eastAsia="en-US"/>
                    </w:rPr>
                    <w:t>Komentarai</w:t>
                  </w:r>
                </w:p>
              </w:tc>
            </w:tr>
            <w:tr w:rsidR="00F84A1F" w:rsidRPr="00332E60" w14:paraId="6B61369F" w14:textId="77777777" w:rsidTr="00F84A1F">
              <w:tc>
                <w:tcPr>
                  <w:tcW w:w="195" w:type="pct"/>
                </w:tcPr>
                <w:p w14:paraId="2FC369DF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1114" w:type="pct"/>
                </w:tcPr>
                <w:p w14:paraId="76C15F82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7379F3B6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2887862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723160F3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19B0B283" w14:textId="77777777" w:rsidTr="00F84A1F">
              <w:tc>
                <w:tcPr>
                  <w:tcW w:w="195" w:type="pct"/>
                </w:tcPr>
                <w:p w14:paraId="0B7964C8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1114" w:type="pct"/>
                </w:tcPr>
                <w:p w14:paraId="4B1BF93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0B3575ED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1CF9B3A1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326CF99C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84A1F" w:rsidRPr="00332E60" w14:paraId="0AFBA238" w14:textId="77777777" w:rsidTr="00F84A1F">
              <w:tc>
                <w:tcPr>
                  <w:tcW w:w="195" w:type="pct"/>
                </w:tcPr>
                <w:p w14:paraId="2ABD0117" w14:textId="77777777" w:rsidR="00F84A1F" w:rsidRPr="00332E60" w:rsidRDefault="00F84A1F" w:rsidP="006D4033">
                  <w:pPr>
                    <w:widowControl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i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1114" w:type="pct"/>
                </w:tcPr>
                <w:p w14:paraId="2FDF9D5B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53" w:type="pct"/>
                </w:tcPr>
                <w:p w14:paraId="30A48945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9" w:type="pct"/>
                </w:tcPr>
                <w:p w14:paraId="3332F468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59" w:type="pct"/>
                </w:tcPr>
                <w:p w14:paraId="44D7198A" w14:textId="77777777" w:rsidR="00F84A1F" w:rsidRPr="00332E60" w:rsidRDefault="00F84A1F" w:rsidP="006D4033">
                  <w:pPr>
                    <w:widowControl/>
                    <w:rPr>
                      <w:i/>
                      <w:i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28B0513" w14:textId="77777777" w:rsidR="00F84A1F" w:rsidRPr="00332E60" w:rsidRDefault="00F84A1F" w:rsidP="006D4033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</w:p>
          <w:p w14:paraId="5A4E95B9" w14:textId="77777777" w:rsidR="009204E5" w:rsidRPr="00332E60" w:rsidRDefault="009204E5" w:rsidP="00F84A1F">
            <w:pPr>
              <w:widowControl/>
              <w:ind w:left="360"/>
              <w:rPr>
                <w:i/>
                <w:iCs/>
                <w:sz w:val="22"/>
                <w:szCs w:val="22"/>
                <w:lang w:eastAsia="en-US"/>
              </w:rPr>
            </w:pPr>
            <w:r w:rsidRPr="00332E60">
              <w:rPr>
                <w:i/>
                <w:iCs/>
                <w:sz w:val="22"/>
                <w:szCs w:val="22"/>
                <w:lang w:eastAsia="en-US"/>
              </w:rPr>
              <w:t>- kita svarbi, su projekto įgyvendinimu susijusi informacija</w:t>
            </w:r>
          </w:p>
          <w:p w14:paraId="13D2C2BC" w14:textId="77777777" w:rsidR="00371C90" w:rsidRPr="00332E60" w:rsidRDefault="00371C90" w:rsidP="00F84A1F">
            <w:pPr>
              <w:widowControl/>
              <w:ind w:left="360"/>
              <w:rPr>
                <w:b/>
                <w:sz w:val="22"/>
                <w:szCs w:val="22"/>
              </w:rPr>
            </w:pPr>
          </w:p>
        </w:tc>
      </w:tr>
      <w:tr w:rsidR="00201D45" w:rsidRPr="00332E60" w14:paraId="506F04D1" w14:textId="77777777" w:rsidTr="00076EF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DD8DD" w14:textId="77777777" w:rsidR="006636ED" w:rsidRPr="00332E60" w:rsidRDefault="006636ED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14:paraId="52458793" w14:textId="77777777" w:rsidR="0099603B" w:rsidRPr="00332E60" w:rsidRDefault="003B4C20" w:rsidP="0042639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="00201D45" w:rsidRPr="00332E60">
              <w:rPr>
                <w:b/>
                <w:bCs/>
                <w:sz w:val="22"/>
                <w:szCs w:val="22"/>
                <w:lang w:eastAsia="en-US"/>
              </w:rPr>
              <w:t>V. INFORMACIJA APIE ŪKIO SUBJEKTO DARBUOTOJUS</w:t>
            </w:r>
          </w:p>
        </w:tc>
      </w:tr>
      <w:tr w:rsidR="00201D45" w:rsidRPr="00332E60" w14:paraId="4B856638" w14:textId="77777777" w:rsidTr="00076EFC">
        <w:tc>
          <w:tcPr>
            <w:tcW w:w="5000" w:type="pct"/>
            <w:tcBorders>
              <w:top w:val="single" w:sz="4" w:space="0" w:color="auto"/>
            </w:tcBorders>
          </w:tcPr>
          <w:p w14:paraId="4E18ADC7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uotojų skaičius ir poreikis ateityje</w:t>
            </w:r>
            <w:r w:rsidR="005225F9" w:rsidRPr="00332E60">
              <w:rPr>
                <w:bCs/>
                <w:i/>
                <w:sz w:val="22"/>
                <w:szCs w:val="22"/>
                <w:lang w:eastAsia="en-US"/>
              </w:rPr>
              <w:t xml:space="preserve"> (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detalizuojama darbuotojų skaičius skirtingoms funkcijoms atlikti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>, nurodoma</w:t>
            </w:r>
            <w:r w:rsidR="00D71387" w:rsidRPr="00332E60">
              <w:rPr>
                <w:bCs/>
                <w:i/>
                <w:sz w:val="22"/>
                <w:szCs w:val="22"/>
                <w:lang w:eastAsia="en-US"/>
              </w:rPr>
              <w:t>,</w:t>
            </w:r>
            <w:r w:rsidR="004257B6" w:rsidRPr="00332E60">
              <w:rPr>
                <w:bCs/>
                <w:i/>
                <w:sz w:val="22"/>
                <w:szCs w:val="22"/>
                <w:lang w:eastAsia="en-US"/>
              </w:rPr>
              <w:t xml:space="preserve"> kada planuojama įdarbinti naujus darbuotojus, pagrindimas</w:t>
            </w:r>
            <w:r w:rsidR="001A126C" w:rsidRPr="00332E60">
              <w:rPr>
                <w:bCs/>
                <w:i/>
                <w:sz w:val="22"/>
                <w:szCs w:val="22"/>
                <w:lang w:eastAsia="en-US"/>
              </w:rPr>
              <w:t>)</w:t>
            </w: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1317"/>
              <w:gridCol w:w="1100"/>
              <w:gridCol w:w="1353"/>
              <w:gridCol w:w="1439"/>
              <w:gridCol w:w="1829"/>
              <w:gridCol w:w="1863"/>
            </w:tblGrid>
            <w:tr w:rsidR="00F66C35" w:rsidRPr="00332E60" w14:paraId="5F4BA21E" w14:textId="77777777" w:rsidTr="00C251F8">
              <w:tc>
                <w:tcPr>
                  <w:tcW w:w="207" w:type="pct"/>
                  <w:vAlign w:val="center"/>
                </w:tcPr>
                <w:p w14:paraId="23CF7BB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lastRenderedPageBreak/>
                    <w:t>Nr.</w:t>
                  </w:r>
                </w:p>
              </w:tc>
              <w:tc>
                <w:tcPr>
                  <w:tcW w:w="599" w:type="pct"/>
                  <w:vAlign w:val="center"/>
                </w:tcPr>
                <w:p w14:paraId="69C90B51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arbuotojų skaičius</w:t>
                  </w:r>
                </w:p>
              </w:tc>
              <w:tc>
                <w:tcPr>
                  <w:tcW w:w="600" w:type="pct"/>
                  <w:vAlign w:val="center"/>
                </w:tcPr>
                <w:p w14:paraId="60C41058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reigybė /</w:t>
                  </w:r>
                </w:p>
                <w:p w14:paraId="5CB3EBB7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-57" w:right="-57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funkcija</w:t>
                  </w:r>
                </w:p>
              </w:tc>
              <w:tc>
                <w:tcPr>
                  <w:tcW w:w="697" w:type="pct"/>
                  <w:vAlign w:val="center"/>
                </w:tcPr>
                <w:p w14:paraId="7D66ACF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 įdarbinimo data</w:t>
                  </w:r>
                </w:p>
              </w:tc>
              <w:tc>
                <w:tcPr>
                  <w:tcW w:w="825" w:type="pct"/>
                  <w:vAlign w:val="center"/>
                </w:tcPr>
                <w:p w14:paraId="67063F45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lanuojamas vidutinis darbo užmokest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5B6151A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65547AE2" w14:textId="77777777" w:rsidR="00F66C35" w:rsidRPr="00332E60" w:rsidRDefault="00F66C35" w:rsidP="00F66C35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Etato dalis</w:t>
                  </w:r>
                </w:p>
              </w:tc>
              <w:tc>
                <w:tcPr>
                  <w:tcW w:w="1036" w:type="pct"/>
                  <w:vAlign w:val="center"/>
                </w:tcPr>
                <w:p w14:paraId="74FB146D" w14:textId="77777777" w:rsidR="00F66C35" w:rsidRPr="00332E60" w:rsidRDefault="00F66C35" w:rsidP="000221B3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center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agrindimas</w:t>
                  </w:r>
                </w:p>
              </w:tc>
            </w:tr>
            <w:tr w:rsidR="00F66C35" w:rsidRPr="00332E60" w14:paraId="2F7259B7" w14:textId="77777777" w:rsidTr="00076EFC">
              <w:tc>
                <w:tcPr>
                  <w:tcW w:w="207" w:type="pct"/>
                </w:tcPr>
                <w:p w14:paraId="739730F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1.</w:t>
                  </w:r>
                </w:p>
              </w:tc>
              <w:tc>
                <w:tcPr>
                  <w:tcW w:w="599" w:type="pct"/>
                </w:tcPr>
                <w:p w14:paraId="0A3D517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6D69FF0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66A1C2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7FC76912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016D45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6DE0BA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034C1572" w14:textId="77777777" w:rsidTr="00076EFC">
              <w:tc>
                <w:tcPr>
                  <w:tcW w:w="207" w:type="pct"/>
                </w:tcPr>
                <w:p w14:paraId="50E89CF8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2.</w:t>
                  </w:r>
                </w:p>
              </w:tc>
              <w:tc>
                <w:tcPr>
                  <w:tcW w:w="599" w:type="pct"/>
                </w:tcPr>
                <w:p w14:paraId="06DAA79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D5D23DB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493538A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9CB9CC4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3349B7DD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E1F56A7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51F8" w:rsidRPr="00332E60" w14:paraId="629342EC" w14:textId="77777777" w:rsidTr="00076EFC">
              <w:tc>
                <w:tcPr>
                  <w:tcW w:w="207" w:type="pct"/>
                </w:tcPr>
                <w:p w14:paraId="18DF628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3.</w:t>
                  </w:r>
                </w:p>
              </w:tc>
              <w:tc>
                <w:tcPr>
                  <w:tcW w:w="599" w:type="pct"/>
                </w:tcPr>
                <w:p w14:paraId="4CD46E2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0C93929C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146C317B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15B3081D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104AFE81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281256A8" w14:textId="77777777" w:rsidR="00C251F8" w:rsidRPr="00332E60" w:rsidRDefault="00C251F8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66C35" w:rsidRPr="00332E60" w14:paraId="351E94AA" w14:textId="77777777" w:rsidTr="00076EFC">
              <w:tc>
                <w:tcPr>
                  <w:tcW w:w="207" w:type="pct"/>
                </w:tcPr>
                <w:p w14:paraId="467B340C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332E60">
                    <w:rPr>
                      <w:bCs/>
                      <w:sz w:val="22"/>
                      <w:szCs w:val="22"/>
                      <w:lang w:eastAsia="en-US"/>
                    </w:rPr>
                    <w:t>...</w:t>
                  </w:r>
                </w:p>
              </w:tc>
              <w:tc>
                <w:tcPr>
                  <w:tcW w:w="599" w:type="pct"/>
                </w:tcPr>
                <w:p w14:paraId="7F8881CE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00" w:type="pct"/>
                </w:tcPr>
                <w:p w14:paraId="32E8A6AF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97" w:type="pct"/>
                </w:tcPr>
                <w:p w14:paraId="224F6251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25" w:type="pct"/>
                </w:tcPr>
                <w:p w14:paraId="5A7B6FA0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4C7641C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6" w:type="pct"/>
                </w:tcPr>
                <w:p w14:paraId="6FC6B51A" w14:textId="77777777" w:rsidR="00F66C35" w:rsidRPr="00332E60" w:rsidRDefault="00F66C35" w:rsidP="00426399">
                  <w:pPr>
                    <w:pStyle w:val="Sraopastraipa"/>
                    <w:widowControl/>
                    <w:autoSpaceDE/>
                    <w:autoSpaceDN/>
                    <w:adjustRightInd/>
                    <w:ind w:left="0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13A1F16" w14:textId="77777777" w:rsidR="00426399" w:rsidRPr="00332E60" w:rsidRDefault="00426399" w:rsidP="0042639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5DC78D52" w14:textId="77777777" w:rsidR="004257B6" w:rsidRPr="00332E60" w:rsidRDefault="004257B6" w:rsidP="009D1CFA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3D85645F" w14:textId="77777777" w:rsidTr="00076EFC">
        <w:tc>
          <w:tcPr>
            <w:tcW w:w="5000" w:type="pct"/>
          </w:tcPr>
          <w:p w14:paraId="57AF4D9B" w14:textId="77777777" w:rsidR="00201D45" w:rsidRPr="00332E60" w:rsidRDefault="0042639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lastRenderedPageBreak/>
              <w:t>Reikiama</w:t>
            </w:r>
            <w:r w:rsidR="003007DF" w:rsidRPr="00332E60">
              <w:rPr>
                <w:b/>
                <w:bCs/>
                <w:sz w:val="22"/>
                <w:szCs w:val="22"/>
                <w:lang w:eastAsia="en-US"/>
              </w:rPr>
              <w:t xml:space="preserve"> esamų ir numatomų įdarbinti</w:t>
            </w:r>
            <w:r w:rsidRPr="00332E60">
              <w:rPr>
                <w:b/>
                <w:bCs/>
                <w:sz w:val="22"/>
                <w:szCs w:val="22"/>
                <w:lang w:eastAsia="en-US"/>
              </w:rPr>
              <w:t xml:space="preserve"> darbuotojų patirtis ir kvalifikacija</w:t>
            </w:r>
          </w:p>
          <w:p w14:paraId="7B411649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0B00ECB4" w14:textId="77777777" w:rsidR="004257B6" w:rsidRPr="00332E60" w:rsidRDefault="004257B6" w:rsidP="005B7FD3">
            <w:pPr>
              <w:widowControl/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201D45" w:rsidRPr="00332E60" w14:paraId="547DC3CD" w14:textId="77777777" w:rsidTr="00076EFC">
        <w:tc>
          <w:tcPr>
            <w:tcW w:w="5000" w:type="pct"/>
          </w:tcPr>
          <w:p w14:paraId="41686614" w14:textId="77777777" w:rsidR="00201D45" w:rsidRPr="00332E60" w:rsidRDefault="005225F9" w:rsidP="003E1DE4">
            <w:pPr>
              <w:pStyle w:val="Sraopastraipa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332E60">
              <w:rPr>
                <w:b/>
                <w:bCs/>
                <w:sz w:val="22"/>
                <w:szCs w:val="22"/>
                <w:lang w:eastAsia="en-US"/>
              </w:rPr>
              <w:t>Darbo laikas, pamainos</w:t>
            </w:r>
            <w:r w:rsidR="00055626" w:rsidRPr="00332E6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007DF" w:rsidRPr="00332E60">
              <w:rPr>
                <w:bCs/>
                <w:i/>
                <w:sz w:val="22"/>
                <w:szCs w:val="22"/>
                <w:lang w:eastAsia="en-US"/>
              </w:rPr>
              <w:t>(pateikiama informacija pagal darbuotojų pareigybes)</w:t>
            </w:r>
          </w:p>
          <w:p w14:paraId="5D20F7BD" w14:textId="77777777" w:rsidR="00C251F8" w:rsidRPr="00332E60" w:rsidRDefault="00C251F8" w:rsidP="00C251F8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  <w:p w14:paraId="54CCEBC5" w14:textId="77777777" w:rsidR="005225F9" w:rsidRPr="00332E60" w:rsidRDefault="005225F9" w:rsidP="005225F9">
            <w:pPr>
              <w:pStyle w:val="Sraopastraipa"/>
              <w:widowControl/>
              <w:autoSpaceDE/>
              <w:autoSpaceDN/>
              <w:adjustRightInd/>
              <w:ind w:left="269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7CD6423" w14:textId="77777777" w:rsidR="00BD6E20" w:rsidRPr="00332E60" w:rsidRDefault="00BD6E20" w:rsidP="00DC0EB7">
      <w:pPr>
        <w:jc w:val="both"/>
        <w:rPr>
          <w:b/>
          <w:sz w:val="22"/>
          <w:szCs w:val="22"/>
        </w:rPr>
      </w:pPr>
    </w:p>
    <w:p w14:paraId="1D879CA9" w14:textId="77777777" w:rsidR="00BD6E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</w:t>
      </w:r>
      <w:r w:rsidR="00BD6E20" w:rsidRPr="00332E60">
        <w:rPr>
          <w:b/>
          <w:sz w:val="22"/>
          <w:szCs w:val="22"/>
        </w:rPr>
        <w:t xml:space="preserve">. </w:t>
      </w:r>
      <w:r w:rsidR="003D2ECA" w:rsidRPr="00332E60">
        <w:rPr>
          <w:b/>
          <w:sz w:val="22"/>
          <w:szCs w:val="22"/>
        </w:rPr>
        <w:t>ŪKIO SUBJEKTO VEIKLOS TIKSLAI IR STRATEGIJ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947B81" w:rsidRPr="00332E60" w14:paraId="4DF04FD7" w14:textId="77777777" w:rsidTr="004A38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C24D" w14:textId="77777777" w:rsidR="001E6537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1. Pagrin</w:t>
            </w:r>
            <w:r w:rsidR="00947B81" w:rsidRPr="00332E60">
              <w:rPr>
                <w:b/>
                <w:bCs/>
                <w:sz w:val="22"/>
                <w:szCs w:val="22"/>
              </w:rPr>
              <w:t>diniai veiklos tikslai</w:t>
            </w:r>
          </w:p>
          <w:p w14:paraId="50D80C0B" w14:textId="77777777" w:rsidR="006636ED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B52D672" w14:textId="77777777" w:rsidR="00947B81" w:rsidRPr="00332E60" w:rsidRDefault="006636ED" w:rsidP="006636ED">
            <w:pPr>
              <w:pStyle w:val="Sraopastraipa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6537" w:rsidRPr="00332E60">
              <w:rPr>
                <w:b/>
                <w:bCs/>
                <w:sz w:val="22"/>
                <w:szCs w:val="22"/>
              </w:rPr>
              <w:t>S</w:t>
            </w:r>
            <w:r w:rsidR="00947B81" w:rsidRPr="00332E60">
              <w:rPr>
                <w:b/>
                <w:bCs/>
                <w:sz w:val="22"/>
                <w:szCs w:val="22"/>
              </w:rPr>
              <w:t xml:space="preserve">trategija </w:t>
            </w:r>
          </w:p>
          <w:p w14:paraId="03F97BBB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  <w:p w14:paraId="150C5DC6" w14:textId="77777777" w:rsidR="00967099" w:rsidRPr="00332E60" w:rsidRDefault="001E6537" w:rsidP="001E6537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Informacija pateikiama nuo projekto įgyvendinimo pradžios iki kontrolės laikotarpio pabaigos (turi būti nurodyti trumpalaikiai ir ilgalaikiai tikslai bei konkretūs, išmatuojami rodikliai)</w:t>
            </w:r>
          </w:p>
          <w:p w14:paraId="1676282F" w14:textId="77777777" w:rsidR="00967099" w:rsidRPr="00332E60" w:rsidRDefault="00967099" w:rsidP="001E6537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733D0DC" w14:textId="77777777" w:rsidR="00EC5DF6" w:rsidRPr="00332E60" w:rsidRDefault="00EC5DF6" w:rsidP="00DC0EB7">
      <w:pPr>
        <w:jc w:val="both"/>
        <w:rPr>
          <w:b/>
          <w:sz w:val="22"/>
          <w:szCs w:val="22"/>
        </w:rPr>
      </w:pPr>
    </w:p>
    <w:p w14:paraId="39E05506" w14:textId="77777777" w:rsidR="001E1545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VI</w:t>
      </w:r>
      <w:r w:rsidR="00947B81" w:rsidRPr="00332E60">
        <w:rPr>
          <w:b/>
          <w:sz w:val="22"/>
          <w:szCs w:val="22"/>
        </w:rPr>
        <w:t xml:space="preserve">. </w:t>
      </w:r>
      <w:r w:rsidR="001E1545" w:rsidRPr="00332E60">
        <w:rPr>
          <w:b/>
          <w:sz w:val="22"/>
          <w:szCs w:val="22"/>
        </w:rPr>
        <w:t>RINKA IR RINKODARA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1E1545" w:rsidRPr="00332E60" w14:paraId="22ED6F1E" w14:textId="77777777" w:rsidTr="001E65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9D7F" w14:textId="77777777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1E1545" w:rsidRPr="00332E60">
              <w:rPr>
                <w:b/>
                <w:bCs/>
                <w:sz w:val="22"/>
                <w:szCs w:val="22"/>
              </w:rPr>
              <w:t>Produkto (paslaugos) paklausos ir pasiūlos prognozė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(turi būti pateikiami </w:t>
            </w:r>
            <w:r w:rsidR="00D71387" w:rsidRPr="00332E60">
              <w:rPr>
                <w:bCs/>
                <w:i/>
                <w:sz w:val="22"/>
                <w:szCs w:val="22"/>
              </w:rPr>
              <w:t xml:space="preserve">prognozės pagrindimo </w:t>
            </w:r>
            <w:r w:rsidR="001E1545" w:rsidRPr="00332E60">
              <w:rPr>
                <w:bCs/>
                <w:i/>
                <w:sz w:val="22"/>
                <w:szCs w:val="22"/>
              </w:rPr>
              <w:t>skaičiavimai)</w:t>
            </w:r>
          </w:p>
          <w:p w14:paraId="73E8F490" w14:textId="77777777" w:rsidR="00967099" w:rsidRPr="00332E60" w:rsidRDefault="00967099" w:rsidP="005F13B8">
            <w:pPr>
              <w:jc w:val="both"/>
              <w:rPr>
                <w:bCs/>
                <w:i/>
                <w:sz w:val="22"/>
                <w:szCs w:val="22"/>
              </w:rPr>
            </w:pPr>
          </w:p>
          <w:p w14:paraId="4AFB3A03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61C648B4" w14:textId="77777777" w:rsidTr="001E6537">
        <w:tc>
          <w:tcPr>
            <w:tcW w:w="5000" w:type="pct"/>
            <w:tcBorders>
              <w:top w:val="single" w:sz="4" w:space="0" w:color="auto"/>
            </w:tcBorders>
          </w:tcPr>
          <w:p w14:paraId="09CC8634" w14:textId="2B66389F" w:rsidR="001E1545" w:rsidRPr="00332E60" w:rsidRDefault="006636ED" w:rsidP="006636ED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1E1545" w:rsidRPr="00332E60">
              <w:rPr>
                <w:b/>
                <w:bCs/>
                <w:sz w:val="22"/>
                <w:szCs w:val="22"/>
              </w:rPr>
              <w:t xml:space="preserve">Pagrindinės planuojamų gaminti gaminių ir (arba) teikti </w:t>
            </w:r>
            <w:r w:rsidR="007330E6" w:rsidRPr="00C70401">
              <w:rPr>
                <w:b/>
                <w:bCs/>
                <w:sz w:val="22"/>
                <w:szCs w:val="22"/>
              </w:rPr>
              <w:t>paslaug</w:t>
            </w:r>
            <w:r w:rsidR="00E32617" w:rsidRPr="00C70401">
              <w:rPr>
                <w:b/>
                <w:bCs/>
                <w:sz w:val="22"/>
                <w:szCs w:val="22"/>
              </w:rPr>
              <w:t>ų</w:t>
            </w:r>
            <w:r w:rsidR="007330E6" w:rsidRPr="00C70401">
              <w:rPr>
                <w:b/>
                <w:bCs/>
                <w:sz w:val="22"/>
                <w:szCs w:val="22"/>
              </w:rPr>
              <w:t xml:space="preserve"> </w:t>
            </w:r>
            <w:r w:rsidR="001E1545" w:rsidRPr="00C70401">
              <w:rPr>
                <w:b/>
                <w:bCs/>
                <w:sz w:val="22"/>
                <w:szCs w:val="22"/>
              </w:rPr>
              <w:t>rinkos</w:t>
            </w:r>
            <w:r w:rsidR="001E1545" w:rsidRPr="00332E60">
              <w:rPr>
                <w:b/>
                <w:bCs/>
                <w:sz w:val="22"/>
                <w:szCs w:val="22"/>
              </w:rPr>
              <w:t xml:space="preserve"> charakteristikos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E6537" w:rsidRPr="00332E60">
              <w:rPr>
                <w:bCs/>
                <w:i/>
                <w:sz w:val="22"/>
                <w:szCs w:val="22"/>
              </w:rPr>
              <w:t>(</w:t>
            </w:r>
            <w:r w:rsidR="001E1545" w:rsidRPr="00332E60">
              <w:rPr>
                <w:bCs/>
                <w:i/>
                <w:sz w:val="22"/>
                <w:szCs w:val="22"/>
              </w:rPr>
              <w:t>įskaitant jų dydį, pasiūlą, paklausą, prognozuojamą augimą, sezoninius rinkos pakitimus</w:t>
            </w:r>
            <w:r w:rsidR="00D71387" w:rsidRPr="00332E60">
              <w:rPr>
                <w:bCs/>
                <w:i/>
                <w:sz w:val="22"/>
                <w:szCs w:val="22"/>
              </w:rPr>
              <w:t>,</w:t>
            </w:r>
            <w:r w:rsidR="001E1545" w:rsidRPr="00332E60">
              <w:rPr>
                <w:bCs/>
                <w:i/>
                <w:sz w:val="22"/>
                <w:szCs w:val="22"/>
              </w:rPr>
              <w:t xml:space="preserve"> ir kita.</w:t>
            </w:r>
            <w:r w:rsidR="001E6537" w:rsidRPr="00332E60">
              <w:rPr>
                <w:bCs/>
                <w:i/>
                <w:sz w:val="22"/>
                <w:szCs w:val="22"/>
              </w:rPr>
              <w:t>)</w:t>
            </w:r>
          </w:p>
          <w:p w14:paraId="06452421" w14:textId="77777777" w:rsidR="00967099" w:rsidRPr="00332E60" w:rsidRDefault="00967099" w:rsidP="005F13B8">
            <w:pPr>
              <w:jc w:val="both"/>
              <w:rPr>
                <w:bCs/>
                <w:sz w:val="22"/>
                <w:szCs w:val="22"/>
              </w:rPr>
            </w:pPr>
          </w:p>
          <w:p w14:paraId="2587B20C" w14:textId="77777777" w:rsidR="00967099" w:rsidRPr="00332E60" w:rsidRDefault="00967099" w:rsidP="005F13B8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65F82" w:rsidRPr="00332E60" w14:paraId="24BE5088" w14:textId="77777777" w:rsidTr="006636ED">
        <w:trPr>
          <w:trHeight w:val="3411"/>
        </w:trPr>
        <w:tc>
          <w:tcPr>
            <w:tcW w:w="5000" w:type="pct"/>
            <w:tcBorders>
              <w:top w:val="single" w:sz="4" w:space="0" w:color="auto"/>
            </w:tcBorders>
          </w:tcPr>
          <w:p w14:paraId="0EE01323" w14:textId="77777777" w:rsidR="00165F82" w:rsidRPr="00332E60" w:rsidRDefault="006636ED" w:rsidP="006636ED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165F82" w:rsidRPr="00332E60">
              <w:rPr>
                <w:b/>
                <w:bCs/>
                <w:sz w:val="22"/>
                <w:szCs w:val="22"/>
              </w:rPr>
              <w:t>Pagrindiniai konkurentai</w:t>
            </w:r>
            <w:r w:rsidR="002F20A5" w:rsidRPr="00332E60">
              <w:rPr>
                <w:b/>
                <w:bCs/>
                <w:sz w:val="22"/>
                <w:szCs w:val="22"/>
              </w:rPr>
              <w:t>, pagrindžiamas pranašumas konkurentų atžvilgiu</w:t>
            </w:r>
          </w:p>
          <w:p w14:paraId="454ACEDA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5000" w:type="pct"/>
              <w:tblLook w:val="04A0" w:firstRow="1" w:lastRow="0" w:firstColumn="1" w:lastColumn="0" w:noHBand="0" w:noVBand="1"/>
            </w:tblPr>
            <w:tblGrid>
              <w:gridCol w:w="528"/>
              <w:gridCol w:w="2122"/>
              <w:gridCol w:w="1378"/>
              <w:gridCol w:w="1793"/>
              <w:gridCol w:w="1109"/>
              <w:gridCol w:w="1121"/>
              <w:gridCol w:w="1378"/>
            </w:tblGrid>
            <w:tr w:rsidR="001E6537" w:rsidRPr="00332E60" w14:paraId="7853D423" w14:textId="77777777" w:rsidTr="001E6537">
              <w:tc>
                <w:tcPr>
                  <w:tcW w:w="279" w:type="pct"/>
                  <w:vAlign w:val="center"/>
                </w:tcPr>
                <w:p w14:paraId="61EE5051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Nr.</w:t>
                  </w:r>
                </w:p>
              </w:tc>
              <w:tc>
                <w:tcPr>
                  <w:tcW w:w="1156" w:type="pct"/>
                  <w:vAlign w:val="center"/>
                </w:tcPr>
                <w:p w14:paraId="0E8C2C70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vadinimas</w:t>
                  </w:r>
                </w:p>
              </w:tc>
              <w:tc>
                <w:tcPr>
                  <w:tcW w:w="717" w:type="pct"/>
                  <w:vAlign w:val="center"/>
                </w:tcPr>
                <w:p w14:paraId="32918594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ų siūloma produkto (paslaugos) kaina</w:t>
                  </w:r>
                </w:p>
              </w:tc>
              <w:tc>
                <w:tcPr>
                  <w:tcW w:w="981" w:type="pct"/>
                  <w:vAlign w:val="center"/>
                </w:tcPr>
                <w:p w14:paraId="13BE3DC9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kurento patrauklumas vartotojams (kainos, kokybės, logistiniu požiūriu ir pan.)</w:t>
                  </w:r>
                </w:p>
              </w:tc>
              <w:tc>
                <w:tcPr>
                  <w:tcW w:w="580" w:type="pct"/>
                  <w:vAlign w:val="center"/>
                </w:tcPr>
                <w:p w14:paraId="0454F248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tiprybės</w:t>
                  </w:r>
                </w:p>
              </w:tc>
              <w:tc>
                <w:tcPr>
                  <w:tcW w:w="569" w:type="pct"/>
                  <w:vAlign w:val="center"/>
                </w:tcPr>
                <w:p w14:paraId="49DF78B7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Silpnybės</w:t>
                  </w:r>
                </w:p>
              </w:tc>
              <w:tc>
                <w:tcPr>
                  <w:tcW w:w="718" w:type="pct"/>
                  <w:vAlign w:val="center"/>
                </w:tcPr>
                <w:p w14:paraId="1D26E60A" w14:textId="77777777" w:rsidR="001E6537" w:rsidRPr="00332E60" w:rsidRDefault="001E6537" w:rsidP="005F13B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ranašumas konkurentų atžvilgiu</w:t>
                  </w:r>
                </w:p>
              </w:tc>
            </w:tr>
            <w:tr w:rsidR="001E6537" w:rsidRPr="00332E60" w14:paraId="7891B78D" w14:textId="77777777" w:rsidTr="001E6537">
              <w:tc>
                <w:tcPr>
                  <w:tcW w:w="279" w:type="pct"/>
                </w:tcPr>
                <w:p w14:paraId="42FE3F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2EE9E81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5E7974A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747CEA4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734AE2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3B0A4B36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4F43B40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9EA8AA0" w14:textId="77777777" w:rsidTr="001E6537">
              <w:tc>
                <w:tcPr>
                  <w:tcW w:w="279" w:type="pct"/>
                </w:tcPr>
                <w:p w14:paraId="093B89FF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4C29B32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6CAF63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354C9BD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46CC3A3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23E13E2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131AE5B2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1E6537" w:rsidRPr="00332E60" w14:paraId="0D419D7E" w14:textId="77777777" w:rsidTr="001E6537">
              <w:tc>
                <w:tcPr>
                  <w:tcW w:w="279" w:type="pct"/>
                </w:tcPr>
                <w:p w14:paraId="05D4CF01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56" w:type="pct"/>
                </w:tcPr>
                <w:p w14:paraId="501619A7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7" w:type="pct"/>
                </w:tcPr>
                <w:p w14:paraId="7AE2EFA9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81" w:type="pct"/>
                </w:tcPr>
                <w:p w14:paraId="6F1117FC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80" w:type="pct"/>
                </w:tcPr>
                <w:p w14:paraId="7DD20678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9" w:type="pct"/>
                </w:tcPr>
                <w:p w14:paraId="7D4F2765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8" w:type="pct"/>
                </w:tcPr>
                <w:p w14:paraId="60A74CFE" w14:textId="77777777" w:rsidR="001E6537" w:rsidRPr="00332E60" w:rsidRDefault="001E6537" w:rsidP="005F13B8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943AFDC" w14:textId="77777777" w:rsidR="009D7340" w:rsidRPr="00332E60" w:rsidRDefault="009D7340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1E1545" w:rsidRPr="00332E60" w14:paraId="3355ABCC" w14:textId="77777777" w:rsidTr="001E6537">
        <w:tc>
          <w:tcPr>
            <w:tcW w:w="5000" w:type="pct"/>
          </w:tcPr>
          <w:p w14:paraId="3424416E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1E1545" w:rsidRPr="00332E60">
              <w:rPr>
                <w:b/>
                <w:bCs/>
                <w:sz w:val="22"/>
                <w:szCs w:val="22"/>
              </w:rPr>
              <w:t>Kainodara</w:t>
            </w:r>
          </w:p>
          <w:p w14:paraId="6DEEF27F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2D9F4AA" w14:textId="77777777" w:rsidR="00527A83" w:rsidRPr="00332E60" w:rsidRDefault="00527A83" w:rsidP="00527A83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1. </w:t>
            </w:r>
            <w:r w:rsidRPr="00332E60">
              <w:rPr>
                <w:bCs/>
                <w:i/>
                <w:sz w:val="22"/>
                <w:szCs w:val="22"/>
              </w:rPr>
              <w:t>Informacija apie produkto ir (arba) paslaugos kainą (nurodoma, kaip apskaičiuojama produkto ir (arba) paslaugos kaina)</w:t>
            </w:r>
          </w:p>
          <w:p w14:paraId="7E8BE16A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5753A089" w14:textId="77777777" w:rsidR="00527A83" w:rsidRPr="00332E60" w:rsidRDefault="00527A83" w:rsidP="00527A83">
            <w:pPr>
              <w:jc w:val="both"/>
              <w:rPr>
                <w:bCs/>
                <w:sz w:val="22"/>
                <w:szCs w:val="22"/>
              </w:rPr>
            </w:pPr>
          </w:p>
          <w:p w14:paraId="3E429072" w14:textId="33681DC9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4.2.</w:t>
            </w:r>
            <w:r w:rsidRPr="00332E60">
              <w:rPr>
                <w:bCs/>
                <w:i/>
                <w:sz w:val="22"/>
                <w:szCs w:val="22"/>
              </w:rPr>
              <w:t>Rizikos, susijusios su kainų pokyčiais, rizikos valdymo priemonės</w:t>
            </w:r>
          </w:p>
          <w:p w14:paraId="1AAC35BD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9662B5" w14:textId="77777777" w:rsidR="00527A83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B4C20" w:rsidRPr="00332E60" w14:paraId="5383B1FA" w14:textId="77777777" w:rsidTr="001E6537">
        <w:tc>
          <w:tcPr>
            <w:tcW w:w="5000" w:type="pct"/>
          </w:tcPr>
          <w:p w14:paraId="78AC761D" w14:textId="77777777" w:rsidR="003B4C20" w:rsidRPr="00332E60" w:rsidRDefault="00527A83" w:rsidP="00527A8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lastRenderedPageBreak/>
              <w:t xml:space="preserve">5. </w:t>
            </w:r>
            <w:r w:rsidR="003B4C20" w:rsidRPr="00332E60">
              <w:rPr>
                <w:b/>
                <w:bCs/>
                <w:sz w:val="22"/>
                <w:szCs w:val="22"/>
              </w:rPr>
              <w:t>Platinimo kanalai</w:t>
            </w:r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184314" w:rsidRPr="00332E60">
              <w:rPr>
                <w:bCs/>
                <w:sz w:val="22"/>
                <w:szCs w:val="22"/>
              </w:rPr>
              <w:t>(</w:t>
            </w:r>
            <w:r w:rsidR="00184314" w:rsidRPr="00332E60">
              <w:rPr>
                <w:bCs/>
                <w:i/>
                <w:sz w:val="22"/>
                <w:szCs w:val="22"/>
              </w:rPr>
              <w:t>kaip bus pasiekiami / pritraukiami klientai, nurodomi pagrindiniai paslaugų / prekių pirkėjai</w:t>
            </w:r>
          </w:p>
          <w:p w14:paraId="0B3C41E8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1B90F11" w14:textId="77777777" w:rsidR="00184314" w:rsidRPr="00332E60" w:rsidRDefault="00184314" w:rsidP="00527A8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7E4FA380" w14:textId="77777777" w:rsidR="000221B3" w:rsidRPr="00332E60" w:rsidRDefault="000221B3" w:rsidP="00DC0EB7">
      <w:pPr>
        <w:jc w:val="both"/>
        <w:rPr>
          <w:b/>
          <w:sz w:val="22"/>
          <w:szCs w:val="22"/>
        </w:rPr>
      </w:pPr>
    </w:p>
    <w:p w14:paraId="504063FA" w14:textId="77777777" w:rsidR="003B4C20" w:rsidRPr="00332E60" w:rsidRDefault="003B4C20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VII. PRODUKTŲ </w:t>
      </w:r>
      <w:r w:rsidR="003007DF" w:rsidRPr="00332E60">
        <w:rPr>
          <w:b/>
          <w:sz w:val="22"/>
          <w:szCs w:val="22"/>
        </w:rPr>
        <w:t xml:space="preserve">GAMYBOS </w:t>
      </w:r>
      <w:r w:rsidRPr="00332E60">
        <w:rPr>
          <w:b/>
          <w:sz w:val="22"/>
          <w:szCs w:val="22"/>
        </w:rPr>
        <w:t>IR</w:t>
      </w:r>
      <w:r w:rsidR="002E7082" w:rsidRPr="00332E60">
        <w:rPr>
          <w:b/>
          <w:sz w:val="22"/>
          <w:szCs w:val="22"/>
        </w:rPr>
        <w:t xml:space="preserve"> (</w:t>
      </w:r>
      <w:r w:rsidRPr="00332E60">
        <w:rPr>
          <w:b/>
          <w:sz w:val="22"/>
          <w:szCs w:val="22"/>
        </w:rPr>
        <w:t>AR</w:t>
      </w:r>
      <w:r w:rsidR="00D71387" w:rsidRPr="00332E60">
        <w:rPr>
          <w:b/>
          <w:sz w:val="22"/>
          <w:szCs w:val="22"/>
        </w:rPr>
        <w:t>BA</w:t>
      </w:r>
      <w:r w:rsidR="002E7082" w:rsidRPr="00332E60">
        <w:rPr>
          <w:b/>
          <w:sz w:val="22"/>
          <w:szCs w:val="22"/>
        </w:rPr>
        <w:t>)</w:t>
      </w:r>
      <w:r w:rsidRPr="00332E60">
        <w:rPr>
          <w:b/>
          <w:sz w:val="22"/>
          <w:szCs w:val="22"/>
        </w:rPr>
        <w:t xml:space="preserve"> PASLAUGŲ TEIKIMO PROCESAI</w:t>
      </w:r>
    </w:p>
    <w:tbl>
      <w:tblPr>
        <w:tblW w:w="50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5"/>
      </w:tblGrid>
      <w:tr w:rsidR="003B4C20" w:rsidRPr="00332E60" w14:paraId="2E64A374" w14:textId="77777777" w:rsidTr="00357DA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5F0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1. </w:t>
            </w:r>
            <w:r w:rsidR="00FF2823" w:rsidRPr="00332E60">
              <w:rPr>
                <w:b/>
                <w:bCs/>
                <w:sz w:val="22"/>
                <w:szCs w:val="22"/>
              </w:rPr>
              <w:t xml:space="preserve">Veiklos schema </w:t>
            </w:r>
            <w:r w:rsidR="00FF2823" w:rsidRPr="00332E60">
              <w:rPr>
                <w:bCs/>
                <w:i/>
                <w:sz w:val="22"/>
                <w:szCs w:val="22"/>
              </w:rPr>
              <w:t>(struktūrinis esminės veiklos schemos aprašymas + grafinė veiklos schema)</w:t>
            </w:r>
          </w:p>
          <w:p w14:paraId="6072C7B7" w14:textId="77777777" w:rsidR="00FF2823" w:rsidRPr="00332E60" w:rsidRDefault="00FF2823" w:rsidP="003B4C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B4C20" w:rsidRPr="00332E60" w14:paraId="0C65F34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65DF6929" w14:textId="77777777" w:rsidR="003B4C20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2. </w:t>
            </w:r>
            <w:r w:rsidR="005228A9" w:rsidRPr="00332E60">
              <w:rPr>
                <w:b/>
                <w:bCs/>
                <w:sz w:val="22"/>
                <w:szCs w:val="22"/>
              </w:rPr>
              <w:t>Esami ir prognozuojami g</w:t>
            </w:r>
            <w:r w:rsidR="00FF2823" w:rsidRPr="00332E60">
              <w:rPr>
                <w:b/>
                <w:bCs/>
                <w:sz w:val="22"/>
                <w:szCs w:val="22"/>
              </w:rPr>
              <w:t xml:space="preserve">amybos </w:t>
            </w:r>
            <w:proofErr w:type="spellStart"/>
            <w:r w:rsidR="00FF2823" w:rsidRPr="00332E60">
              <w:rPr>
                <w:b/>
                <w:bCs/>
                <w:sz w:val="22"/>
                <w:szCs w:val="22"/>
              </w:rPr>
              <w:t>pajėgumai</w:t>
            </w:r>
            <w:proofErr w:type="spellEnd"/>
            <w:r w:rsidR="00055626" w:rsidRPr="00332E60">
              <w:rPr>
                <w:b/>
                <w:bCs/>
                <w:sz w:val="22"/>
                <w:szCs w:val="22"/>
              </w:rPr>
              <w:t xml:space="preserve"> </w:t>
            </w:r>
            <w:r w:rsidR="00FF2823" w:rsidRPr="00332E60">
              <w:rPr>
                <w:bCs/>
                <w:i/>
                <w:sz w:val="22"/>
                <w:szCs w:val="22"/>
              </w:rPr>
              <w:t>(jeigu aktualu)</w:t>
            </w:r>
          </w:p>
          <w:p w14:paraId="46D249CC" w14:textId="77777777" w:rsidR="00FF2823" w:rsidRPr="00332E60" w:rsidRDefault="00FF2823" w:rsidP="00FF2823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2823" w:rsidRPr="00332E60" w14:paraId="1AEF7EA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E3287F1" w14:textId="23A7891E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1. </w:t>
            </w:r>
            <w:r w:rsidR="00FF2823" w:rsidRPr="00332E60">
              <w:rPr>
                <w:bCs/>
                <w:sz w:val="22"/>
                <w:szCs w:val="22"/>
              </w:rPr>
              <w:t>Kokius įrenginius /įrangą</w:t>
            </w:r>
            <w:r w:rsidR="002E7082" w:rsidRPr="00332E60">
              <w:rPr>
                <w:bCs/>
                <w:sz w:val="22"/>
                <w:szCs w:val="22"/>
              </w:rPr>
              <w:t>, techniką, mechanizmus (toliau – įrengimai)</w:t>
            </w:r>
            <w:r w:rsidR="00FF2823" w:rsidRPr="00332E60">
              <w:rPr>
                <w:bCs/>
                <w:sz w:val="22"/>
                <w:szCs w:val="22"/>
              </w:rPr>
              <w:t xml:space="preserve"> ūkio subjektas naudoja savo veikloje</w:t>
            </w:r>
          </w:p>
          <w:p w14:paraId="3395F547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F4F44D6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0D9DE8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2. </w:t>
            </w:r>
            <w:r w:rsidR="00FF2823" w:rsidRPr="00332E60">
              <w:rPr>
                <w:bCs/>
                <w:sz w:val="22"/>
                <w:szCs w:val="22"/>
              </w:rPr>
              <w:t>Įrengim</w:t>
            </w:r>
            <w:r w:rsidR="002E7082" w:rsidRPr="00332E60">
              <w:rPr>
                <w:bCs/>
                <w:sz w:val="22"/>
                <w:szCs w:val="22"/>
              </w:rPr>
              <w:t>ų valdymo pagrindas (</w:t>
            </w:r>
            <w:r w:rsidR="00FF2823" w:rsidRPr="00332E60">
              <w:rPr>
                <w:bCs/>
                <w:sz w:val="22"/>
                <w:szCs w:val="22"/>
              </w:rPr>
              <w:t>nuosavi ar nuomojami</w:t>
            </w:r>
            <w:r w:rsidR="002E7082" w:rsidRPr="00332E60">
              <w:rPr>
                <w:bCs/>
                <w:sz w:val="22"/>
                <w:szCs w:val="22"/>
              </w:rPr>
              <w:t>)</w:t>
            </w:r>
          </w:p>
          <w:p w14:paraId="713A941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37D9A00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F10BEE7" w14:textId="77777777" w:rsidR="00FF2823" w:rsidRPr="00332E60" w:rsidRDefault="00184314" w:rsidP="00184314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3. </w:t>
            </w:r>
            <w:r w:rsidR="002E7082" w:rsidRPr="00332E60">
              <w:rPr>
                <w:bCs/>
                <w:sz w:val="22"/>
                <w:szCs w:val="22"/>
              </w:rPr>
              <w:t xml:space="preserve">Didžiausi </w:t>
            </w:r>
            <w:r w:rsidR="00FF2823" w:rsidRPr="00332E60">
              <w:rPr>
                <w:bCs/>
                <w:sz w:val="22"/>
                <w:szCs w:val="22"/>
              </w:rPr>
              <w:t xml:space="preserve">gamybos </w:t>
            </w:r>
            <w:proofErr w:type="spellStart"/>
            <w:r w:rsidR="00FF2823" w:rsidRPr="00332E60">
              <w:rPr>
                <w:bCs/>
                <w:sz w:val="22"/>
                <w:szCs w:val="22"/>
              </w:rPr>
              <w:t>pajėgumai</w:t>
            </w:r>
            <w:proofErr w:type="spellEnd"/>
            <w:r w:rsidR="00FF2823" w:rsidRPr="00332E60">
              <w:rPr>
                <w:bCs/>
                <w:sz w:val="22"/>
                <w:szCs w:val="22"/>
              </w:rPr>
              <w:t xml:space="preserve"> per metu</w:t>
            </w:r>
            <w:r w:rsidR="00EC5DF6" w:rsidRPr="00332E60">
              <w:rPr>
                <w:bCs/>
                <w:sz w:val="22"/>
                <w:szCs w:val="22"/>
              </w:rPr>
              <w:t xml:space="preserve">s </w:t>
            </w:r>
            <w:r w:rsidR="00EC5DF6" w:rsidRPr="00332E60">
              <w:rPr>
                <w:bCs/>
                <w:i/>
                <w:sz w:val="22"/>
                <w:szCs w:val="22"/>
              </w:rPr>
              <w:t xml:space="preserve">(pagrindžiama pateikiant pagrįstus skaičiavimus – pagal įrangos, technikos </w:t>
            </w:r>
            <w:proofErr w:type="spellStart"/>
            <w:r w:rsidR="00EC5DF6" w:rsidRPr="00332E60">
              <w:rPr>
                <w:bCs/>
                <w:i/>
                <w:sz w:val="22"/>
                <w:szCs w:val="22"/>
              </w:rPr>
              <w:t>pajėgumus</w:t>
            </w:r>
            <w:proofErr w:type="spellEnd"/>
            <w:r w:rsidR="00EC5DF6" w:rsidRPr="00332E60">
              <w:rPr>
                <w:bCs/>
                <w:i/>
                <w:sz w:val="22"/>
                <w:szCs w:val="22"/>
              </w:rPr>
              <w:t xml:space="preserve">, darbo jėgos </w:t>
            </w:r>
            <w:proofErr w:type="spellStart"/>
            <w:r w:rsidR="00EC5DF6" w:rsidRPr="00332E60">
              <w:rPr>
                <w:bCs/>
                <w:i/>
                <w:sz w:val="22"/>
                <w:szCs w:val="22"/>
              </w:rPr>
              <w:t>pajėgumus</w:t>
            </w:r>
            <w:proofErr w:type="spellEnd"/>
            <w:r w:rsidR="00EC5DF6" w:rsidRPr="00332E60">
              <w:rPr>
                <w:bCs/>
                <w:i/>
                <w:sz w:val="22"/>
                <w:szCs w:val="22"/>
              </w:rPr>
              <w:t>, numatytą darbo laiką ir pan.)</w:t>
            </w:r>
          </w:p>
          <w:p w14:paraId="507872D1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682782C8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32DD2029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3. </w:t>
            </w:r>
            <w:r w:rsidR="00F37A1F" w:rsidRPr="00332E60">
              <w:rPr>
                <w:b/>
                <w:bCs/>
                <w:sz w:val="22"/>
                <w:szCs w:val="22"/>
              </w:rPr>
              <w:t>Žaliavų ir planuojamų įsigyti investicijų t</w:t>
            </w:r>
            <w:r w:rsidR="00FF2823" w:rsidRPr="00332E60">
              <w:rPr>
                <w:b/>
                <w:bCs/>
                <w:sz w:val="22"/>
                <w:szCs w:val="22"/>
              </w:rPr>
              <w:t>iekėjai</w:t>
            </w:r>
          </w:p>
        </w:tc>
      </w:tr>
      <w:tr w:rsidR="00FF2823" w:rsidRPr="00332E60" w14:paraId="29B959A4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ED13435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1. </w:t>
            </w:r>
            <w:r w:rsidR="00FF2823" w:rsidRPr="00332E60">
              <w:rPr>
                <w:bCs/>
                <w:sz w:val="22"/>
                <w:szCs w:val="22"/>
              </w:rPr>
              <w:t>Pagrindiniai</w:t>
            </w:r>
            <w:r w:rsidR="002E7082" w:rsidRPr="00332E60">
              <w:rPr>
                <w:bCs/>
                <w:sz w:val="22"/>
                <w:szCs w:val="22"/>
              </w:rPr>
              <w:t xml:space="preserve"> žaliavų ir (ar) gaminių</w:t>
            </w:r>
            <w:r w:rsidR="00F37A1F" w:rsidRPr="00332E60">
              <w:rPr>
                <w:bCs/>
                <w:sz w:val="22"/>
                <w:szCs w:val="22"/>
              </w:rPr>
              <w:t>, planuojamų investicijų</w:t>
            </w:r>
            <w:r w:rsidR="00FF2823" w:rsidRPr="00332E60">
              <w:rPr>
                <w:bCs/>
                <w:sz w:val="22"/>
                <w:szCs w:val="22"/>
              </w:rPr>
              <w:t xml:space="preserve"> tiekėjai</w:t>
            </w:r>
          </w:p>
          <w:p w14:paraId="4ACCB144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67F951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46B0BD8C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2. </w:t>
            </w:r>
            <w:r w:rsidR="00FF2823" w:rsidRPr="00332E60">
              <w:rPr>
                <w:bCs/>
                <w:sz w:val="22"/>
                <w:szCs w:val="22"/>
              </w:rPr>
              <w:t>Tiekėjų atrankos kriterijai</w:t>
            </w:r>
          </w:p>
          <w:p w14:paraId="05647CF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950"/>
              <w:gridCol w:w="4752"/>
              <w:gridCol w:w="1535"/>
            </w:tblGrid>
            <w:tr w:rsidR="009C2640" w:rsidRPr="00332E60" w14:paraId="24A5948C" w14:textId="77777777" w:rsidTr="009C2640">
              <w:tc>
                <w:tcPr>
                  <w:tcW w:w="1192" w:type="dxa"/>
                  <w:vAlign w:val="center"/>
                </w:tcPr>
                <w:p w14:paraId="7B1A4EFD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as</w:t>
                  </w:r>
                </w:p>
              </w:tc>
              <w:tc>
                <w:tcPr>
                  <w:tcW w:w="1950" w:type="dxa"/>
                  <w:vAlign w:val="center"/>
                </w:tcPr>
                <w:p w14:paraId="3B554283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riežastis</w:t>
                  </w:r>
                </w:p>
              </w:tc>
              <w:tc>
                <w:tcPr>
                  <w:tcW w:w="0" w:type="auto"/>
                  <w:vAlign w:val="center"/>
                </w:tcPr>
                <w:p w14:paraId="50E56625" w14:textId="77777777" w:rsidR="000E05E7" w:rsidRPr="00332E60" w:rsidRDefault="000E05E7" w:rsidP="00156E1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Tiekėjo pasirinkimo pagrindas (komercinis pasiūlymas, informacija internete ir pan.)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 Informacija apie tiekėjo galimybes t</w:t>
                  </w:r>
                  <w:r w:rsidR="00156E11" w:rsidRPr="00332E60">
                    <w:rPr>
                      <w:b/>
                      <w:bCs/>
                      <w:sz w:val="22"/>
                      <w:szCs w:val="22"/>
                    </w:rPr>
                    <w:t>ei</w:t>
                  </w:r>
                  <w:r w:rsidR="009C2640" w:rsidRPr="00332E60">
                    <w:rPr>
                      <w:b/>
                      <w:bCs/>
                      <w:sz w:val="22"/>
                      <w:szCs w:val="22"/>
                    </w:rPr>
                    <w:t xml:space="preserve">kti numatytas prekes (paslaugas), kokia pagrindinė tiekėjo veikla </w:t>
                  </w:r>
                </w:p>
              </w:tc>
              <w:tc>
                <w:tcPr>
                  <w:tcW w:w="0" w:type="auto"/>
                  <w:vAlign w:val="center"/>
                </w:tcPr>
                <w:p w14:paraId="0B8C6905" w14:textId="77777777" w:rsidR="000E05E7" w:rsidRPr="00332E60" w:rsidRDefault="000E05E7" w:rsidP="009C657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Papildoma informacija</w:t>
                  </w:r>
                </w:p>
              </w:tc>
            </w:tr>
            <w:tr w:rsidR="009C2640" w:rsidRPr="00332E60" w14:paraId="3EC85F02" w14:textId="77777777" w:rsidTr="009C2640">
              <w:tc>
                <w:tcPr>
                  <w:tcW w:w="1192" w:type="dxa"/>
                </w:tcPr>
                <w:p w14:paraId="7F408D61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6A7CD03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14D2300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1744A05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40B3FCF5" w14:textId="77777777" w:rsidTr="009C2640">
              <w:tc>
                <w:tcPr>
                  <w:tcW w:w="1192" w:type="dxa"/>
                </w:tcPr>
                <w:p w14:paraId="27F1A00D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7B95E1C5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4003349C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560609D4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9C2640" w:rsidRPr="00332E60" w14:paraId="16E64869" w14:textId="77777777" w:rsidTr="009C2640">
              <w:tc>
                <w:tcPr>
                  <w:tcW w:w="1192" w:type="dxa"/>
                </w:tcPr>
                <w:p w14:paraId="53FC0EE8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50" w:type="dxa"/>
                </w:tcPr>
                <w:p w14:paraId="07D4B433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0611BACF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</w:tcPr>
                <w:p w14:paraId="7138461A" w14:textId="77777777" w:rsidR="000E05E7" w:rsidRPr="00332E60" w:rsidRDefault="000E05E7" w:rsidP="00FF282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B74AC74" w14:textId="77777777" w:rsidR="009D7340" w:rsidRPr="00332E60" w:rsidRDefault="009D7340" w:rsidP="00FF2823">
            <w:pPr>
              <w:jc w:val="both"/>
              <w:rPr>
                <w:bCs/>
                <w:sz w:val="22"/>
                <w:szCs w:val="22"/>
              </w:rPr>
            </w:pPr>
          </w:p>
          <w:p w14:paraId="66089C7B" w14:textId="77777777" w:rsidR="00FF2823" w:rsidRPr="00332E60" w:rsidRDefault="00FF2823" w:rsidP="00FF282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3C97F02" w14:textId="77777777" w:rsidTr="00357DA1">
        <w:tc>
          <w:tcPr>
            <w:tcW w:w="5000" w:type="pct"/>
            <w:tcBorders>
              <w:top w:val="single" w:sz="4" w:space="0" w:color="auto"/>
            </w:tcBorders>
          </w:tcPr>
          <w:p w14:paraId="76D48212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3. </w:t>
            </w:r>
            <w:r w:rsidR="00FF2823" w:rsidRPr="00332E60">
              <w:rPr>
                <w:bCs/>
                <w:sz w:val="22"/>
                <w:szCs w:val="22"/>
              </w:rPr>
              <w:t>Alternatyvūs tiekimo kanalai</w:t>
            </w:r>
          </w:p>
          <w:p w14:paraId="518EF13C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3AF8184" w14:textId="77777777" w:rsidTr="00357DA1">
        <w:tc>
          <w:tcPr>
            <w:tcW w:w="5000" w:type="pct"/>
          </w:tcPr>
          <w:p w14:paraId="141A655E" w14:textId="77777777" w:rsidR="00FF2823" w:rsidRPr="00332E60" w:rsidRDefault="00184314" w:rsidP="00184314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4. </w:t>
            </w:r>
            <w:r w:rsidR="00FF2823" w:rsidRPr="00332E60">
              <w:rPr>
                <w:b/>
                <w:bCs/>
                <w:sz w:val="22"/>
                <w:szCs w:val="22"/>
              </w:rPr>
              <w:t>Vieta</w:t>
            </w:r>
          </w:p>
        </w:tc>
      </w:tr>
      <w:tr w:rsidR="00FF2823" w:rsidRPr="00332E60" w14:paraId="51B47361" w14:textId="77777777" w:rsidTr="00357DA1">
        <w:tc>
          <w:tcPr>
            <w:tcW w:w="5000" w:type="pct"/>
          </w:tcPr>
          <w:p w14:paraId="0F0891E7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1. </w:t>
            </w:r>
            <w:r w:rsidR="00FF2823" w:rsidRPr="00332E60">
              <w:rPr>
                <w:bCs/>
                <w:sz w:val="22"/>
                <w:szCs w:val="22"/>
              </w:rPr>
              <w:t>Gamybinių patalpų plotas ir jo pakankamumas galimai plėtrai</w:t>
            </w:r>
          </w:p>
          <w:p w14:paraId="56D20270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C2D1014" w14:textId="77777777" w:rsidTr="00357DA1">
        <w:tc>
          <w:tcPr>
            <w:tcW w:w="5000" w:type="pct"/>
          </w:tcPr>
          <w:p w14:paraId="12BB3146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2. </w:t>
            </w:r>
            <w:r w:rsidR="00FF2823" w:rsidRPr="00332E60">
              <w:rPr>
                <w:bCs/>
                <w:sz w:val="22"/>
                <w:szCs w:val="22"/>
              </w:rPr>
              <w:t>Patalpų valdymo pagrindas</w:t>
            </w:r>
            <w:r w:rsidR="002E7082" w:rsidRPr="00332E60">
              <w:rPr>
                <w:bCs/>
                <w:sz w:val="22"/>
                <w:szCs w:val="22"/>
              </w:rPr>
              <w:t xml:space="preserve"> (nuosavos ar nuomojamos)</w:t>
            </w:r>
          </w:p>
          <w:p w14:paraId="325E0686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7B79B089" w14:textId="77777777" w:rsidTr="00357DA1">
        <w:tc>
          <w:tcPr>
            <w:tcW w:w="5000" w:type="pct"/>
          </w:tcPr>
          <w:p w14:paraId="47CEC175" w14:textId="2C4A890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3. </w:t>
            </w:r>
            <w:r w:rsidR="002E7082" w:rsidRPr="00332E60">
              <w:rPr>
                <w:bCs/>
                <w:sz w:val="22"/>
                <w:szCs w:val="22"/>
              </w:rPr>
              <w:t>Patalpų p</w:t>
            </w:r>
            <w:r w:rsidR="00FF2823" w:rsidRPr="00332E60">
              <w:rPr>
                <w:bCs/>
                <w:sz w:val="22"/>
                <w:szCs w:val="22"/>
              </w:rPr>
              <w:t>ritaikymo ūkio subjekto veiklai ka</w:t>
            </w:r>
            <w:r w:rsidR="0037787E" w:rsidRPr="00332E60">
              <w:rPr>
                <w:bCs/>
                <w:sz w:val="22"/>
                <w:szCs w:val="22"/>
              </w:rPr>
              <w:t>i</w:t>
            </w:r>
            <w:r w:rsidR="00FF2823" w:rsidRPr="00332E60">
              <w:rPr>
                <w:bCs/>
                <w:sz w:val="22"/>
                <w:szCs w:val="22"/>
              </w:rPr>
              <w:t>na</w:t>
            </w:r>
            <w:r w:rsidR="006E3D88" w:rsidRPr="00332E60">
              <w:rPr>
                <w:bCs/>
                <w:sz w:val="22"/>
                <w:szCs w:val="22"/>
              </w:rPr>
              <w:t>, statybos/remonto darbų sąmata, užbaigimo terminai</w:t>
            </w:r>
            <w:r w:rsidR="00FF2823" w:rsidRPr="00332E60">
              <w:rPr>
                <w:bCs/>
                <w:sz w:val="22"/>
                <w:szCs w:val="22"/>
              </w:rPr>
              <w:t xml:space="preserve"> (jeigu aktualu)</w:t>
            </w:r>
          </w:p>
          <w:p w14:paraId="61E07873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F2823" w:rsidRPr="00332E60" w14:paraId="510E2777" w14:textId="77777777" w:rsidTr="00357DA1">
        <w:tc>
          <w:tcPr>
            <w:tcW w:w="5000" w:type="pct"/>
          </w:tcPr>
          <w:p w14:paraId="06767308" w14:textId="77777777" w:rsidR="00FF2823" w:rsidRPr="00332E60" w:rsidRDefault="00184314" w:rsidP="00184314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4.4. </w:t>
            </w:r>
            <w:r w:rsidR="002E7082" w:rsidRPr="00332E60">
              <w:rPr>
                <w:bCs/>
                <w:sz w:val="22"/>
                <w:szCs w:val="22"/>
              </w:rPr>
              <w:t>Susisiekimo ir p</w:t>
            </w:r>
            <w:r w:rsidR="00FF2823" w:rsidRPr="00332E60">
              <w:rPr>
                <w:bCs/>
                <w:sz w:val="22"/>
                <w:szCs w:val="22"/>
              </w:rPr>
              <w:t>rivažiavimo galimybės</w:t>
            </w:r>
          </w:p>
          <w:p w14:paraId="0927A5BE" w14:textId="77777777" w:rsidR="00FF2823" w:rsidRPr="00332E60" w:rsidRDefault="00FF2823" w:rsidP="005F13B8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72D0A" w:rsidRPr="00332E60" w14:paraId="6F38070F" w14:textId="77777777" w:rsidTr="00357DA1">
        <w:tc>
          <w:tcPr>
            <w:tcW w:w="5000" w:type="pct"/>
          </w:tcPr>
          <w:p w14:paraId="270CD7F9" w14:textId="77777777" w:rsidR="00B72D0A" w:rsidRPr="00332E60" w:rsidRDefault="00B72D0A" w:rsidP="00FF2823">
            <w:pPr>
              <w:jc w:val="both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ASTABOS, PAPILDOMA INFORMACIJA</w:t>
            </w:r>
          </w:p>
          <w:p w14:paraId="32C639D5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9A57A11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C48C846" w14:textId="77777777" w:rsidR="00AC18B5" w:rsidRPr="00332E60" w:rsidRDefault="00AC18B5" w:rsidP="00FF2823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5373BE4A" w14:textId="77777777" w:rsidR="00B21161" w:rsidRPr="00332E60" w:rsidRDefault="00B21161" w:rsidP="00DC0EB7">
      <w:pPr>
        <w:jc w:val="both"/>
        <w:rPr>
          <w:b/>
          <w:sz w:val="22"/>
          <w:szCs w:val="22"/>
        </w:rPr>
      </w:pPr>
    </w:p>
    <w:p w14:paraId="1A57EFD5" w14:textId="77777777" w:rsidR="00B21161" w:rsidRPr="00332E60" w:rsidRDefault="00B21161">
      <w:pPr>
        <w:widowControl/>
        <w:autoSpaceDE/>
        <w:autoSpaceDN/>
        <w:adjustRightInd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br w:type="page"/>
      </w:r>
    </w:p>
    <w:p w14:paraId="3A9874C7" w14:textId="77777777" w:rsidR="00B21161" w:rsidRPr="00332E60" w:rsidRDefault="00B21161" w:rsidP="00DC0EB7">
      <w:pPr>
        <w:jc w:val="both"/>
        <w:rPr>
          <w:b/>
          <w:sz w:val="22"/>
          <w:szCs w:val="22"/>
        </w:rPr>
        <w:sectPr w:rsidR="00B21161" w:rsidRPr="00332E60" w:rsidSect="006307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p w14:paraId="05C4CB31" w14:textId="407FBA3C" w:rsidR="00A00449" w:rsidRPr="00332E60" w:rsidRDefault="00B212D7" w:rsidP="00DC0EB7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VIII</w:t>
      </w:r>
      <w:r w:rsidR="00A00449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 xml:space="preserve">INFORMACIJA APIE </w:t>
      </w:r>
      <w:r w:rsidR="00E063F6" w:rsidRPr="00332E60">
        <w:rPr>
          <w:b/>
          <w:sz w:val="22"/>
          <w:szCs w:val="22"/>
        </w:rPr>
        <w:t xml:space="preserve">PASLAUGAS, </w:t>
      </w:r>
      <w:r w:rsidR="00480A12" w:rsidRPr="00332E60">
        <w:rPr>
          <w:b/>
          <w:sz w:val="22"/>
          <w:szCs w:val="22"/>
        </w:rPr>
        <w:t>PRODUKCIJ</w:t>
      </w:r>
      <w:r w:rsidR="00E063F6" w:rsidRPr="00332E60">
        <w:rPr>
          <w:b/>
          <w:sz w:val="22"/>
          <w:szCs w:val="22"/>
        </w:rPr>
        <w:t>Ą</w:t>
      </w:r>
      <w:r w:rsidR="009E67EC">
        <w:rPr>
          <w:b/>
          <w:sz w:val="22"/>
          <w:szCs w:val="22"/>
        </w:rPr>
        <w:t xml:space="preserve"> </w:t>
      </w:r>
      <w:r w:rsidR="00E063F6" w:rsidRPr="00332E60">
        <w:rPr>
          <w:b/>
          <w:sz w:val="22"/>
          <w:szCs w:val="22"/>
        </w:rPr>
        <w:t>IR PAJAMAS</w:t>
      </w:r>
    </w:p>
    <w:p w14:paraId="69B3C28F" w14:textId="3A0F4B8D" w:rsidR="009D7340" w:rsidRPr="00332E60" w:rsidRDefault="00DC0EB7" w:rsidP="00DC0EB7">
      <w:pPr>
        <w:jc w:val="both"/>
        <w:rPr>
          <w:i/>
          <w:sz w:val="22"/>
          <w:szCs w:val="22"/>
        </w:rPr>
      </w:pPr>
      <w:r w:rsidRPr="00332E60">
        <w:rPr>
          <w:i/>
          <w:sz w:val="22"/>
          <w:szCs w:val="22"/>
        </w:rPr>
        <w:t>(</w:t>
      </w:r>
      <w:r w:rsidR="005756A6" w:rsidRPr="00332E60">
        <w:rPr>
          <w:i/>
          <w:sz w:val="22"/>
          <w:szCs w:val="22"/>
        </w:rPr>
        <w:t>i</w:t>
      </w:r>
      <w:r w:rsidRPr="00332E60">
        <w:rPr>
          <w:i/>
          <w:sz w:val="22"/>
          <w:szCs w:val="22"/>
        </w:rPr>
        <w:t>nformacija turi užtikrinti pardavimo pajamų prognozių pagrįstumą per visą prognozuojamąjį laikotarpį</w:t>
      </w:r>
      <w:r w:rsidR="005E2477" w:rsidRPr="00332E60">
        <w:rPr>
          <w:i/>
          <w:sz w:val="22"/>
          <w:szCs w:val="22"/>
        </w:rPr>
        <w:t>. Šioje dalyje nurodyti duomenys, kurie turi būti išreikšti piniginiais vienetais</w:t>
      </w:r>
      <w:r w:rsidR="00451642" w:rsidRPr="00332E60">
        <w:rPr>
          <w:i/>
          <w:sz w:val="22"/>
          <w:szCs w:val="22"/>
        </w:rPr>
        <w:t>)</w:t>
      </w:r>
    </w:p>
    <w:p w14:paraId="303BC4C9" w14:textId="77777777" w:rsidR="009D7340" w:rsidRPr="00332E60" w:rsidRDefault="009D7340" w:rsidP="00DC0EB7">
      <w:pPr>
        <w:jc w:val="both"/>
        <w:rPr>
          <w:i/>
          <w:sz w:val="22"/>
          <w:szCs w:val="22"/>
        </w:rPr>
      </w:pPr>
    </w:p>
    <w:p w14:paraId="7FF92EE1" w14:textId="047653A4" w:rsidR="00DC7BE7" w:rsidRPr="00332E60" w:rsidRDefault="00873309" w:rsidP="00873309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1. </w:t>
      </w:r>
      <w:r w:rsidR="00DC0EB7" w:rsidRPr="00332E60">
        <w:rPr>
          <w:b/>
          <w:sz w:val="22"/>
          <w:szCs w:val="22"/>
        </w:rPr>
        <w:t xml:space="preserve">Pajamos iš vykdomos </w:t>
      </w:r>
      <w:r w:rsidR="00DF3EB6" w:rsidRPr="00332E60">
        <w:rPr>
          <w:b/>
          <w:sz w:val="22"/>
          <w:szCs w:val="22"/>
        </w:rPr>
        <w:t>i</w:t>
      </w:r>
      <w:r w:rsidR="00B97428" w:rsidRPr="00332E60">
        <w:rPr>
          <w:b/>
          <w:sz w:val="22"/>
          <w:szCs w:val="22"/>
        </w:rPr>
        <w:t>r projekte</w:t>
      </w:r>
      <w:r w:rsidR="002B7A04" w:rsidRPr="00332E60">
        <w:rPr>
          <w:b/>
          <w:sz w:val="22"/>
          <w:szCs w:val="22"/>
        </w:rPr>
        <w:t xml:space="preserve">, kuriam prašoma paramos pagal </w:t>
      </w:r>
      <w:r w:rsidR="00B97428" w:rsidRPr="00332E60">
        <w:rPr>
          <w:b/>
          <w:sz w:val="22"/>
          <w:szCs w:val="22"/>
        </w:rPr>
        <w:t>Priemonę,</w:t>
      </w:r>
      <w:r w:rsidR="00130F70">
        <w:rPr>
          <w:b/>
          <w:sz w:val="22"/>
          <w:szCs w:val="22"/>
        </w:rPr>
        <w:t xml:space="preserve"> </w:t>
      </w:r>
      <w:r w:rsidR="00DC0EB7" w:rsidRPr="00332E60">
        <w:rPr>
          <w:b/>
          <w:sz w:val="22"/>
          <w:szCs w:val="22"/>
        </w:rPr>
        <w:t>įgyvendinimo laikotarpiu numatomos vykdyti veiklos</w:t>
      </w:r>
    </w:p>
    <w:p w14:paraId="1588621B" w14:textId="2FDA7054" w:rsidR="002925E6" w:rsidRPr="00332E60" w:rsidRDefault="002925E6" w:rsidP="00873309">
      <w:pPr>
        <w:jc w:val="both"/>
        <w:rPr>
          <w:b/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323CC2EF" w14:textId="77777777" w:rsidTr="0043720E">
        <w:trPr>
          <w:trHeight w:val="136"/>
          <w:tblHeader/>
        </w:trPr>
        <w:tc>
          <w:tcPr>
            <w:tcW w:w="4531" w:type="dxa"/>
            <w:vMerge w:val="restart"/>
            <w:vAlign w:val="center"/>
          </w:tcPr>
          <w:p w14:paraId="2C285CB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276" w:type="dxa"/>
            <w:vMerge w:val="restart"/>
            <w:vAlign w:val="center"/>
          </w:tcPr>
          <w:p w14:paraId="237A513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2E60">
              <w:rPr>
                <w:b/>
                <w:sz w:val="22"/>
                <w:szCs w:val="22"/>
              </w:rPr>
              <w:t>Ataskai-tiniai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  <w:vAlign w:val="center"/>
          </w:tcPr>
          <w:p w14:paraId="268B93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53996B5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3FB8454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1B463F4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  <w:vAlign w:val="center"/>
          </w:tcPr>
          <w:p w14:paraId="70F6977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3F1E19D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  <w:vAlign w:val="center"/>
          </w:tcPr>
          <w:p w14:paraId="00D2CE3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768D19EB" w14:textId="77777777" w:rsidTr="0043720E">
        <w:trPr>
          <w:trHeight w:val="155"/>
          <w:tblHeader/>
        </w:trPr>
        <w:tc>
          <w:tcPr>
            <w:tcW w:w="4531" w:type="dxa"/>
            <w:vMerge/>
            <w:vAlign w:val="center"/>
          </w:tcPr>
          <w:p w14:paraId="600F06D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B865E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2CE073FB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CE2080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3C1B0CF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A8B4A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B27B1D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6" w:type="dxa"/>
            <w:vAlign w:val="center"/>
          </w:tcPr>
          <w:p w14:paraId="6CDDE43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  <w:tc>
          <w:tcPr>
            <w:tcW w:w="1275" w:type="dxa"/>
            <w:vAlign w:val="center"/>
          </w:tcPr>
          <w:p w14:paraId="1788CF8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.</w:t>
            </w:r>
          </w:p>
        </w:tc>
      </w:tr>
      <w:tr w:rsidR="002925E6" w:rsidRPr="00332E60" w14:paraId="09C3E3F3" w14:textId="77777777" w:rsidTr="0043720E">
        <w:trPr>
          <w:trHeight w:val="56"/>
        </w:trPr>
        <w:tc>
          <w:tcPr>
            <w:tcW w:w="14737" w:type="dxa"/>
            <w:gridSpan w:val="9"/>
          </w:tcPr>
          <w:p w14:paraId="1E2843F6" w14:textId="77777777" w:rsidR="002925E6" w:rsidRPr="00332E60" w:rsidRDefault="003B4773" w:rsidP="003B477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. ...</w:t>
            </w:r>
          </w:p>
        </w:tc>
      </w:tr>
      <w:tr w:rsidR="002925E6" w:rsidRPr="00332E60" w14:paraId="22523071" w14:textId="77777777" w:rsidTr="0043720E">
        <w:trPr>
          <w:trHeight w:val="242"/>
        </w:trPr>
        <w:tc>
          <w:tcPr>
            <w:tcW w:w="4531" w:type="dxa"/>
          </w:tcPr>
          <w:p w14:paraId="3B0CA1DE" w14:textId="77777777" w:rsidR="002925E6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1. </w:t>
            </w:r>
            <w:r w:rsidR="002925E6" w:rsidRPr="00332E60">
              <w:rPr>
                <w:sz w:val="22"/>
                <w:szCs w:val="22"/>
              </w:rPr>
              <w:t>Pagaminta vnt., kg, t</w:t>
            </w:r>
          </w:p>
          <w:p w14:paraId="6EAA8B2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ntį matavimo vnt.)</w:t>
            </w:r>
          </w:p>
        </w:tc>
        <w:tc>
          <w:tcPr>
            <w:tcW w:w="1276" w:type="dxa"/>
          </w:tcPr>
          <w:p w14:paraId="1FA9384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E0BED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06A0D6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55244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5EBA32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1A05A7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57AA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02DA650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22E3A19B" w14:textId="77777777" w:rsidTr="0043720E">
        <w:trPr>
          <w:cantSplit/>
          <w:trHeight w:val="242"/>
        </w:trPr>
        <w:tc>
          <w:tcPr>
            <w:tcW w:w="4531" w:type="dxa"/>
          </w:tcPr>
          <w:p w14:paraId="46192FC0" w14:textId="77777777" w:rsidR="002925E6" w:rsidRPr="00332E60" w:rsidRDefault="003B4773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2925E6" w:rsidRPr="00332E60">
              <w:rPr>
                <w:sz w:val="22"/>
                <w:szCs w:val="22"/>
              </w:rPr>
              <w:t>1.2. Parduota vnt., kg, t</w:t>
            </w:r>
          </w:p>
          <w:p w14:paraId="4F49A447" w14:textId="77777777" w:rsidR="002925E6" w:rsidRPr="00332E60" w:rsidRDefault="002925E6" w:rsidP="0043720E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730153A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AAB3F50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A8D9D2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6B92D7F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1343A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17CB7E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6687C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430A01" w14:textId="77777777" w:rsidR="002925E6" w:rsidRPr="00332E60" w:rsidRDefault="002925E6" w:rsidP="0043720E">
            <w:pPr>
              <w:rPr>
                <w:sz w:val="22"/>
                <w:szCs w:val="22"/>
              </w:rPr>
            </w:pPr>
          </w:p>
        </w:tc>
      </w:tr>
      <w:tr w:rsidR="003B4773" w:rsidRPr="00332E60" w14:paraId="4E835667" w14:textId="77777777" w:rsidTr="0043720E">
        <w:trPr>
          <w:cantSplit/>
          <w:trHeight w:val="242"/>
        </w:trPr>
        <w:tc>
          <w:tcPr>
            <w:tcW w:w="4531" w:type="dxa"/>
          </w:tcPr>
          <w:p w14:paraId="11BB779A" w14:textId="109770C6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3 Vidutinė kaina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nt., kg, t</w:t>
            </w:r>
          </w:p>
          <w:p w14:paraId="5FE7FC93" w14:textId="28D5B315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1D184F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DE7EC3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5D37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4361E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2D20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3C78B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104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3D66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2E6C270" w14:textId="77777777" w:rsidTr="006969CB">
        <w:trPr>
          <w:cantSplit/>
          <w:trHeight w:val="315"/>
        </w:trPr>
        <w:tc>
          <w:tcPr>
            <w:tcW w:w="4531" w:type="dxa"/>
          </w:tcPr>
          <w:p w14:paraId="6DE6A27D" w14:textId="3F4929E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  <w:p w14:paraId="43F480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1.4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15E93E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17CB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D559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D7B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8F5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8CE5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61E3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61D9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7B34C9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19BE31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2. ...</w:t>
            </w:r>
          </w:p>
        </w:tc>
      </w:tr>
      <w:tr w:rsidR="003B4773" w:rsidRPr="00332E60" w14:paraId="732E93B5" w14:textId="77777777" w:rsidTr="0043720E">
        <w:trPr>
          <w:cantSplit/>
          <w:trHeight w:val="70"/>
        </w:trPr>
        <w:tc>
          <w:tcPr>
            <w:tcW w:w="4531" w:type="dxa"/>
          </w:tcPr>
          <w:p w14:paraId="01A4C51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1. Pagaminta vnt., kg, t</w:t>
            </w:r>
          </w:p>
          <w:p w14:paraId="292A7E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E4742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C6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D7AE8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4F11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64749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BD92D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5C0E7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46EA1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ADB3293" w14:textId="77777777" w:rsidTr="0043720E">
        <w:trPr>
          <w:cantSplit/>
          <w:trHeight w:val="70"/>
        </w:trPr>
        <w:tc>
          <w:tcPr>
            <w:tcW w:w="4531" w:type="dxa"/>
          </w:tcPr>
          <w:p w14:paraId="5CE582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2. Parduota vnt., kg, t</w:t>
            </w:r>
          </w:p>
          <w:p w14:paraId="6BC4FE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F6E9E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24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7C371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5B54D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D369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7F09A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139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155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5327DA" w14:textId="77777777" w:rsidTr="0043720E">
        <w:trPr>
          <w:cantSplit/>
          <w:trHeight w:val="70"/>
        </w:trPr>
        <w:tc>
          <w:tcPr>
            <w:tcW w:w="4531" w:type="dxa"/>
          </w:tcPr>
          <w:p w14:paraId="063008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2.3. Vidutinė kaina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nt., kg, t</w:t>
            </w:r>
          </w:p>
          <w:p w14:paraId="7BB080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3D485D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C2E6B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5013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9B7C3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F8DB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8DE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F7E12E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A8C9D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550ED8A" w14:textId="77777777" w:rsidTr="0043720E">
        <w:trPr>
          <w:cantSplit/>
          <w:trHeight w:val="70"/>
        </w:trPr>
        <w:tc>
          <w:tcPr>
            <w:tcW w:w="4531" w:type="dxa"/>
          </w:tcPr>
          <w:p w14:paraId="112C90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2.4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75A751C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F915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C10D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1D79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B66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652AC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B7D0E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D5F6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04352BD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CB5A9E3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3. ...</w:t>
            </w:r>
          </w:p>
        </w:tc>
      </w:tr>
      <w:tr w:rsidR="003B4773" w:rsidRPr="00332E60" w14:paraId="16C08DEA" w14:textId="77777777" w:rsidTr="0043720E">
        <w:trPr>
          <w:cantSplit/>
          <w:trHeight w:val="70"/>
        </w:trPr>
        <w:tc>
          <w:tcPr>
            <w:tcW w:w="4531" w:type="dxa"/>
          </w:tcPr>
          <w:p w14:paraId="61C9FE5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1. Pagaminta vnt., kg, t</w:t>
            </w:r>
          </w:p>
          <w:p w14:paraId="1D30309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CC505E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7FF1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05C62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4C9A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D6E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0E1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CF2D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98DFA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2D322A0" w14:textId="77777777" w:rsidTr="0043720E">
        <w:trPr>
          <w:cantSplit/>
          <w:trHeight w:val="70"/>
        </w:trPr>
        <w:tc>
          <w:tcPr>
            <w:tcW w:w="4531" w:type="dxa"/>
          </w:tcPr>
          <w:p w14:paraId="7411150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2. Parduota vnt., kg, t</w:t>
            </w:r>
          </w:p>
          <w:p w14:paraId="4E5FE71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503200E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96EB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F84EC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F3C1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5039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C856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A8ABE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D8878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186D1D8" w14:textId="77777777" w:rsidTr="0043720E">
        <w:trPr>
          <w:cantSplit/>
          <w:trHeight w:val="70"/>
        </w:trPr>
        <w:tc>
          <w:tcPr>
            <w:tcW w:w="4531" w:type="dxa"/>
          </w:tcPr>
          <w:p w14:paraId="08E427E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3.3. Vidutinė kaina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nt., kg, t</w:t>
            </w:r>
          </w:p>
          <w:p w14:paraId="33DB58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00ED7DA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FAB90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9811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6E2C6C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4EFA5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9E42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A15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88573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CB5B936" w14:textId="77777777" w:rsidTr="0043720E">
        <w:trPr>
          <w:cantSplit/>
          <w:trHeight w:val="70"/>
        </w:trPr>
        <w:tc>
          <w:tcPr>
            <w:tcW w:w="4531" w:type="dxa"/>
          </w:tcPr>
          <w:p w14:paraId="2C2CFE6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3.4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55293C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28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E5451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B4FA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C0E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15047D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0B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C918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1909B13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328EF66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4. ...</w:t>
            </w:r>
          </w:p>
        </w:tc>
      </w:tr>
      <w:tr w:rsidR="003B4773" w:rsidRPr="00332E60" w14:paraId="5F0DBBA6" w14:textId="77777777" w:rsidTr="0043720E">
        <w:trPr>
          <w:cantSplit/>
          <w:trHeight w:val="70"/>
        </w:trPr>
        <w:tc>
          <w:tcPr>
            <w:tcW w:w="4531" w:type="dxa"/>
          </w:tcPr>
          <w:p w14:paraId="1399FBD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4.1. Pagaminta vnt., kg, t</w:t>
            </w:r>
          </w:p>
          <w:p w14:paraId="155E91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1083B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8F4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E0B6A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1CC74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B9647A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876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7ACC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37C35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8C8270" w14:textId="77777777" w:rsidTr="0043720E">
        <w:trPr>
          <w:cantSplit/>
          <w:trHeight w:val="70"/>
        </w:trPr>
        <w:tc>
          <w:tcPr>
            <w:tcW w:w="4531" w:type="dxa"/>
          </w:tcPr>
          <w:p w14:paraId="2CE4B8A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2. Parduota vnt., kg, t</w:t>
            </w:r>
          </w:p>
          <w:p w14:paraId="5D8CC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7CC84B4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FD4B4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3E6E5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01CB1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DC66B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5D9B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C043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2AA7D1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B14C1F1" w14:textId="77777777" w:rsidTr="0043720E">
        <w:trPr>
          <w:cantSplit/>
          <w:trHeight w:val="70"/>
        </w:trPr>
        <w:tc>
          <w:tcPr>
            <w:tcW w:w="4531" w:type="dxa"/>
          </w:tcPr>
          <w:p w14:paraId="6674E24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4.3. Vidutinė kaina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nt., kg, t</w:t>
            </w:r>
          </w:p>
          <w:p w14:paraId="2D1A65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68BEAFB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91E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B9F9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E5A8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7029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F3CA0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99EB1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CEA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7E51CB8" w14:textId="77777777" w:rsidTr="0043720E">
        <w:trPr>
          <w:cantSplit/>
          <w:trHeight w:val="70"/>
        </w:trPr>
        <w:tc>
          <w:tcPr>
            <w:tcW w:w="4531" w:type="dxa"/>
          </w:tcPr>
          <w:p w14:paraId="4661291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4.4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18716E4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A18D3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339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2622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E6D67C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63270A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18246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8B7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3289D5E" w14:textId="77777777" w:rsidTr="0043720E">
        <w:trPr>
          <w:cantSplit/>
          <w:trHeight w:val="341"/>
        </w:trPr>
        <w:tc>
          <w:tcPr>
            <w:tcW w:w="14737" w:type="dxa"/>
            <w:gridSpan w:val="9"/>
          </w:tcPr>
          <w:p w14:paraId="3B8B898C" w14:textId="77777777" w:rsidR="003B4773" w:rsidRPr="00332E60" w:rsidRDefault="003B4773" w:rsidP="003B4773">
            <w:pPr>
              <w:ind w:right="113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5. ...</w:t>
            </w:r>
          </w:p>
        </w:tc>
      </w:tr>
      <w:tr w:rsidR="003B4773" w:rsidRPr="00332E60" w14:paraId="54D1408E" w14:textId="77777777" w:rsidTr="0043720E">
        <w:trPr>
          <w:cantSplit/>
          <w:trHeight w:val="70"/>
        </w:trPr>
        <w:tc>
          <w:tcPr>
            <w:tcW w:w="4531" w:type="dxa"/>
          </w:tcPr>
          <w:p w14:paraId="782A135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5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0135A62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02334DF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351A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A147B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0498F06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009B8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A741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23FA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BEBC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2AA60F63" w14:textId="77777777" w:rsidTr="0043720E">
        <w:trPr>
          <w:cantSplit/>
          <w:trHeight w:val="70"/>
        </w:trPr>
        <w:tc>
          <w:tcPr>
            <w:tcW w:w="4531" w:type="dxa"/>
          </w:tcPr>
          <w:p w14:paraId="7AA66CD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5.2. Paslaugos įkaini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ienetą, kartą, valandą, dieną, parą ir pan.</w:t>
            </w:r>
          </w:p>
          <w:p w14:paraId="5DA950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</w:tcPr>
          <w:p w14:paraId="438663F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6A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8967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1568D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FE21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2007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8FF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3FF0D1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BED7B63" w14:textId="77777777" w:rsidTr="0043720E">
        <w:trPr>
          <w:cantSplit/>
          <w:trHeight w:val="70"/>
        </w:trPr>
        <w:tc>
          <w:tcPr>
            <w:tcW w:w="4531" w:type="dxa"/>
          </w:tcPr>
          <w:p w14:paraId="3FA90F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5.3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53BACC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3B01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2A814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2F07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8423F2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7CE62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952D3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F598A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012603A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0A33419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6. ...</w:t>
            </w:r>
          </w:p>
        </w:tc>
      </w:tr>
      <w:tr w:rsidR="003B4773" w:rsidRPr="00332E60" w14:paraId="6F1BDB4E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CF1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6.1. </w:t>
            </w:r>
            <w:r w:rsidRPr="00332E60">
              <w:rPr>
                <w:sz w:val="22"/>
                <w:szCs w:val="22"/>
              </w:rPr>
              <w:t>Suteikta paslaugų vienetais, kartais, valandomis, dienomis, paromis ir pan.</w:t>
            </w:r>
          </w:p>
          <w:p w14:paraId="6F4E7D8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A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7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94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2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21A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0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D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7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0C3672C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A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6.2. Paslaugos įkaini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ienetą, kartą, valandą, dieną, parą ir pan.</w:t>
            </w:r>
          </w:p>
          <w:p w14:paraId="4C97079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B92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99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17C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D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3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3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59D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5910AF01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33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6.3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88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3EF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E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C3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6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4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41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E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C67CB95" w14:textId="77777777" w:rsidTr="0043720E">
        <w:trPr>
          <w:cantSplit/>
          <w:trHeight w:val="311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68E8E" w14:textId="77777777" w:rsidR="003B4773" w:rsidRPr="00332E60" w:rsidRDefault="003B4773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7. ...</w:t>
            </w:r>
          </w:p>
        </w:tc>
      </w:tr>
      <w:tr w:rsidR="003B4773" w:rsidRPr="00332E60" w14:paraId="76A0925A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F7C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t xml:space="preserve">1.7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</w:p>
          <w:p w14:paraId="20FF4F0C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3F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7F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EC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B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0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8F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B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D58DFDB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8E3F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7.2. Paslaugos įkaini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ienetą, kartą, valandą, dieną, parą ir pan.</w:t>
            </w:r>
          </w:p>
          <w:p w14:paraId="012CAAA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AE9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ABD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C8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0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4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1F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3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D89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7E59D1D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2B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7.3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DD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11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E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575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D3D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DF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41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98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BB50411" w14:textId="77777777" w:rsidTr="0043720E">
        <w:trPr>
          <w:cantSplit/>
          <w:trHeight w:val="70"/>
        </w:trPr>
        <w:tc>
          <w:tcPr>
            <w:tcW w:w="147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4D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8. ...</w:t>
            </w:r>
          </w:p>
        </w:tc>
      </w:tr>
      <w:tr w:rsidR="003B4773" w:rsidRPr="00332E60" w14:paraId="6C742692" w14:textId="77777777" w:rsidTr="0043720E">
        <w:trPr>
          <w:cantSplit/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8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  <w:lang w:val="es-ES_tradnl"/>
              </w:rPr>
              <w:lastRenderedPageBreak/>
              <w:t xml:space="preserve">1.8.1. Planuojama </w:t>
            </w:r>
            <w:r w:rsidRPr="00332E60">
              <w:rPr>
                <w:sz w:val="22"/>
                <w:szCs w:val="22"/>
              </w:rPr>
              <w:t>suteikti paslaugų vienetais, kartais, valandomis, dienomis, paromis ir pan.</w:t>
            </w:r>
            <w:r w:rsidRPr="00332E60">
              <w:rPr>
                <w:i/>
                <w:sz w:val="22"/>
                <w:szCs w:val="22"/>
              </w:rPr>
              <w:t xml:space="preserve"> (nurodyti tinkamą matavimo vn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FD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E6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94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A71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DE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A6C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F4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275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D856C0" w14:textId="77777777" w:rsidTr="0043720E">
        <w:trPr>
          <w:cantSplit/>
          <w:trHeight w:val="70"/>
        </w:trPr>
        <w:tc>
          <w:tcPr>
            <w:tcW w:w="4531" w:type="dxa"/>
          </w:tcPr>
          <w:p w14:paraId="3EF89385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8.2. Paslaugos įkaini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  <w:r w:rsidRPr="00332E60">
              <w:rPr>
                <w:sz w:val="22"/>
                <w:szCs w:val="22"/>
              </w:rPr>
              <w:t xml:space="preserve"> už vienetą, kartą, valandą, dieną, parą ir pan. </w:t>
            </w: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1401F1E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F6BEE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0596A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5C1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42BD4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6378F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123D24D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47AD83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7196DF78" w14:textId="77777777" w:rsidTr="0043720E">
        <w:trPr>
          <w:cantSplit/>
          <w:trHeight w:val="70"/>
        </w:trPr>
        <w:tc>
          <w:tcPr>
            <w:tcW w:w="4531" w:type="dxa"/>
          </w:tcPr>
          <w:p w14:paraId="1484EDA0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8.3. Pajamos, </w:t>
            </w:r>
            <w:proofErr w:type="spellStart"/>
            <w:r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4A9CDFDA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F44880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32392F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6C90118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3BAB84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2FE7D2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CDD3E07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EA16B1B" w14:textId="77777777" w:rsidR="003B4773" w:rsidRPr="00332E60" w:rsidRDefault="003B4773" w:rsidP="003B4773">
            <w:pPr>
              <w:jc w:val="both"/>
              <w:rPr>
                <w:sz w:val="22"/>
                <w:szCs w:val="22"/>
              </w:rPr>
            </w:pPr>
          </w:p>
        </w:tc>
      </w:tr>
      <w:tr w:rsidR="003B4773" w:rsidRPr="00332E60" w14:paraId="00B59612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4407F7AE" w14:textId="77777777" w:rsidR="003B4773" w:rsidRPr="00332E60" w:rsidRDefault="009C2F54" w:rsidP="003B4773">
            <w:pPr>
              <w:pStyle w:val="Sraopastraipa"/>
              <w:ind w:left="0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9. ...</w:t>
            </w:r>
          </w:p>
        </w:tc>
      </w:tr>
      <w:tr w:rsidR="003B4773" w:rsidRPr="00332E60" w14:paraId="4ECD0DE4" w14:textId="77777777" w:rsidTr="0043720E">
        <w:trPr>
          <w:cantSplit/>
          <w:trHeight w:val="70"/>
        </w:trPr>
        <w:tc>
          <w:tcPr>
            <w:tcW w:w="4531" w:type="dxa"/>
          </w:tcPr>
          <w:p w14:paraId="514AEB6F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1. vietų skaičius ir (arba) kambarių skaičius</w:t>
            </w:r>
          </w:p>
          <w:p w14:paraId="4236D253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4C2F86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64D9FF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FEA4C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3CB7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A1938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3A5B9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CC14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B35175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10805A" w14:textId="77777777" w:rsidTr="0043720E">
        <w:trPr>
          <w:cantSplit/>
          <w:trHeight w:val="70"/>
        </w:trPr>
        <w:tc>
          <w:tcPr>
            <w:tcW w:w="4531" w:type="dxa"/>
          </w:tcPr>
          <w:p w14:paraId="2B9AC0E4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9.2. Aptarnautų klientų skaičius (vnt.)</w:t>
            </w:r>
          </w:p>
        </w:tc>
        <w:tc>
          <w:tcPr>
            <w:tcW w:w="1276" w:type="dxa"/>
          </w:tcPr>
          <w:p w14:paraId="6AE6B53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C3806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2300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DD21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E5D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63845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D860E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E0A8EA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7D4DDDF2" w14:textId="77777777" w:rsidTr="0043720E">
        <w:trPr>
          <w:cantSplit/>
          <w:trHeight w:val="70"/>
        </w:trPr>
        <w:tc>
          <w:tcPr>
            <w:tcW w:w="4531" w:type="dxa"/>
          </w:tcPr>
          <w:p w14:paraId="2218E00D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 xml:space="preserve">9.3. Nuomos ir (arba) paslaugos kaina, </w:t>
            </w:r>
            <w:proofErr w:type="spellStart"/>
            <w:r w:rsidR="003B4773"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2F58270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DAB8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A0B3E0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C576B6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C05EF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079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4D6E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6448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515DAB6" w14:textId="77777777" w:rsidTr="0043720E">
        <w:trPr>
          <w:cantSplit/>
          <w:trHeight w:val="70"/>
        </w:trPr>
        <w:tc>
          <w:tcPr>
            <w:tcW w:w="4531" w:type="dxa"/>
          </w:tcPr>
          <w:p w14:paraId="2F487BCF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 xml:space="preserve">9.4. Pajamos, </w:t>
            </w:r>
            <w:proofErr w:type="spellStart"/>
            <w:r w:rsidR="003B4773"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0AC2877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2F2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B50E5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F43F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6426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56DCC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4DD9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9DE2E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DF2B54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2742D18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0. ...</w:t>
            </w:r>
          </w:p>
        </w:tc>
      </w:tr>
      <w:tr w:rsidR="003B4773" w:rsidRPr="00332E60" w14:paraId="290AE497" w14:textId="77777777" w:rsidTr="0043720E">
        <w:trPr>
          <w:cantSplit/>
          <w:trHeight w:val="70"/>
        </w:trPr>
        <w:tc>
          <w:tcPr>
            <w:tcW w:w="4531" w:type="dxa"/>
          </w:tcPr>
          <w:p w14:paraId="23224509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1. vietų skaičius ir (arba) kambarių skaičius</w:t>
            </w:r>
          </w:p>
          <w:p w14:paraId="74BF30A0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5B9597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AA27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7BB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794456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373FA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91F58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64D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5856E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A1B4A52" w14:textId="77777777" w:rsidTr="0043720E">
        <w:trPr>
          <w:cantSplit/>
          <w:trHeight w:val="70"/>
        </w:trPr>
        <w:tc>
          <w:tcPr>
            <w:tcW w:w="4531" w:type="dxa"/>
          </w:tcPr>
          <w:p w14:paraId="21F03452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0.2. Aptarnautų klientų skaičius (vnt.)</w:t>
            </w:r>
          </w:p>
        </w:tc>
        <w:tc>
          <w:tcPr>
            <w:tcW w:w="1276" w:type="dxa"/>
          </w:tcPr>
          <w:p w14:paraId="171401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59827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18DB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460A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F88B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2D214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61CB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2B8798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22CBC5E1" w14:textId="77777777" w:rsidTr="0043720E">
        <w:trPr>
          <w:cantSplit/>
          <w:trHeight w:val="70"/>
        </w:trPr>
        <w:tc>
          <w:tcPr>
            <w:tcW w:w="4531" w:type="dxa"/>
          </w:tcPr>
          <w:p w14:paraId="73FF05A0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 xml:space="preserve">10.3. Nuomos ir (arba) paslaugos kaina, </w:t>
            </w:r>
            <w:proofErr w:type="spellStart"/>
            <w:r w:rsidR="003B4773"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1987C32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856D57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646DF7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7F881E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D077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3413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4D86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84FA72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48350411" w14:textId="77777777" w:rsidTr="0043720E">
        <w:trPr>
          <w:cantSplit/>
          <w:trHeight w:val="70"/>
        </w:trPr>
        <w:tc>
          <w:tcPr>
            <w:tcW w:w="4531" w:type="dxa"/>
          </w:tcPr>
          <w:p w14:paraId="7E730C65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 xml:space="preserve">10.4. Pajamos, </w:t>
            </w:r>
            <w:proofErr w:type="spellStart"/>
            <w:r w:rsidR="003B4773"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1EAF7F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3879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358C36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50E41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4AEC1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5129B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A442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5D42F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1EA71EC2" w14:textId="77777777" w:rsidTr="0043720E">
        <w:trPr>
          <w:cantSplit/>
          <w:trHeight w:val="70"/>
        </w:trPr>
        <w:tc>
          <w:tcPr>
            <w:tcW w:w="4531" w:type="dxa"/>
          </w:tcPr>
          <w:p w14:paraId="34E9D752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9F621C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27AC9F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A2566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DD89EA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4C522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86C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78646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0407E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00D602DE" w14:textId="77777777" w:rsidTr="0043720E">
        <w:trPr>
          <w:cantSplit/>
          <w:trHeight w:val="70"/>
        </w:trPr>
        <w:tc>
          <w:tcPr>
            <w:tcW w:w="14737" w:type="dxa"/>
            <w:gridSpan w:val="9"/>
          </w:tcPr>
          <w:p w14:paraId="0C53AB0F" w14:textId="77777777" w:rsidR="003B4773" w:rsidRPr="00332E60" w:rsidRDefault="009C2F54" w:rsidP="009C2F54">
            <w:pPr>
              <w:pStyle w:val="Sraopastraipa"/>
              <w:ind w:left="0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11. ...</w:t>
            </w:r>
          </w:p>
        </w:tc>
      </w:tr>
      <w:tr w:rsidR="003B4773" w:rsidRPr="00332E60" w14:paraId="6E603D8D" w14:textId="77777777" w:rsidTr="0043720E">
        <w:trPr>
          <w:cantSplit/>
          <w:trHeight w:val="70"/>
        </w:trPr>
        <w:tc>
          <w:tcPr>
            <w:tcW w:w="4531" w:type="dxa"/>
          </w:tcPr>
          <w:p w14:paraId="2D38BCC4" w14:textId="77777777" w:rsidR="003B4773" w:rsidRPr="00332E60" w:rsidRDefault="009C2F54" w:rsidP="003B4773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1. vietų skaičius ir (arba) kambarių skaičius</w:t>
            </w:r>
          </w:p>
          <w:p w14:paraId="74AE74EE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nurodyti)</w:t>
            </w:r>
          </w:p>
        </w:tc>
        <w:tc>
          <w:tcPr>
            <w:tcW w:w="1276" w:type="dxa"/>
          </w:tcPr>
          <w:p w14:paraId="63C8CFF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DF6F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BCDF3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CD2F4F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59C9ED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85D62C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7647C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AD59F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1FF38ED" w14:textId="77777777" w:rsidTr="0043720E">
        <w:trPr>
          <w:cantSplit/>
          <w:trHeight w:val="70"/>
        </w:trPr>
        <w:tc>
          <w:tcPr>
            <w:tcW w:w="4531" w:type="dxa"/>
          </w:tcPr>
          <w:p w14:paraId="7D26439A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>11.2. Aptarnautų klientų skaičius (vnt.)</w:t>
            </w:r>
          </w:p>
        </w:tc>
        <w:tc>
          <w:tcPr>
            <w:tcW w:w="1276" w:type="dxa"/>
          </w:tcPr>
          <w:p w14:paraId="3FFC750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22D17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CB35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3C2C80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F6FB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ED461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2A6202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A2BEBB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34D4DD92" w14:textId="77777777" w:rsidTr="0043720E">
        <w:trPr>
          <w:cantSplit/>
          <w:trHeight w:val="70"/>
        </w:trPr>
        <w:tc>
          <w:tcPr>
            <w:tcW w:w="4531" w:type="dxa"/>
          </w:tcPr>
          <w:p w14:paraId="1737CDB1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 xml:space="preserve">11.3. Nuomos ir (arba) paslaugos kaina, </w:t>
            </w:r>
            <w:proofErr w:type="spellStart"/>
            <w:r w:rsidR="003B4773"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52DAC0D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D25B5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69991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A2E17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54C7D8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278BDA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D104AB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50F3E4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BFEF4F" w14:textId="77777777" w:rsidTr="0043720E">
        <w:trPr>
          <w:cantSplit/>
          <w:trHeight w:val="70"/>
        </w:trPr>
        <w:tc>
          <w:tcPr>
            <w:tcW w:w="4531" w:type="dxa"/>
          </w:tcPr>
          <w:p w14:paraId="6544F138" w14:textId="77777777" w:rsidR="003B4773" w:rsidRPr="00332E60" w:rsidRDefault="009C2F54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  <w:r w:rsidR="003B4773" w:rsidRPr="00332E60">
              <w:rPr>
                <w:sz w:val="22"/>
                <w:szCs w:val="22"/>
              </w:rPr>
              <w:t xml:space="preserve">11.4. Pajamos, </w:t>
            </w:r>
            <w:proofErr w:type="spellStart"/>
            <w:r w:rsidR="003B4773" w:rsidRPr="00332E60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276" w:type="dxa"/>
          </w:tcPr>
          <w:p w14:paraId="20E6E09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443B6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4C7148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46A8583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90B49B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6D52C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CBC0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958945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3B4773" w:rsidRPr="00332E60" w14:paraId="6665EBAC" w14:textId="77777777" w:rsidTr="0043720E">
        <w:trPr>
          <w:cantSplit/>
          <w:trHeight w:val="70"/>
        </w:trPr>
        <w:tc>
          <w:tcPr>
            <w:tcW w:w="4531" w:type="dxa"/>
          </w:tcPr>
          <w:p w14:paraId="6C4CA255" w14:textId="77777777" w:rsidR="003B4773" w:rsidRPr="00332E60" w:rsidRDefault="003B4773" w:rsidP="003B4773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52FC81A7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C06B75D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B54080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7866EA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0CE84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CF5792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5F7009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259B448" w14:textId="77777777" w:rsidR="003B4773" w:rsidRPr="00332E60" w:rsidRDefault="003B4773" w:rsidP="003B4773">
            <w:pPr>
              <w:rPr>
                <w:sz w:val="22"/>
                <w:szCs w:val="22"/>
              </w:rPr>
            </w:pPr>
          </w:p>
        </w:tc>
      </w:tr>
      <w:tr w:rsidR="00106250" w:rsidRPr="00332E60" w14:paraId="042C48B8" w14:textId="77777777" w:rsidTr="0043720E">
        <w:trPr>
          <w:cantSplit/>
          <w:trHeight w:val="70"/>
        </w:trPr>
        <w:tc>
          <w:tcPr>
            <w:tcW w:w="4531" w:type="dxa"/>
          </w:tcPr>
          <w:p w14:paraId="6F0F1B32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JAMOS IŠ VISO:</w:t>
            </w:r>
          </w:p>
        </w:tc>
        <w:tc>
          <w:tcPr>
            <w:tcW w:w="1276" w:type="dxa"/>
          </w:tcPr>
          <w:p w14:paraId="319334B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5A2B8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445B6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72EFA9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60E231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2235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A229D4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2B7B77" w14:textId="77777777" w:rsidR="00106250" w:rsidRPr="00332E60" w:rsidRDefault="00106250" w:rsidP="003B4773">
            <w:pPr>
              <w:rPr>
                <w:b/>
                <w:sz w:val="22"/>
                <w:szCs w:val="22"/>
              </w:rPr>
            </w:pPr>
          </w:p>
        </w:tc>
      </w:tr>
    </w:tbl>
    <w:p w14:paraId="31EE6F12" w14:textId="77777777" w:rsidR="002925E6" w:rsidRPr="00332E60" w:rsidRDefault="002925E6" w:rsidP="00873309">
      <w:pPr>
        <w:jc w:val="both"/>
        <w:rPr>
          <w:b/>
          <w:sz w:val="22"/>
          <w:szCs w:val="22"/>
        </w:rPr>
      </w:pPr>
    </w:p>
    <w:p w14:paraId="2327D02B" w14:textId="77777777" w:rsidR="00F70BA3" w:rsidRPr="00332E60" w:rsidRDefault="00F70BA3" w:rsidP="004257B6">
      <w:pPr>
        <w:jc w:val="both"/>
        <w:rPr>
          <w:b/>
          <w:sz w:val="22"/>
          <w:szCs w:val="22"/>
        </w:rPr>
      </w:pPr>
    </w:p>
    <w:p w14:paraId="4969D82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7C96953A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37E7C755" w14:textId="77777777" w:rsidR="002925E6" w:rsidRPr="00332E60" w:rsidRDefault="002925E6" w:rsidP="004257B6">
      <w:pPr>
        <w:jc w:val="both"/>
        <w:rPr>
          <w:b/>
          <w:sz w:val="22"/>
          <w:szCs w:val="22"/>
        </w:rPr>
      </w:pPr>
    </w:p>
    <w:p w14:paraId="51D6EC0F" w14:textId="77777777" w:rsidR="002925E6" w:rsidRPr="00332E60" w:rsidRDefault="002925E6" w:rsidP="004257B6">
      <w:pPr>
        <w:jc w:val="both"/>
        <w:rPr>
          <w:sz w:val="22"/>
          <w:szCs w:val="22"/>
        </w:rPr>
      </w:pPr>
    </w:p>
    <w:p w14:paraId="3D2ACFAB" w14:textId="77777777" w:rsidR="00873309" w:rsidRPr="00332E60" w:rsidRDefault="00873309" w:rsidP="00873309">
      <w:pPr>
        <w:jc w:val="both"/>
        <w:rPr>
          <w:i/>
          <w:sz w:val="22"/>
          <w:szCs w:val="22"/>
        </w:rPr>
      </w:pPr>
      <w:r w:rsidRPr="00332E60">
        <w:rPr>
          <w:b/>
          <w:sz w:val="22"/>
          <w:szCs w:val="22"/>
        </w:rPr>
        <w:t xml:space="preserve">2. Turimi ir planuojami ištekliai paslaugų teikimui </w:t>
      </w:r>
      <w:r w:rsidRPr="00332E60">
        <w:rPr>
          <w:i/>
          <w:sz w:val="22"/>
          <w:szCs w:val="22"/>
        </w:rPr>
        <w:t>(nurodoma pareiškėjo turima įranga, inventorius, ištekliai, skirti paslaugų teikimui)</w:t>
      </w:r>
    </w:p>
    <w:p w14:paraId="2E6DB341" w14:textId="77777777" w:rsidR="00F70BA3" w:rsidRPr="00332E60" w:rsidRDefault="00F70BA3">
      <w:pPr>
        <w:widowControl/>
        <w:autoSpaceDE/>
        <w:autoSpaceDN/>
        <w:adjustRightInd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4536"/>
        <w:gridCol w:w="3402"/>
      </w:tblGrid>
      <w:tr w:rsidR="00156E11" w:rsidRPr="00332E60" w14:paraId="2AABB0E4" w14:textId="77777777" w:rsidTr="003B4773">
        <w:trPr>
          <w:cantSplit/>
          <w:trHeight w:val="70"/>
        </w:trPr>
        <w:tc>
          <w:tcPr>
            <w:tcW w:w="5353" w:type="dxa"/>
          </w:tcPr>
          <w:p w14:paraId="4182A02D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1. </w:t>
            </w:r>
            <w:r w:rsidR="00156E11" w:rsidRPr="00332E60">
              <w:rPr>
                <w:b/>
                <w:sz w:val="22"/>
                <w:szCs w:val="22"/>
              </w:rPr>
              <w:t>Turimos įrangos, inventoriaus ir pan. pavadinimas</w:t>
            </w:r>
          </w:p>
        </w:tc>
        <w:tc>
          <w:tcPr>
            <w:tcW w:w="1418" w:type="dxa"/>
            <w:vAlign w:val="center"/>
          </w:tcPr>
          <w:p w14:paraId="4B47B6D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193E1D71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Nusidėvėjimas</w:t>
            </w:r>
          </w:p>
        </w:tc>
        <w:tc>
          <w:tcPr>
            <w:tcW w:w="3402" w:type="dxa"/>
            <w:vAlign w:val="center"/>
          </w:tcPr>
          <w:p w14:paraId="7EFC2887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78F7A0FC" w14:textId="77777777" w:rsidTr="003B4773">
        <w:trPr>
          <w:cantSplit/>
          <w:trHeight w:val="70"/>
        </w:trPr>
        <w:tc>
          <w:tcPr>
            <w:tcW w:w="5353" w:type="dxa"/>
          </w:tcPr>
          <w:p w14:paraId="17ADD965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 xml:space="preserve">1.1. </w:t>
            </w:r>
          </w:p>
        </w:tc>
        <w:tc>
          <w:tcPr>
            <w:tcW w:w="1418" w:type="dxa"/>
            <w:vAlign w:val="center"/>
          </w:tcPr>
          <w:p w14:paraId="0379C4DF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18255EE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0279122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27FF379B" w14:textId="77777777" w:rsidTr="003B4773">
        <w:trPr>
          <w:cantSplit/>
          <w:trHeight w:val="70"/>
        </w:trPr>
        <w:tc>
          <w:tcPr>
            <w:tcW w:w="5353" w:type="dxa"/>
          </w:tcPr>
          <w:p w14:paraId="4EE7E95E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1.n</w:t>
            </w:r>
          </w:p>
        </w:tc>
        <w:tc>
          <w:tcPr>
            <w:tcW w:w="1418" w:type="dxa"/>
            <w:vAlign w:val="center"/>
          </w:tcPr>
          <w:p w14:paraId="31F0A4E0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7F1E429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5CB0158" w14:textId="77777777" w:rsidR="00156E11" w:rsidRPr="00332E60" w:rsidRDefault="00156E11" w:rsidP="00F35946">
            <w:pPr>
              <w:jc w:val="center"/>
              <w:rPr>
                <w:sz w:val="22"/>
                <w:szCs w:val="22"/>
              </w:rPr>
            </w:pPr>
          </w:p>
        </w:tc>
      </w:tr>
      <w:tr w:rsidR="00156E11" w:rsidRPr="00332E60" w14:paraId="38577FA9" w14:textId="77777777" w:rsidTr="003B4773">
        <w:trPr>
          <w:cantSplit/>
          <w:trHeight w:val="70"/>
        </w:trPr>
        <w:tc>
          <w:tcPr>
            <w:tcW w:w="5353" w:type="dxa"/>
          </w:tcPr>
          <w:p w14:paraId="0504F65A" w14:textId="77777777" w:rsidR="00156E11" w:rsidRPr="00332E60" w:rsidRDefault="003B4773" w:rsidP="00184314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  <w:r w:rsidR="00184314" w:rsidRPr="00332E60">
              <w:rPr>
                <w:b/>
                <w:sz w:val="22"/>
                <w:szCs w:val="22"/>
              </w:rPr>
              <w:t xml:space="preserve">2. </w:t>
            </w:r>
            <w:r w:rsidR="00156E11" w:rsidRPr="00332E60">
              <w:rPr>
                <w:b/>
                <w:sz w:val="22"/>
                <w:szCs w:val="22"/>
              </w:rPr>
              <w:t>Planuojamos įsigyti įrangos, inventoriaus ir pan. pavadinimas</w:t>
            </w:r>
          </w:p>
        </w:tc>
        <w:tc>
          <w:tcPr>
            <w:tcW w:w="1418" w:type="dxa"/>
            <w:vAlign w:val="center"/>
          </w:tcPr>
          <w:p w14:paraId="2A6B8149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iekis</w:t>
            </w:r>
          </w:p>
        </w:tc>
        <w:tc>
          <w:tcPr>
            <w:tcW w:w="4536" w:type="dxa"/>
            <w:vAlign w:val="center"/>
          </w:tcPr>
          <w:p w14:paraId="794B95E6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oreikio pagrindimas</w:t>
            </w:r>
          </w:p>
        </w:tc>
        <w:tc>
          <w:tcPr>
            <w:tcW w:w="3402" w:type="dxa"/>
            <w:vAlign w:val="center"/>
          </w:tcPr>
          <w:p w14:paraId="63C2843A" w14:textId="77777777" w:rsidR="00156E11" w:rsidRPr="00332E60" w:rsidRDefault="00156E11" w:rsidP="00F35946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bos</w:t>
            </w:r>
          </w:p>
        </w:tc>
      </w:tr>
      <w:tr w:rsidR="00156E11" w:rsidRPr="00332E60" w14:paraId="06EC2BDB" w14:textId="77777777" w:rsidTr="003B4773">
        <w:trPr>
          <w:cantSplit/>
          <w:trHeight w:val="70"/>
        </w:trPr>
        <w:tc>
          <w:tcPr>
            <w:tcW w:w="5353" w:type="dxa"/>
          </w:tcPr>
          <w:p w14:paraId="0FC94107" w14:textId="77777777" w:rsidR="00156E11" w:rsidRPr="00332E60" w:rsidRDefault="003B4773" w:rsidP="00184314">
            <w:pPr>
              <w:rPr>
                <w:sz w:val="22"/>
                <w:szCs w:val="22"/>
                <w:lang w:val="en-GB"/>
              </w:rPr>
            </w:pPr>
            <w:r w:rsidRPr="00332E60">
              <w:rPr>
                <w:sz w:val="22"/>
                <w:szCs w:val="22"/>
                <w:lang w:val="en-GB"/>
              </w:rPr>
              <w:t>2.</w:t>
            </w:r>
            <w:r w:rsidR="00184314" w:rsidRPr="00332E60">
              <w:rPr>
                <w:sz w:val="22"/>
                <w:szCs w:val="22"/>
                <w:lang w:val="en-GB"/>
              </w:rPr>
              <w:t>2.1.</w:t>
            </w:r>
          </w:p>
        </w:tc>
        <w:tc>
          <w:tcPr>
            <w:tcW w:w="1418" w:type="dxa"/>
          </w:tcPr>
          <w:p w14:paraId="36D059B9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0EE02D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FBB139C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</w:tr>
      <w:tr w:rsidR="00156E11" w:rsidRPr="00332E60" w14:paraId="3FBD4072" w14:textId="77777777" w:rsidTr="003B4773">
        <w:trPr>
          <w:cantSplit/>
          <w:trHeight w:val="70"/>
        </w:trPr>
        <w:tc>
          <w:tcPr>
            <w:tcW w:w="5353" w:type="dxa"/>
          </w:tcPr>
          <w:p w14:paraId="2D5B1E6B" w14:textId="77777777" w:rsidR="00156E11" w:rsidRPr="00332E60" w:rsidRDefault="003B4773" w:rsidP="00F35946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  <w:r w:rsidR="00184314" w:rsidRPr="00332E60">
              <w:rPr>
                <w:sz w:val="22"/>
                <w:szCs w:val="22"/>
              </w:rPr>
              <w:t>2.n</w:t>
            </w:r>
          </w:p>
        </w:tc>
        <w:tc>
          <w:tcPr>
            <w:tcW w:w="1418" w:type="dxa"/>
          </w:tcPr>
          <w:p w14:paraId="1BAAA8A5" w14:textId="77777777" w:rsidR="00156E11" w:rsidRPr="00332E60" w:rsidRDefault="00156E11" w:rsidP="00F359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D147723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52B7892" w14:textId="77777777" w:rsidR="00156E11" w:rsidRPr="00332E60" w:rsidRDefault="00156E11" w:rsidP="00F35946">
            <w:pPr>
              <w:rPr>
                <w:i/>
                <w:sz w:val="22"/>
                <w:szCs w:val="22"/>
              </w:rPr>
            </w:pPr>
          </w:p>
        </w:tc>
      </w:tr>
    </w:tbl>
    <w:p w14:paraId="5A5E3339" w14:textId="77777777" w:rsidR="00156E11" w:rsidRPr="00332E60" w:rsidRDefault="00156E11" w:rsidP="004257B6">
      <w:pPr>
        <w:jc w:val="both"/>
        <w:rPr>
          <w:sz w:val="22"/>
          <w:szCs w:val="22"/>
        </w:rPr>
      </w:pPr>
    </w:p>
    <w:p w14:paraId="6ADFFB6E" w14:textId="77777777" w:rsidR="001B189A" w:rsidRPr="00332E60" w:rsidRDefault="00B212D7" w:rsidP="00FB6735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I</w:t>
      </w:r>
      <w:r w:rsidR="001A4C7D" w:rsidRPr="00332E60">
        <w:rPr>
          <w:b/>
          <w:sz w:val="22"/>
          <w:szCs w:val="22"/>
        </w:rPr>
        <w:t>X</w:t>
      </w:r>
      <w:r w:rsidR="00236421" w:rsidRPr="00332E60">
        <w:rPr>
          <w:b/>
          <w:sz w:val="22"/>
          <w:szCs w:val="22"/>
        </w:rPr>
        <w:t xml:space="preserve">. </w:t>
      </w:r>
      <w:r w:rsidR="00143474" w:rsidRPr="00332E60">
        <w:rPr>
          <w:b/>
          <w:sz w:val="22"/>
          <w:szCs w:val="22"/>
        </w:rPr>
        <w:t>INFORMACIJA APIE ŪKIO SUBJEKTO VEIKLOS SĄNAUDAS</w:t>
      </w:r>
      <w:r w:rsidR="00EC6842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2DBD901E" w14:textId="77777777" w:rsidR="005E2477" w:rsidRPr="00332E60" w:rsidRDefault="005E2477" w:rsidP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 xml:space="preserve">Šioje dalyje nurodyti duomenys, kurie turi būti išreikšti piniginiais </w:t>
      </w:r>
      <w:r w:rsidR="00B46E7A" w:rsidRPr="00332E60">
        <w:rPr>
          <w:i/>
          <w:sz w:val="22"/>
          <w:szCs w:val="22"/>
        </w:rPr>
        <w:t>vienetais)</w:t>
      </w:r>
    </w:p>
    <w:p w14:paraId="5C4E8AC4" w14:textId="77777777" w:rsidR="00D8383C" w:rsidRPr="00332E60" w:rsidRDefault="00D8383C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5AD6E492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4C2E601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ąnaudos</w:t>
            </w:r>
          </w:p>
        </w:tc>
        <w:tc>
          <w:tcPr>
            <w:tcW w:w="1276" w:type="dxa"/>
            <w:vMerge w:val="restart"/>
            <w:vAlign w:val="center"/>
          </w:tcPr>
          <w:p w14:paraId="2A281E0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32E60">
              <w:rPr>
                <w:b/>
                <w:sz w:val="22"/>
                <w:szCs w:val="22"/>
              </w:rPr>
              <w:t>Ataskaiti-niai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20.... metai</w:t>
            </w:r>
          </w:p>
        </w:tc>
        <w:tc>
          <w:tcPr>
            <w:tcW w:w="1276" w:type="dxa"/>
            <w:vMerge w:val="restart"/>
          </w:tcPr>
          <w:p w14:paraId="6013DE2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753F9866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6" w:type="dxa"/>
            <w:vMerge w:val="restart"/>
          </w:tcPr>
          <w:p w14:paraId="23C66D6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0E5FD5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275" w:type="dxa"/>
            <w:vMerge w:val="restart"/>
          </w:tcPr>
          <w:p w14:paraId="0D7DE66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-</w:t>
            </w:r>
            <w:proofErr w:type="spellStart"/>
            <w:r w:rsidRPr="00332E60">
              <w:rPr>
                <w:b/>
                <w:sz w:val="22"/>
                <w:szCs w:val="22"/>
              </w:rPr>
              <w:t>mo</w:t>
            </w:r>
            <w:proofErr w:type="spellEnd"/>
            <w:r w:rsidRPr="00332E60">
              <w:rPr>
                <w:b/>
                <w:sz w:val="22"/>
                <w:szCs w:val="22"/>
              </w:rPr>
              <w:t xml:space="preserve"> metai</w:t>
            </w:r>
          </w:p>
          <w:p w14:paraId="31FD1FF0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5103" w:type="dxa"/>
            <w:gridSpan w:val="4"/>
          </w:tcPr>
          <w:p w14:paraId="56BF1334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B5083A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73FA2C79" w14:textId="77777777" w:rsidTr="0043720E">
        <w:trPr>
          <w:tblHeader/>
        </w:trPr>
        <w:tc>
          <w:tcPr>
            <w:tcW w:w="4531" w:type="dxa"/>
            <w:vMerge/>
          </w:tcPr>
          <w:p w14:paraId="010BA5A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6DEF8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2E0974D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D19171A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669807C6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16F342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522FEA32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1338651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758B16E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4CA51669" w14:textId="77777777" w:rsidTr="0043720E">
        <w:tc>
          <w:tcPr>
            <w:tcW w:w="4531" w:type="dxa"/>
          </w:tcPr>
          <w:p w14:paraId="5F8923B4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  <w:r w:rsidR="002925E6" w:rsidRPr="00332E60">
              <w:rPr>
                <w:sz w:val="22"/>
                <w:szCs w:val="22"/>
              </w:rPr>
              <w:t>Pardavimo savikaina:</w:t>
            </w:r>
          </w:p>
        </w:tc>
        <w:tc>
          <w:tcPr>
            <w:tcW w:w="1276" w:type="dxa"/>
          </w:tcPr>
          <w:p w14:paraId="2B2B931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B5FBD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8B734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2FEA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812B8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70D85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27DE0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7D0E9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04CDCC0" w14:textId="77777777" w:rsidTr="0043720E">
        <w:tc>
          <w:tcPr>
            <w:tcW w:w="4531" w:type="dxa"/>
          </w:tcPr>
          <w:p w14:paraId="7459A165" w14:textId="4F11172A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</w:tcPr>
          <w:p w14:paraId="2D91851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AD43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9CF3B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3D845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C1D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DE6E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50413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E2E3E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4E1BD53C" w14:textId="77777777" w:rsidTr="0043720E">
        <w:tc>
          <w:tcPr>
            <w:tcW w:w="4531" w:type="dxa"/>
          </w:tcPr>
          <w:p w14:paraId="1FBD5318" w14:textId="01DA27DB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</w:tcPr>
          <w:p w14:paraId="3D29930A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FACE4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C79BD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B21CE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0BEB1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46A0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76221C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073F7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6A779895" w14:textId="77777777" w:rsidTr="0043720E">
        <w:tc>
          <w:tcPr>
            <w:tcW w:w="4531" w:type="dxa"/>
          </w:tcPr>
          <w:p w14:paraId="1CD0406E" w14:textId="69D6239B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1276" w:type="dxa"/>
          </w:tcPr>
          <w:p w14:paraId="7C44896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59607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D743F2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567F18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568FF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DCCA51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4A875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376055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293CCB15" w14:textId="77777777" w:rsidTr="0043720E">
        <w:tc>
          <w:tcPr>
            <w:tcW w:w="4531" w:type="dxa"/>
          </w:tcPr>
          <w:p w14:paraId="09258810" w14:textId="1091BE04" w:rsidR="002925E6" w:rsidRPr="00332E60" w:rsidRDefault="00106250" w:rsidP="0043720E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</w:tcPr>
          <w:p w14:paraId="7FE191EB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A7E8D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9C85B4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C21F0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E660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0D03BE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56AC3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ED936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925E6" w:rsidRPr="00332E60" w14:paraId="08D4B41C" w14:textId="77777777" w:rsidTr="0043720E">
        <w:tc>
          <w:tcPr>
            <w:tcW w:w="4531" w:type="dxa"/>
          </w:tcPr>
          <w:p w14:paraId="1C47B75A" w14:textId="77777777" w:rsidR="002925E6" w:rsidRPr="00332E60" w:rsidRDefault="00106250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</w:t>
            </w:r>
          </w:p>
        </w:tc>
        <w:tc>
          <w:tcPr>
            <w:tcW w:w="1276" w:type="dxa"/>
          </w:tcPr>
          <w:p w14:paraId="0651BF8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92E657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3F7F0AE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9D92A9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4495FC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13AD34B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C8A98D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51D8719" w14:textId="77777777" w:rsidR="002925E6" w:rsidRPr="00332E60" w:rsidRDefault="002925E6" w:rsidP="0043720E">
            <w:pPr>
              <w:jc w:val="both"/>
              <w:rPr>
                <w:sz w:val="22"/>
                <w:szCs w:val="22"/>
              </w:rPr>
            </w:pPr>
          </w:p>
        </w:tc>
      </w:tr>
      <w:tr w:rsidR="002925E6" w:rsidRPr="00332E60" w14:paraId="12C27070" w14:textId="77777777" w:rsidTr="0043720E">
        <w:tc>
          <w:tcPr>
            <w:tcW w:w="4531" w:type="dxa"/>
          </w:tcPr>
          <w:p w14:paraId="630E4A8C" w14:textId="77777777" w:rsidR="002925E6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 </w:t>
            </w:r>
            <w:r w:rsidR="002925E6" w:rsidRPr="00332E60">
              <w:rPr>
                <w:sz w:val="22"/>
                <w:szCs w:val="22"/>
              </w:rPr>
              <w:t>Ilgalaikio turto nusidėvėjimas (sumažintas ES paramos nusidėvėjimu)</w:t>
            </w:r>
          </w:p>
        </w:tc>
        <w:tc>
          <w:tcPr>
            <w:tcW w:w="1276" w:type="dxa"/>
          </w:tcPr>
          <w:p w14:paraId="364EB56D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92E4E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41E4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EA51A7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4B2E90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461B4F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928D19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3BEB66" w14:textId="77777777" w:rsidR="002925E6" w:rsidRPr="00332E60" w:rsidRDefault="002925E6" w:rsidP="0043720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405DE09" w14:textId="77777777" w:rsidTr="0043720E">
        <w:tc>
          <w:tcPr>
            <w:tcW w:w="4531" w:type="dxa"/>
          </w:tcPr>
          <w:p w14:paraId="48603DFF" w14:textId="77777777" w:rsidR="00106250" w:rsidRPr="00332E60" w:rsidRDefault="00106250" w:rsidP="00106250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 ES paramos nusidėvėjimas</w:t>
            </w:r>
          </w:p>
        </w:tc>
        <w:tc>
          <w:tcPr>
            <w:tcW w:w="1276" w:type="dxa"/>
          </w:tcPr>
          <w:p w14:paraId="2F373A2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EADD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1F78A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657CF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77A35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C2F0E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A027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062D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264A5B8" w14:textId="77777777" w:rsidTr="0043720E">
        <w:tc>
          <w:tcPr>
            <w:tcW w:w="4531" w:type="dxa"/>
          </w:tcPr>
          <w:p w14:paraId="0023D6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1276" w:type="dxa"/>
          </w:tcPr>
          <w:p w14:paraId="79D6FE2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0BA5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598F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D83B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7337C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2F5CA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559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99B93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05002953" w14:textId="77777777" w:rsidTr="0043720E">
        <w:tc>
          <w:tcPr>
            <w:tcW w:w="4531" w:type="dxa"/>
          </w:tcPr>
          <w:p w14:paraId="6A3632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 Veiklos sąnaudos:</w:t>
            </w:r>
          </w:p>
        </w:tc>
        <w:tc>
          <w:tcPr>
            <w:tcW w:w="1276" w:type="dxa"/>
          </w:tcPr>
          <w:p w14:paraId="3C489E3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CBD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9A0C5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D7F8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5E3E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B60C0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F78DC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D07F2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E247BD1" w14:textId="77777777" w:rsidTr="0043720E">
        <w:tc>
          <w:tcPr>
            <w:tcW w:w="4531" w:type="dxa"/>
          </w:tcPr>
          <w:p w14:paraId="723E0ED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 Pardavimo</w:t>
            </w:r>
          </w:p>
        </w:tc>
        <w:tc>
          <w:tcPr>
            <w:tcW w:w="1276" w:type="dxa"/>
          </w:tcPr>
          <w:p w14:paraId="51CC6F6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B85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950F7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E5EA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022F7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E4D44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1A4E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0F1EF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28789E5C" w14:textId="77777777" w:rsidTr="0043720E">
        <w:tc>
          <w:tcPr>
            <w:tcW w:w="4531" w:type="dxa"/>
          </w:tcPr>
          <w:p w14:paraId="08AEEBB4" w14:textId="5589AE2C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</w:tcPr>
          <w:p w14:paraId="399505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095FE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1D92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4365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454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374AF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42D80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A66E55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324BD1DD" w14:textId="77777777" w:rsidTr="0043720E">
        <w:tc>
          <w:tcPr>
            <w:tcW w:w="4531" w:type="dxa"/>
          </w:tcPr>
          <w:p w14:paraId="365FF6E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. ......</w:t>
            </w:r>
          </w:p>
        </w:tc>
        <w:tc>
          <w:tcPr>
            <w:tcW w:w="1276" w:type="dxa"/>
          </w:tcPr>
          <w:p w14:paraId="1A8FE0B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ABF24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7A003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67B5F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BDB3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AD79F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C1EB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CA4332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555E1A17" w14:textId="77777777" w:rsidTr="0043720E">
        <w:tc>
          <w:tcPr>
            <w:tcW w:w="4531" w:type="dxa"/>
          </w:tcPr>
          <w:p w14:paraId="21BECB9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 Bendrosios ir administracinės</w:t>
            </w:r>
          </w:p>
        </w:tc>
        <w:tc>
          <w:tcPr>
            <w:tcW w:w="1276" w:type="dxa"/>
          </w:tcPr>
          <w:p w14:paraId="2F949A6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4064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A1E01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E5D12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E5546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E3DD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B8D2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6E9B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14BA202" w14:textId="77777777" w:rsidTr="0043720E">
        <w:tc>
          <w:tcPr>
            <w:tcW w:w="4531" w:type="dxa"/>
          </w:tcPr>
          <w:p w14:paraId="161BD60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</w:t>
            </w:r>
          </w:p>
        </w:tc>
        <w:tc>
          <w:tcPr>
            <w:tcW w:w="1276" w:type="dxa"/>
          </w:tcPr>
          <w:p w14:paraId="44EE6C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D55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50A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18C3A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BADD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D1EC3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61030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BF05B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FE0FA34" w14:textId="77777777" w:rsidTr="0043720E">
        <w:tc>
          <w:tcPr>
            <w:tcW w:w="4531" w:type="dxa"/>
          </w:tcPr>
          <w:p w14:paraId="7D93271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..</w:t>
            </w:r>
          </w:p>
        </w:tc>
        <w:tc>
          <w:tcPr>
            <w:tcW w:w="1276" w:type="dxa"/>
          </w:tcPr>
          <w:p w14:paraId="114F09F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D877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82D86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B541D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AB74CD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ACB00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E9779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9E02D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70FEB22D" w14:textId="77777777" w:rsidTr="0043720E">
        <w:tc>
          <w:tcPr>
            <w:tcW w:w="4531" w:type="dxa"/>
          </w:tcPr>
          <w:p w14:paraId="24EB8AE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Iš viso:</w:t>
            </w:r>
          </w:p>
        </w:tc>
        <w:tc>
          <w:tcPr>
            <w:tcW w:w="1276" w:type="dxa"/>
          </w:tcPr>
          <w:p w14:paraId="7B3BF2D0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F194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D9EB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3D885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A555BE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D71A7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1F02C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BB3575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63C165F" w14:textId="77777777" w:rsidTr="0043720E">
        <w:tc>
          <w:tcPr>
            <w:tcW w:w="4531" w:type="dxa"/>
          </w:tcPr>
          <w:p w14:paraId="76065F08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os ..... </w:t>
            </w:r>
          </w:p>
        </w:tc>
        <w:tc>
          <w:tcPr>
            <w:tcW w:w="1276" w:type="dxa"/>
          </w:tcPr>
          <w:p w14:paraId="6D78AB5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51348B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59848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3ED6B6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BFD484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48A1F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A950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B37FD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06250" w:rsidRPr="00332E60" w14:paraId="6573BD75" w14:textId="77777777" w:rsidTr="0043720E">
        <w:tc>
          <w:tcPr>
            <w:tcW w:w="4531" w:type="dxa"/>
          </w:tcPr>
          <w:p w14:paraId="2A332E5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SĄNAUDOS IŠ VISO:</w:t>
            </w:r>
          </w:p>
        </w:tc>
        <w:tc>
          <w:tcPr>
            <w:tcW w:w="1276" w:type="dxa"/>
          </w:tcPr>
          <w:p w14:paraId="0886057F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88D819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1A7B9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7C0F37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094DC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3B9AA1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A8031A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8BFCF3" w14:textId="77777777" w:rsidR="00106250" w:rsidRPr="00332E60" w:rsidRDefault="00106250" w:rsidP="0010625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3820C6" w14:textId="77777777" w:rsidR="002925E6" w:rsidRPr="00332E60" w:rsidRDefault="002925E6">
      <w:pPr>
        <w:rPr>
          <w:sz w:val="22"/>
          <w:szCs w:val="22"/>
        </w:rPr>
      </w:pPr>
    </w:p>
    <w:p w14:paraId="184E1BA8" w14:textId="7DC29CAB" w:rsidR="0031157B" w:rsidRPr="00332E60" w:rsidRDefault="009D75A7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b/>
          <w:caps/>
          <w:color w:val="000000"/>
          <w:sz w:val="22"/>
          <w:szCs w:val="22"/>
        </w:rPr>
      </w:pPr>
      <w:r w:rsidRPr="00332E60">
        <w:rPr>
          <w:b/>
          <w:sz w:val="22"/>
          <w:szCs w:val="22"/>
        </w:rPr>
        <w:t>X</w:t>
      </w:r>
      <w:r w:rsidR="00143474" w:rsidRPr="00332E60">
        <w:rPr>
          <w:b/>
          <w:sz w:val="22"/>
          <w:szCs w:val="22"/>
        </w:rPr>
        <w:t>.</w:t>
      </w:r>
      <w:r w:rsidR="0031157B" w:rsidRPr="00332E60">
        <w:rPr>
          <w:b/>
          <w:caps/>
          <w:color w:val="000000"/>
          <w:sz w:val="22"/>
          <w:szCs w:val="22"/>
        </w:rPr>
        <w:t>Informacija apie gryn</w:t>
      </w:r>
      <w:r w:rsidR="006D4F48" w:rsidRPr="00332E60">
        <w:rPr>
          <w:b/>
          <w:caps/>
          <w:color w:val="000000"/>
          <w:sz w:val="22"/>
          <w:szCs w:val="22"/>
        </w:rPr>
        <w:t>ųjų</w:t>
      </w:r>
      <w:r w:rsidR="0031157B" w:rsidRPr="00332E60">
        <w:rPr>
          <w:b/>
          <w:caps/>
          <w:color w:val="000000"/>
          <w:sz w:val="22"/>
          <w:szCs w:val="22"/>
        </w:rPr>
        <w:t xml:space="preserve"> pajam</w:t>
      </w:r>
      <w:r w:rsidR="006D4F48" w:rsidRPr="00332E60">
        <w:rPr>
          <w:b/>
          <w:caps/>
          <w:color w:val="000000"/>
          <w:sz w:val="22"/>
          <w:szCs w:val="22"/>
        </w:rPr>
        <w:t>ų dydį</w:t>
      </w:r>
    </w:p>
    <w:p w14:paraId="0787B9B3" w14:textId="77777777" w:rsidR="0031157B" w:rsidRPr="00332E60" w:rsidRDefault="0031157B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i/>
          <w:caps/>
          <w:color w:val="000000"/>
          <w:sz w:val="22"/>
          <w:szCs w:val="22"/>
        </w:rPr>
      </w:pPr>
      <w:r w:rsidRPr="00332E60">
        <w:rPr>
          <w:i/>
          <w:caps/>
          <w:color w:val="000000"/>
          <w:sz w:val="22"/>
          <w:szCs w:val="22"/>
        </w:rPr>
        <w:t>(</w:t>
      </w:r>
      <w:r w:rsidRPr="00332E60">
        <w:rPr>
          <w:i/>
          <w:color w:val="000000"/>
          <w:sz w:val="22"/>
          <w:szCs w:val="22"/>
        </w:rPr>
        <w:t>pildo fiziniai asmenys, užsiimantys savarankiška veikla pagal verslo liudijimą ar individualios veiklos pažymą</w:t>
      </w:r>
      <w:r w:rsidRPr="00332E60">
        <w:rPr>
          <w:i/>
          <w:caps/>
          <w:color w:val="000000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94"/>
        <w:gridCol w:w="1276"/>
        <w:gridCol w:w="1276"/>
        <w:gridCol w:w="1276"/>
        <w:gridCol w:w="1273"/>
        <w:gridCol w:w="1276"/>
        <w:gridCol w:w="1276"/>
        <w:gridCol w:w="1276"/>
        <w:gridCol w:w="1276"/>
      </w:tblGrid>
      <w:tr w:rsidR="002925E6" w:rsidRPr="00332E60" w14:paraId="2AF749D4" w14:textId="77777777" w:rsidTr="0043720E">
        <w:trPr>
          <w:trHeight w:val="520"/>
          <w:tblHeader/>
        </w:trPr>
        <w:tc>
          <w:tcPr>
            <w:tcW w:w="250" w:type="pct"/>
            <w:vMerge w:val="restart"/>
            <w:vAlign w:val="center"/>
          </w:tcPr>
          <w:p w14:paraId="7CEBCE4F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1287" w:type="pct"/>
            <w:vMerge w:val="restart"/>
          </w:tcPr>
          <w:p w14:paraId="7D569512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red"/>
              </w:rPr>
            </w:pPr>
          </w:p>
        </w:tc>
        <w:tc>
          <w:tcPr>
            <w:tcW w:w="433" w:type="pct"/>
            <w:vMerge w:val="restart"/>
            <w:vAlign w:val="center"/>
          </w:tcPr>
          <w:p w14:paraId="7DA1D4C9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433" w:type="pct"/>
            <w:vMerge w:val="restart"/>
          </w:tcPr>
          <w:p w14:paraId="446D2FF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BD5BD7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3" w:type="pct"/>
            <w:vMerge w:val="restart"/>
          </w:tcPr>
          <w:p w14:paraId="41D27AE9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2C22013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432" w:type="pct"/>
            <w:vMerge w:val="restart"/>
          </w:tcPr>
          <w:p w14:paraId="2C55542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08AB23D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2E60">
              <w:rPr>
                <w:b/>
                <w:sz w:val="22"/>
                <w:szCs w:val="22"/>
              </w:rPr>
              <w:t xml:space="preserve">20  </w:t>
            </w:r>
          </w:p>
        </w:tc>
        <w:tc>
          <w:tcPr>
            <w:tcW w:w="1732" w:type="pct"/>
            <w:gridSpan w:val="4"/>
          </w:tcPr>
          <w:p w14:paraId="43E4A5FA" w14:textId="77777777" w:rsidR="002925E6" w:rsidRPr="00332E60" w:rsidRDefault="002925E6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C03D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2925E6" w:rsidRPr="00332E60" w14:paraId="31300CE2" w14:textId="77777777" w:rsidTr="0043720E">
        <w:trPr>
          <w:trHeight w:val="519"/>
          <w:tblHeader/>
        </w:trPr>
        <w:tc>
          <w:tcPr>
            <w:tcW w:w="250" w:type="pct"/>
            <w:vMerge/>
            <w:vAlign w:val="center"/>
          </w:tcPr>
          <w:p w14:paraId="6BD80E20" w14:textId="77777777" w:rsidR="002925E6" w:rsidRPr="00332E60" w:rsidRDefault="002925E6" w:rsidP="0043720E">
            <w:pPr>
              <w:pStyle w:val="Pavadinimas"/>
              <w:spacing w:before="120" w:after="120" w:line="10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287" w:type="pct"/>
            <w:vMerge/>
          </w:tcPr>
          <w:p w14:paraId="5AA2BFBC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  <w:vAlign w:val="center"/>
          </w:tcPr>
          <w:p w14:paraId="30A26E88" w14:textId="77777777" w:rsidR="002925E6" w:rsidRPr="00332E60" w:rsidRDefault="002925E6" w:rsidP="0043720E">
            <w:pPr>
              <w:spacing w:before="120" w:after="120"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62772C13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Merge/>
          </w:tcPr>
          <w:p w14:paraId="10E2B87C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14:paraId="64CC2FE2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14:paraId="0855CBD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5E79CFAB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0220C7C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33" w:type="pct"/>
            <w:vAlign w:val="center"/>
          </w:tcPr>
          <w:p w14:paraId="3E9D3CB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6D610DF4" w14:textId="77777777" w:rsidTr="0043720E">
        <w:trPr>
          <w:trHeight w:val="20"/>
        </w:trPr>
        <w:tc>
          <w:tcPr>
            <w:tcW w:w="250" w:type="pct"/>
          </w:tcPr>
          <w:p w14:paraId="1B6B0C00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bCs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87" w:type="pct"/>
          </w:tcPr>
          <w:p w14:paraId="74B823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 xml:space="preserve">Veiklos pajamos  </w:t>
            </w:r>
          </w:p>
        </w:tc>
        <w:tc>
          <w:tcPr>
            <w:tcW w:w="433" w:type="pct"/>
          </w:tcPr>
          <w:p w14:paraId="574749A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4E2B1E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CF40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4DF1CE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E658A9C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8836CB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4EDC35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06B3F1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48AFA45E" w14:textId="77777777" w:rsidTr="0043720E">
        <w:trPr>
          <w:trHeight w:val="20"/>
        </w:trPr>
        <w:tc>
          <w:tcPr>
            <w:tcW w:w="250" w:type="pct"/>
          </w:tcPr>
          <w:p w14:paraId="3F61425A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2.  </w:t>
            </w:r>
          </w:p>
        </w:tc>
        <w:tc>
          <w:tcPr>
            <w:tcW w:w="1287" w:type="pct"/>
          </w:tcPr>
          <w:p w14:paraId="113B422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Veiklos išlaidos:</w:t>
            </w:r>
          </w:p>
        </w:tc>
        <w:tc>
          <w:tcPr>
            <w:tcW w:w="433" w:type="pct"/>
          </w:tcPr>
          <w:p w14:paraId="2965824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643826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6EFAF5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426A6B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9D5F1CD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FAA17F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B665E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140A967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38EDB03" w14:textId="77777777" w:rsidTr="0043720E">
        <w:trPr>
          <w:trHeight w:val="20"/>
        </w:trPr>
        <w:tc>
          <w:tcPr>
            <w:tcW w:w="250" w:type="pct"/>
          </w:tcPr>
          <w:p w14:paraId="15417CB9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87" w:type="pct"/>
          </w:tcPr>
          <w:p w14:paraId="0C5A7F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Ilgalaikio turto įsigijimo išlaidos</w:t>
            </w:r>
          </w:p>
        </w:tc>
        <w:tc>
          <w:tcPr>
            <w:tcW w:w="433" w:type="pct"/>
          </w:tcPr>
          <w:p w14:paraId="06CBD82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52F13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A1A407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C2798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60AACF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29A8E9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E5E2C26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D0851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12DF45F" w14:textId="77777777" w:rsidTr="00160098">
        <w:trPr>
          <w:trHeight w:val="333"/>
        </w:trPr>
        <w:tc>
          <w:tcPr>
            <w:tcW w:w="250" w:type="pct"/>
          </w:tcPr>
          <w:p w14:paraId="3A74CE25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87" w:type="pct"/>
          </w:tcPr>
          <w:p w14:paraId="7BE9D4DB" w14:textId="1A5E8ED6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Prekių, medžiagų, žaliavų įsigijimo išlaidos</w:t>
            </w:r>
          </w:p>
        </w:tc>
        <w:tc>
          <w:tcPr>
            <w:tcW w:w="433" w:type="pct"/>
          </w:tcPr>
          <w:p w14:paraId="5497D1F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5DD2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D52418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47A9C61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20601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1012BA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9821069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DBC70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2406FBA5" w14:textId="77777777" w:rsidTr="0043720E">
        <w:trPr>
          <w:trHeight w:val="20"/>
        </w:trPr>
        <w:tc>
          <w:tcPr>
            <w:tcW w:w="250" w:type="pct"/>
          </w:tcPr>
          <w:p w14:paraId="6B04C0A4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287" w:type="pct"/>
          </w:tcPr>
          <w:p w14:paraId="305F55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 xml:space="preserve">Rinkliavos, mokesčiai </w:t>
            </w:r>
          </w:p>
        </w:tc>
        <w:tc>
          <w:tcPr>
            <w:tcW w:w="433" w:type="pct"/>
          </w:tcPr>
          <w:p w14:paraId="54600E8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419402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7BE26F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34E926D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F8516B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FC680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D2ECE80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7B4F424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598AFF15" w14:textId="77777777" w:rsidTr="0043720E">
        <w:trPr>
          <w:trHeight w:val="20"/>
        </w:trPr>
        <w:tc>
          <w:tcPr>
            <w:tcW w:w="250" w:type="pct"/>
          </w:tcPr>
          <w:p w14:paraId="3AF0B85E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287" w:type="pct"/>
          </w:tcPr>
          <w:p w14:paraId="3FDDB64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sz w:val="22"/>
                <w:szCs w:val="22"/>
              </w:rPr>
              <w:t>Kitos išlaidos...</w:t>
            </w:r>
          </w:p>
        </w:tc>
        <w:tc>
          <w:tcPr>
            <w:tcW w:w="433" w:type="pct"/>
          </w:tcPr>
          <w:p w14:paraId="37A7A51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3575BD53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0ECDBB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19B4D42B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93C384F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649070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A9E7A7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CCE1868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2925E6" w:rsidRPr="00332E60" w14:paraId="647D4320" w14:textId="77777777" w:rsidTr="0043720E">
        <w:trPr>
          <w:trHeight w:val="20"/>
        </w:trPr>
        <w:tc>
          <w:tcPr>
            <w:tcW w:w="250" w:type="pct"/>
          </w:tcPr>
          <w:p w14:paraId="4468B666" w14:textId="77777777" w:rsidR="002925E6" w:rsidRPr="00332E60" w:rsidRDefault="002925E6" w:rsidP="00160098">
            <w:pPr>
              <w:pStyle w:val="Pavadinimas"/>
              <w:spacing w:line="100" w:lineRule="atLeast"/>
              <w:jc w:val="lef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1287" w:type="pct"/>
          </w:tcPr>
          <w:p w14:paraId="002A44D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  <w:r w:rsidRPr="00332E60">
              <w:rPr>
                <w:bCs/>
                <w:sz w:val="22"/>
                <w:szCs w:val="22"/>
              </w:rPr>
              <w:t>Grynųjų pajamų dydis (</w:t>
            </w:r>
            <w:r w:rsidRPr="00332E60">
              <w:rPr>
                <w:bCs/>
                <w:i/>
                <w:sz w:val="22"/>
                <w:szCs w:val="22"/>
              </w:rPr>
              <w:t>pajamos - išlaidos)</w:t>
            </w:r>
          </w:p>
        </w:tc>
        <w:tc>
          <w:tcPr>
            <w:tcW w:w="433" w:type="pct"/>
          </w:tcPr>
          <w:p w14:paraId="70A0BC0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61597DE1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413F1135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2" w:type="pct"/>
          </w:tcPr>
          <w:p w14:paraId="2B83EA6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7EC37A0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2C2E5DBA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09CE7F1E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33" w:type="pct"/>
          </w:tcPr>
          <w:p w14:paraId="51EF4D82" w14:textId="77777777" w:rsidR="002925E6" w:rsidRPr="00332E60" w:rsidRDefault="002925E6" w:rsidP="00160098">
            <w:pPr>
              <w:spacing w:line="100" w:lineRule="atLeast"/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48506BB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6E60012F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</w:rPr>
      </w:pPr>
    </w:p>
    <w:p w14:paraId="741A4C53" w14:textId="77777777" w:rsidR="002925E6" w:rsidRPr="00332E60" w:rsidRDefault="002925E6" w:rsidP="009D75A7">
      <w:pPr>
        <w:widowControl/>
        <w:tabs>
          <w:tab w:val="left" w:pos="426"/>
        </w:tabs>
        <w:autoSpaceDE/>
        <w:autoSpaceDN/>
        <w:adjustRightInd/>
        <w:spacing w:line="253" w:lineRule="atLeast"/>
        <w:rPr>
          <w:caps/>
          <w:color w:val="000000"/>
          <w:sz w:val="22"/>
          <w:szCs w:val="22"/>
          <w:highlight w:val="yellow"/>
        </w:rPr>
      </w:pPr>
    </w:p>
    <w:p w14:paraId="2FEF0DDB" w14:textId="77777777" w:rsidR="0031157B" w:rsidRPr="00332E60" w:rsidRDefault="0031157B" w:rsidP="00236421">
      <w:pPr>
        <w:rPr>
          <w:b/>
          <w:sz w:val="22"/>
          <w:szCs w:val="22"/>
        </w:rPr>
      </w:pPr>
    </w:p>
    <w:p w14:paraId="00F34E39" w14:textId="758033ED" w:rsidR="00F670EE" w:rsidRPr="00332E60" w:rsidRDefault="0031157B" w:rsidP="00236421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 xml:space="preserve">XI. </w:t>
      </w:r>
      <w:r w:rsidR="00143474" w:rsidRPr="00332E60">
        <w:rPr>
          <w:b/>
          <w:sz w:val="22"/>
          <w:szCs w:val="22"/>
        </w:rPr>
        <w:t>INFORMACIJA APIE</w:t>
      </w:r>
      <w:r w:rsidR="002D15F0">
        <w:rPr>
          <w:b/>
          <w:sz w:val="22"/>
          <w:szCs w:val="22"/>
        </w:rPr>
        <w:t xml:space="preserve"> </w:t>
      </w:r>
      <w:r w:rsidR="00143474" w:rsidRPr="00332E60">
        <w:rPr>
          <w:b/>
          <w:sz w:val="22"/>
          <w:szCs w:val="22"/>
        </w:rPr>
        <w:t>ILGALAIKĮ</w:t>
      </w:r>
      <w:r w:rsidR="00160098" w:rsidRPr="00332E60">
        <w:rPr>
          <w:b/>
          <w:sz w:val="22"/>
          <w:szCs w:val="22"/>
        </w:rPr>
        <w:t xml:space="preserve"> </w:t>
      </w:r>
      <w:r w:rsidR="006103FA" w:rsidRPr="00332E60">
        <w:rPr>
          <w:b/>
          <w:sz w:val="22"/>
          <w:szCs w:val="22"/>
        </w:rPr>
        <w:t>TURTĄ</w:t>
      </w:r>
      <w:r w:rsidR="00B8002D" w:rsidRPr="00332E60">
        <w:rPr>
          <w:b/>
          <w:sz w:val="22"/>
          <w:szCs w:val="22"/>
        </w:rPr>
        <w:t xml:space="preserve">, </w:t>
      </w:r>
      <w:r w:rsidR="00DC7BE7" w:rsidRPr="00332E60">
        <w:rPr>
          <w:b/>
          <w:sz w:val="22"/>
          <w:szCs w:val="22"/>
        </w:rPr>
        <w:t>EUR</w:t>
      </w:r>
    </w:p>
    <w:p w14:paraId="110C9503" w14:textId="77777777" w:rsidR="00F670EE" w:rsidRPr="00332E60" w:rsidRDefault="00823FE6" w:rsidP="005E2477">
      <w:pPr>
        <w:rPr>
          <w:i/>
          <w:spacing w:val="2"/>
          <w:sz w:val="22"/>
          <w:szCs w:val="22"/>
        </w:rPr>
      </w:pPr>
      <w:r w:rsidRPr="00332E60">
        <w:rPr>
          <w:bCs/>
          <w:i/>
          <w:caps/>
          <w:sz w:val="22"/>
          <w:szCs w:val="22"/>
        </w:rPr>
        <w:t>(</w:t>
      </w:r>
      <w:r w:rsidR="009358B4" w:rsidRPr="00332E60">
        <w:rPr>
          <w:i/>
          <w:spacing w:val="2"/>
          <w:sz w:val="22"/>
          <w:szCs w:val="22"/>
        </w:rPr>
        <w:t>P</w:t>
      </w:r>
      <w:r w:rsidRPr="00332E60">
        <w:rPr>
          <w:i/>
          <w:spacing w:val="2"/>
          <w:sz w:val="22"/>
          <w:szCs w:val="22"/>
        </w:rPr>
        <w:t>ateikiama informacija apie pareiškėjo teisėtais pagrindais valdomą ilgalaikį turtą, susijusį su projekto įgyvendinimu</w:t>
      </w:r>
      <w:r w:rsidR="005E2477" w:rsidRPr="00332E60">
        <w:rPr>
          <w:i/>
          <w:spacing w:val="2"/>
          <w:sz w:val="22"/>
          <w:szCs w:val="22"/>
        </w:rPr>
        <w:t xml:space="preserve">. </w:t>
      </w:r>
      <w:r w:rsidR="005E2477" w:rsidRPr="00332E60">
        <w:rPr>
          <w:i/>
          <w:sz w:val="22"/>
          <w:szCs w:val="22"/>
        </w:rPr>
        <w:t>Šioje dalyje nurodyti duomenys, kurie turi būti išreikšti piniginiais vienetais</w:t>
      </w:r>
      <w:r w:rsidR="005E2477" w:rsidRPr="00332E60">
        <w:rPr>
          <w:i/>
          <w:spacing w:val="2"/>
          <w:sz w:val="22"/>
          <w:szCs w:val="22"/>
        </w:rPr>
        <w:t>)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2925E6" w:rsidRPr="00332E60" w14:paraId="5716161D" w14:textId="77777777" w:rsidTr="0043720E">
        <w:trPr>
          <w:tblHeader/>
        </w:trPr>
        <w:tc>
          <w:tcPr>
            <w:tcW w:w="4531" w:type="dxa"/>
            <w:vMerge w:val="restart"/>
            <w:vAlign w:val="center"/>
          </w:tcPr>
          <w:p w14:paraId="2ABD3F54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s</w:t>
            </w:r>
          </w:p>
        </w:tc>
        <w:tc>
          <w:tcPr>
            <w:tcW w:w="1276" w:type="dxa"/>
            <w:vMerge w:val="restart"/>
            <w:vAlign w:val="center"/>
          </w:tcPr>
          <w:p w14:paraId="3933311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276" w:type="dxa"/>
            <w:vMerge w:val="restart"/>
          </w:tcPr>
          <w:p w14:paraId="7BEE86E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08B9F163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Merge w:val="restart"/>
          </w:tcPr>
          <w:p w14:paraId="606E0F8C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79574A9E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Merge w:val="restart"/>
          </w:tcPr>
          <w:p w14:paraId="24D68AA8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592213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5103" w:type="dxa"/>
            <w:gridSpan w:val="4"/>
          </w:tcPr>
          <w:p w14:paraId="621191D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2925E6" w:rsidRPr="00332E60" w14:paraId="3E1FF521" w14:textId="77777777" w:rsidTr="0043720E">
        <w:trPr>
          <w:tblHeader/>
        </w:trPr>
        <w:tc>
          <w:tcPr>
            <w:tcW w:w="4531" w:type="dxa"/>
            <w:vMerge/>
            <w:vAlign w:val="center"/>
          </w:tcPr>
          <w:p w14:paraId="055B4B47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A63961F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982E6F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DE4A645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37CB729E" w14:textId="77777777" w:rsidR="002925E6" w:rsidRPr="00332E60" w:rsidRDefault="002925E6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2F8F12A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7348A2F5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6" w:type="dxa"/>
            <w:vAlign w:val="center"/>
          </w:tcPr>
          <w:p w14:paraId="44A094E1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275" w:type="dxa"/>
            <w:vAlign w:val="center"/>
          </w:tcPr>
          <w:p w14:paraId="5F7C4996" w14:textId="77777777" w:rsidR="002925E6" w:rsidRPr="00332E60" w:rsidRDefault="002925E6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2925E6" w:rsidRPr="00332E60" w14:paraId="2FE11AFB" w14:textId="77777777" w:rsidTr="0043720E">
        <w:tc>
          <w:tcPr>
            <w:tcW w:w="4531" w:type="dxa"/>
          </w:tcPr>
          <w:p w14:paraId="6B0BD3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Žemė</w:t>
            </w:r>
          </w:p>
        </w:tc>
        <w:tc>
          <w:tcPr>
            <w:tcW w:w="1276" w:type="dxa"/>
          </w:tcPr>
          <w:p w14:paraId="3FC0670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E1D7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E0DF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6B8AF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BFCAD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5D6D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A031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A63F8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A393965" w14:textId="77777777" w:rsidTr="0043720E">
        <w:tc>
          <w:tcPr>
            <w:tcW w:w="4531" w:type="dxa"/>
          </w:tcPr>
          <w:p w14:paraId="69D4D4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Vertė metų  pradžioje</w:t>
            </w:r>
          </w:p>
        </w:tc>
        <w:tc>
          <w:tcPr>
            <w:tcW w:w="1276" w:type="dxa"/>
          </w:tcPr>
          <w:p w14:paraId="24E300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98C6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0E00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3FC4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BF56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B17F3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69B6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7CA1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50E11D9" w14:textId="77777777" w:rsidTr="0043720E">
        <w:tc>
          <w:tcPr>
            <w:tcW w:w="4531" w:type="dxa"/>
          </w:tcPr>
          <w:p w14:paraId="405B9A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yta per metus</w:t>
            </w:r>
          </w:p>
        </w:tc>
        <w:tc>
          <w:tcPr>
            <w:tcW w:w="1276" w:type="dxa"/>
          </w:tcPr>
          <w:p w14:paraId="1546E7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1C6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8A153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5C87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3369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E30F2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C86CF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09CD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8C07A43" w14:textId="77777777" w:rsidTr="0043720E">
        <w:tc>
          <w:tcPr>
            <w:tcW w:w="4531" w:type="dxa"/>
          </w:tcPr>
          <w:p w14:paraId="47CF7C8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uota per metus</w:t>
            </w:r>
          </w:p>
        </w:tc>
        <w:tc>
          <w:tcPr>
            <w:tcW w:w="1276" w:type="dxa"/>
          </w:tcPr>
          <w:p w14:paraId="7DE9714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ABA5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E60D1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90798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9311F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566E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E8B56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F833C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A6098F0" w14:textId="77777777" w:rsidTr="0043720E">
        <w:tc>
          <w:tcPr>
            <w:tcW w:w="4531" w:type="dxa"/>
          </w:tcPr>
          <w:p w14:paraId="5B1F247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Vertė metų pabaigoje</w:t>
            </w:r>
          </w:p>
        </w:tc>
        <w:tc>
          <w:tcPr>
            <w:tcW w:w="1276" w:type="dxa"/>
          </w:tcPr>
          <w:p w14:paraId="54C7F2E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BE6E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D4AA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1581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80937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A98E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C467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BCCF1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9C5207F" w14:textId="77777777" w:rsidTr="0043720E">
        <w:tc>
          <w:tcPr>
            <w:tcW w:w="4531" w:type="dxa"/>
          </w:tcPr>
          <w:p w14:paraId="46D8204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statai</w:t>
            </w:r>
          </w:p>
        </w:tc>
        <w:tc>
          <w:tcPr>
            <w:tcW w:w="1276" w:type="dxa"/>
          </w:tcPr>
          <w:p w14:paraId="6C5A3B1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9B08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A0FF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7D2AA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DAE3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519A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8E51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D9E2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D478C7C" w14:textId="77777777" w:rsidTr="0043720E">
        <w:tc>
          <w:tcPr>
            <w:tcW w:w="4531" w:type="dxa"/>
          </w:tcPr>
          <w:p w14:paraId="0A7C82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 pradžioje</w:t>
            </w:r>
          </w:p>
        </w:tc>
        <w:tc>
          <w:tcPr>
            <w:tcW w:w="1276" w:type="dxa"/>
          </w:tcPr>
          <w:p w14:paraId="65A464B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8A7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FEF6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4B0E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B32A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22E5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39AAD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95C84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25ABE8D" w14:textId="77777777" w:rsidTr="0043720E">
        <w:tc>
          <w:tcPr>
            <w:tcW w:w="4531" w:type="dxa"/>
          </w:tcPr>
          <w:p w14:paraId="1CE55E9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266AB62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6D9B95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86F5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C5091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F9B9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50310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7605C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C97A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9F1D0C" w14:textId="77777777" w:rsidTr="0043720E">
        <w:tc>
          <w:tcPr>
            <w:tcW w:w="4531" w:type="dxa"/>
          </w:tcPr>
          <w:p w14:paraId="5E4CEB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47F5999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127B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4D6B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44E29D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8AE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41B67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B0256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84F8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9C9F665" w14:textId="77777777" w:rsidTr="0043720E">
        <w:tc>
          <w:tcPr>
            <w:tcW w:w="4531" w:type="dxa"/>
          </w:tcPr>
          <w:p w14:paraId="412A21A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859409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1064B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F44A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EA168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6FCD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1E38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6186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7202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33773A99" w14:textId="77777777" w:rsidTr="00160098">
        <w:trPr>
          <w:trHeight w:val="163"/>
        </w:trPr>
        <w:tc>
          <w:tcPr>
            <w:tcW w:w="4531" w:type="dxa"/>
          </w:tcPr>
          <w:p w14:paraId="53FE8B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radžioje</w:t>
            </w:r>
          </w:p>
        </w:tc>
        <w:tc>
          <w:tcPr>
            <w:tcW w:w="1276" w:type="dxa"/>
          </w:tcPr>
          <w:p w14:paraId="673BD09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BD6E0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328E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09B735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A448F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FF1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2A66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2E7E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33D03BE" w14:textId="77777777" w:rsidTr="0043720E">
        <w:tc>
          <w:tcPr>
            <w:tcW w:w="4531" w:type="dxa"/>
          </w:tcPr>
          <w:p w14:paraId="000FC37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7CA9BC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C7CC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051D1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39AC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D164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33CBBE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02189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751F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825F230" w14:textId="77777777" w:rsidTr="0043720E">
        <w:tc>
          <w:tcPr>
            <w:tcW w:w="4531" w:type="dxa"/>
          </w:tcPr>
          <w:p w14:paraId="56C53E8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67FD9FB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E4D6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0958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2604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B460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F75BD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8ADE4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7D68B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679A7C2" w14:textId="77777777" w:rsidTr="0043720E">
        <w:tc>
          <w:tcPr>
            <w:tcW w:w="4531" w:type="dxa"/>
          </w:tcPr>
          <w:p w14:paraId="62C91BD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583ED40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852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50AA3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E022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6532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712B6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9BE5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BB2692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C4BE3A4" w14:textId="77777777" w:rsidTr="0043720E">
        <w:tc>
          <w:tcPr>
            <w:tcW w:w="4531" w:type="dxa"/>
          </w:tcPr>
          <w:p w14:paraId="242591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503C3AD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9D38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25775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7609B3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2ED5C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B525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62285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65C5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480ECCCA" w14:textId="77777777" w:rsidTr="0043720E">
        <w:tc>
          <w:tcPr>
            <w:tcW w:w="4531" w:type="dxa"/>
          </w:tcPr>
          <w:p w14:paraId="5668CC7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.....</w:t>
            </w:r>
          </w:p>
        </w:tc>
        <w:tc>
          <w:tcPr>
            <w:tcW w:w="1276" w:type="dxa"/>
          </w:tcPr>
          <w:p w14:paraId="0D77D7E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386E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7A08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B0A0F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01C5E0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B4F154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EFC7C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D074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66300BBC" w14:textId="77777777" w:rsidTr="0043720E">
        <w:tc>
          <w:tcPr>
            <w:tcW w:w="4531" w:type="dxa"/>
          </w:tcPr>
          <w:p w14:paraId="7AD349C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vertė metų pradžioje</w:t>
            </w:r>
          </w:p>
        </w:tc>
        <w:tc>
          <w:tcPr>
            <w:tcW w:w="1276" w:type="dxa"/>
          </w:tcPr>
          <w:p w14:paraId="16C1724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4A606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61B3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1ECCD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A458A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8BEC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EBAB2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12400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A50EFD" w14:textId="77777777" w:rsidTr="0043720E">
        <w:tc>
          <w:tcPr>
            <w:tcW w:w="4531" w:type="dxa"/>
          </w:tcPr>
          <w:p w14:paraId="5C3F236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ai per metus</w:t>
            </w:r>
          </w:p>
        </w:tc>
        <w:tc>
          <w:tcPr>
            <w:tcW w:w="1276" w:type="dxa"/>
          </w:tcPr>
          <w:p w14:paraId="7D3E2D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56882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3B33F4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8F563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EB6A8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6187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8F229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2E70A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610D886" w14:textId="77777777" w:rsidTr="0043720E">
        <w:tc>
          <w:tcPr>
            <w:tcW w:w="4531" w:type="dxa"/>
          </w:tcPr>
          <w:p w14:paraId="3E3CC29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ai, nurašymai per metus</w:t>
            </w:r>
          </w:p>
        </w:tc>
        <w:tc>
          <w:tcPr>
            <w:tcW w:w="1276" w:type="dxa"/>
          </w:tcPr>
          <w:p w14:paraId="3C02346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A074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9EADB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37A5F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BC9A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645C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490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A856A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35344E6" w14:textId="77777777" w:rsidTr="0043720E">
        <w:tc>
          <w:tcPr>
            <w:tcW w:w="4531" w:type="dxa"/>
          </w:tcPr>
          <w:p w14:paraId="5F4F6BC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igijimo vertė metų pabaigoje</w:t>
            </w:r>
          </w:p>
        </w:tc>
        <w:tc>
          <w:tcPr>
            <w:tcW w:w="1276" w:type="dxa"/>
          </w:tcPr>
          <w:p w14:paraId="04E604F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5830A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4F126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81681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83D59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5A60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DFE9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1E4BE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20A4D2B8" w14:textId="77777777" w:rsidTr="0043720E">
        <w:tc>
          <w:tcPr>
            <w:tcW w:w="4531" w:type="dxa"/>
          </w:tcPr>
          <w:p w14:paraId="7C86EC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 metų pradžioje</w:t>
            </w:r>
          </w:p>
        </w:tc>
        <w:tc>
          <w:tcPr>
            <w:tcW w:w="1276" w:type="dxa"/>
          </w:tcPr>
          <w:p w14:paraId="5F37EFC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F6AE2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853BC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543C0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90C65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15EEF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7D612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04224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005298ED" w14:textId="77777777" w:rsidTr="0043720E">
        <w:tc>
          <w:tcPr>
            <w:tcW w:w="4531" w:type="dxa"/>
          </w:tcPr>
          <w:p w14:paraId="6E34A22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skaičiuota</w:t>
            </w:r>
          </w:p>
        </w:tc>
        <w:tc>
          <w:tcPr>
            <w:tcW w:w="1276" w:type="dxa"/>
          </w:tcPr>
          <w:p w14:paraId="743D8CA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4AD9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A7CAD8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1A39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9466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AF1F1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493D67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C576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5102529F" w14:textId="77777777" w:rsidTr="0043720E">
        <w:tc>
          <w:tcPr>
            <w:tcW w:w="4531" w:type="dxa"/>
          </w:tcPr>
          <w:p w14:paraId="7BC17F0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rašyto turto nusidėvėjimas</w:t>
            </w:r>
          </w:p>
        </w:tc>
        <w:tc>
          <w:tcPr>
            <w:tcW w:w="1276" w:type="dxa"/>
          </w:tcPr>
          <w:p w14:paraId="4932516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6AF22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D8B26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0B4143BC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D031C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11844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0C05A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41FFE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14D68329" w14:textId="77777777" w:rsidTr="0043720E">
        <w:tc>
          <w:tcPr>
            <w:tcW w:w="4531" w:type="dxa"/>
          </w:tcPr>
          <w:p w14:paraId="61288F93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as nusidėvėjimas metų pabaigoje</w:t>
            </w:r>
          </w:p>
        </w:tc>
        <w:tc>
          <w:tcPr>
            <w:tcW w:w="1276" w:type="dxa"/>
          </w:tcPr>
          <w:p w14:paraId="6C18F73B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D183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BA2291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3CCFF6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6DD286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3257EA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6381CE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4776E7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  <w:tr w:rsidR="002925E6" w:rsidRPr="00332E60" w14:paraId="73297B5E" w14:textId="77777777" w:rsidTr="0043720E">
        <w:tc>
          <w:tcPr>
            <w:tcW w:w="4531" w:type="dxa"/>
          </w:tcPr>
          <w:p w14:paraId="047275E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urto likutinė vertė metų pabaigoje</w:t>
            </w:r>
          </w:p>
        </w:tc>
        <w:tc>
          <w:tcPr>
            <w:tcW w:w="1276" w:type="dxa"/>
          </w:tcPr>
          <w:p w14:paraId="362175EF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CB61DF4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7E219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99A55D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6990D0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565F5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856582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940FA8" w14:textId="77777777" w:rsidR="002925E6" w:rsidRPr="00332E60" w:rsidRDefault="002925E6" w:rsidP="0043720E">
            <w:pPr>
              <w:rPr>
                <w:b/>
                <w:sz w:val="22"/>
                <w:szCs w:val="22"/>
              </w:rPr>
            </w:pPr>
          </w:p>
        </w:tc>
      </w:tr>
    </w:tbl>
    <w:p w14:paraId="196EAF1A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464025ED" w14:textId="77777777" w:rsidR="002925E6" w:rsidRPr="00332E60" w:rsidRDefault="002925E6" w:rsidP="005E2477">
      <w:pPr>
        <w:rPr>
          <w:spacing w:val="2"/>
          <w:sz w:val="22"/>
          <w:szCs w:val="22"/>
        </w:rPr>
      </w:pPr>
    </w:p>
    <w:p w14:paraId="25FBD8C1" w14:textId="77777777" w:rsidR="00904461" w:rsidRPr="00332E60" w:rsidRDefault="00904461" w:rsidP="00236421">
      <w:pPr>
        <w:rPr>
          <w:b/>
          <w:sz w:val="22"/>
          <w:szCs w:val="22"/>
        </w:rPr>
      </w:pPr>
    </w:p>
    <w:p w14:paraId="49B72DEB" w14:textId="77777777" w:rsidR="00B21161" w:rsidRPr="00332E60" w:rsidRDefault="00B21161">
      <w:pPr>
        <w:rPr>
          <w:b/>
          <w:sz w:val="22"/>
          <w:szCs w:val="22"/>
        </w:rPr>
        <w:sectPr w:rsidR="00B21161" w:rsidRPr="00332E60" w:rsidSect="00B21161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36966FE" w14:textId="77777777" w:rsidR="006F4AF4" w:rsidRPr="00332E60" w:rsidRDefault="0008692E">
      <w:pPr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8373AA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I</w:t>
      </w:r>
      <w:r w:rsidR="006103FA" w:rsidRPr="00332E60">
        <w:rPr>
          <w:b/>
          <w:sz w:val="22"/>
          <w:szCs w:val="22"/>
        </w:rPr>
        <w:t xml:space="preserve">. INFORMACIJA APIE INVESTICIJAS IR FINANSAVIMO ŠALTINIUS </w:t>
      </w:r>
    </w:p>
    <w:p w14:paraId="4DA0D0D9" w14:textId="77777777" w:rsidR="005E2477" w:rsidRPr="00332E60" w:rsidRDefault="005E2477">
      <w:pPr>
        <w:rPr>
          <w:sz w:val="22"/>
          <w:szCs w:val="22"/>
        </w:rPr>
      </w:pPr>
      <w:r w:rsidRPr="00332E60">
        <w:rPr>
          <w:i/>
          <w:spacing w:val="2"/>
          <w:sz w:val="22"/>
          <w:szCs w:val="22"/>
        </w:rPr>
        <w:t>(</w:t>
      </w:r>
      <w:r w:rsidRPr="00332E60">
        <w:rPr>
          <w:i/>
          <w:sz w:val="22"/>
          <w:szCs w:val="22"/>
        </w:rPr>
        <w:t>Šioje dalyje nurodyti duomenys, kurie turi būti išreikšti piniginiais vienetais</w:t>
      </w:r>
      <w:r w:rsidRPr="00332E60">
        <w:rPr>
          <w:i/>
          <w:spacing w:val="2"/>
          <w:sz w:val="22"/>
          <w:szCs w:val="22"/>
        </w:rPr>
        <w:t>)</w:t>
      </w:r>
    </w:p>
    <w:tbl>
      <w:tblPr>
        <w:tblW w:w="4996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4458FB" w:rsidRPr="00332E60" w14:paraId="4752A353" w14:textId="77777777" w:rsidTr="00C169AD">
        <w:tc>
          <w:tcPr>
            <w:tcW w:w="9620" w:type="dxa"/>
          </w:tcPr>
          <w:p w14:paraId="2D7905FA" w14:textId="77777777" w:rsidR="001920B9" w:rsidRPr="00332E60" w:rsidRDefault="001920B9" w:rsidP="001920B9">
            <w:pPr>
              <w:rPr>
                <w:sz w:val="22"/>
                <w:szCs w:val="22"/>
              </w:rPr>
            </w:pPr>
          </w:p>
          <w:p w14:paraId="16E705F0" w14:textId="77777777" w:rsidR="001920B9" w:rsidRPr="00332E60" w:rsidRDefault="001920B9" w:rsidP="00EC3F55">
            <w:pPr>
              <w:rPr>
                <w:b/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br w:type="page"/>
            </w:r>
            <w:r w:rsidR="00EC3F55" w:rsidRPr="00332E60">
              <w:rPr>
                <w:b/>
                <w:sz w:val="22"/>
                <w:szCs w:val="22"/>
              </w:rPr>
              <w:t>I</w:t>
            </w:r>
            <w:r w:rsidRPr="00332E60">
              <w:rPr>
                <w:b/>
                <w:sz w:val="22"/>
                <w:szCs w:val="22"/>
              </w:rPr>
              <w:t>nvesticijų įgyvendinimo ir paramos išmokėjimo planas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96"/>
              <w:gridCol w:w="983"/>
              <w:gridCol w:w="1965"/>
              <w:gridCol w:w="1704"/>
              <w:gridCol w:w="1546"/>
            </w:tblGrid>
            <w:tr w:rsidR="001920B9" w:rsidRPr="00332E60" w14:paraId="551ABC61" w14:textId="77777777" w:rsidTr="00160098">
              <w:tc>
                <w:tcPr>
                  <w:tcW w:w="1701" w:type="pct"/>
                  <w:vAlign w:val="center"/>
                </w:tcPr>
                <w:p w14:paraId="37DB91E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ja</w:t>
                  </w:r>
                </w:p>
              </w:tc>
              <w:tc>
                <w:tcPr>
                  <w:tcW w:w="523" w:type="pct"/>
                  <w:vAlign w:val="center"/>
                </w:tcPr>
                <w:p w14:paraId="7D79B40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Data (metai, mėn.)</w:t>
                  </w:r>
                </w:p>
              </w:tc>
              <w:tc>
                <w:tcPr>
                  <w:tcW w:w="1046" w:type="pct"/>
                  <w:vAlign w:val="center"/>
                </w:tcPr>
                <w:p w14:paraId="40FC00E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proofErr w:type="spellStart"/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proofErr w:type="spellEnd"/>
                  <w:r w:rsidRPr="00332E60">
                    <w:rPr>
                      <w:sz w:val="22"/>
                      <w:szCs w:val="22"/>
                    </w:rPr>
                    <w:t xml:space="preserve"> (be PVM)</w:t>
                  </w:r>
                </w:p>
              </w:tc>
              <w:tc>
                <w:tcPr>
                  <w:tcW w:w="907" w:type="pct"/>
                  <w:vAlign w:val="center"/>
                </w:tcPr>
                <w:p w14:paraId="1EBA824B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nvesticijų suma, </w:t>
                  </w:r>
                  <w:proofErr w:type="spellStart"/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proofErr w:type="spellEnd"/>
                  <w:r w:rsidRPr="00332E60">
                    <w:rPr>
                      <w:sz w:val="22"/>
                      <w:szCs w:val="22"/>
                    </w:rPr>
                    <w:t xml:space="preserve"> (su PVM)</w:t>
                  </w:r>
                </w:p>
              </w:tc>
              <w:tc>
                <w:tcPr>
                  <w:tcW w:w="823" w:type="pct"/>
                  <w:vAlign w:val="center"/>
                </w:tcPr>
                <w:p w14:paraId="742546D1" w14:textId="77777777" w:rsidR="001920B9" w:rsidRPr="00332E60" w:rsidRDefault="001920B9" w:rsidP="00BD6E20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ramos suma, </w:t>
                  </w:r>
                  <w:proofErr w:type="spellStart"/>
                  <w:r w:rsidR="00BD6E20" w:rsidRPr="00332E60">
                    <w:rPr>
                      <w:sz w:val="22"/>
                      <w:szCs w:val="22"/>
                    </w:rPr>
                    <w:t>Eur</w:t>
                  </w:r>
                  <w:proofErr w:type="spellEnd"/>
                </w:p>
              </w:tc>
            </w:tr>
            <w:tr w:rsidR="001920B9" w:rsidRPr="00332E60" w14:paraId="5B8EF51F" w14:textId="77777777" w:rsidTr="003B0032">
              <w:tc>
                <w:tcPr>
                  <w:tcW w:w="5000" w:type="pct"/>
                  <w:gridSpan w:val="5"/>
                </w:tcPr>
                <w:p w14:paraId="7DB9CA33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 etapas</w:t>
                  </w:r>
                </w:p>
              </w:tc>
            </w:tr>
            <w:tr w:rsidR="001920B9" w:rsidRPr="00332E60" w14:paraId="595D3C35" w14:textId="77777777" w:rsidTr="00160098">
              <w:tc>
                <w:tcPr>
                  <w:tcW w:w="1701" w:type="pct"/>
                </w:tcPr>
                <w:p w14:paraId="165E8400" w14:textId="77777777" w:rsidR="001920B9" w:rsidRPr="00332E60" w:rsidRDefault="00AF717A" w:rsidP="00A346EB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523" w:type="pct"/>
                </w:tcPr>
                <w:p w14:paraId="42FAB06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64DD5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0856A8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41F1191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21B9299C" w14:textId="77777777" w:rsidTr="00160098">
              <w:tc>
                <w:tcPr>
                  <w:tcW w:w="1701" w:type="pct"/>
                </w:tcPr>
                <w:p w14:paraId="68DBB2D0" w14:textId="77777777" w:rsidR="001920B9" w:rsidRPr="00332E60" w:rsidRDefault="001920B9" w:rsidP="00A346EB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67D58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5D77F24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D95DA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8DC97D2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10E8F936" w14:textId="77777777" w:rsidTr="00160098">
              <w:tc>
                <w:tcPr>
                  <w:tcW w:w="1701" w:type="pct"/>
                </w:tcPr>
                <w:p w14:paraId="577E02BD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83BE7E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D3D2BB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EC2E34C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96AFF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6DCFF073" w14:textId="77777777" w:rsidTr="00160098">
              <w:tc>
                <w:tcPr>
                  <w:tcW w:w="1701" w:type="pct"/>
                </w:tcPr>
                <w:p w14:paraId="54AD50BA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17FECDAF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5256B72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797C916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0A0E36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73BA3A9F" w14:textId="77777777" w:rsidTr="00160098">
              <w:tc>
                <w:tcPr>
                  <w:tcW w:w="1701" w:type="pct"/>
                </w:tcPr>
                <w:p w14:paraId="5D486CE1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3E85CC6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2DFE7A82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16AE9BD4" w14:textId="77777777" w:rsidR="001920B9" w:rsidRPr="00332E60" w:rsidRDefault="00823FE6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39CDC3F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0D86584" w14:textId="77777777" w:rsidTr="003B0032">
              <w:tc>
                <w:tcPr>
                  <w:tcW w:w="5000" w:type="pct"/>
                  <w:gridSpan w:val="5"/>
                </w:tcPr>
                <w:p w14:paraId="4A67C88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 etapo finansavimo šaltinis:</w:t>
                  </w:r>
                </w:p>
                <w:p w14:paraId="0A845961" w14:textId="55FF4CC0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68245E35" w14:textId="4D43ABD1" w:rsidR="001B01AE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 f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1265A785" w14:textId="28DF6CF7" w:rsidR="00C17DE0" w:rsidRPr="00332E60" w:rsidRDefault="00C17DE0" w:rsidP="00A666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</w:t>
                  </w:r>
                  <w:r w:rsidRPr="00332E60">
                    <w:rPr>
                      <w:sz w:val="22"/>
                      <w:szCs w:val="22"/>
                    </w:rPr>
                    <w:t>š vietos projekte numatytos vykdyti veiklos gautinos lėšos:</w:t>
                  </w:r>
                </w:p>
              </w:tc>
            </w:tr>
            <w:tr w:rsidR="001920B9" w:rsidRPr="00332E60" w14:paraId="7994372D" w14:textId="77777777" w:rsidTr="003B0032">
              <w:tc>
                <w:tcPr>
                  <w:tcW w:w="5000" w:type="pct"/>
                  <w:gridSpan w:val="5"/>
                </w:tcPr>
                <w:p w14:paraId="68BB6EBD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 etapas</w:t>
                  </w:r>
                </w:p>
              </w:tc>
            </w:tr>
            <w:tr w:rsidR="001920B9" w:rsidRPr="00332E60" w14:paraId="13761FFD" w14:textId="77777777" w:rsidTr="00160098">
              <w:tc>
                <w:tcPr>
                  <w:tcW w:w="1701" w:type="pct"/>
                </w:tcPr>
                <w:p w14:paraId="4615B67A" w14:textId="77777777" w:rsidR="001920B9" w:rsidRPr="00332E60" w:rsidRDefault="00AF717A" w:rsidP="00A346EB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.</w:t>
                  </w:r>
                </w:p>
              </w:tc>
              <w:tc>
                <w:tcPr>
                  <w:tcW w:w="523" w:type="pct"/>
                </w:tcPr>
                <w:p w14:paraId="4A064D5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ED21FCD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E1AFED3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CAEA82A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DCF64A8" w14:textId="77777777" w:rsidTr="00160098">
              <w:tc>
                <w:tcPr>
                  <w:tcW w:w="1701" w:type="pct"/>
                </w:tcPr>
                <w:p w14:paraId="35B5E063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D6E07A4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127D19B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FA0F589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2CF854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4981D48D" w14:textId="77777777" w:rsidTr="00160098">
              <w:tc>
                <w:tcPr>
                  <w:tcW w:w="1701" w:type="pct"/>
                </w:tcPr>
                <w:p w14:paraId="285561EA" w14:textId="77777777" w:rsidR="001920B9" w:rsidRPr="00332E60" w:rsidRDefault="001920B9" w:rsidP="00A346E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6E9A2286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A2B6AB0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EA8AD17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8052C51" w14:textId="77777777" w:rsidR="001920B9" w:rsidRPr="00332E60" w:rsidRDefault="001920B9" w:rsidP="00A346E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920B9" w:rsidRPr="00332E60" w14:paraId="0EA7D435" w14:textId="77777777" w:rsidTr="00160098">
              <w:tc>
                <w:tcPr>
                  <w:tcW w:w="1701" w:type="pct"/>
                </w:tcPr>
                <w:p w14:paraId="14C3F6BF" w14:textId="77777777" w:rsidR="001920B9" w:rsidRPr="00C17DE0" w:rsidRDefault="004E2E08" w:rsidP="004E2E08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</w:t>
                  </w:r>
                  <w:r w:rsidR="001920B9" w:rsidRPr="00C17DE0">
                    <w:rPr>
                      <w:b/>
                      <w:sz w:val="22"/>
                      <w:szCs w:val="22"/>
                    </w:rPr>
                    <w:t>iso investicijų:</w:t>
                  </w:r>
                </w:p>
              </w:tc>
              <w:tc>
                <w:tcPr>
                  <w:tcW w:w="523" w:type="pct"/>
                </w:tcPr>
                <w:p w14:paraId="3CDDC8D7" w14:textId="77777777" w:rsidR="001920B9" w:rsidRPr="00332E60" w:rsidRDefault="00812CD0" w:rsidP="00A346EB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236EB693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5EF067" w14:textId="77777777" w:rsidR="001920B9" w:rsidRPr="00C17DE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7A3998CC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920B9" w:rsidRPr="00332E60" w14:paraId="0940216E" w14:textId="77777777" w:rsidTr="00160098">
              <w:tc>
                <w:tcPr>
                  <w:tcW w:w="1701" w:type="pct"/>
                </w:tcPr>
                <w:p w14:paraId="57849FBD" w14:textId="77777777" w:rsidR="001920B9" w:rsidRPr="00332E60" w:rsidRDefault="00B8002D" w:rsidP="00B8002D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p</w:t>
                  </w:r>
                  <w:r w:rsidR="001920B9" w:rsidRPr="00332E60">
                    <w:rPr>
                      <w:sz w:val="22"/>
                      <w:szCs w:val="22"/>
                    </w:rPr>
                    <w:t xml:space="preserve">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5F0EF21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571273D1" w14:textId="77777777" w:rsidR="001920B9" w:rsidRPr="00332E60" w:rsidRDefault="00812CD0" w:rsidP="00812CD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79F206EB" w14:textId="77777777" w:rsidR="001920B9" w:rsidRPr="00332E60" w:rsidRDefault="00812CD0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55005816" w14:textId="77777777" w:rsidR="001920B9" w:rsidRPr="00332E60" w:rsidRDefault="001920B9" w:rsidP="00A346E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7E2C59A9" w14:textId="77777777" w:rsidTr="003B0032">
              <w:tc>
                <w:tcPr>
                  <w:tcW w:w="5000" w:type="pct"/>
                  <w:gridSpan w:val="5"/>
                </w:tcPr>
                <w:p w14:paraId="7C4F3FD7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 etapo finansavimo šaltinis:</w:t>
                  </w:r>
                </w:p>
                <w:p w14:paraId="075114DE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C9A4291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54F89E2D" w14:textId="58822283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71A7F3E1" w14:textId="2193987D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>f</w:t>
                  </w:r>
                  <w:r w:rsidR="009B27AE" w:rsidRPr="00332E60">
                    <w:rPr>
                      <w:sz w:val="22"/>
                      <w:szCs w:val="22"/>
                    </w:rPr>
                    <w:t>inansinė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4D4A842A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60D8F498" w14:textId="7BCB0988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1B01AE" w:rsidRPr="00332E60" w14:paraId="5C6798A8" w14:textId="77777777" w:rsidTr="003B0032">
              <w:tc>
                <w:tcPr>
                  <w:tcW w:w="5000" w:type="pct"/>
                  <w:gridSpan w:val="5"/>
                </w:tcPr>
                <w:p w14:paraId="06789E8F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II etapas</w:t>
                  </w:r>
                </w:p>
              </w:tc>
            </w:tr>
            <w:tr w:rsidR="001B01AE" w:rsidRPr="00332E60" w14:paraId="1C3D756B" w14:textId="77777777" w:rsidTr="00160098">
              <w:tc>
                <w:tcPr>
                  <w:tcW w:w="1701" w:type="pct"/>
                </w:tcPr>
                <w:p w14:paraId="0D585487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10AF7D50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767175E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08F8388F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59E7D6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6073E379" w14:textId="77777777" w:rsidTr="00160098">
              <w:tc>
                <w:tcPr>
                  <w:tcW w:w="1701" w:type="pct"/>
                </w:tcPr>
                <w:p w14:paraId="7CCE48A8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10C65D7B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24FCE25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48324D4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628A5F9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7C703FAB" w14:textId="77777777" w:rsidTr="00160098">
              <w:tc>
                <w:tcPr>
                  <w:tcW w:w="1701" w:type="pct"/>
                </w:tcPr>
                <w:p w14:paraId="58EA84A1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37EEEF01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453BD06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7B8769D7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4F45512" w14:textId="77777777" w:rsidR="001B01AE" w:rsidRPr="00332E60" w:rsidRDefault="001B01AE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B01AE" w:rsidRPr="00332E60" w14:paraId="06F1B873" w14:textId="77777777" w:rsidTr="00160098">
              <w:tc>
                <w:tcPr>
                  <w:tcW w:w="1701" w:type="pct"/>
                </w:tcPr>
                <w:p w14:paraId="794782CC" w14:textId="77777777" w:rsidR="001B01AE" w:rsidRPr="00C17DE0" w:rsidRDefault="001B01AE" w:rsidP="001B01AE">
                  <w:pPr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4771B9BB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70EF0AE1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D8152AD" w14:textId="77777777" w:rsidR="001B01AE" w:rsidRPr="00C17DE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4D70EC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1B01AE" w:rsidRPr="00332E60" w14:paraId="2D6DF0E2" w14:textId="77777777" w:rsidTr="00160098">
              <w:tc>
                <w:tcPr>
                  <w:tcW w:w="1701" w:type="pct"/>
                </w:tcPr>
                <w:p w14:paraId="023DB56D" w14:textId="77777777" w:rsidR="001B01AE" w:rsidRPr="00332E60" w:rsidRDefault="001B01AE" w:rsidP="001B01AE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II etapo paramos išmokėjimas </w:t>
                  </w:r>
                </w:p>
              </w:tc>
              <w:tc>
                <w:tcPr>
                  <w:tcW w:w="523" w:type="pct"/>
                  <w:vAlign w:val="center"/>
                </w:tcPr>
                <w:p w14:paraId="1465B911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  <w:vAlign w:val="center"/>
                </w:tcPr>
                <w:p w14:paraId="1D7989F0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  <w:vAlign w:val="center"/>
                </w:tcPr>
                <w:p w14:paraId="5AAD6E9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  <w:vAlign w:val="center"/>
                </w:tcPr>
                <w:p w14:paraId="4A79603D" w14:textId="77777777" w:rsidR="001B01AE" w:rsidRPr="00332E60" w:rsidRDefault="001B01AE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01AE" w:rsidRPr="00332E60" w14:paraId="61A72D5F" w14:textId="77777777" w:rsidTr="003B0032">
              <w:tc>
                <w:tcPr>
                  <w:tcW w:w="5000" w:type="pct"/>
                  <w:gridSpan w:val="5"/>
                </w:tcPr>
                <w:p w14:paraId="6DBED714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II etapo finansavimo šaltinis:</w:t>
                  </w:r>
                </w:p>
                <w:p w14:paraId="4D4E1752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47E184C6" w14:textId="77777777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31AF6D8E" w14:textId="30A2F4D1" w:rsidR="001B01AE" w:rsidRPr="00332E60" w:rsidRDefault="001B01AE" w:rsidP="001B01A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B387C79" w14:textId="10D3011D" w:rsidR="001B01AE" w:rsidRPr="00332E60" w:rsidRDefault="001B01AE" w:rsidP="00A6664A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</w:t>
                  </w:r>
                  <w:r w:rsidR="009B27AE" w:rsidRPr="00332E60">
                    <w:rPr>
                      <w:sz w:val="22"/>
                      <w:szCs w:val="22"/>
                    </w:rPr>
                    <w:t>/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finansinė</w:t>
                  </w:r>
                  <w:r w:rsidR="009B27AE" w:rsidRPr="00332E60">
                    <w:rPr>
                      <w:sz w:val="22"/>
                      <w:szCs w:val="22"/>
                    </w:rPr>
                    <w:t xml:space="preserve"> nuoma</w:t>
                  </w:r>
                  <w:r w:rsidR="00A6664A" w:rsidRPr="00332E60">
                    <w:rPr>
                      <w:sz w:val="22"/>
                      <w:szCs w:val="22"/>
                    </w:rPr>
                    <w:t xml:space="preserve"> (lizingas)</w:t>
                  </w:r>
                  <w:r w:rsidRPr="00332E60">
                    <w:rPr>
                      <w:sz w:val="22"/>
                      <w:szCs w:val="22"/>
                    </w:rPr>
                    <w:t>:</w:t>
                  </w:r>
                </w:p>
                <w:p w14:paraId="310BF657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320AC152" w14:textId="32F62CEA" w:rsidR="00160098" w:rsidRPr="00332E60" w:rsidRDefault="00160098" w:rsidP="0016009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254BDA63" w14:textId="77777777" w:rsidTr="003B0032">
              <w:tc>
                <w:tcPr>
                  <w:tcW w:w="5000" w:type="pct"/>
                  <w:gridSpan w:val="5"/>
                </w:tcPr>
                <w:p w14:paraId="65847365" w14:textId="77777777" w:rsidR="00E32D58" w:rsidRPr="00332E60" w:rsidRDefault="00E32D58" w:rsidP="00E32D5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V etapas</w:t>
                  </w:r>
                </w:p>
              </w:tc>
            </w:tr>
            <w:tr w:rsidR="00E32D58" w:rsidRPr="00332E60" w14:paraId="66BEF986" w14:textId="77777777" w:rsidTr="00160098">
              <w:tc>
                <w:tcPr>
                  <w:tcW w:w="1701" w:type="pct"/>
                </w:tcPr>
                <w:p w14:paraId="6A05C2A2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</w:t>
                  </w:r>
                </w:p>
              </w:tc>
              <w:tc>
                <w:tcPr>
                  <w:tcW w:w="523" w:type="pct"/>
                </w:tcPr>
                <w:p w14:paraId="7A08A34E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86DDB1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97B405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860703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86A1F1" w14:textId="77777777" w:rsidTr="00160098">
              <w:tc>
                <w:tcPr>
                  <w:tcW w:w="1701" w:type="pct"/>
                </w:tcPr>
                <w:p w14:paraId="47778550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F421CA9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6526DF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135260A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A527CB2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04B7C6AA" w14:textId="77777777" w:rsidTr="00160098">
              <w:tc>
                <w:tcPr>
                  <w:tcW w:w="1701" w:type="pct"/>
                </w:tcPr>
                <w:p w14:paraId="2CFF55E5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5A8F06A2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3BFE69E4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2A311F0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39802928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A50429" w:rsidRPr="00332E60" w14:paraId="2009C9AE" w14:textId="77777777" w:rsidTr="00160098">
              <w:tc>
                <w:tcPr>
                  <w:tcW w:w="1701" w:type="pct"/>
                </w:tcPr>
                <w:p w14:paraId="194D2726" w14:textId="77777777" w:rsidR="00A50429" w:rsidRPr="00C17DE0" w:rsidRDefault="00A50429" w:rsidP="00E32D5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17DE0">
                    <w:rPr>
                      <w:b/>
                      <w:sz w:val="22"/>
                      <w:szCs w:val="22"/>
                    </w:rPr>
                    <w:t>Iš viso investicijų:</w:t>
                  </w:r>
                </w:p>
              </w:tc>
              <w:tc>
                <w:tcPr>
                  <w:tcW w:w="523" w:type="pct"/>
                </w:tcPr>
                <w:p w14:paraId="3FE3A9E8" w14:textId="77777777" w:rsidR="00A50429" w:rsidRPr="00332E60" w:rsidDel="00E32D58" w:rsidRDefault="00A50429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1BF9FF9A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60CF7403" w14:textId="77777777" w:rsidR="00A50429" w:rsidRPr="00C17DE0" w:rsidRDefault="00A50429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1A2725B" w14:textId="627D65D9" w:rsidR="00A50429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  <w:tr w:rsidR="00E32D58" w:rsidRPr="00332E60" w14:paraId="1446B879" w14:textId="77777777" w:rsidTr="00160098">
              <w:tc>
                <w:tcPr>
                  <w:tcW w:w="1701" w:type="pct"/>
                </w:tcPr>
                <w:p w14:paraId="328AC9AA" w14:textId="77777777" w:rsidR="00E32D58" w:rsidRPr="00332E60" w:rsidRDefault="00E32D5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paramos išmokėjimas</w:t>
                  </w:r>
                </w:p>
              </w:tc>
              <w:tc>
                <w:tcPr>
                  <w:tcW w:w="523" w:type="pct"/>
                </w:tcPr>
                <w:p w14:paraId="1167541B" w14:textId="77777777" w:rsidR="00E32D58" w:rsidRPr="00332E60" w:rsidDel="00E32D58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44123F03" w14:textId="3BD23D20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07" w:type="pct"/>
                </w:tcPr>
                <w:p w14:paraId="0B084091" w14:textId="6F1E57E5" w:rsidR="00E32D58" w:rsidRPr="00332E60" w:rsidRDefault="00160098" w:rsidP="001B01AE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pct"/>
                </w:tcPr>
                <w:p w14:paraId="56A1B26C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60098" w:rsidRPr="00332E60" w14:paraId="7E7B3C25" w14:textId="77777777" w:rsidTr="00160098">
              <w:tc>
                <w:tcPr>
                  <w:tcW w:w="5000" w:type="pct"/>
                  <w:gridSpan w:val="5"/>
                </w:tcPr>
                <w:p w14:paraId="2E735F72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V etapo finansavimo šaltinis:</w:t>
                  </w:r>
                </w:p>
                <w:p w14:paraId="1B215ABA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amos lėšos:</w:t>
                  </w:r>
                </w:p>
                <w:p w14:paraId="69A261E4" w14:textId="77777777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sigrąžintas PVM:</w:t>
                  </w:r>
                </w:p>
                <w:p w14:paraId="15925D3E" w14:textId="15FCD15C" w:rsidR="00160098" w:rsidRPr="00332E60" w:rsidRDefault="00160098" w:rsidP="00E32D5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reiškėjo lėšos:</w:t>
                  </w:r>
                </w:p>
                <w:p w14:paraId="2E9F9AB5" w14:textId="78AAACF8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a/finansinė nuoma (lizingas):</w:t>
                  </w:r>
                </w:p>
                <w:p w14:paraId="78C633D8" w14:textId="77777777" w:rsidR="00160098" w:rsidRPr="00332E60" w:rsidRDefault="00160098" w:rsidP="0016009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š vietos projekte numatytos vykdyti veiklos gautinos lėšos:</w:t>
                  </w:r>
                </w:p>
                <w:p w14:paraId="2354923F" w14:textId="66BFEC56" w:rsidR="00160098" w:rsidRPr="00332E60" w:rsidRDefault="00160098" w:rsidP="00160098">
                  <w:pPr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Gautinos paramos lėšos, kai vietos projektas įgyvendinamas ne vienu etapu:</w:t>
                  </w:r>
                </w:p>
              </w:tc>
            </w:tr>
            <w:tr w:rsidR="00E32D58" w:rsidRPr="00332E60" w14:paraId="5205CA5B" w14:textId="77777777" w:rsidTr="00160098">
              <w:tc>
                <w:tcPr>
                  <w:tcW w:w="1701" w:type="pct"/>
                </w:tcPr>
                <w:p w14:paraId="58BF5FA9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0C5B8E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7C54307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44D4334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1BC0E45F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29F58915" w14:textId="77777777" w:rsidTr="00160098">
              <w:tc>
                <w:tcPr>
                  <w:tcW w:w="1701" w:type="pct"/>
                </w:tcPr>
                <w:p w14:paraId="4330E797" w14:textId="77777777" w:rsidR="00E32D58" w:rsidRPr="00332E60" w:rsidRDefault="00E32D58" w:rsidP="001B01A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3" w:type="pct"/>
                </w:tcPr>
                <w:p w14:paraId="4631603A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6" w:type="pct"/>
                </w:tcPr>
                <w:p w14:paraId="6F4558C6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526B9D9D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058A6947" w14:textId="77777777" w:rsidR="00E32D58" w:rsidRPr="00332E60" w:rsidRDefault="00E32D58" w:rsidP="001B01A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32D58" w:rsidRPr="00332E60" w14:paraId="7C799565" w14:textId="77777777" w:rsidTr="00160098">
              <w:tc>
                <w:tcPr>
                  <w:tcW w:w="1701" w:type="pct"/>
                </w:tcPr>
                <w:p w14:paraId="4B98BEA0" w14:textId="08458895" w:rsidR="00E32D58" w:rsidRPr="00332E60" w:rsidRDefault="00160098" w:rsidP="00160098">
                  <w:pPr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</w:t>
                  </w:r>
                  <w:r w:rsidR="00E32D58" w:rsidRPr="00332E60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3" w:type="pct"/>
                </w:tcPr>
                <w:p w14:paraId="3DD5CB5A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6" w:type="pct"/>
                </w:tcPr>
                <w:p w14:paraId="4DE7239F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7" w:type="pct"/>
                </w:tcPr>
                <w:p w14:paraId="374E6221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23" w:type="pct"/>
                </w:tcPr>
                <w:p w14:paraId="55175DE2" w14:textId="77777777" w:rsidR="00E32D58" w:rsidRPr="00332E60" w:rsidRDefault="00E32D58" w:rsidP="001B01A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652BEA" w14:textId="77777777" w:rsidR="004458FB" w:rsidRPr="00332E60" w:rsidRDefault="004458FB" w:rsidP="00AD64C7">
            <w:pPr>
              <w:rPr>
                <w:b/>
                <w:sz w:val="22"/>
                <w:szCs w:val="22"/>
              </w:rPr>
            </w:pPr>
          </w:p>
        </w:tc>
      </w:tr>
    </w:tbl>
    <w:p w14:paraId="48506F88" w14:textId="77777777" w:rsidR="0093676E" w:rsidRPr="00332E60" w:rsidRDefault="0093676E" w:rsidP="00E84559">
      <w:pPr>
        <w:jc w:val="both"/>
        <w:rPr>
          <w:b/>
          <w:sz w:val="22"/>
          <w:szCs w:val="22"/>
        </w:rPr>
        <w:sectPr w:rsidR="0093676E" w:rsidRPr="00332E60" w:rsidSect="003969A6">
          <w:pgSz w:w="11907" w:h="16840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5301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9"/>
      </w:tblGrid>
      <w:tr w:rsidR="00DB1398" w:rsidRPr="00332E60" w14:paraId="195D1821" w14:textId="77777777" w:rsidTr="003B2422">
        <w:trPr>
          <w:trHeight w:val="2129"/>
        </w:trPr>
        <w:tc>
          <w:tcPr>
            <w:tcW w:w="15438" w:type="dxa"/>
          </w:tcPr>
          <w:p w14:paraId="50D3A014" w14:textId="77777777" w:rsidR="00DC3EC9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>X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8373AA" w:rsidRPr="00332E60">
              <w:rPr>
                <w:b/>
                <w:sz w:val="22"/>
                <w:szCs w:val="22"/>
              </w:rPr>
              <w:t>I</w:t>
            </w:r>
            <w:r w:rsidR="00B212D7" w:rsidRPr="00332E60">
              <w:rPr>
                <w:b/>
                <w:sz w:val="22"/>
                <w:szCs w:val="22"/>
              </w:rPr>
              <w:t>I</w:t>
            </w:r>
            <w:r w:rsidR="00DC3EC9" w:rsidRPr="00332E60">
              <w:rPr>
                <w:b/>
                <w:sz w:val="22"/>
                <w:szCs w:val="22"/>
              </w:rPr>
              <w:t xml:space="preserve">. </w:t>
            </w:r>
            <w:r w:rsidRPr="00332E60">
              <w:rPr>
                <w:b/>
                <w:sz w:val="22"/>
                <w:szCs w:val="22"/>
              </w:rPr>
              <w:t xml:space="preserve">INFORMACIJA APIE PASKOLAS IR (ARBA) </w:t>
            </w:r>
            <w:r w:rsidR="00A6664A" w:rsidRPr="00332E60">
              <w:rPr>
                <w:b/>
                <w:sz w:val="22"/>
                <w:szCs w:val="22"/>
              </w:rPr>
              <w:t>F</w:t>
            </w:r>
            <w:r w:rsidR="00BB2868" w:rsidRPr="00332E60">
              <w:rPr>
                <w:b/>
                <w:sz w:val="22"/>
                <w:szCs w:val="22"/>
              </w:rPr>
              <w:t>I</w:t>
            </w:r>
            <w:r w:rsidR="00A6664A" w:rsidRPr="00332E60">
              <w:rPr>
                <w:b/>
                <w:sz w:val="22"/>
                <w:szCs w:val="22"/>
              </w:rPr>
              <w:t>NANSINĘ</w:t>
            </w:r>
            <w:r w:rsidR="00BB2868" w:rsidRPr="00332E60">
              <w:rPr>
                <w:b/>
                <w:sz w:val="22"/>
                <w:szCs w:val="22"/>
              </w:rPr>
              <w:t xml:space="preserve"> NUOMĄ (</w:t>
            </w:r>
            <w:r w:rsidRPr="00332E60">
              <w:rPr>
                <w:b/>
                <w:sz w:val="22"/>
                <w:szCs w:val="22"/>
              </w:rPr>
              <w:t>LIZINGĄ</w:t>
            </w:r>
            <w:r w:rsidR="00BB2868" w:rsidRPr="00332E60">
              <w:rPr>
                <w:b/>
                <w:sz w:val="22"/>
                <w:szCs w:val="22"/>
              </w:rPr>
              <w:t>)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r w:rsidR="00BD6E20" w:rsidRPr="00332E60">
              <w:rPr>
                <w:b/>
                <w:sz w:val="22"/>
                <w:szCs w:val="22"/>
              </w:rPr>
              <w:t>EUR</w:t>
            </w:r>
          </w:p>
          <w:p w14:paraId="61B0F9C7" w14:textId="77777777" w:rsidR="005E2477" w:rsidRPr="00332E60" w:rsidRDefault="005E2477" w:rsidP="003B2422">
            <w:pPr>
              <w:ind w:right="321"/>
              <w:rPr>
                <w:sz w:val="22"/>
                <w:szCs w:val="22"/>
              </w:rPr>
            </w:pPr>
            <w:r w:rsidRPr="00332E60">
              <w:rPr>
                <w:i/>
                <w:spacing w:val="2"/>
                <w:sz w:val="22"/>
                <w:szCs w:val="22"/>
              </w:rPr>
              <w:t>(</w:t>
            </w:r>
            <w:r w:rsidRPr="00332E60">
              <w:rPr>
                <w:i/>
                <w:sz w:val="22"/>
                <w:szCs w:val="22"/>
              </w:rPr>
              <w:t>Šioje dalyje nurodyti duomenys, kurie turi būti i</w:t>
            </w:r>
            <w:r w:rsidR="00BD6E20" w:rsidRPr="00332E60">
              <w:rPr>
                <w:i/>
                <w:sz w:val="22"/>
                <w:szCs w:val="22"/>
              </w:rPr>
              <w:t>šreikšti piniginiais vienetais</w:t>
            </w:r>
            <w:r w:rsidRPr="00332E60">
              <w:rPr>
                <w:i/>
                <w:spacing w:val="2"/>
                <w:sz w:val="22"/>
                <w:szCs w:val="22"/>
              </w:rPr>
              <w:t>)</w:t>
            </w:r>
          </w:p>
          <w:p w14:paraId="5D6B3151" w14:textId="77777777" w:rsidR="00A20FDC" w:rsidRPr="00332E60" w:rsidRDefault="00A20FDC" w:rsidP="00E84559">
            <w:pPr>
              <w:jc w:val="both"/>
              <w:rPr>
                <w:sz w:val="22"/>
                <w:szCs w:val="22"/>
              </w:rPr>
            </w:pPr>
          </w:p>
          <w:p w14:paraId="744FCB16" w14:textId="7AA15937" w:rsidR="00936F54" w:rsidRPr="00332E60" w:rsidRDefault="00A20FDC" w:rsidP="00A20FDC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1. Turimos paskolos ir (arba) </w:t>
            </w:r>
            <w:r w:rsidR="00A6664A" w:rsidRPr="00332E60">
              <w:rPr>
                <w:b/>
                <w:sz w:val="22"/>
                <w:szCs w:val="22"/>
              </w:rPr>
              <w:t>finansinė</w:t>
            </w:r>
            <w:r w:rsidRPr="00332E60">
              <w:rPr>
                <w:b/>
                <w:sz w:val="22"/>
                <w:szCs w:val="22"/>
              </w:rPr>
              <w:t xml:space="preserve"> nuoma</w:t>
            </w:r>
            <w:r w:rsidR="00A6664A" w:rsidRPr="00332E60">
              <w:rPr>
                <w:b/>
                <w:sz w:val="22"/>
                <w:szCs w:val="22"/>
              </w:rPr>
              <w:t xml:space="preserve"> (lizingas)</w:t>
            </w:r>
            <w:r w:rsidR="00B8002D" w:rsidRPr="00332E60">
              <w:rPr>
                <w:b/>
                <w:sz w:val="22"/>
                <w:szCs w:val="22"/>
              </w:rPr>
              <w:t>,</w:t>
            </w:r>
            <w:proofErr w:type="spellStart"/>
            <w:r w:rsidR="00835132" w:rsidRPr="00332E60">
              <w:rPr>
                <w:b/>
                <w:sz w:val="22"/>
                <w:szCs w:val="22"/>
              </w:rPr>
              <w:t>Eur</w:t>
            </w:r>
            <w:proofErr w:type="spellEnd"/>
          </w:p>
          <w:p w14:paraId="342F02F4" w14:textId="77777777" w:rsidR="00A20FDC" w:rsidRPr="00332E60" w:rsidRDefault="00A20FDC" w:rsidP="00A20FDC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>urodoma informacija apie pareiškėjo turimas paskolas ir (arba) išperkamąją nuomą ataskaitinių metų pabaig</w:t>
            </w:r>
            <w:r w:rsidR="004E2E08" w:rsidRPr="00332E60">
              <w:rPr>
                <w:i/>
                <w:sz w:val="22"/>
                <w:szCs w:val="22"/>
              </w:rPr>
              <w:t>oje</w:t>
            </w:r>
            <w:r w:rsidRPr="00332E60">
              <w:rPr>
                <w:i/>
                <w:sz w:val="22"/>
                <w:szCs w:val="22"/>
              </w:rPr>
              <w:t xml:space="preserve"> prieš paramos paraiškos pateikimą)</w:t>
            </w:r>
          </w:p>
          <w:p w14:paraId="0A911D24" w14:textId="77777777" w:rsidR="00BA6BCF" w:rsidRPr="00332E60" w:rsidRDefault="00BA6BCF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489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3"/>
              <w:gridCol w:w="3311"/>
              <w:gridCol w:w="1767"/>
              <w:gridCol w:w="1764"/>
              <w:gridCol w:w="2649"/>
              <w:gridCol w:w="2116"/>
            </w:tblGrid>
            <w:tr w:rsidR="005358DD" w:rsidRPr="00332E60" w14:paraId="40AD3DC6" w14:textId="77777777" w:rsidTr="003B2422">
              <w:tc>
                <w:tcPr>
                  <w:tcW w:w="1105" w:type="pct"/>
                  <w:vAlign w:val="center"/>
                </w:tcPr>
                <w:p w14:paraId="7C17A107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davėjas (bankas ar kt.)</w:t>
                  </w:r>
                </w:p>
              </w:tc>
              <w:tc>
                <w:tcPr>
                  <w:tcW w:w="1111" w:type="pct"/>
                  <w:vAlign w:val="center"/>
                </w:tcPr>
                <w:p w14:paraId="3189772A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 (arba) lizingo paskirtis ir gavimo data</w:t>
                  </w:r>
                </w:p>
              </w:tc>
              <w:tc>
                <w:tcPr>
                  <w:tcW w:w="593" w:type="pct"/>
                  <w:vAlign w:val="center"/>
                </w:tcPr>
                <w:p w14:paraId="01AD5636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Suma</w:t>
                  </w:r>
                </w:p>
              </w:tc>
              <w:tc>
                <w:tcPr>
                  <w:tcW w:w="592" w:type="pct"/>
                  <w:vAlign w:val="center"/>
                </w:tcPr>
                <w:p w14:paraId="71D101D2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lūkanų norma (proc.)</w:t>
                  </w:r>
                </w:p>
              </w:tc>
              <w:tc>
                <w:tcPr>
                  <w:tcW w:w="889" w:type="pct"/>
                  <w:vAlign w:val="center"/>
                </w:tcPr>
                <w:p w14:paraId="7A3FDBEF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askolos ir (arba) lizingo likutis 20___</w:t>
                  </w:r>
                </w:p>
              </w:tc>
              <w:tc>
                <w:tcPr>
                  <w:tcW w:w="710" w:type="pct"/>
                  <w:vAlign w:val="center"/>
                </w:tcPr>
                <w:p w14:paraId="7EE56053" w14:textId="77777777" w:rsidR="005358DD" w:rsidRPr="00332E60" w:rsidRDefault="005358DD" w:rsidP="009C657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Grąžinimo terminas</w:t>
                  </w:r>
                </w:p>
              </w:tc>
            </w:tr>
            <w:tr w:rsidR="005358DD" w:rsidRPr="00332E60" w14:paraId="2BA570CD" w14:textId="77777777" w:rsidTr="003B2422">
              <w:tc>
                <w:tcPr>
                  <w:tcW w:w="1105" w:type="pct"/>
                </w:tcPr>
                <w:p w14:paraId="5127A4E1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78ED1E4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3BB09CFC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018332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213F13B2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0BE357A1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36E99542" w14:textId="77777777" w:rsidTr="003B2422">
              <w:tc>
                <w:tcPr>
                  <w:tcW w:w="1105" w:type="pct"/>
                </w:tcPr>
                <w:p w14:paraId="04E5383D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......</w:t>
                  </w:r>
                </w:p>
              </w:tc>
              <w:tc>
                <w:tcPr>
                  <w:tcW w:w="1111" w:type="pct"/>
                </w:tcPr>
                <w:p w14:paraId="68AB2A20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097C0B65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76CDE3ED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3ADEAD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5216272C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09CFEE7C" w14:textId="77777777" w:rsidTr="003B2422">
              <w:tc>
                <w:tcPr>
                  <w:tcW w:w="1105" w:type="pct"/>
                </w:tcPr>
                <w:p w14:paraId="3A0FC963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0AADAE9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440F7F3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19143B1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5CDEB2CB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667DF940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615ACDAE" w14:textId="77777777" w:rsidTr="003B2422">
              <w:tc>
                <w:tcPr>
                  <w:tcW w:w="1105" w:type="pct"/>
                </w:tcPr>
                <w:p w14:paraId="08FCC38C" w14:textId="77777777" w:rsidR="005358DD" w:rsidRPr="00332E60" w:rsidRDefault="005358DD" w:rsidP="0043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1" w:type="pct"/>
                </w:tcPr>
                <w:p w14:paraId="63E683AF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</w:tcPr>
                <w:p w14:paraId="1D56C8C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2560A1CE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89" w:type="pct"/>
                </w:tcPr>
                <w:p w14:paraId="072C21D3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</w:tcPr>
                <w:p w14:paraId="431A41CA" w14:textId="77777777" w:rsidR="005358DD" w:rsidRPr="00332E60" w:rsidRDefault="005358DD" w:rsidP="005358D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358DD" w:rsidRPr="00332E60" w14:paraId="28BBFDF3" w14:textId="77777777" w:rsidTr="003B2422">
              <w:tc>
                <w:tcPr>
                  <w:tcW w:w="2216" w:type="pct"/>
                  <w:gridSpan w:val="2"/>
                </w:tcPr>
                <w:p w14:paraId="73916A3E" w14:textId="77777777" w:rsidR="005358DD" w:rsidRPr="00332E60" w:rsidRDefault="005358DD" w:rsidP="00BA5841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Iš viso:</w:t>
                  </w:r>
                </w:p>
              </w:tc>
              <w:tc>
                <w:tcPr>
                  <w:tcW w:w="593" w:type="pct"/>
                </w:tcPr>
                <w:p w14:paraId="2CA5CB27" w14:textId="77777777" w:rsidR="005358DD" w:rsidRPr="00332E60" w:rsidRDefault="005358DD" w:rsidP="0043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92" w:type="pct"/>
                </w:tcPr>
                <w:p w14:paraId="6F6F701B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9" w:type="pct"/>
                </w:tcPr>
                <w:p w14:paraId="212CACF4" w14:textId="77777777" w:rsidR="005358DD" w:rsidRPr="00332E60" w:rsidRDefault="005358DD" w:rsidP="00A20FDC">
                  <w:pPr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10" w:type="pct"/>
                </w:tcPr>
                <w:p w14:paraId="49F3CAE8" w14:textId="77777777" w:rsidR="005358DD" w:rsidRPr="00332E60" w:rsidRDefault="005358DD" w:rsidP="005358DD">
                  <w:pPr>
                    <w:ind w:left="-108" w:right="34" w:firstLine="108"/>
                    <w:jc w:val="center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X</w:t>
                  </w:r>
                </w:p>
              </w:tc>
            </w:tr>
          </w:tbl>
          <w:p w14:paraId="4F0A1AAF" w14:textId="77777777" w:rsidR="00DC3EC9" w:rsidRPr="00332E60" w:rsidRDefault="00DC3EC9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1AE8962" w14:textId="77777777" w:rsidR="00936F54" w:rsidRPr="00332E60" w:rsidRDefault="00E258A7" w:rsidP="00E84559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</w:t>
            </w:r>
            <w:r w:rsidR="00D119CE" w:rsidRPr="00332E60">
              <w:rPr>
                <w:b/>
                <w:sz w:val="22"/>
                <w:szCs w:val="22"/>
              </w:rPr>
              <w:t xml:space="preserve">. </w:t>
            </w:r>
            <w:r w:rsidR="00250F33" w:rsidRPr="00332E60">
              <w:rPr>
                <w:b/>
                <w:sz w:val="22"/>
                <w:szCs w:val="22"/>
              </w:rPr>
              <w:t>P</w:t>
            </w:r>
            <w:r w:rsidR="00D119CE" w:rsidRPr="00332E60">
              <w:rPr>
                <w:b/>
                <w:sz w:val="22"/>
                <w:szCs w:val="22"/>
              </w:rPr>
              <w:t>askolų aptarnavim</w:t>
            </w:r>
            <w:r w:rsidR="00250F33" w:rsidRPr="00332E60">
              <w:rPr>
                <w:b/>
                <w:sz w:val="22"/>
                <w:szCs w:val="22"/>
              </w:rPr>
              <w:t>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35132" w:rsidRPr="00332E60">
              <w:rPr>
                <w:b/>
                <w:sz w:val="22"/>
                <w:szCs w:val="22"/>
              </w:rPr>
              <w:t>Eur</w:t>
            </w:r>
            <w:proofErr w:type="spellEnd"/>
          </w:p>
          <w:p w14:paraId="2FD95E54" w14:textId="77777777" w:rsidR="00DC3EC9" w:rsidRPr="00332E60" w:rsidRDefault="00BA6BCF" w:rsidP="00E84559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paskolų aptarnavimo grafikas. Jei paskolos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B8002D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>s pagal kiekvieną paskolą)</w:t>
            </w:r>
          </w:p>
          <w:p w14:paraId="41047B4E" w14:textId="77777777" w:rsidR="00592431" w:rsidRPr="00332E60" w:rsidRDefault="0059243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3485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76"/>
            </w:tblGrid>
            <w:tr w:rsidR="002925E6" w:rsidRPr="00332E60" w14:paraId="4D74F01E" w14:textId="77777777" w:rsidTr="0043720E">
              <w:trPr>
                <w:trHeight w:val="239"/>
              </w:trPr>
              <w:tc>
                <w:tcPr>
                  <w:tcW w:w="645" w:type="dxa"/>
                  <w:vMerge w:val="restart"/>
                  <w:vAlign w:val="center"/>
                </w:tcPr>
                <w:p w14:paraId="63FB41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Eil. Nr.</w:t>
                  </w:r>
                </w:p>
              </w:tc>
              <w:tc>
                <w:tcPr>
                  <w:tcW w:w="3485" w:type="dxa"/>
                  <w:vMerge w:val="restart"/>
                  <w:vAlign w:val="center"/>
                </w:tcPr>
                <w:p w14:paraId="390976CB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B1F2A2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35A1F7C9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21ABA207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073AF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011BBEA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06D0EA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12D76F7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103" w:type="dxa"/>
                  <w:gridSpan w:val="4"/>
                </w:tcPr>
                <w:p w14:paraId="6DDCDF71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2925E6" w:rsidRPr="00332E60" w14:paraId="4A1CB501" w14:textId="77777777" w:rsidTr="0043720E">
              <w:trPr>
                <w:trHeight w:val="493"/>
              </w:trPr>
              <w:tc>
                <w:tcPr>
                  <w:tcW w:w="645" w:type="dxa"/>
                  <w:vMerge/>
                  <w:vAlign w:val="center"/>
                </w:tcPr>
                <w:p w14:paraId="1A2C8D1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85" w:type="dxa"/>
                  <w:vMerge/>
                  <w:vAlign w:val="center"/>
                </w:tcPr>
                <w:p w14:paraId="3A2D44D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75B66FE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72F0BB0D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844C78E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1A8405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EBA2F5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57B5EFBF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BB4A80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2601B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2925E6" w:rsidRPr="00332E60" w14:paraId="62CE5B13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A58B3F1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485" w:type="dxa"/>
                </w:tcPr>
                <w:p w14:paraId="47FBF07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radžioje:</w:t>
                  </w:r>
                </w:p>
              </w:tc>
              <w:tc>
                <w:tcPr>
                  <w:tcW w:w="1276" w:type="dxa"/>
                </w:tcPr>
                <w:p w14:paraId="27446C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6F22DB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D10DD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60CBFB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2234A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F00834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1B943E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B6F2AE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28B3167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2188E2B6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3485" w:type="dxa"/>
                </w:tcPr>
                <w:p w14:paraId="1B6E2EC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Ilgalaikė paskola </w:t>
                  </w:r>
                </w:p>
              </w:tc>
              <w:tc>
                <w:tcPr>
                  <w:tcW w:w="1276" w:type="dxa"/>
                </w:tcPr>
                <w:p w14:paraId="6D05F0F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7F94D8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20172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425D8B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AF897C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DE2EA2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53DE3F7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5F2F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3821F45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7971D168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2.</w:t>
                  </w:r>
                </w:p>
              </w:tc>
              <w:tc>
                <w:tcPr>
                  <w:tcW w:w="3485" w:type="dxa"/>
                </w:tcPr>
                <w:p w14:paraId="1E7B7E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Trumpalaikė paskola </w:t>
                  </w:r>
                </w:p>
              </w:tc>
              <w:tc>
                <w:tcPr>
                  <w:tcW w:w="1276" w:type="dxa"/>
                </w:tcPr>
                <w:p w14:paraId="02B0570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2087F2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B03483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7F78F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F48E9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B35C8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6A17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604DC3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065E3DEF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11F697B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485" w:type="dxa"/>
                </w:tcPr>
                <w:p w14:paraId="3C275F2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paėmimas</w:t>
                  </w:r>
                </w:p>
              </w:tc>
              <w:tc>
                <w:tcPr>
                  <w:tcW w:w="1276" w:type="dxa"/>
                </w:tcPr>
                <w:p w14:paraId="4D798DC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B4080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47D69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44901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357A3B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3128A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27CB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DA6783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DF54A57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687AA189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485" w:type="dxa"/>
                </w:tcPr>
                <w:p w14:paraId="4393E8F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paėmimas</w:t>
                  </w:r>
                </w:p>
              </w:tc>
              <w:tc>
                <w:tcPr>
                  <w:tcW w:w="1276" w:type="dxa"/>
                </w:tcPr>
                <w:p w14:paraId="1C5C868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4A0964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FB1B0A1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ED1E8F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5E3AC83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3A5E1AC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736CBA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30248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10532508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4631F7DF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85" w:type="dxa"/>
                </w:tcPr>
                <w:p w14:paraId="05FF010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Investicinės paskolos grąžinimas</w:t>
                  </w:r>
                </w:p>
              </w:tc>
              <w:tc>
                <w:tcPr>
                  <w:tcW w:w="1276" w:type="dxa"/>
                </w:tcPr>
                <w:p w14:paraId="22D81DC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57FBFF4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97D8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0C15B9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4E3186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72C06E0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F10A91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D34093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61E5F941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60C05C67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485" w:type="dxa"/>
                </w:tcPr>
                <w:p w14:paraId="4EA5B3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Trumpalaikės paskolos grąžinimas</w:t>
                  </w:r>
                </w:p>
              </w:tc>
              <w:tc>
                <w:tcPr>
                  <w:tcW w:w="1276" w:type="dxa"/>
                </w:tcPr>
                <w:p w14:paraId="45E8397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78F27E1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9DC716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8F8559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9F93AE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0955AC14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6B72DE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69621F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7FB0B150" w14:textId="77777777" w:rsidTr="0043720E">
              <w:trPr>
                <w:trHeight w:val="239"/>
              </w:trPr>
              <w:tc>
                <w:tcPr>
                  <w:tcW w:w="645" w:type="dxa"/>
                </w:tcPr>
                <w:p w14:paraId="4E982315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485" w:type="dxa"/>
                </w:tcPr>
                <w:p w14:paraId="3D86A8C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Paskolų likutis laikotarpio pabaigoje (1+2+3-4-5)</w:t>
                  </w:r>
                </w:p>
              </w:tc>
              <w:tc>
                <w:tcPr>
                  <w:tcW w:w="1276" w:type="dxa"/>
                </w:tcPr>
                <w:p w14:paraId="7204E2EE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082B71A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1B736F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CC559E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A16022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95D5DD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DE612D8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E6DA71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925E6" w:rsidRPr="00332E60" w14:paraId="47AD6ABE" w14:textId="77777777" w:rsidTr="0043720E">
              <w:trPr>
                <w:trHeight w:val="254"/>
              </w:trPr>
              <w:tc>
                <w:tcPr>
                  <w:tcW w:w="645" w:type="dxa"/>
                </w:tcPr>
                <w:p w14:paraId="388F49AB" w14:textId="77777777" w:rsidR="002925E6" w:rsidRPr="00332E60" w:rsidRDefault="002925E6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485" w:type="dxa"/>
                </w:tcPr>
                <w:p w14:paraId="6C09E57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 xml:space="preserve">Paskolų palūkanų mokėjimas </w:t>
                  </w:r>
                </w:p>
              </w:tc>
              <w:tc>
                <w:tcPr>
                  <w:tcW w:w="1276" w:type="dxa"/>
                </w:tcPr>
                <w:p w14:paraId="52B5A102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CEEB759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CFCA13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2C139DB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9D56AF6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B75487D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D6ADD8C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7C1FA55" w14:textId="77777777" w:rsidR="002925E6" w:rsidRPr="00332E60" w:rsidRDefault="002925E6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2E4C906" w14:textId="77777777" w:rsidR="00250F33" w:rsidRPr="00332E60" w:rsidRDefault="00250F33" w:rsidP="00250F33">
            <w:pPr>
              <w:jc w:val="both"/>
              <w:rPr>
                <w:b/>
                <w:sz w:val="22"/>
                <w:szCs w:val="22"/>
              </w:rPr>
            </w:pPr>
          </w:p>
          <w:p w14:paraId="7E00C863" w14:textId="77777777" w:rsidR="00936F54" w:rsidRPr="00332E60" w:rsidRDefault="000A770B" w:rsidP="00250F33">
            <w:pPr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3. </w:t>
            </w:r>
            <w:r w:rsidR="00A6664A" w:rsidRPr="00332E60">
              <w:rPr>
                <w:b/>
                <w:sz w:val="22"/>
                <w:szCs w:val="22"/>
              </w:rPr>
              <w:t>Finansinės</w:t>
            </w:r>
            <w:r w:rsidR="00250F33" w:rsidRPr="00332E60">
              <w:rPr>
                <w:b/>
                <w:sz w:val="22"/>
                <w:szCs w:val="22"/>
              </w:rPr>
              <w:t xml:space="preserve"> nuomos (lizingo) aptarnavimas</w:t>
            </w:r>
            <w:r w:rsidR="00B8002D" w:rsidRPr="00332E6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35132" w:rsidRPr="00332E60">
              <w:rPr>
                <w:b/>
                <w:sz w:val="22"/>
                <w:szCs w:val="22"/>
              </w:rPr>
              <w:t>Eur</w:t>
            </w:r>
            <w:proofErr w:type="spellEnd"/>
          </w:p>
          <w:p w14:paraId="7F147CAA" w14:textId="77777777" w:rsidR="00250F33" w:rsidRPr="00332E60" w:rsidRDefault="00250F33" w:rsidP="00250F33">
            <w:pPr>
              <w:jc w:val="both"/>
              <w:rPr>
                <w:i/>
                <w:sz w:val="22"/>
                <w:szCs w:val="22"/>
              </w:rPr>
            </w:pPr>
            <w:r w:rsidRPr="00332E60">
              <w:rPr>
                <w:i/>
                <w:sz w:val="22"/>
                <w:szCs w:val="22"/>
              </w:rPr>
              <w:t>(</w:t>
            </w:r>
            <w:r w:rsidR="005756A6" w:rsidRPr="00332E60">
              <w:rPr>
                <w:i/>
                <w:sz w:val="22"/>
                <w:szCs w:val="22"/>
              </w:rPr>
              <w:t>n</w:t>
            </w:r>
            <w:r w:rsidRPr="00332E60">
              <w:rPr>
                <w:i/>
                <w:sz w:val="22"/>
                <w:szCs w:val="22"/>
              </w:rPr>
              <w:t xml:space="preserve">urodomas </w:t>
            </w:r>
            <w:r w:rsidR="00A6664A" w:rsidRPr="00332E60">
              <w:rPr>
                <w:i/>
                <w:sz w:val="22"/>
                <w:szCs w:val="22"/>
              </w:rPr>
              <w:t>finansinės</w:t>
            </w:r>
            <w:r w:rsidRPr="00332E60">
              <w:rPr>
                <w:i/>
                <w:sz w:val="22"/>
                <w:szCs w:val="22"/>
              </w:rPr>
              <w:t xml:space="preserve"> nuomos aptarnavimo grafikas. Jei </w:t>
            </w:r>
            <w:r w:rsidR="00A6664A" w:rsidRPr="00332E60">
              <w:rPr>
                <w:i/>
                <w:sz w:val="22"/>
                <w:szCs w:val="22"/>
              </w:rPr>
              <w:t>f</w:t>
            </w:r>
            <w:r w:rsidRPr="00332E60">
              <w:rPr>
                <w:i/>
                <w:sz w:val="22"/>
                <w:szCs w:val="22"/>
              </w:rPr>
              <w:t>i</w:t>
            </w:r>
            <w:r w:rsidR="00A6664A" w:rsidRPr="00332E60">
              <w:rPr>
                <w:i/>
                <w:sz w:val="22"/>
                <w:szCs w:val="22"/>
              </w:rPr>
              <w:t>nansinė</w:t>
            </w:r>
            <w:r w:rsidRPr="00332E60">
              <w:rPr>
                <w:i/>
                <w:sz w:val="22"/>
                <w:szCs w:val="22"/>
              </w:rPr>
              <w:t xml:space="preserve"> nuoma yra skirtingų palūkanų, </w:t>
            </w:r>
            <w:r w:rsidR="00A20FDC" w:rsidRPr="00332E60">
              <w:rPr>
                <w:i/>
                <w:sz w:val="22"/>
                <w:szCs w:val="22"/>
              </w:rPr>
              <w:t xml:space="preserve">mokamos </w:t>
            </w:r>
            <w:r w:rsidRPr="00332E60">
              <w:rPr>
                <w:i/>
                <w:sz w:val="22"/>
                <w:szCs w:val="22"/>
              </w:rPr>
              <w:t>palūkan</w:t>
            </w:r>
            <w:r w:rsidR="00A20FDC" w:rsidRPr="00332E60">
              <w:rPr>
                <w:i/>
                <w:sz w:val="22"/>
                <w:szCs w:val="22"/>
              </w:rPr>
              <w:t>os</w:t>
            </w:r>
            <w:r w:rsidRPr="00332E60">
              <w:rPr>
                <w:i/>
                <w:sz w:val="22"/>
                <w:szCs w:val="22"/>
              </w:rPr>
              <w:t xml:space="preserve"> apskaičiuojam</w:t>
            </w:r>
            <w:r w:rsidR="00A20FDC" w:rsidRPr="00332E60">
              <w:rPr>
                <w:i/>
                <w:sz w:val="22"/>
                <w:szCs w:val="22"/>
              </w:rPr>
              <w:t>o</w:t>
            </w:r>
            <w:r w:rsidRPr="00332E60">
              <w:rPr>
                <w:i/>
                <w:sz w:val="22"/>
                <w:szCs w:val="22"/>
              </w:rPr>
              <w:t xml:space="preserve">s pagal kiekvieną </w:t>
            </w:r>
            <w:r w:rsidR="00A6664A" w:rsidRPr="00332E60">
              <w:rPr>
                <w:i/>
                <w:sz w:val="22"/>
                <w:szCs w:val="22"/>
              </w:rPr>
              <w:t>finansinė</w:t>
            </w:r>
            <w:r w:rsidRPr="00332E60">
              <w:rPr>
                <w:i/>
                <w:sz w:val="22"/>
                <w:szCs w:val="22"/>
              </w:rPr>
              <w:t>s nuomos sutartį)</w:t>
            </w:r>
          </w:p>
          <w:p w14:paraId="4FFF8BF4" w14:textId="77777777" w:rsidR="002227D1" w:rsidRPr="00332E60" w:rsidRDefault="002227D1" w:rsidP="00E84559">
            <w:pPr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14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537"/>
              <w:gridCol w:w="1276"/>
              <w:gridCol w:w="1275"/>
              <w:gridCol w:w="1276"/>
              <w:gridCol w:w="1276"/>
              <w:gridCol w:w="1276"/>
              <w:gridCol w:w="1275"/>
              <w:gridCol w:w="1276"/>
              <w:gridCol w:w="1244"/>
            </w:tblGrid>
            <w:tr w:rsidR="002925E6" w:rsidRPr="00332E60" w14:paraId="7BBB5411" w14:textId="77777777" w:rsidTr="002925E6">
              <w:trPr>
                <w:trHeight w:val="259"/>
              </w:trPr>
              <w:tc>
                <w:tcPr>
                  <w:tcW w:w="593" w:type="dxa"/>
                  <w:vMerge w:val="restart"/>
                  <w:vAlign w:val="center"/>
                </w:tcPr>
                <w:p w14:paraId="19A8F5C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lastRenderedPageBreak/>
                    <w:t>Eil. Nr.</w:t>
                  </w:r>
                </w:p>
              </w:tc>
              <w:tc>
                <w:tcPr>
                  <w:tcW w:w="3537" w:type="dxa"/>
                  <w:vMerge w:val="restart"/>
                  <w:vAlign w:val="center"/>
                </w:tcPr>
                <w:p w14:paraId="01E95026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Rodikliai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6EB48384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Ataskaitiniai 20.... metai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E264443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D1578B6" w14:textId="77777777" w:rsidR="002925E6" w:rsidRPr="00332E60" w:rsidRDefault="002925E6" w:rsidP="0043720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BC4A4B2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41EF44E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3338F6A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Projekto įgyvendinimo metai</w:t>
                  </w:r>
                </w:p>
                <w:p w14:paraId="3C119725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5071" w:type="dxa"/>
                  <w:gridSpan w:val="4"/>
                </w:tcPr>
                <w:p w14:paraId="09E044C8" w14:textId="77777777" w:rsidR="002925E6" w:rsidRPr="00332E60" w:rsidRDefault="002925E6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bCs/>
                      <w:sz w:val="22"/>
                      <w:szCs w:val="22"/>
                    </w:rPr>
                    <w:t>Kontrolės laikotarpis</w:t>
                  </w:r>
                </w:p>
              </w:tc>
            </w:tr>
            <w:tr w:rsidR="00045D6E" w:rsidRPr="00332E60" w14:paraId="5BC3E551" w14:textId="77777777" w:rsidTr="001E751E">
              <w:trPr>
                <w:trHeight w:val="146"/>
              </w:trPr>
              <w:tc>
                <w:tcPr>
                  <w:tcW w:w="593" w:type="dxa"/>
                  <w:vMerge/>
                  <w:vAlign w:val="center"/>
                </w:tcPr>
                <w:p w14:paraId="22CE32B1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37" w:type="dxa"/>
                  <w:vMerge/>
                  <w:vAlign w:val="center"/>
                </w:tcPr>
                <w:p w14:paraId="5B7B7622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14:paraId="2A6FDB48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03C2656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3E97682A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5183F291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DFD8050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.</w:t>
                  </w:r>
                </w:p>
              </w:tc>
              <w:tc>
                <w:tcPr>
                  <w:tcW w:w="1275" w:type="dxa"/>
                  <w:vAlign w:val="center"/>
                </w:tcPr>
                <w:p w14:paraId="11305C86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5A43E5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  <w:tc>
                <w:tcPr>
                  <w:tcW w:w="1244" w:type="dxa"/>
                  <w:vAlign w:val="center"/>
                </w:tcPr>
                <w:p w14:paraId="2CEB590C" w14:textId="77777777" w:rsidR="00045D6E" w:rsidRPr="00332E60" w:rsidRDefault="00045D6E" w:rsidP="0043720E">
                  <w:pPr>
                    <w:jc w:val="center"/>
                    <w:rPr>
                      <w:b/>
                      <w:sz w:val="22"/>
                      <w:szCs w:val="22"/>
                      <w:highlight w:val="red"/>
                    </w:rPr>
                  </w:pPr>
                  <w:r w:rsidRPr="00332E60">
                    <w:rPr>
                      <w:b/>
                      <w:sz w:val="22"/>
                      <w:szCs w:val="22"/>
                    </w:rPr>
                    <w:t>20..</w:t>
                  </w:r>
                </w:p>
              </w:tc>
            </w:tr>
            <w:tr w:rsidR="00045D6E" w:rsidRPr="00332E60" w14:paraId="2A2D9E87" w14:textId="77777777" w:rsidTr="003D1DD0">
              <w:trPr>
                <w:trHeight w:val="354"/>
              </w:trPr>
              <w:tc>
                <w:tcPr>
                  <w:tcW w:w="593" w:type="dxa"/>
                </w:tcPr>
                <w:p w14:paraId="3C3AC5E1" w14:textId="77777777" w:rsidR="00045D6E" w:rsidRPr="00332E60" w:rsidRDefault="00045D6E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537" w:type="dxa"/>
                </w:tcPr>
                <w:p w14:paraId="35C61AF0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išperkamosios nuomos dalis laikotarpio pradžioje</w:t>
                  </w:r>
                </w:p>
              </w:tc>
              <w:tc>
                <w:tcPr>
                  <w:tcW w:w="1276" w:type="dxa"/>
                </w:tcPr>
                <w:p w14:paraId="0C0426A2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64AC63B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DA393CF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76A45E4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6307FF90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4E418F2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D9DC963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2943D420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45D6E" w:rsidRPr="00332E60" w14:paraId="129DAE4A" w14:textId="77777777" w:rsidTr="0005396F">
              <w:trPr>
                <w:trHeight w:val="137"/>
              </w:trPr>
              <w:tc>
                <w:tcPr>
                  <w:tcW w:w="593" w:type="dxa"/>
                </w:tcPr>
                <w:p w14:paraId="0E524455" w14:textId="77777777" w:rsidR="00045D6E" w:rsidRPr="00332E60" w:rsidRDefault="00045D6E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537" w:type="dxa"/>
                </w:tcPr>
                <w:p w14:paraId="0514228F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teikta finansinės nuomos suma</w:t>
                  </w:r>
                </w:p>
              </w:tc>
              <w:tc>
                <w:tcPr>
                  <w:tcW w:w="1276" w:type="dxa"/>
                </w:tcPr>
                <w:p w14:paraId="707E8BD5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1C759F3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7D28497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2354902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513E9563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8F5D1A1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977F617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4A2899B6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45D6E" w:rsidRPr="00332E60" w14:paraId="20216D70" w14:textId="77777777" w:rsidTr="00070A18">
              <w:trPr>
                <w:trHeight w:val="47"/>
              </w:trPr>
              <w:tc>
                <w:tcPr>
                  <w:tcW w:w="593" w:type="dxa"/>
                </w:tcPr>
                <w:p w14:paraId="5A5328DD" w14:textId="77777777" w:rsidR="00045D6E" w:rsidRPr="00332E60" w:rsidRDefault="00045D6E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537" w:type="dxa"/>
                </w:tcPr>
                <w:p w14:paraId="43539195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Sumokėta finansinės nuomos dalis</w:t>
                  </w:r>
                </w:p>
              </w:tc>
              <w:tc>
                <w:tcPr>
                  <w:tcW w:w="1276" w:type="dxa"/>
                </w:tcPr>
                <w:p w14:paraId="7804DF29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DF22685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DBCBB9E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C768D9D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B23AB8E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2795987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46C5C19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6C15EC91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45D6E" w:rsidRPr="00332E60" w14:paraId="52056A37" w14:textId="77777777" w:rsidTr="00DD773C">
              <w:trPr>
                <w:trHeight w:val="443"/>
              </w:trPr>
              <w:tc>
                <w:tcPr>
                  <w:tcW w:w="593" w:type="dxa"/>
                </w:tcPr>
                <w:p w14:paraId="0F4472D6" w14:textId="77777777" w:rsidR="00045D6E" w:rsidRPr="00332E60" w:rsidRDefault="00045D6E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537" w:type="dxa"/>
                </w:tcPr>
                <w:p w14:paraId="4FF63C54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Nesumokėtos finansinės nuomos dalis laikotarpio pabaigoje (1+2-3)</w:t>
                  </w:r>
                </w:p>
              </w:tc>
              <w:tc>
                <w:tcPr>
                  <w:tcW w:w="1276" w:type="dxa"/>
                </w:tcPr>
                <w:p w14:paraId="34755262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3E65AB6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0732BB2F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0439CFE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7CEA8879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4C827FBE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56B8A8B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49AECD43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45D6E" w:rsidRPr="00332E60" w14:paraId="4DA8C3D4" w14:textId="77777777" w:rsidTr="00DB4D44">
              <w:trPr>
                <w:trHeight w:val="518"/>
              </w:trPr>
              <w:tc>
                <w:tcPr>
                  <w:tcW w:w="593" w:type="dxa"/>
                </w:tcPr>
                <w:p w14:paraId="4A6CF5B1" w14:textId="77777777" w:rsidR="00045D6E" w:rsidRPr="00332E60" w:rsidRDefault="00045D6E" w:rsidP="0043720E">
                  <w:pPr>
                    <w:jc w:val="both"/>
                    <w:rPr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537" w:type="dxa"/>
                </w:tcPr>
                <w:p w14:paraId="511A6FC0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32E60">
                    <w:rPr>
                      <w:sz w:val="22"/>
                      <w:szCs w:val="22"/>
                    </w:rPr>
                    <w:t>Finansinės nuomos palūkanų mokėjimas</w:t>
                  </w:r>
                </w:p>
              </w:tc>
              <w:tc>
                <w:tcPr>
                  <w:tcW w:w="1276" w:type="dxa"/>
                </w:tcPr>
                <w:p w14:paraId="7E3DFA87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2AC10ED2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4B6258D8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6F7260C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27B4A17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6ED622E1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804F95E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4" w:type="dxa"/>
                </w:tcPr>
                <w:p w14:paraId="61DF46B7" w14:textId="77777777" w:rsidR="00045D6E" w:rsidRPr="00332E60" w:rsidRDefault="00045D6E" w:rsidP="0043720E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5B9EA8A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586788C6" w14:textId="77777777" w:rsidR="002925E6" w:rsidRPr="00332E60" w:rsidRDefault="002925E6" w:rsidP="00E84559">
            <w:pPr>
              <w:jc w:val="both"/>
              <w:rPr>
                <w:b/>
                <w:sz w:val="22"/>
                <w:szCs w:val="22"/>
              </w:rPr>
            </w:pPr>
          </w:p>
          <w:p w14:paraId="16F6E933" w14:textId="77777777" w:rsidR="00DB1398" w:rsidRPr="00332E60" w:rsidRDefault="00DB1398" w:rsidP="00E278B6">
            <w:pPr>
              <w:rPr>
                <w:sz w:val="22"/>
                <w:szCs w:val="22"/>
                <w:lang w:val="fi-FI" w:eastAsia="en-US"/>
              </w:rPr>
            </w:pPr>
          </w:p>
        </w:tc>
      </w:tr>
    </w:tbl>
    <w:p w14:paraId="23737239" w14:textId="77777777" w:rsidR="0093676E" w:rsidRPr="00332E60" w:rsidRDefault="0093676E" w:rsidP="008C7FC4">
      <w:pPr>
        <w:rPr>
          <w:sz w:val="22"/>
          <w:szCs w:val="22"/>
        </w:rPr>
        <w:sectPr w:rsidR="0093676E" w:rsidRPr="00332E60" w:rsidSect="00C169AD">
          <w:pgSz w:w="16840" w:h="11907" w:orient="landscape" w:code="9"/>
          <w:pgMar w:top="1418" w:right="1134" w:bottom="851" w:left="1134" w:header="561" w:footer="561" w:gutter="0"/>
          <w:cols w:space="1296"/>
          <w:titlePg/>
          <w:docGrid w:linePitch="360"/>
        </w:sectPr>
      </w:pPr>
    </w:p>
    <w:p w14:paraId="1EF1AC15" w14:textId="77777777" w:rsidR="00DB1398" w:rsidRPr="00332E60" w:rsidRDefault="00DB1398" w:rsidP="008C7FC4">
      <w:pPr>
        <w:rPr>
          <w:sz w:val="22"/>
          <w:szCs w:val="22"/>
        </w:rPr>
      </w:pPr>
    </w:p>
    <w:p w14:paraId="38635E06" w14:textId="77777777" w:rsidR="007355FE" w:rsidRPr="00332E60" w:rsidRDefault="007355FE" w:rsidP="008C7FC4">
      <w:pPr>
        <w:rPr>
          <w:sz w:val="22"/>
          <w:szCs w:val="22"/>
        </w:rPr>
      </w:pPr>
    </w:p>
    <w:p w14:paraId="571ACF17" w14:textId="77777777" w:rsidR="007355FE" w:rsidRPr="00332E60" w:rsidRDefault="0008692E" w:rsidP="005F13B8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XI</w:t>
      </w:r>
      <w:r w:rsidR="008373AA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FINANSINĖS </w:t>
      </w:r>
      <w:r w:rsidR="00812CD0" w:rsidRPr="00332E60">
        <w:rPr>
          <w:b/>
          <w:sz w:val="22"/>
          <w:szCs w:val="22"/>
        </w:rPr>
        <w:t>ATASKAITOS</w:t>
      </w:r>
    </w:p>
    <w:p w14:paraId="3A878710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</w:p>
    <w:p w14:paraId="7C554541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bCs/>
          <w:sz w:val="22"/>
          <w:szCs w:val="22"/>
        </w:rPr>
        <w:t>Balanso prognozės</w:t>
      </w:r>
    </w:p>
    <w:p w14:paraId="6E4EC3A6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t>_____________________________</w:t>
      </w:r>
    </w:p>
    <w:p w14:paraId="5EB4AD04" w14:textId="77777777" w:rsidR="000221B3" w:rsidRPr="00332E60" w:rsidRDefault="000221B3" w:rsidP="000221B3">
      <w:pPr>
        <w:jc w:val="center"/>
        <w:rPr>
          <w:b/>
          <w:sz w:val="22"/>
          <w:szCs w:val="22"/>
        </w:rPr>
      </w:pPr>
      <w:r w:rsidRPr="00332E60">
        <w:rPr>
          <w:sz w:val="22"/>
          <w:szCs w:val="22"/>
        </w:rPr>
        <w:t>(</w:t>
      </w:r>
      <w:r w:rsidR="008851E0" w:rsidRPr="00332E60">
        <w:rPr>
          <w:sz w:val="22"/>
          <w:szCs w:val="22"/>
        </w:rPr>
        <w:t>ū</w:t>
      </w:r>
      <w:r w:rsidRPr="00332E60">
        <w:rPr>
          <w:sz w:val="22"/>
          <w:szCs w:val="22"/>
        </w:rPr>
        <w:t>kio subjekto pavadinimas)</w:t>
      </w:r>
    </w:p>
    <w:p w14:paraId="545E5A14" w14:textId="77777777" w:rsidR="005E2477" w:rsidRPr="00332E60" w:rsidRDefault="005E2477" w:rsidP="008C7FC4">
      <w:pPr>
        <w:rPr>
          <w:b/>
          <w:sz w:val="22"/>
          <w:szCs w:val="22"/>
        </w:rPr>
      </w:pP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4791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B74A7" w:rsidRPr="00332E60" w14:paraId="3CE230A1" w14:textId="77777777" w:rsidTr="0043720E">
        <w:trPr>
          <w:trHeight w:val="1435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931F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EEA4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F6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D90D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29C14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967E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945282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C7D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5FD73C5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A01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14A98FC" w14:textId="77777777" w:rsidTr="0043720E">
        <w:trPr>
          <w:trHeight w:val="85"/>
          <w:tblHeader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6947" w14:textId="77777777" w:rsidR="006B74A7" w:rsidRPr="00332E60" w:rsidRDefault="006B74A7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C00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25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8C68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22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C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8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D5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F23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B0C7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97992F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DB75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E2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F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1E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4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85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2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0C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43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8F0E1D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E52C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A1E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35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3F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23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B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10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ED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6DF6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BE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9DF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1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0F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95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1D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39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C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7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8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DD598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A77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47C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lėtros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AF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3D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7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F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E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B03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B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3AC56B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CF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16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esti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E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02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4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6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18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A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FA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AF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26328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444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842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tentai, lic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7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88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3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43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F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B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2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4FA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792B6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46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C7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graminė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9B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8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9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A7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A2D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52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D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98B978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57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B6A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ne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E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8C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D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6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6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9A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4F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C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99983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AF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24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31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6C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40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1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60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C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E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C4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D76EB0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C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01E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TERIALUS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49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77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B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28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1A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0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4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B2BA86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5A7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7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0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1E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4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C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2C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D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4E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0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60DF42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440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59B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 ir stat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9C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C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B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3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42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26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C6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6583B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3F7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6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Mašinos ir įra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B1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5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D7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3F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E0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1D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D488A0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F60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F9D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ansporto priemon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3C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6B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8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52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4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07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7E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CC4D83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4E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D01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 įrenginiai, prietaisai ir įrank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F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9A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9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E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07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5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C9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24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9333FCC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DF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EF1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nvestic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2F3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91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5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6E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41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0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EF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EA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EBC619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2C5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8DB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em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7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E0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B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2B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B6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69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FF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6E5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4A9EB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BAB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42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ta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D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6A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9A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8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9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5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EA2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D7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09FEA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C0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EB4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 ir vykdomi materialiojo turto statybos (gamybos)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A1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6F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8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AE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57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3E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1F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41F0CD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5B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203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8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A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7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7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5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8B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9D651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87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E2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94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F9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7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1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F4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26F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E2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59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491E87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DE53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EE3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įmonių grupė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8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93E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6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CF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24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E0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BA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4198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28CA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C33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80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D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7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7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F3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97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9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AF9B9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D40D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BC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8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C3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81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0D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BF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3C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B1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D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0ED44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5842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87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os asocijuotosioms įmonė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5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9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C23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20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6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F8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A8D6F7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8B88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3.6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55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asocijuotųjų įmoni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68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9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0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F8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5B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40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75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4961F7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814" w14:textId="77777777" w:rsidR="006B74A7" w:rsidRPr="00332E60" w:rsidDel="006550C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25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ė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F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D9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5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E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4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7A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C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077AB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FA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FD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0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C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D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4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C4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B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42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9D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C425BD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4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9B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9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0F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B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B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8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E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CB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F5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D05B757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60C1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A14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LG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1B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58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E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93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3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5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5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2387E1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69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79F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6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41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9E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6B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A6F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9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B4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B2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AAB1A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BB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DF4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B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0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D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6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67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4C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16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3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AE23AF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60B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13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29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2E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8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1A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9E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E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21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89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156DF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5EF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B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1B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RUMPALAIK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8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C7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6D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A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053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6D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CD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4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37EBD62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6D2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71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5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87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D8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46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B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1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F5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6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CAE97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494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A34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Žaliavos, medžiagos ir komplektavimo deta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D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DA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B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5A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B4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5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5D9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7E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01D29B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413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A8C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baigta produkcija ir vykdomi darb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5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2A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3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D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A4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E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29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7AD2F0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59F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B0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oduk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5C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37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8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D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61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A4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08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E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DA5E040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FD0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A9D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tos prekės, skirtos per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5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7F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2E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A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45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54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FB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0579F49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F01D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B8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iologinis tur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1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66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E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5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26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F9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7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2B3FCF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AB0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0F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s materialusis turtas, skirtas parduo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2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8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9B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CD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4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0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1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7BDA9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B89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B5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7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C9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9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A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47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A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D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E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3345F6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45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6C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38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347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D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45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3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32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E2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1E69361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ED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B8D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3C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1D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B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C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46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F0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F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32A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98C1A2F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BD8A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1EE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1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025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7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4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B7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86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D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B9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533454D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496C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B7F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ųjų įmonių sko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1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19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F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D8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38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CA4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49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547F135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8D0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C977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gau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EF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15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29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4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9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D4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26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B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3065DF3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4E6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931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 xml:space="preserve">Trumpalaikės investicij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9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5B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C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98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6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C72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DA9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94D6384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9F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F0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ak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0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4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CC2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3E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72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3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458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D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3E2EE8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949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7CA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investi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9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44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9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A2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DB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75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DF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BD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66F4DE1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3FA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3E3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AI IR PINIGŲ EKVIVALENT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0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0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9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0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85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3C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5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C20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62CB7DBE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6137" w14:textId="77777777" w:rsidR="006B74A7" w:rsidRPr="00332E60" w:rsidDel="00A47B1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68D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OS IR SUKAUPTOS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B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604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D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C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2A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F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B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52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2848D6" w14:textId="77777777" w:rsidTr="0043720E">
        <w:trPr>
          <w:trHeight w:val="24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89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CD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TURTO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2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C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7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C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7F1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2EF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31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8AF37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9C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394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 IR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FF8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AB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3A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7B6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BE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82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2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755161" w14:textId="77777777" w:rsidTr="0043720E">
        <w:trPr>
          <w:trHeight w:val="1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BAB3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2E0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A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B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2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CC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1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63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2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33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30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E9BBCB9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BA5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C67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C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1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42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C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1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8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A6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863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76B4C5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E48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779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statinis (pasirašytasis) arba pagrindinis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B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5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5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7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C5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C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9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EF2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0AEED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512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0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irašytasis neapmokėtas kapitalas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B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90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4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0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2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08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9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BA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49874C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3B67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A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s akcijos, pajai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C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48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A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78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A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9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51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5C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2AE68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D22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D3C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aps/>
                <w:sz w:val="22"/>
                <w:szCs w:val="22"/>
              </w:rPr>
              <w:t>Akcijų pried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1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D6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B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4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0FA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D91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AD4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B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877A20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36A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AB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KAINOJIMO REZERV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FA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9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AD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B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4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E1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8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D713D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F9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DF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F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293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FE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6E8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F8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D6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E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227038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BB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1A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rivalomasis rezervas arba atsargos (rezervinis) kapita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C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0A6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BA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8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493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92B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75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7C8F602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C5FB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FE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oms akcijoms įsigy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67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0B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6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4A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65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9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BEA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B908C0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5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ADD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i rezerv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B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71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1C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21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CE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BE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A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F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58480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9E8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3F5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EPASKIRSTYTASIS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C89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0B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0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C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E9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F92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8A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1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FCE376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860B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EC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askaiti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39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67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3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F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42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2C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A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F3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7CFD066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0F51" w14:textId="77777777" w:rsidR="006B74A7" w:rsidRPr="00332E60" w:rsidDel="00660A71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4B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nkstesnių metų pelnas (nuostolia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D2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8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75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26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02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95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188B21B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3295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E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D6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DOTACIJOS, SUBSID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0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C4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0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0E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12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9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AA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CA6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B2D669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8EF9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F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AC62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ATIDĖJIN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2B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E8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CCE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7F8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2E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1B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17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D89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CE9D4E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06C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2293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Pensijų ir panašių įsipareigojimų </w:t>
            </w:r>
            <w:proofErr w:type="spellStart"/>
            <w:r w:rsidRPr="00332E60">
              <w:rPr>
                <w:bCs/>
                <w:sz w:val="22"/>
                <w:szCs w:val="22"/>
              </w:rPr>
              <w:t>atidėjin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6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8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A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106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7C5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97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4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41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C0BD7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904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5C4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Mokesčių </w:t>
            </w:r>
            <w:proofErr w:type="spellStart"/>
            <w:r w:rsidRPr="00332E60">
              <w:rPr>
                <w:bCs/>
                <w:sz w:val="22"/>
                <w:szCs w:val="22"/>
              </w:rPr>
              <w:t>atidėjin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8D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AA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4E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420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998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C1B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2BA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2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75C299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758B" w14:textId="77777777" w:rsidR="006B74A7" w:rsidRPr="00332E60" w:rsidDel="00660A71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4F7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 xml:space="preserve">Kiti </w:t>
            </w:r>
            <w:proofErr w:type="spellStart"/>
            <w:r w:rsidRPr="00332E60">
              <w:rPr>
                <w:bCs/>
                <w:sz w:val="22"/>
                <w:szCs w:val="22"/>
              </w:rPr>
              <w:t>atidėjini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0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A87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F4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7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0E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E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61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30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C59FD3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7EC0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31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MOKĖTINOS SUMOS IR KIT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C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2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03A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3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50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D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A7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EA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0B55883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4D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41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O VIENŲ METŲ MOKĖTINOS SUMOS IR KITI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8E2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F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F8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D1E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43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D1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A5B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D9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3EA648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3D4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E9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4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A29C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9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F3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F69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D5B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01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E8AC5B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01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8FC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A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77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2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F0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7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28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B0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3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028A7C0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5B4" w14:textId="23A6EF38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B6A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1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19C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96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FC3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C5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AA6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3D9EA5F" w14:textId="77777777" w:rsidTr="0043720E">
        <w:trPr>
          <w:trHeight w:val="32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606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EE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6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D38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55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4B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2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9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CF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857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2958CD2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0F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5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6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4E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E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CC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F7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A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900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E42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DB8ED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D7C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2D1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E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91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E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E0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EF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D0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37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207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8115F2E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694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ACB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7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A9E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58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4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DD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5E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67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1F8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B5FE1E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4453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EB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ilg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6B8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42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E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C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C4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F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2C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9C1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260B71F0" w14:textId="77777777" w:rsidTr="0043720E">
        <w:trPr>
          <w:trHeight w:val="33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F47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771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R VIENUS METUS MOKĖTINOS SUMOS IR KITI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056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9C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6F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A8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9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C42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BAEB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8927F4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F88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98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in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1D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873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C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6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E81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A1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F71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0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131B6BF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D71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FA80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kredito įstaigo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C9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B2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3F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085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6B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11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A1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D015F97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C9E6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5153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auti avan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1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52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24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52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A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D99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7C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63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2E9A2FD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148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1FE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kolos tiekėj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04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CDE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2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14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5D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0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552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44D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55E5686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A4DE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422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743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13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449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B3B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289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DA2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F8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E9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54C875CC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1AF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7BE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BBF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D0A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1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1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00B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9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4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FB1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105F187A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0826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6901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socijuotosioms įmonėms mokėtinos su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4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6DF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9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5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4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CD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A9D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40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0A76964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D6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7E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CAA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3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E4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A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0BF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E4D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6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29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6A57A768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6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9E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ę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9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3F7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70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A45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36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29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CC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14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3456291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22CA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6955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mokėtinos sumos ir trumpalaikiai įsipareigoj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E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1E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67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EC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430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CC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083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C7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05A90A15" w14:textId="77777777" w:rsidTr="0043720E">
        <w:trPr>
          <w:trHeight w:val="2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3483" w14:textId="77777777" w:rsidR="006B74A7" w:rsidRPr="00332E60" w:rsidDel="00D62ED2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H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454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OS SĄNAUDOS IR ATEINANČIŲ LAIKOTARPIŲ PAJAM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9D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54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B1F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DB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DF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3D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F1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82F960D" w14:textId="77777777" w:rsidTr="0043720E">
        <w:trPr>
          <w:trHeight w:val="5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184" w14:textId="77777777" w:rsidR="006B74A7" w:rsidRPr="00332E60" w:rsidRDefault="006B74A7" w:rsidP="0043720E">
            <w:pPr>
              <w:jc w:val="right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9D08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NUOSAVO KAPITALO IR ĮSIPAREIGOJIMŲ IŠ V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21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A14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DD6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B6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3A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CD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1553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FC2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</w:tbl>
    <w:p w14:paraId="449C2C71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3661BBF9" w14:textId="77777777" w:rsidR="006B74A7" w:rsidRPr="00332E60" w:rsidRDefault="006B74A7" w:rsidP="008C7FC4">
      <w:pPr>
        <w:rPr>
          <w:b/>
          <w:sz w:val="22"/>
          <w:szCs w:val="22"/>
        </w:rPr>
      </w:pPr>
    </w:p>
    <w:p w14:paraId="5E751FE3" w14:textId="77777777" w:rsidR="00A06965" w:rsidRPr="00332E60" w:rsidRDefault="007355FE" w:rsidP="008C7FC4">
      <w:pPr>
        <w:rPr>
          <w:sz w:val="22"/>
          <w:szCs w:val="22"/>
        </w:rPr>
      </w:pPr>
      <w:r w:rsidRPr="00332E60">
        <w:rPr>
          <w:sz w:val="22"/>
          <w:szCs w:val="22"/>
        </w:rPr>
        <w:br w:type="page"/>
      </w:r>
    </w:p>
    <w:tbl>
      <w:tblPr>
        <w:tblW w:w="16736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252"/>
        <w:gridCol w:w="252"/>
        <w:gridCol w:w="254"/>
        <w:gridCol w:w="222"/>
        <w:gridCol w:w="34"/>
        <w:gridCol w:w="352"/>
        <w:gridCol w:w="245"/>
        <w:gridCol w:w="245"/>
        <w:gridCol w:w="245"/>
        <w:gridCol w:w="570"/>
        <w:gridCol w:w="407"/>
        <w:gridCol w:w="309"/>
        <w:gridCol w:w="245"/>
        <w:gridCol w:w="281"/>
        <w:gridCol w:w="520"/>
        <w:gridCol w:w="178"/>
        <w:gridCol w:w="114"/>
        <w:gridCol w:w="151"/>
        <w:gridCol w:w="323"/>
        <w:gridCol w:w="519"/>
        <w:gridCol w:w="113"/>
        <w:gridCol w:w="28"/>
        <w:gridCol w:w="1134"/>
        <w:gridCol w:w="103"/>
        <w:gridCol w:w="1031"/>
        <w:gridCol w:w="234"/>
        <w:gridCol w:w="743"/>
        <w:gridCol w:w="157"/>
        <w:gridCol w:w="1134"/>
        <w:gridCol w:w="1134"/>
        <w:gridCol w:w="1134"/>
        <w:gridCol w:w="672"/>
        <w:gridCol w:w="227"/>
        <w:gridCol w:w="235"/>
        <w:gridCol w:w="508"/>
        <w:gridCol w:w="743"/>
        <w:gridCol w:w="743"/>
      </w:tblGrid>
      <w:tr w:rsidR="00E558EB" w:rsidRPr="00332E60" w14:paraId="0D6E4E43" w14:textId="77777777" w:rsidTr="00045E31">
        <w:trPr>
          <w:gridAfter w:val="5"/>
          <w:wAfter w:w="2456" w:type="dxa"/>
          <w:trHeight w:val="319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53EE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AEBE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19ABEE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1E59238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273022" w14:textId="77777777" w:rsidR="00E558EB" w:rsidRPr="00332E60" w:rsidRDefault="00E558EB" w:rsidP="005F13B8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elno (nuostolių) prognozės</w:t>
            </w:r>
          </w:p>
        </w:tc>
      </w:tr>
      <w:tr w:rsidR="00E558EB" w:rsidRPr="00332E60" w14:paraId="5ABA3E3E" w14:textId="77777777" w:rsidTr="00045E31">
        <w:trPr>
          <w:gridAfter w:val="5"/>
          <w:wAfter w:w="2456" w:type="dxa"/>
          <w:trHeight w:val="255"/>
        </w:trPr>
        <w:tc>
          <w:tcPr>
            <w:tcW w:w="1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BD25D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2CB6F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2318A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74678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B56A42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</w:tr>
      <w:tr w:rsidR="00B51254" w:rsidRPr="00332E60" w14:paraId="4123A837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F2A95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56454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AC2E6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7DD49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510876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BE506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1FB92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0F653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A9AFB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5D73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DD4DF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05BEED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A3FAC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E97E75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A5013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2D0D27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5E470B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D83B7A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6E7FE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E815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E558EB" w:rsidRPr="00332E60" w14:paraId="7F1B16FE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90AC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ED14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50577C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38E1BA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386075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D931B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54D85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0FCC83E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C9ABA61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6ECFC80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9F6549" w14:textId="77777777" w:rsidR="00E558EB" w:rsidRPr="00332E60" w:rsidRDefault="00E558EB" w:rsidP="00CC6A80">
            <w:pPr>
              <w:jc w:val="center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FD707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17CD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AF59F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558EB" w:rsidRPr="00332E60" w14:paraId="7D10A3FC" w14:textId="77777777" w:rsidTr="00045E31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E0C4D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3AD3E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DFBD93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7891E2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817100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D90E66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0A537F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1ED1B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1E09B" w14:textId="77777777" w:rsidR="00E558EB" w:rsidRPr="00332E60" w:rsidDel="00D31CF6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25755" w14:textId="77777777" w:rsidR="00E558EB" w:rsidRPr="00332E60" w:rsidRDefault="00E558EB" w:rsidP="009D7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3B37" w14:textId="77777777" w:rsidR="00E558EB" w:rsidRPr="00332E60" w:rsidRDefault="00E558EB" w:rsidP="009D75A7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(Ūkio subjekto pavadinimas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A58925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8B13F4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89445F" w14:textId="77777777" w:rsidR="00E558EB" w:rsidRPr="00332E60" w:rsidRDefault="00E558EB" w:rsidP="009D75A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74A7" w:rsidRPr="00332E60" w14:paraId="02073F4A" w14:textId="77777777" w:rsidTr="0043720E">
        <w:trPr>
          <w:gridAfter w:val="3"/>
          <w:wAfter w:w="1994" w:type="dxa"/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F296" w14:textId="77777777" w:rsidR="006B74A7" w:rsidRPr="00332E60" w:rsidRDefault="006B74A7" w:rsidP="0043720E">
            <w:pPr>
              <w:jc w:val="right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A17AC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AD749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91E608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1B32AAEF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44734" w14:textId="77777777" w:rsidR="006B74A7" w:rsidRPr="00332E60" w:rsidRDefault="006B74A7" w:rsidP="0043720E">
            <w:pPr>
              <w:tabs>
                <w:tab w:val="left" w:pos="60"/>
              </w:tabs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47BC4818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68F06" w14:textId="77777777" w:rsidR="006B74A7" w:rsidRPr="00332E60" w:rsidRDefault="006B74A7" w:rsidP="0043720E">
            <w:pPr>
              <w:ind w:right="35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C8A" w14:textId="77777777" w:rsidR="006B74A7" w:rsidRPr="00332E60" w:rsidRDefault="006B74A7" w:rsidP="0043720E">
            <w:pPr>
              <w:ind w:right="976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6B74A7" w:rsidRPr="00332E60" w14:paraId="5DB2FF29" w14:textId="77777777" w:rsidTr="0043720E">
        <w:trPr>
          <w:gridAfter w:val="3"/>
          <w:wAfter w:w="1994" w:type="dxa"/>
          <w:trHeight w:val="4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B5C0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59C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700F1" w14:textId="77777777" w:rsidR="006B74A7" w:rsidRPr="00332E60" w:rsidRDefault="006B74A7" w:rsidP="004372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ED5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5A55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310B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562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EE6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DF6A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D8BF" w14:textId="77777777" w:rsidR="006B74A7" w:rsidRPr="00332E60" w:rsidRDefault="006B74A7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6B74A7" w:rsidRPr="00332E60" w14:paraId="727AF3D1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3B7B0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AB51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pajam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87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0FA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C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3A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80D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04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1E6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F4C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508D658E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995A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F86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avikaina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224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A58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410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48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668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E4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CFB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CC0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C250D0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E9F3" w14:textId="77777777" w:rsidR="006B74A7" w:rsidRPr="00332E60" w:rsidRDefault="006B74A7" w:rsidP="0043720E">
            <w:pPr>
              <w:jc w:val="both"/>
              <w:rPr>
                <w:sz w:val="22"/>
                <w:szCs w:val="22"/>
                <w:lang w:val="en-US"/>
              </w:rPr>
            </w:pPr>
            <w:r w:rsidRPr="00332E60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508AA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Biologinio turto tikrosios vertės pokyti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F1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8DF6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EB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0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A92B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CD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37E1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88E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36234D8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D2C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E51A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ASIS PELNAS (NUOSTOLIAI)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304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C3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07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F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1A1F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18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EC0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D71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4B0FDE5F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11BF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F869B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rdavimo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7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A548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952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45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262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A2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DA8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703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54A4E71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E09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6FBD9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Bendrosios ir administracinės sąnaudos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7FB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29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54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A3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B17D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D0A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D01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3CE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B46854D" w14:textId="77777777" w:rsidTr="0043720E">
        <w:trPr>
          <w:gridAfter w:val="3"/>
          <w:wAfter w:w="1994" w:type="dxa"/>
          <w:trHeight w:val="2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7B4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30F2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os veiklos rezultatai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675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BA30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8B1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CF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88C1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075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85D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D6C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76A1A479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B6FC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CBD7C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Investicijų į patronuojančiosios, patronuojamųjų ir asocijuotųjų įmonių akcija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30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98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23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DD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751C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9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D6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7F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22535E1C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BEE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56F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ų ilgalaikių investicijų ir paskolų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3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7A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31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CC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94B9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7C8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87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727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460CF494" w14:textId="77777777" w:rsidTr="0043720E">
        <w:trPr>
          <w:gridAfter w:val="3"/>
          <w:wAfter w:w="1994" w:type="dxa"/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2844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0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F94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Kitos palūkanų ir panašios pajam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1427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34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FA5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3BB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9A3E" w14:textId="77777777" w:rsidR="006B74A7" w:rsidRPr="00332E60" w:rsidRDefault="006B74A7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050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D54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382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6B74A7" w:rsidRPr="00332E60" w14:paraId="60B3D8B2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A562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1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B7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Finansinio turto ir trumpalaikių investicijų vertės sumažėjima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63B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CA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5B8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67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44E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4869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7D6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88D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3F119C5D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D20E5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2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12D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color w:val="000000"/>
                <w:sz w:val="22"/>
                <w:szCs w:val="22"/>
              </w:rPr>
              <w:t>Palūkanų ir kitos panašios sąnaudo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790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0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D4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94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11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2B9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0EA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7CC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</w:tr>
      <w:tr w:rsidR="006B74A7" w:rsidRPr="00332E60" w14:paraId="0C839434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782D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3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0866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AS (NUOSTOLIAI) PRIEŠ APMOKESTINIM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7C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E9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0D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3D05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E9F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94C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36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C37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  <w:p w14:paraId="46A03E51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3889B940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C26" w14:textId="77777777" w:rsidR="006B74A7" w:rsidRPr="00332E60" w:rsidRDefault="006B74A7" w:rsidP="0043720E">
            <w:pPr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4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4C8E" w14:textId="77777777" w:rsidR="006B74A7" w:rsidRPr="00332E60" w:rsidRDefault="006B74A7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ti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B9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69C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BD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CCB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96AE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705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BA37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915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</w:tr>
      <w:tr w:rsidR="006B74A7" w:rsidRPr="00332E60" w14:paraId="77F41BA3" w14:textId="77777777" w:rsidTr="0043720E">
        <w:trPr>
          <w:gridAfter w:val="3"/>
          <w:wAfter w:w="1994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4AA96" w14:textId="77777777" w:rsidR="006B74A7" w:rsidRPr="00332E60" w:rsidRDefault="006B74A7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A44" w14:textId="77777777" w:rsidR="006B74A7" w:rsidRPr="00332E60" w:rsidRDefault="006B74A7" w:rsidP="0043720E">
            <w:pPr>
              <w:rPr>
                <w:b/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AS (NUOSTOLIAI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C16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E38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A29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AB0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9C3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6DAD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7CC2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026F" w14:textId="77777777" w:rsidR="006B74A7" w:rsidRPr="00332E60" w:rsidRDefault="006B74A7" w:rsidP="0043720E">
            <w:pPr>
              <w:jc w:val="right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  </w:t>
            </w:r>
          </w:p>
        </w:tc>
      </w:tr>
      <w:tr w:rsidR="00045D6E" w:rsidRPr="00332E60" w14:paraId="574EA9FA" w14:textId="77777777" w:rsidTr="006A2A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D528B5" w14:textId="77777777" w:rsidR="00E558EB" w:rsidRPr="00332E60" w:rsidRDefault="00E558EB" w:rsidP="00CC6A80">
            <w:pPr>
              <w:jc w:val="right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87A88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A32B8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587C3B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A2D6E7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1B0BF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A62D51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252D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44073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D6D02F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D5BE4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BBAF1E0" w14:textId="77777777" w:rsidR="006B74A7" w:rsidRPr="00332E60" w:rsidRDefault="006B74A7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DDF31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C4B07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2B1EA7E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7DBEE2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0DF8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5B5E49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3CEB1D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49426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843CC3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1BDF34" w14:textId="77777777" w:rsidR="00E558EB" w:rsidRPr="00332E60" w:rsidRDefault="00E558EB" w:rsidP="00CC6A80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14:paraId="7FDBBEB9" w14:textId="77777777" w:rsidR="00A06965" w:rsidRPr="00332E60" w:rsidRDefault="00A06965" w:rsidP="00A06965">
      <w:pPr>
        <w:rPr>
          <w:sz w:val="22"/>
          <w:szCs w:val="22"/>
        </w:rPr>
      </w:pPr>
    </w:p>
    <w:p w14:paraId="2C30B66B" w14:textId="77777777" w:rsidR="00446864" w:rsidRPr="00332E60" w:rsidRDefault="00446864" w:rsidP="00A06965">
      <w:pPr>
        <w:rPr>
          <w:sz w:val="22"/>
          <w:szCs w:val="22"/>
        </w:rPr>
      </w:pPr>
    </w:p>
    <w:p w14:paraId="63D30069" w14:textId="77777777" w:rsidR="00446864" w:rsidRPr="00332E60" w:rsidRDefault="00446864" w:rsidP="00A06965">
      <w:pPr>
        <w:rPr>
          <w:sz w:val="22"/>
          <w:szCs w:val="22"/>
        </w:rPr>
      </w:pPr>
    </w:p>
    <w:p w14:paraId="30C3984F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79046E">
          <w:pgSz w:w="16840" w:h="11907" w:orient="landscape" w:code="9"/>
          <w:pgMar w:top="1134" w:right="851" w:bottom="1134" w:left="1418" w:header="561" w:footer="561" w:gutter="0"/>
          <w:cols w:space="1296"/>
          <w:titlePg/>
          <w:docGrid w:linePitch="360"/>
        </w:sectPr>
      </w:pPr>
    </w:p>
    <w:tbl>
      <w:tblPr>
        <w:tblW w:w="7371" w:type="dxa"/>
        <w:jc w:val="center"/>
        <w:tblLook w:val="04A0" w:firstRow="1" w:lastRow="0" w:firstColumn="1" w:lastColumn="0" w:noHBand="0" w:noVBand="1"/>
      </w:tblPr>
      <w:tblGrid>
        <w:gridCol w:w="460"/>
        <w:gridCol w:w="407"/>
        <w:gridCol w:w="407"/>
        <w:gridCol w:w="407"/>
        <w:gridCol w:w="407"/>
        <w:gridCol w:w="3006"/>
        <w:gridCol w:w="2277"/>
      </w:tblGrid>
      <w:tr w:rsidR="000E589F" w:rsidRPr="00332E60" w14:paraId="32AB2E58" w14:textId="77777777" w:rsidTr="00A34AF9">
        <w:trPr>
          <w:trHeight w:val="305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B6D235" w14:textId="77777777" w:rsidR="000E589F" w:rsidRPr="00332E60" w:rsidRDefault="000E589F" w:rsidP="008E20ED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lastRenderedPageBreak/>
              <w:t xml:space="preserve">Pinigų srautų </w:t>
            </w:r>
            <w:r w:rsidR="008E20ED" w:rsidRPr="00332E60">
              <w:rPr>
                <w:b/>
                <w:sz w:val="22"/>
                <w:szCs w:val="22"/>
              </w:rPr>
              <w:t>prognozės</w:t>
            </w:r>
          </w:p>
        </w:tc>
      </w:tr>
      <w:tr w:rsidR="000E589F" w:rsidRPr="00332E60" w14:paraId="4C5439DF" w14:textId="77777777" w:rsidTr="00A34AF9">
        <w:trPr>
          <w:trHeight w:val="244"/>
          <w:jc w:val="center"/>
        </w:trPr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DBFCE" w14:textId="77777777" w:rsidR="000E589F" w:rsidRPr="00332E60" w:rsidRDefault="000E589F" w:rsidP="009072F8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4376566B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CF98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3E7262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B7037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0D2C1F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628213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424D117" w14:textId="77777777" w:rsidR="000E589F" w:rsidRPr="00332E60" w:rsidRDefault="000E589F" w:rsidP="000E589F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0E589F" w:rsidRPr="00332E60" w14:paraId="2ACC5075" w14:textId="77777777" w:rsidTr="00A34AF9">
        <w:trPr>
          <w:gridAfter w:val="1"/>
          <w:wAfter w:w="2277" w:type="dxa"/>
          <w:trHeight w:val="244"/>
          <w:jc w:val="center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E127A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77905D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4EA028B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7088A1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366554" w14:textId="77777777" w:rsidR="000E589F" w:rsidRPr="00332E60" w:rsidRDefault="000E589F" w:rsidP="000E589F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FD04" w14:textId="77777777" w:rsidR="000E589F" w:rsidRPr="00332E60" w:rsidRDefault="000E589F" w:rsidP="000006AF">
            <w:pPr>
              <w:jc w:val="center"/>
              <w:rPr>
                <w:color w:val="333333"/>
                <w:sz w:val="22"/>
                <w:szCs w:val="22"/>
              </w:rPr>
            </w:pPr>
            <w:r w:rsidRPr="00332E60">
              <w:rPr>
                <w:color w:val="333333"/>
                <w:sz w:val="22"/>
                <w:szCs w:val="22"/>
              </w:rPr>
              <w:t>(</w:t>
            </w:r>
            <w:r w:rsidR="000006AF" w:rsidRPr="00332E60">
              <w:rPr>
                <w:color w:val="333333"/>
                <w:sz w:val="22"/>
                <w:szCs w:val="22"/>
              </w:rPr>
              <w:t>ūkio subjekto</w:t>
            </w:r>
            <w:r w:rsidRPr="00332E60">
              <w:rPr>
                <w:color w:val="333333"/>
                <w:sz w:val="22"/>
                <w:szCs w:val="22"/>
              </w:rPr>
              <w:t xml:space="preserve"> pavadinimas)</w:t>
            </w:r>
          </w:p>
        </w:tc>
      </w:tr>
    </w:tbl>
    <w:p w14:paraId="7B374F59" w14:textId="77777777" w:rsidR="000E589F" w:rsidRPr="00332E60" w:rsidRDefault="000E589F" w:rsidP="000E589F">
      <w:pPr>
        <w:rPr>
          <w:b/>
          <w:sz w:val="22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816"/>
        <w:gridCol w:w="1137"/>
        <w:gridCol w:w="1131"/>
        <w:gridCol w:w="1137"/>
        <w:gridCol w:w="1134"/>
        <w:gridCol w:w="1134"/>
        <w:gridCol w:w="1134"/>
        <w:gridCol w:w="1134"/>
        <w:gridCol w:w="1134"/>
      </w:tblGrid>
      <w:tr w:rsidR="0043720E" w:rsidRPr="00332E60" w14:paraId="41B11761" w14:textId="77777777" w:rsidTr="0043720E">
        <w:trPr>
          <w:tblHeader/>
        </w:trPr>
        <w:tc>
          <w:tcPr>
            <w:tcW w:w="846" w:type="dxa"/>
            <w:vMerge w:val="restart"/>
            <w:vAlign w:val="center"/>
          </w:tcPr>
          <w:p w14:paraId="13EC080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816" w:type="dxa"/>
            <w:vMerge w:val="restart"/>
            <w:vAlign w:val="center"/>
          </w:tcPr>
          <w:p w14:paraId="60FD211A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Straipsniai</w:t>
            </w:r>
          </w:p>
        </w:tc>
        <w:tc>
          <w:tcPr>
            <w:tcW w:w="1137" w:type="dxa"/>
            <w:vMerge w:val="restart"/>
            <w:vAlign w:val="center"/>
          </w:tcPr>
          <w:p w14:paraId="69EBC87F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Ataskaitiniai 20.... metai</w:t>
            </w:r>
          </w:p>
        </w:tc>
        <w:tc>
          <w:tcPr>
            <w:tcW w:w="1131" w:type="dxa"/>
            <w:vMerge w:val="restart"/>
          </w:tcPr>
          <w:p w14:paraId="1577991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2839B35F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7" w:type="dxa"/>
            <w:vMerge w:val="restart"/>
          </w:tcPr>
          <w:p w14:paraId="48A30214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30938671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Merge w:val="restart"/>
          </w:tcPr>
          <w:p w14:paraId="26997A5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rojekto įgyvendinimo metai</w:t>
            </w:r>
          </w:p>
          <w:p w14:paraId="68F7148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4536" w:type="dxa"/>
            <w:gridSpan w:val="4"/>
          </w:tcPr>
          <w:p w14:paraId="69DC40DC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Kontrolės laikotarpis</w:t>
            </w:r>
          </w:p>
        </w:tc>
      </w:tr>
      <w:tr w:rsidR="0043720E" w:rsidRPr="00332E60" w14:paraId="602DDDFF" w14:textId="77777777" w:rsidTr="0043720E">
        <w:trPr>
          <w:trHeight w:val="253"/>
          <w:tblHeader/>
        </w:trPr>
        <w:tc>
          <w:tcPr>
            <w:tcW w:w="846" w:type="dxa"/>
            <w:vMerge/>
            <w:vAlign w:val="center"/>
          </w:tcPr>
          <w:p w14:paraId="41DACDD0" w14:textId="77777777" w:rsidR="0043720E" w:rsidRPr="00332E60" w:rsidRDefault="0043720E" w:rsidP="0043720E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816" w:type="dxa"/>
            <w:vMerge/>
            <w:vAlign w:val="center"/>
          </w:tcPr>
          <w:p w14:paraId="02167B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vAlign w:val="center"/>
          </w:tcPr>
          <w:p w14:paraId="33976B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14:paraId="53085C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14:paraId="02D44B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561F82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A7A7512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06EA1027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5C7A6F20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  <w:tc>
          <w:tcPr>
            <w:tcW w:w="1134" w:type="dxa"/>
            <w:vAlign w:val="center"/>
          </w:tcPr>
          <w:p w14:paraId="6005F8FD" w14:textId="77777777" w:rsidR="0043720E" w:rsidRPr="00332E60" w:rsidRDefault="0043720E" w:rsidP="0043720E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332E60">
              <w:rPr>
                <w:b/>
                <w:sz w:val="22"/>
                <w:szCs w:val="22"/>
              </w:rPr>
              <w:t>20..</w:t>
            </w:r>
          </w:p>
        </w:tc>
      </w:tr>
      <w:tr w:rsidR="0043720E" w:rsidRPr="00332E60" w14:paraId="1D25DD9F" w14:textId="77777777" w:rsidTr="0043720E">
        <w:tc>
          <w:tcPr>
            <w:tcW w:w="846" w:type="dxa"/>
            <w:vAlign w:val="center"/>
          </w:tcPr>
          <w:p w14:paraId="5AAA628A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816" w:type="dxa"/>
          </w:tcPr>
          <w:p w14:paraId="55933F5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agrindinės veiklos pinigų srautai</w:t>
            </w:r>
          </w:p>
        </w:tc>
        <w:tc>
          <w:tcPr>
            <w:tcW w:w="1137" w:type="dxa"/>
            <w:vAlign w:val="center"/>
          </w:tcPr>
          <w:p w14:paraId="0CF1EC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808338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AD3C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0802A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59B7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EEE6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FE9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1A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1D10761" w14:textId="77777777" w:rsidTr="0043720E">
        <w:tc>
          <w:tcPr>
            <w:tcW w:w="846" w:type="dxa"/>
            <w:vAlign w:val="center"/>
          </w:tcPr>
          <w:p w14:paraId="50B3DF5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.</w:t>
            </w:r>
          </w:p>
        </w:tc>
        <w:tc>
          <w:tcPr>
            <w:tcW w:w="4816" w:type="dxa"/>
          </w:tcPr>
          <w:p w14:paraId="1F8D2BB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Grynasis pelnas (nuostoliai)</w:t>
            </w:r>
          </w:p>
        </w:tc>
        <w:tc>
          <w:tcPr>
            <w:tcW w:w="1137" w:type="dxa"/>
            <w:vAlign w:val="center"/>
          </w:tcPr>
          <w:p w14:paraId="05D2A3B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CDE3D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F3CC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75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A76D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AD1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E940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4AB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34E9179" w14:textId="77777777" w:rsidTr="0043720E">
        <w:tc>
          <w:tcPr>
            <w:tcW w:w="846" w:type="dxa"/>
            <w:vAlign w:val="center"/>
          </w:tcPr>
          <w:p w14:paraId="6B14C89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.</w:t>
            </w:r>
          </w:p>
        </w:tc>
        <w:tc>
          <w:tcPr>
            <w:tcW w:w="4816" w:type="dxa"/>
          </w:tcPr>
          <w:p w14:paraId="1761079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Nusidėvėjimo ir amortizacijos sąnaudos</w:t>
            </w:r>
          </w:p>
        </w:tc>
        <w:tc>
          <w:tcPr>
            <w:tcW w:w="1137" w:type="dxa"/>
            <w:vAlign w:val="center"/>
          </w:tcPr>
          <w:p w14:paraId="006D6D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0A9C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F1CE8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090C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D260E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814AF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91B7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2C308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0D1E89D" w14:textId="77777777" w:rsidTr="0043720E">
        <w:tc>
          <w:tcPr>
            <w:tcW w:w="846" w:type="dxa"/>
            <w:vAlign w:val="center"/>
          </w:tcPr>
          <w:p w14:paraId="182F8E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3.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736C19D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o materialiojo ir nematerialiojo turto perleidimo rezultatų eliminavimas</w:t>
            </w:r>
          </w:p>
        </w:tc>
        <w:tc>
          <w:tcPr>
            <w:tcW w:w="1137" w:type="dxa"/>
            <w:vAlign w:val="center"/>
          </w:tcPr>
          <w:p w14:paraId="15276FF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4FF5F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FE91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2A69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0D5D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C738C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D929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1997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6EDFAF6" w14:textId="77777777" w:rsidTr="0043720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6FD5B09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4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D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ės ir investicinės veiklos rezultatų eliminavimas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FB81F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59FACC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9B53E5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71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8CFD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E9D52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A271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ED5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CC14A16" w14:textId="77777777" w:rsidTr="0043720E">
        <w:tc>
          <w:tcPr>
            <w:tcW w:w="846" w:type="dxa"/>
            <w:vAlign w:val="center"/>
          </w:tcPr>
          <w:p w14:paraId="72C155E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5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7E08808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nepiniginių sandorių rezultatų eliminavimas</w:t>
            </w:r>
          </w:p>
        </w:tc>
        <w:tc>
          <w:tcPr>
            <w:tcW w:w="1137" w:type="dxa"/>
            <w:vAlign w:val="center"/>
          </w:tcPr>
          <w:p w14:paraId="273711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A596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992A7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429A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247C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D2F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DBE6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1F16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C8D1023" w14:textId="77777777" w:rsidTr="0043720E">
        <w:tc>
          <w:tcPr>
            <w:tcW w:w="846" w:type="dxa"/>
            <w:vAlign w:val="center"/>
          </w:tcPr>
          <w:p w14:paraId="1E4422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6.</w:t>
            </w:r>
          </w:p>
        </w:tc>
        <w:tc>
          <w:tcPr>
            <w:tcW w:w="4816" w:type="dxa"/>
            <w:tcBorders>
              <w:top w:val="single" w:sz="4" w:space="0" w:color="auto"/>
            </w:tcBorders>
          </w:tcPr>
          <w:p w14:paraId="36FDD95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š įmonių grupės įmonių ir asocijuotųjų įmonių gautinų sumų sumažėjimas (padidėjimas)</w:t>
            </w:r>
          </w:p>
        </w:tc>
        <w:tc>
          <w:tcPr>
            <w:tcW w:w="1137" w:type="dxa"/>
            <w:vAlign w:val="center"/>
          </w:tcPr>
          <w:p w14:paraId="43869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5E9E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4E242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1914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3BD6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B1B3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F7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5BF9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D863E" w14:textId="77777777" w:rsidTr="0043720E">
        <w:tc>
          <w:tcPr>
            <w:tcW w:w="846" w:type="dxa"/>
            <w:vAlign w:val="center"/>
          </w:tcPr>
          <w:p w14:paraId="2AB0F6C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7.</w:t>
            </w:r>
          </w:p>
        </w:tc>
        <w:tc>
          <w:tcPr>
            <w:tcW w:w="4816" w:type="dxa"/>
          </w:tcPr>
          <w:p w14:paraId="61F888A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po vienų metų gautinų sumų sumažėjimas (padidėjimas)</w:t>
            </w:r>
          </w:p>
        </w:tc>
        <w:tc>
          <w:tcPr>
            <w:tcW w:w="1137" w:type="dxa"/>
            <w:vAlign w:val="center"/>
          </w:tcPr>
          <w:p w14:paraId="16A0919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8FE3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7324B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530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39BB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D96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D563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4FF4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B7B6968" w14:textId="77777777" w:rsidTr="0043720E">
        <w:tc>
          <w:tcPr>
            <w:tcW w:w="846" w:type="dxa"/>
            <w:vAlign w:val="center"/>
          </w:tcPr>
          <w:p w14:paraId="70F3F42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8.</w:t>
            </w:r>
          </w:p>
        </w:tc>
        <w:tc>
          <w:tcPr>
            <w:tcW w:w="4816" w:type="dxa"/>
          </w:tcPr>
          <w:p w14:paraId="59EA714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idėtojo pelno mokesčio turto sumažėjimas (padidėjimas)</w:t>
            </w:r>
          </w:p>
        </w:tc>
        <w:tc>
          <w:tcPr>
            <w:tcW w:w="1137" w:type="dxa"/>
            <w:vAlign w:val="center"/>
          </w:tcPr>
          <w:p w14:paraId="1208AD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1F0FE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560ED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7DDE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DDE6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CEF37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5EC9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75CE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C1F50D4" w14:textId="77777777" w:rsidTr="0043720E">
        <w:tc>
          <w:tcPr>
            <w:tcW w:w="846" w:type="dxa"/>
            <w:vAlign w:val="center"/>
          </w:tcPr>
          <w:p w14:paraId="088792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9.</w:t>
            </w:r>
          </w:p>
        </w:tc>
        <w:tc>
          <w:tcPr>
            <w:tcW w:w="4816" w:type="dxa"/>
          </w:tcPr>
          <w:p w14:paraId="540CED0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sargų, išskyrus sumokėtus avansus, sumažėjimas (padidėjimas)</w:t>
            </w:r>
          </w:p>
        </w:tc>
        <w:tc>
          <w:tcPr>
            <w:tcW w:w="1137" w:type="dxa"/>
            <w:vAlign w:val="center"/>
          </w:tcPr>
          <w:p w14:paraId="0EEF0B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A3950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990F2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E7FED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27B77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585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D342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9AF1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2BB2C7B" w14:textId="77777777" w:rsidTr="0043720E">
        <w:tc>
          <w:tcPr>
            <w:tcW w:w="846" w:type="dxa"/>
            <w:vAlign w:val="center"/>
          </w:tcPr>
          <w:p w14:paraId="486C903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0.</w:t>
            </w:r>
          </w:p>
        </w:tc>
        <w:tc>
          <w:tcPr>
            <w:tcW w:w="4816" w:type="dxa"/>
          </w:tcPr>
          <w:p w14:paraId="07E52E2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Sumokėtų avansų sumažėjimas (padidėjimas) </w:t>
            </w:r>
          </w:p>
        </w:tc>
        <w:tc>
          <w:tcPr>
            <w:tcW w:w="1137" w:type="dxa"/>
            <w:vAlign w:val="center"/>
          </w:tcPr>
          <w:p w14:paraId="7E2758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7C9A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55116A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DEA4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6876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9125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464F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59CA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361B0F" w14:textId="77777777" w:rsidTr="0043720E">
        <w:tc>
          <w:tcPr>
            <w:tcW w:w="846" w:type="dxa"/>
            <w:vAlign w:val="center"/>
          </w:tcPr>
          <w:p w14:paraId="51A62E5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1.</w:t>
            </w:r>
          </w:p>
        </w:tc>
        <w:tc>
          <w:tcPr>
            <w:tcW w:w="4816" w:type="dxa"/>
          </w:tcPr>
          <w:p w14:paraId="6F4CC0A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rkėjų skolų sumažėjimas (padidėjimas)</w:t>
            </w:r>
          </w:p>
        </w:tc>
        <w:tc>
          <w:tcPr>
            <w:tcW w:w="1137" w:type="dxa"/>
            <w:vAlign w:val="center"/>
          </w:tcPr>
          <w:p w14:paraId="6E86D8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62A86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6E04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BBBA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EF2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865C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A052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95F0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6550FB" w14:textId="77777777" w:rsidTr="0043720E">
        <w:tc>
          <w:tcPr>
            <w:tcW w:w="846" w:type="dxa"/>
            <w:vAlign w:val="center"/>
          </w:tcPr>
          <w:p w14:paraId="4BB8D987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2.</w:t>
            </w:r>
          </w:p>
        </w:tc>
        <w:tc>
          <w:tcPr>
            <w:tcW w:w="4816" w:type="dxa"/>
          </w:tcPr>
          <w:p w14:paraId="0D7DEA0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Įmonių grupės įmonių ir asocijuotųjų įmonių skolų sumažėjimas (padidėjimas)</w:t>
            </w:r>
          </w:p>
        </w:tc>
        <w:tc>
          <w:tcPr>
            <w:tcW w:w="1137" w:type="dxa"/>
            <w:vAlign w:val="center"/>
          </w:tcPr>
          <w:p w14:paraId="328814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987DD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39FD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7BBDC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17F90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9FF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9074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DD57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2491075" w14:textId="77777777" w:rsidTr="0043720E">
        <w:tc>
          <w:tcPr>
            <w:tcW w:w="846" w:type="dxa"/>
            <w:vAlign w:val="center"/>
          </w:tcPr>
          <w:p w14:paraId="24E070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3.</w:t>
            </w:r>
          </w:p>
        </w:tc>
        <w:tc>
          <w:tcPr>
            <w:tcW w:w="4816" w:type="dxa"/>
          </w:tcPr>
          <w:p w14:paraId="514A69A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gautinų sumų sumažėjimas (padidėjimas)</w:t>
            </w:r>
          </w:p>
        </w:tc>
        <w:tc>
          <w:tcPr>
            <w:tcW w:w="1137" w:type="dxa"/>
            <w:vAlign w:val="center"/>
          </w:tcPr>
          <w:p w14:paraId="2EC3E76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C9091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13991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89EF5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41E97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A775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6573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1A33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6B817A3" w14:textId="77777777" w:rsidTr="0043720E">
        <w:tc>
          <w:tcPr>
            <w:tcW w:w="846" w:type="dxa"/>
            <w:vAlign w:val="center"/>
          </w:tcPr>
          <w:p w14:paraId="68091E0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4.</w:t>
            </w:r>
          </w:p>
        </w:tc>
        <w:tc>
          <w:tcPr>
            <w:tcW w:w="4816" w:type="dxa"/>
          </w:tcPr>
          <w:p w14:paraId="40D22E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investicijų sumažėjimas (padidėjimas)</w:t>
            </w:r>
          </w:p>
        </w:tc>
        <w:tc>
          <w:tcPr>
            <w:tcW w:w="1137" w:type="dxa"/>
            <w:vAlign w:val="center"/>
          </w:tcPr>
          <w:p w14:paraId="5A55F3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E6F10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5D3D38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75C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A6109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7A548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4D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E70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BCF780D" w14:textId="77777777" w:rsidTr="0043720E">
        <w:tc>
          <w:tcPr>
            <w:tcW w:w="846" w:type="dxa"/>
            <w:vAlign w:val="center"/>
          </w:tcPr>
          <w:p w14:paraId="2F6F900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5.</w:t>
            </w:r>
          </w:p>
        </w:tc>
        <w:tc>
          <w:tcPr>
            <w:tcW w:w="4816" w:type="dxa"/>
          </w:tcPr>
          <w:p w14:paraId="65F41A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teinančių laikotarpių sąnaudų ir sukauptų pajamų sumažėjimas (padidėjimas)</w:t>
            </w:r>
          </w:p>
        </w:tc>
        <w:tc>
          <w:tcPr>
            <w:tcW w:w="1137" w:type="dxa"/>
            <w:vAlign w:val="center"/>
          </w:tcPr>
          <w:p w14:paraId="60B9E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19D17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484AC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D88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C492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3B6F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31895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6ED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085B998" w14:textId="77777777" w:rsidTr="0043720E">
        <w:tc>
          <w:tcPr>
            <w:tcW w:w="846" w:type="dxa"/>
            <w:vAlign w:val="center"/>
          </w:tcPr>
          <w:p w14:paraId="013D58C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6.</w:t>
            </w:r>
          </w:p>
        </w:tc>
        <w:tc>
          <w:tcPr>
            <w:tcW w:w="4816" w:type="dxa"/>
          </w:tcPr>
          <w:p w14:paraId="29846E4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proofErr w:type="spellStart"/>
            <w:r w:rsidRPr="00332E60">
              <w:rPr>
                <w:sz w:val="22"/>
                <w:szCs w:val="22"/>
              </w:rPr>
              <w:t>Atidėjinių</w:t>
            </w:r>
            <w:proofErr w:type="spellEnd"/>
            <w:r w:rsidRPr="00332E60">
              <w:rPr>
                <w:sz w:val="22"/>
                <w:szCs w:val="22"/>
              </w:rPr>
              <w:t xml:space="preserve"> padidėjimas (sumažėjimas)</w:t>
            </w:r>
          </w:p>
        </w:tc>
        <w:tc>
          <w:tcPr>
            <w:tcW w:w="1137" w:type="dxa"/>
            <w:vAlign w:val="center"/>
          </w:tcPr>
          <w:p w14:paraId="5887E1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FD38E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FE7F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B6EB44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080D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08EF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D1BEF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9790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F19A21" w14:textId="77777777" w:rsidTr="0043720E">
        <w:tc>
          <w:tcPr>
            <w:tcW w:w="846" w:type="dxa"/>
            <w:vAlign w:val="center"/>
          </w:tcPr>
          <w:p w14:paraId="352DEDF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7.</w:t>
            </w:r>
          </w:p>
        </w:tc>
        <w:tc>
          <w:tcPr>
            <w:tcW w:w="4816" w:type="dxa"/>
          </w:tcPr>
          <w:p w14:paraId="3E0EC5DE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skolų tiekėjams ir gautų avansų </w:t>
            </w:r>
            <w:r w:rsidRPr="00332E60">
              <w:rPr>
                <w:sz w:val="22"/>
                <w:szCs w:val="22"/>
              </w:rPr>
              <w:lastRenderedPageBreak/>
              <w:t>padidėjimas (sumažėjimas)</w:t>
            </w:r>
          </w:p>
        </w:tc>
        <w:tc>
          <w:tcPr>
            <w:tcW w:w="1137" w:type="dxa"/>
            <w:vAlign w:val="center"/>
          </w:tcPr>
          <w:p w14:paraId="57C9A4C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C312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FAC78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9D84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E550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598B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9536F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EF8C9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5434FC" w14:textId="77777777" w:rsidTr="0043720E">
        <w:tc>
          <w:tcPr>
            <w:tcW w:w="846" w:type="dxa"/>
            <w:vAlign w:val="center"/>
          </w:tcPr>
          <w:p w14:paraId="7FB2C7F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1.18.</w:t>
            </w:r>
          </w:p>
        </w:tc>
        <w:tc>
          <w:tcPr>
            <w:tcW w:w="4816" w:type="dxa"/>
          </w:tcPr>
          <w:p w14:paraId="08AD4E6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o vienų metų mokėtinų sumų padidėjimas (sumažėjimas)</w:t>
            </w:r>
          </w:p>
        </w:tc>
        <w:tc>
          <w:tcPr>
            <w:tcW w:w="1137" w:type="dxa"/>
            <w:vAlign w:val="center"/>
          </w:tcPr>
          <w:p w14:paraId="7BA4B3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828FC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D232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669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9637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2E12A1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180E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E362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FFBF2FA" w14:textId="77777777" w:rsidTr="0043720E">
        <w:tc>
          <w:tcPr>
            <w:tcW w:w="846" w:type="dxa"/>
            <w:vAlign w:val="center"/>
          </w:tcPr>
          <w:p w14:paraId="0B81A8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19.</w:t>
            </w:r>
          </w:p>
        </w:tc>
        <w:tc>
          <w:tcPr>
            <w:tcW w:w="4816" w:type="dxa"/>
          </w:tcPr>
          <w:p w14:paraId="0818C1F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Ilg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38D68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7B2D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C302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F24C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41AD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AAA4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6288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34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2A4226F" w14:textId="77777777" w:rsidTr="0043720E">
        <w:tc>
          <w:tcPr>
            <w:tcW w:w="846" w:type="dxa"/>
            <w:vAlign w:val="center"/>
          </w:tcPr>
          <w:p w14:paraId="6FA540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0.</w:t>
            </w:r>
          </w:p>
        </w:tc>
        <w:tc>
          <w:tcPr>
            <w:tcW w:w="4816" w:type="dxa"/>
          </w:tcPr>
          <w:p w14:paraId="31AB4CD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tiekėjams ir gautų avansų padidėjimas (sumažėjimas)</w:t>
            </w:r>
          </w:p>
        </w:tc>
        <w:tc>
          <w:tcPr>
            <w:tcW w:w="1137" w:type="dxa"/>
            <w:vAlign w:val="center"/>
          </w:tcPr>
          <w:p w14:paraId="13B00E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4160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5C11B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20554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7436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54C41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F3E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8717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B6397AA" w14:textId="77777777" w:rsidTr="0043720E">
        <w:tc>
          <w:tcPr>
            <w:tcW w:w="846" w:type="dxa"/>
            <w:vAlign w:val="center"/>
          </w:tcPr>
          <w:p w14:paraId="7DC9ED5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1.</w:t>
            </w:r>
          </w:p>
        </w:tc>
        <w:tc>
          <w:tcPr>
            <w:tcW w:w="4816" w:type="dxa"/>
          </w:tcPr>
          <w:p w14:paraId="46A212F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gal vekselius ir čekius per vienus metus mokėtinų sumų padidėjimas (sumažėjimas)</w:t>
            </w:r>
          </w:p>
        </w:tc>
        <w:tc>
          <w:tcPr>
            <w:tcW w:w="1137" w:type="dxa"/>
            <w:vAlign w:val="center"/>
          </w:tcPr>
          <w:p w14:paraId="52BE86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2CE8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F16B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BC524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0CB9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E1AE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CA54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12A6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FBCDC15" w14:textId="77777777" w:rsidTr="0043720E">
        <w:tc>
          <w:tcPr>
            <w:tcW w:w="846" w:type="dxa"/>
            <w:vAlign w:val="center"/>
          </w:tcPr>
          <w:p w14:paraId="66BE391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2.</w:t>
            </w:r>
          </w:p>
        </w:tc>
        <w:tc>
          <w:tcPr>
            <w:tcW w:w="4816" w:type="dxa"/>
          </w:tcPr>
          <w:p w14:paraId="2AA0E33A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Trumpalaikių skolų įmonių grupės įmonėms ir asocijuotosioms įmonėms padidėjimas (sumažėjimas)</w:t>
            </w:r>
          </w:p>
        </w:tc>
        <w:tc>
          <w:tcPr>
            <w:tcW w:w="1137" w:type="dxa"/>
            <w:vAlign w:val="center"/>
          </w:tcPr>
          <w:p w14:paraId="7939E0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C68F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13A00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33C2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C4A79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5ED8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A65A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EFE8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0E03487" w14:textId="77777777" w:rsidTr="0043720E">
        <w:tc>
          <w:tcPr>
            <w:tcW w:w="846" w:type="dxa"/>
            <w:vAlign w:val="center"/>
          </w:tcPr>
          <w:p w14:paraId="2B53D8D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3.</w:t>
            </w:r>
          </w:p>
        </w:tc>
        <w:tc>
          <w:tcPr>
            <w:tcW w:w="4816" w:type="dxa"/>
          </w:tcPr>
          <w:p w14:paraId="4AB16C7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elno mokesčio įsipareigojimų padidėjimas (sumažėjimas)</w:t>
            </w:r>
          </w:p>
        </w:tc>
        <w:tc>
          <w:tcPr>
            <w:tcW w:w="1137" w:type="dxa"/>
            <w:vAlign w:val="center"/>
          </w:tcPr>
          <w:p w14:paraId="139B07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3D7492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C2358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311FF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7FA0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3D54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DB97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45AB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70DC2F5" w14:textId="77777777" w:rsidTr="0043720E">
        <w:tc>
          <w:tcPr>
            <w:tcW w:w="846" w:type="dxa"/>
            <w:vAlign w:val="center"/>
          </w:tcPr>
          <w:p w14:paraId="744BEBB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4.</w:t>
            </w:r>
          </w:p>
        </w:tc>
        <w:tc>
          <w:tcPr>
            <w:tcW w:w="4816" w:type="dxa"/>
          </w:tcPr>
          <w:p w14:paraId="1F9DDE8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 darbo santykiais susijusių įsipareigojimų padidėjimas (sumažėjimas)</w:t>
            </w:r>
          </w:p>
        </w:tc>
        <w:tc>
          <w:tcPr>
            <w:tcW w:w="1137" w:type="dxa"/>
            <w:vAlign w:val="center"/>
          </w:tcPr>
          <w:p w14:paraId="066F03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BEE4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EB6300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5DF7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069B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D456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FACE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D6A89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1103230" w14:textId="77777777" w:rsidTr="0043720E">
        <w:tc>
          <w:tcPr>
            <w:tcW w:w="846" w:type="dxa"/>
            <w:vAlign w:val="center"/>
          </w:tcPr>
          <w:p w14:paraId="35FCE3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5.</w:t>
            </w:r>
          </w:p>
        </w:tc>
        <w:tc>
          <w:tcPr>
            <w:tcW w:w="4816" w:type="dxa"/>
          </w:tcPr>
          <w:p w14:paraId="41A816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mokėtinų sumų ir įsipareigojimų padidėjimas (sumažėjimas)</w:t>
            </w:r>
          </w:p>
        </w:tc>
        <w:tc>
          <w:tcPr>
            <w:tcW w:w="1137" w:type="dxa"/>
            <w:vAlign w:val="center"/>
          </w:tcPr>
          <w:p w14:paraId="687122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739C6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E8ADE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7BA0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C445C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611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D2E1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0F252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EA41F59" w14:textId="77777777" w:rsidTr="0043720E">
        <w:tc>
          <w:tcPr>
            <w:tcW w:w="846" w:type="dxa"/>
            <w:vAlign w:val="center"/>
          </w:tcPr>
          <w:p w14:paraId="5562350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1.26.</w:t>
            </w:r>
          </w:p>
        </w:tc>
        <w:tc>
          <w:tcPr>
            <w:tcW w:w="4816" w:type="dxa"/>
          </w:tcPr>
          <w:p w14:paraId="339A16D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kauptų sąnaudų ir ateinančių laikotarpių pajamų padidėjimas (sumažėjimas)</w:t>
            </w:r>
          </w:p>
        </w:tc>
        <w:tc>
          <w:tcPr>
            <w:tcW w:w="1137" w:type="dxa"/>
            <w:vAlign w:val="center"/>
          </w:tcPr>
          <w:p w14:paraId="396B8EF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57CD6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96ED8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76A30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58ABB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C06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603C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FAEE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56B80FC" w14:textId="77777777" w:rsidTr="0043720E">
        <w:tc>
          <w:tcPr>
            <w:tcW w:w="846" w:type="dxa"/>
            <w:vAlign w:val="center"/>
          </w:tcPr>
          <w:p w14:paraId="495356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1D2662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pagrindinės veiklos pinigų srautai</w:t>
            </w:r>
          </w:p>
        </w:tc>
        <w:tc>
          <w:tcPr>
            <w:tcW w:w="1137" w:type="dxa"/>
            <w:vAlign w:val="center"/>
          </w:tcPr>
          <w:p w14:paraId="6496A0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948D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B08FB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B588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8D7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9D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BBEA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70CE9A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561B13" w14:textId="77777777" w:rsidTr="0043720E">
        <w:tc>
          <w:tcPr>
            <w:tcW w:w="846" w:type="dxa"/>
            <w:vAlign w:val="center"/>
          </w:tcPr>
          <w:p w14:paraId="283FFF91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816" w:type="dxa"/>
          </w:tcPr>
          <w:p w14:paraId="3A3C241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Investicinės veiklos pinigų srautai</w:t>
            </w:r>
          </w:p>
        </w:tc>
        <w:tc>
          <w:tcPr>
            <w:tcW w:w="1137" w:type="dxa"/>
            <w:vAlign w:val="center"/>
          </w:tcPr>
          <w:p w14:paraId="304216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25775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0504CA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399D8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2579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ABB60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72D45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4976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8125B0C" w14:textId="77777777" w:rsidTr="0043720E">
        <w:tc>
          <w:tcPr>
            <w:tcW w:w="846" w:type="dxa"/>
            <w:vAlign w:val="center"/>
          </w:tcPr>
          <w:p w14:paraId="41597A8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1.</w:t>
            </w:r>
          </w:p>
        </w:tc>
        <w:tc>
          <w:tcPr>
            <w:tcW w:w="4816" w:type="dxa"/>
          </w:tcPr>
          <w:p w14:paraId="20BF341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įsigijimas </w:t>
            </w:r>
          </w:p>
        </w:tc>
        <w:tc>
          <w:tcPr>
            <w:tcW w:w="1137" w:type="dxa"/>
            <w:vAlign w:val="center"/>
          </w:tcPr>
          <w:p w14:paraId="623EFB8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54520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809E9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B82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904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709B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70580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18D0E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59094F2" w14:textId="77777777" w:rsidTr="0043720E">
        <w:tc>
          <w:tcPr>
            <w:tcW w:w="846" w:type="dxa"/>
            <w:vAlign w:val="center"/>
          </w:tcPr>
          <w:p w14:paraId="033BB9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2.</w:t>
            </w:r>
          </w:p>
        </w:tc>
        <w:tc>
          <w:tcPr>
            <w:tcW w:w="4816" w:type="dxa"/>
          </w:tcPr>
          <w:p w14:paraId="25442FF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o turto, išskyrus investicijas perleidimas </w:t>
            </w:r>
          </w:p>
        </w:tc>
        <w:tc>
          <w:tcPr>
            <w:tcW w:w="1137" w:type="dxa"/>
            <w:vAlign w:val="center"/>
          </w:tcPr>
          <w:p w14:paraId="43F0A2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1A23FF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87C574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DC86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6E6C9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48AD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3F8BB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E02F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06A2CD4" w14:textId="77777777" w:rsidTr="0043720E">
        <w:tc>
          <w:tcPr>
            <w:tcW w:w="846" w:type="dxa"/>
            <w:vAlign w:val="center"/>
          </w:tcPr>
          <w:p w14:paraId="46AEF71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3.</w:t>
            </w:r>
          </w:p>
        </w:tc>
        <w:tc>
          <w:tcPr>
            <w:tcW w:w="4816" w:type="dxa"/>
          </w:tcPr>
          <w:p w14:paraId="414AB5E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įsigijimas </w:t>
            </w:r>
          </w:p>
        </w:tc>
        <w:tc>
          <w:tcPr>
            <w:tcW w:w="1137" w:type="dxa"/>
            <w:vAlign w:val="center"/>
          </w:tcPr>
          <w:p w14:paraId="6A322D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FEB62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39F08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132D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2D01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E6C4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066B2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4ACB6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00E9547" w14:textId="77777777" w:rsidTr="0043720E">
        <w:tc>
          <w:tcPr>
            <w:tcW w:w="846" w:type="dxa"/>
            <w:vAlign w:val="center"/>
          </w:tcPr>
          <w:p w14:paraId="04465E9E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4.</w:t>
            </w:r>
          </w:p>
        </w:tc>
        <w:tc>
          <w:tcPr>
            <w:tcW w:w="4816" w:type="dxa"/>
          </w:tcPr>
          <w:p w14:paraId="1AA87D3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Ilgalaikių investicijų perleidimas </w:t>
            </w:r>
          </w:p>
        </w:tc>
        <w:tc>
          <w:tcPr>
            <w:tcW w:w="1137" w:type="dxa"/>
            <w:vAlign w:val="center"/>
          </w:tcPr>
          <w:p w14:paraId="4CD84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11785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E56B9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01475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F3109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D13BA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EACE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1F0057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9C9D68" w14:textId="77777777" w:rsidTr="0043720E">
        <w:tc>
          <w:tcPr>
            <w:tcW w:w="846" w:type="dxa"/>
            <w:vAlign w:val="center"/>
          </w:tcPr>
          <w:p w14:paraId="1A817F9D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5.</w:t>
            </w:r>
          </w:p>
        </w:tc>
        <w:tc>
          <w:tcPr>
            <w:tcW w:w="4816" w:type="dxa"/>
          </w:tcPr>
          <w:p w14:paraId="7509741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suteikimas</w:t>
            </w:r>
          </w:p>
        </w:tc>
        <w:tc>
          <w:tcPr>
            <w:tcW w:w="1137" w:type="dxa"/>
            <w:vAlign w:val="center"/>
          </w:tcPr>
          <w:p w14:paraId="06B675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C030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2094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4DCFF9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46B65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CD5FE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E4DA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AF0D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9371A7D" w14:textId="77777777" w:rsidTr="0043720E">
        <w:tc>
          <w:tcPr>
            <w:tcW w:w="846" w:type="dxa"/>
            <w:vAlign w:val="center"/>
          </w:tcPr>
          <w:p w14:paraId="784F5F2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6.</w:t>
            </w:r>
          </w:p>
        </w:tc>
        <w:tc>
          <w:tcPr>
            <w:tcW w:w="4816" w:type="dxa"/>
          </w:tcPr>
          <w:p w14:paraId="1801E96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Paskolų susigrąžinimas </w:t>
            </w:r>
          </w:p>
        </w:tc>
        <w:tc>
          <w:tcPr>
            <w:tcW w:w="1137" w:type="dxa"/>
            <w:vAlign w:val="center"/>
          </w:tcPr>
          <w:p w14:paraId="1C6402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3AF09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D0C8B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5D28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E479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28FF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DB159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FD92A4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F6041A" w14:textId="77777777" w:rsidTr="0043720E">
        <w:tc>
          <w:tcPr>
            <w:tcW w:w="846" w:type="dxa"/>
            <w:vAlign w:val="center"/>
          </w:tcPr>
          <w:p w14:paraId="0200189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7.</w:t>
            </w:r>
          </w:p>
        </w:tc>
        <w:tc>
          <w:tcPr>
            <w:tcW w:w="4816" w:type="dxa"/>
          </w:tcPr>
          <w:p w14:paraId="58BAF60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Gauti dividendai, palūkanos </w:t>
            </w:r>
          </w:p>
        </w:tc>
        <w:tc>
          <w:tcPr>
            <w:tcW w:w="1137" w:type="dxa"/>
            <w:vAlign w:val="center"/>
          </w:tcPr>
          <w:p w14:paraId="177E0A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973D5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D9C8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CED071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354F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34D5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5CB1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E3A0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8B328EF" w14:textId="77777777" w:rsidTr="0043720E">
        <w:tc>
          <w:tcPr>
            <w:tcW w:w="846" w:type="dxa"/>
            <w:vAlign w:val="center"/>
          </w:tcPr>
          <w:p w14:paraId="5E082B3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2.8.</w:t>
            </w:r>
          </w:p>
        </w:tc>
        <w:tc>
          <w:tcPr>
            <w:tcW w:w="4816" w:type="dxa"/>
          </w:tcPr>
          <w:p w14:paraId="7A6DD72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investicinės veiklos pinigų srautų padidėjimas</w:t>
            </w:r>
          </w:p>
        </w:tc>
        <w:tc>
          <w:tcPr>
            <w:tcW w:w="1137" w:type="dxa"/>
            <w:vAlign w:val="center"/>
          </w:tcPr>
          <w:p w14:paraId="62E409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1606E3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B709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D3B9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C399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F3CD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EEE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CD3140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51A3133" w14:textId="77777777" w:rsidTr="0043720E">
        <w:tc>
          <w:tcPr>
            <w:tcW w:w="846" w:type="dxa"/>
            <w:vAlign w:val="center"/>
          </w:tcPr>
          <w:p w14:paraId="5C35FFA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lastRenderedPageBreak/>
              <w:t>2.9.</w:t>
            </w:r>
          </w:p>
        </w:tc>
        <w:tc>
          <w:tcPr>
            <w:tcW w:w="4816" w:type="dxa"/>
          </w:tcPr>
          <w:p w14:paraId="1E9CED81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 xml:space="preserve">Kitas investicinės veiklos pinigų srautų sumažėjimas </w:t>
            </w:r>
          </w:p>
        </w:tc>
        <w:tc>
          <w:tcPr>
            <w:tcW w:w="1137" w:type="dxa"/>
            <w:vAlign w:val="center"/>
          </w:tcPr>
          <w:p w14:paraId="055026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EEDAE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F5927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41B94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6CB1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DE9E7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3656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306C0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7487F91" w14:textId="77777777" w:rsidTr="0043720E">
        <w:tc>
          <w:tcPr>
            <w:tcW w:w="846" w:type="dxa"/>
            <w:vAlign w:val="center"/>
          </w:tcPr>
          <w:p w14:paraId="58DE132B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5A9247D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investicinės veiklos pinigų srautai</w:t>
            </w:r>
          </w:p>
        </w:tc>
        <w:tc>
          <w:tcPr>
            <w:tcW w:w="1137" w:type="dxa"/>
            <w:vAlign w:val="center"/>
          </w:tcPr>
          <w:p w14:paraId="38D9E5A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4D2C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DABB1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ECCBF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CFD09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281C1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F43E5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07A4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AB9455E" w14:textId="77777777" w:rsidTr="0043720E">
        <w:tc>
          <w:tcPr>
            <w:tcW w:w="846" w:type="dxa"/>
            <w:vAlign w:val="center"/>
          </w:tcPr>
          <w:p w14:paraId="4352B664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816" w:type="dxa"/>
          </w:tcPr>
          <w:p w14:paraId="572BF69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Finansinės veiklos pinigų srautai</w:t>
            </w:r>
          </w:p>
        </w:tc>
        <w:tc>
          <w:tcPr>
            <w:tcW w:w="1137" w:type="dxa"/>
            <w:vAlign w:val="center"/>
          </w:tcPr>
          <w:p w14:paraId="4C9EE3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67D3E2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C59E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6EDE9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5EF1D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6FD5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5FD73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D028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8A1B860" w14:textId="77777777" w:rsidTr="0043720E">
        <w:tc>
          <w:tcPr>
            <w:tcW w:w="846" w:type="dxa"/>
            <w:vAlign w:val="center"/>
          </w:tcPr>
          <w:p w14:paraId="00A6F048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</w:t>
            </w:r>
          </w:p>
        </w:tc>
        <w:tc>
          <w:tcPr>
            <w:tcW w:w="4816" w:type="dxa"/>
          </w:tcPr>
          <w:p w14:paraId="1F5CB86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įmonės savininkais</w:t>
            </w:r>
          </w:p>
        </w:tc>
        <w:tc>
          <w:tcPr>
            <w:tcW w:w="1137" w:type="dxa"/>
            <w:vAlign w:val="center"/>
          </w:tcPr>
          <w:p w14:paraId="431BDE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F4316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BCF89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CD513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B29A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CE3DE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D8A25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D8938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DA78B7" w14:textId="77777777" w:rsidTr="0043720E">
        <w:tc>
          <w:tcPr>
            <w:tcW w:w="846" w:type="dxa"/>
            <w:vAlign w:val="center"/>
          </w:tcPr>
          <w:p w14:paraId="6F2B3C9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1.</w:t>
            </w:r>
          </w:p>
        </w:tc>
        <w:tc>
          <w:tcPr>
            <w:tcW w:w="4816" w:type="dxa"/>
          </w:tcPr>
          <w:p w14:paraId="68BFBD6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Akcijų išleidimas</w:t>
            </w:r>
          </w:p>
        </w:tc>
        <w:tc>
          <w:tcPr>
            <w:tcW w:w="1137" w:type="dxa"/>
            <w:vAlign w:val="center"/>
          </w:tcPr>
          <w:p w14:paraId="1ED2D95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9E890C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A08238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46B8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162A9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BB7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710CE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0903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7114C53" w14:textId="77777777" w:rsidTr="0043720E">
        <w:tc>
          <w:tcPr>
            <w:tcW w:w="846" w:type="dxa"/>
            <w:vAlign w:val="center"/>
          </w:tcPr>
          <w:p w14:paraId="3155D04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2.</w:t>
            </w:r>
          </w:p>
        </w:tc>
        <w:tc>
          <w:tcPr>
            <w:tcW w:w="4816" w:type="dxa"/>
          </w:tcPr>
          <w:p w14:paraId="442539A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ininkų įnašai nuostoliams padengti</w:t>
            </w:r>
          </w:p>
        </w:tc>
        <w:tc>
          <w:tcPr>
            <w:tcW w:w="1137" w:type="dxa"/>
            <w:vAlign w:val="center"/>
          </w:tcPr>
          <w:p w14:paraId="63214B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F620D4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A47BA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281F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4A015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C2367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46E9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8435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B5AC0F5" w14:textId="77777777" w:rsidTr="0043720E">
        <w:tc>
          <w:tcPr>
            <w:tcW w:w="846" w:type="dxa"/>
            <w:vAlign w:val="center"/>
          </w:tcPr>
          <w:p w14:paraId="0DA9C4E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3.</w:t>
            </w:r>
          </w:p>
        </w:tc>
        <w:tc>
          <w:tcPr>
            <w:tcW w:w="4816" w:type="dxa"/>
          </w:tcPr>
          <w:p w14:paraId="44F28C1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avų akcijų supirkimas</w:t>
            </w:r>
          </w:p>
        </w:tc>
        <w:tc>
          <w:tcPr>
            <w:tcW w:w="1137" w:type="dxa"/>
            <w:vAlign w:val="center"/>
          </w:tcPr>
          <w:p w14:paraId="27F5D3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CC4AFF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09E6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A0E48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6B19C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C8DD3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6DBF6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93276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E57369" w14:textId="77777777" w:rsidTr="0043720E">
        <w:tc>
          <w:tcPr>
            <w:tcW w:w="846" w:type="dxa"/>
            <w:vAlign w:val="center"/>
          </w:tcPr>
          <w:p w14:paraId="33A92F20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1.4.</w:t>
            </w:r>
          </w:p>
        </w:tc>
        <w:tc>
          <w:tcPr>
            <w:tcW w:w="4816" w:type="dxa"/>
          </w:tcPr>
          <w:p w14:paraId="7C81BA55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Dividendų išmokėjimas</w:t>
            </w:r>
          </w:p>
        </w:tc>
        <w:tc>
          <w:tcPr>
            <w:tcW w:w="1137" w:type="dxa"/>
            <w:vAlign w:val="center"/>
          </w:tcPr>
          <w:p w14:paraId="17D65B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58794A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D5E82D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CF3AF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15F8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FD9571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EF2E2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CA608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0F81DFBA" w14:textId="77777777" w:rsidTr="0043720E">
        <w:tc>
          <w:tcPr>
            <w:tcW w:w="846" w:type="dxa"/>
            <w:vAlign w:val="center"/>
          </w:tcPr>
          <w:p w14:paraId="7089333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</w:t>
            </w:r>
          </w:p>
        </w:tc>
        <w:tc>
          <w:tcPr>
            <w:tcW w:w="4816" w:type="dxa"/>
          </w:tcPr>
          <w:p w14:paraId="5A7FE94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inigų srautai, susiję su kitais finansavimo šaltiniais</w:t>
            </w:r>
          </w:p>
        </w:tc>
        <w:tc>
          <w:tcPr>
            <w:tcW w:w="1137" w:type="dxa"/>
            <w:vAlign w:val="center"/>
          </w:tcPr>
          <w:p w14:paraId="782435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02D4B7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4B46DC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8E4D7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E309E3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3196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B73A1A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E23D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90D04EF" w14:textId="77777777" w:rsidTr="0043720E">
        <w:tc>
          <w:tcPr>
            <w:tcW w:w="846" w:type="dxa"/>
            <w:vAlign w:val="center"/>
          </w:tcPr>
          <w:p w14:paraId="0470964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</w:t>
            </w:r>
          </w:p>
        </w:tc>
        <w:tc>
          <w:tcPr>
            <w:tcW w:w="4816" w:type="dxa"/>
          </w:tcPr>
          <w:p w14:paraId="6E41BBA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padidėjimas</w:t>
            </w:r>
          </w:p>
        </w:tc>
        <w:tc>
          <w:tcPr>
            <w:tcW w:w="1137" w:type="dxa"/>
            <w:vAlign w:val="center"/>
          </w:tcPr>
          <w:p w14:paraId="6AC875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7627A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80028A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2556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7C19C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587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56CAB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AC60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A47A62E" w14:textId="77777777" w:rsidTr="0043720E">
        <w:tc>
          <w:tcPr>
            <w:tcW w:w="846" w:type="dxa"/>
            <w:vAlign w:val="center"/>
          </w:tcPr>
          <w:p w14:paraId="738307F5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1.</w:t>
            </w:r>
          </w:p>
        </w:tc>
        <w:tc>
          <w:tcPr>
            <w:tcW w:w="4816" w:type="dxa"/>
          </w:tcPr>
          <w:p w14:paraId="04D5389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avimas</w:t>
            </w:r>
          </w:p>
        </w:tc>
        <w:tc>
          <w:tcPr>
            <w:tcW w:w="1137" w:type="dxa"/>
            <w:vAlign w:val="center"/>
          </w:tcPr>
          <w:p w14:paraId="02E9CD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7F975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FDE3E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C1366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6107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71BB2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E252E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F009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E2052AC" w14:textId="77777777" w:rsidTr="0043720E">
        <w:tc>
          <w:tcPr>
            <w:tcW w:w="846" w:type="dxa"/>
            <w:vAlign w:val="center"/>
          </w:tcPr>
          <w:p w14:paraId="29BF2B6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1.2.</w:t>
            </w:r>
          </w:p>
        </w:tc>
        <w:tc>
          <w:tcPr>
            <w:tcW w:w="4816" w:type="dxa"/>
          </w:tcPr>
          <w:p w14:paraId="25F199B0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išleidimas</w:t>
            </w:r>
          </w:p>
        </w:tc>
        <w:tc>
          <w:tcPr>
            <w:tcW w:w="1137" w:type="dxa"/>
            <w:vAlign w:val="center"/>
          </w:tcPr>
          <w:p w14:paraId="40A1CB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1A051F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1A135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07CA4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BA54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AC47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5F22B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C4273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4E1231C" w14:textId="77777777" w:rsidTr="0043720E">
        <w:tc>
          <w:tcPr>
            <w:tcW w:w="846" w:type="dxa"/>
            <w:vAlign w:val="center"/>
          </w:tcPr>
          <w:p w14:paraId="4910827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</w:t>
            </w:r>
          </w:p>
        </w:tc>
        <w:tc>
          <w:tcPr>
            <w:tcW w:w="4816" w:type="dxa"/>
          </w:tcPr>
          <w:p w14:paraId="19695A2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Finansinių skolų sumažėjimas</w:t>
            </w:r>
          </w:p>
        </w:tc>
        <w:tc>
          <w:tcPr>
            <w:tcW w:w="1137" w:type="dxa"/>
            <w:vAlign w:val="center"/>
          </w:tcPr>
          <w:p w14:paraId="79B57FD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2F6088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3B166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B33F7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96600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DEE64A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9917E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37486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F7B6C7A" w14:textId="77777777" w:rsidTr="0043720E">
        <w:tc>
          <w:tcPr>
            <w:tcW w:w="846" w:type="dxa"/>
            <w:vAlign w:val="center"/>
          </w:tcPr>
          <w:p w14:paraId="3C0CA989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1.</w:t>
            </w:r>
          </w:p>
        </w:tc>
        <w:tc>
          <w:tcPr>
            <w:tcW w:w="4816" w:type="dxa"/>
          </w:tcPr>
          <w:p w14:paraId="4CD0C7BB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Paskolų grąžinimas</w:t>
            </w:r>
          </w:p>
        </w:tc>
        <w:tc>
          <w:tcPr>
            <w:tcW w:w="1137" w:type="dxa"/>
            <w:vAlign w:val="center"/>
          </w:tcPr>
          <w:p w14:paraId="008B3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8E5DDB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2577AFB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9BE2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41DA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7A8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7A4D7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FB29B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B86411F" w14:textId="77777777" w:rsidTr="0043720E">
        <w:tc>
          <w:tcPr>
            <w:tcW w:w="846" w:type="dxa"/>
            <w:vAlign w:val="center"/>
          </w:tcPr>
          <w:p w14:paraId="4CFD63DA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2.</w:t>
            </w:r>
          </w:p>
        </w:tc>
        <w:tc>
          <w:tcPr>
            <w:tcW w:w="4816" w:type="dxa"/>
          </w:tcPr>
          <w:p w14:paraId="2FEC92BD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Obligacijų supirkimas</w:t>
            </w:r>
          </w:p>
        </w:tc>
        <w:tc>
          <w:tcPr>
            <w:tcW w:w="1137" w:type="dxa"/>
            <w:vAlign w:val="center"/>
          </w:tcPr>
          <w:p w14:paraId="21C62FC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4B22E9D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5709D3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C4C19D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8895F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8EEE3E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FAACCD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815A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70437528" w14:textId="77777777" w:rsidTr="0043720E">
        <w:tc>
          <w:tcPr>
            <w:tcW w:w="846" w:type="dxa"/>
            <w:vAlign w:val="center"/>
          </w:tcPr>
          <w:p w14:paraId="787D0E63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3.</w:t>
            </w:r>
          </w:p>
        </w:tc>
        <w:tc>
          <w:tcPr>
            <w:tcW w:w="4816" w:type="dxa"/>
          </w:tcPr>
          <w:p w14:paraId="709DDAC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Sumokėtos palūkanos</w:t>
            </w:r>
          </w:p>
        </w:tc>
        <w:tc>
          <w:tcPr>
            <w:tcW w:w="1137" w:type="dxa"/>
            <w:vAlign w:val="center"/>
          </w:tcPr>
          <w:p w14:paraId="72DF1D5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476A2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6560B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9D73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C2FB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44B8F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79466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18ED9B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31B2415" w14:textId="77777777" w:rsidTr="0043720E">
        <w:tc>
          <w:tcPr>
            <w:tcW w:w="846" w:type="dxa"/>
            <w:vAlign w:val="center"/>
          </w:tcPr>
          <w:p w14:paraId="66F26F6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2.4.</w:t>
            </w:r>
          </w:p>
        </w:tc>
        <w:tc>
          <w:tcPr>
            <w:tcW w:w="4816" w:type="dxa"/>
          </w:tcPr>
          <w:p w14:paraId="7DA87D3C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Lizingo (finansinės nuomos) mokėjimai</w:t>
            </w:r>
          </w:p>
        </w:tc>
        <w:tc>
          <w:tcPr>
            <w:tcW w:w="1137" w:type="dxa"/>
            <w:vAlign w:val="center"/>
          </w:tcPr>
          <w:p w14:paraId="43D9573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3F2B7F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18824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FE23D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B0E2D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AFB2AB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A3B6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3A319A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6502D17D" w14:textId="77777777" w:rsidTr="0043720E">
        <w:tc>
          <w:tcPr>
            <w:tcW w:w="846" w:type="dxa"/>
            <w:vAlign w:val="center"/>
          </w:tcPr>
          <w:p w14:paraId="034422DF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3.</w:t>
            </w:r>
          </w:p>
        </w:tc>
        <w:tc>
          <w:tcPr>
            <w:tcW w:w="4816" w:type="dxa"/>
          </w:tcPr>
          <w:p w14:paraId="67FA69B9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padidėjimas</w:t>
            </w:r>
          </w:p>
        </w:tc>
        <w:tc>
          <w:tcPr>
            <w:tcW w:w="1137" w:type="dxa"/>
            <w:vAlign w:val="center"/>
          </w:tcPr>
          <w:p w14:paraId="0CB6DE9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850A8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0F2FE6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516387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81FE6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9C44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BCCD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177C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0A3E2D1" w14:textId="77777777" w:rsidTr="0043720E">
        <w:tc>
          <w:tcPr>
            <w:tcW w:w="846" w:type="dxa"/>
            <w:vAlign w:val="center"/>
          </w:tcPr>
          <w:p w14:paraId="382B82C6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4.</w:t>
            </w:r>
          </w:p>
        </w:tc>
        <w:tc>
          <w:tcPr>
            <w:tcW w:w="4816" w:type="dxa"/>
          </w:tcPr>
          <w:p w14:paraId="7844C20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ų įmonės įsipareigojimų sumažėjimas</w:t>
            </w:r>
          </w:p>
        </w:tc>
        <w:tc>
          <w:tcPr>
            <w:tcW w:w="1137" w:type="dxa"/>
            <w:vAlign w:val="center"/>
          </w:tcPr>
          <w:p w14:paraId="00D3F65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E9EF84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13A7488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966A1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6FCDC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36A06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2B3E64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963CB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19DF4363" w14:textId="77777777" w:rsidTr="0043720E">
        <w:tc>
          <w:tcPr>
            <w:tcW w:w="846" w:type="dxa"/>
            <w:vAlign w:val="center"/>
          </w:tcPr>
          <w:p w14:paraId="4A413774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5.</w:t>
            </w:r>
          </w:p>
        </w:tc>
        <w:tc>
          <w:tcPr>
            <w:tcW w:w="4816" w:type="dxa"/>
          </w:tcPr>
          <w:p w14:paraId="42F93A9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padidėjimas</w:t>
            </w:r>
          </w:p>
        </w:tc>
        <w:tc>
          <w:tcPr>
            <w:tcW w:w="1137" w:type="dxa"/>
            <w:vAlign w:val="center"/>
          </w:tcPr>
          <w:p w14:paraId="6E4906A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290E1B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0B2F70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F470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D813BC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DECAA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183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0195D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68FBEB" w14:textId="77777777" w:rsidTr="0043720E">
        <w:tc>
          <w:tcPr>
            <w:tcW w:w="846" w:type="dxa"/>
            <w:vAlign w:val="center"/>
          </w:tcPr>
          <w:p w14:paraId="2528E95C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3.2.6.</w:t>
            </w:r>
          </w:p>
        </w:tc>
        <w:tc>
          <w:tcPr>
            <w:tcW w:w="4816" w:type="dxa"/>
          </w:tcPr>
          <w:p w14:paraId="2D8D315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sz w:val="22"/>
                <w:szCs w:val="22"/>
              </w:rPr>
              <w:t>Kitas finansinės veiklos pinigų srautų sumažėjimas</w:t>
            </w:r>
          </w:p>
        </w:tc>
        <w:tc>
          <w:tcPr>
            <w:tcW w:w="1137" w:type="dxa"/>
            <w:vAlign w:val="center"/>
          </w:tcPr>
          <w:p w14:paraId="1CAA6B9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50EE2DF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5C651ED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E5DD37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8715A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56D7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97156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1E106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5D2BCB1A" w14:textId="77777777" w:rsidTr="0043720E">
        <w:tc>
          <w:tcPr>
            <w:tcW w:w="846" w:type="dxa"/>
            <w:vAlign w:val="center"/>
          </w:tcPr>
          <w:p w14:paraId="18952371" w14:textId="77777777" w:rsidR="0043720E" w:rsidRPr="00332E60" w:rsidRDefault="0043720E" w:rsidP="0043720E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4816" w:type="dxa"/>
          </w:tcPr>
          <w:p w14:paraId="2C7D5AF4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ieji finansinės veiklos pinigų srautai</w:t>
            </w:r>
          </w:p>
        </w:tc>
        <w:tc>
          <w:tcPr>
            <w:tcW w:w="1137" w:type="dxa"/>
            <w:vAlign w:val="center"/>
          </w:tcPr>
          <w:p w14:paraId="6016FF4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6D4B5EC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F8067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FFB2F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82D22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5033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189DF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7199F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3CDAC2C7" w14:textId="77777777" w:rsidTr="0043720E">
        <w:tc>
          <w:tcPr>
            <w:tcW w:w="846" w:type="dxa"/>
            <w:vAlign w:val="center"/>
          </w:tcPr>
          <w:p w14:paraId="741B9DC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816" w:type="dxa"/>
          </w:tcPr>
          <w:p w14:paraId="627FD1DF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Valiutų kursų pokyčio įtaka grynųjų pinigų ir pinigų ekvivalentų likučiui</w:t>
            </w:r>
          </w:p>
        </w:tc>
        <w:tc>
          <w:tcPr>
            <w:tcW w:w="1137" w:type="dxa"/>
            <w:vAlign w:val="center"/>
          </w:tcPr>
          <w:p w14:paraId="5CA3536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00C40FEF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7CA3F20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89DFB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57A88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E8F5F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31FEE5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E0C671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41A756F2" w14:textId="77777777" w:rsidTr="0043720E">
        <w:tc>
          <w:tcPr>
            <w:tcW w:w="846" w:type="dxa"/>
            <w:vAlign w:val="center"/>
          </w:tcPr>
          <w:p w14:paraId="2F6F30C6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816" w:type="dxa"/>
          </w:tcPr>
          <w:p w14:paraId="57AEE5A8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Grynasis pinigų srautų padidėjimas (sumažėjimas)</w:t>
            </w:r>
          </w:p>
        </w:tc>
        <w:tc>
          <w:tcPr>
            <w:tcW w:w="1137" w:type="dxa"/>
            <w:vAlign w:val="center"/>
          </w:tcPr>
          <w:p w14:paraId="6BAD540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37E070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44E1950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1E170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65AB2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563C193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05E609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56EBF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AF91691" w14:textId="77777777" w:rsidTr="0043720E">
        <w:tc>
          <w:tcPr>
            <w:tcW w:w="846" w:type="dxa"/>
            <w:vAlign w:val="center"/>
          </w:tcPr>
          <w:p w14:paraId="4BBF5130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6" w:type="dxa"/>
          </w:tcPr>
          <w:p w14:paraId="059A7F06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Pinigai ir pinigų ekvivalentai laikotarpio pradžioje</w:t>
            </w:r>
          </w:p>
        </w:tc>
        <w:tc>
          <w:tcPr>
            <w:tcW w:w="1137" w:type="dxa"/>
            <w:vAlign w:val="center"/>
          </w:tcPr>
          <w:p w14:paraId="1307C1D4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2BA3A1C8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3F823F3C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C0C8E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E6F851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D10516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BCD65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776932E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  <w:tr w:rsidR="0043720E" w:rsidRPr="00332E60" w14:paraId="2D1BE286" w14:textId="77777777" w:rsidTr="0043720E">
        <w:tc>
          <w:tcPr>
            <w:tcW w:w="846" w:type="dxa"/>
            <w:vAlign w:val="center"/>
          </w:tcPr>
          <w:p w14:paraId="30E37DC3" w14:textId="77777777" w:rsidR="0043720E" w:rsidRPr="00332E60" w:rsidRDefault="0043720E" w:rsidP="0043720E">
            <w:pPr>
              <w:ind w:left="-57" w:right="-57"/>
              <w:jc w:val="both"/>
              <w:rPr>
                <w:b/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816" w:type="dxa"/>
          </w:tcPr>
          <w:p w14:paraId="225C6773" w14:textId="77777777" w:rsidR="0043720E" w:rsidRPr="00332E60" w:rsidRDefault="0043720E" w:rsidP="0043720E">
            <w:pPr>
              <w:rPr>
                <w:sz w:val="22"/>
                <w:szCs w:val="22"/>
              </w:rPr>
            </w:pPr>
            <w:r w:rsidRPr="00332E60">
              <w:rPr>
                <w:b/>
                <w:sz w:val="22"/>
                <w:szCs w:val="22"/>
              </w:rPr>
              <w:t xml:space="preserve">Pinigai ir pinigų ekvivalentai laikotarpio </w:t>
            </w:r>
            <w:r w:rsidRPr="00332E60">
              <w:rPr>
                <w:b/>
                <w:sz w:val="22"/>
                <w:szCs w:val="22"/>
              </w:rPr>
              <w:lastRenderedPageBreak/>
              <w:t>pabaigoje</w:t>
            </w:r>
          </w:p>
        </w:tc>
        <w:tc>
          <w:tcPr>
            <w:tcW w:w="1137" w:type="dxa"/>
            <w:vAlign w:val="center"/>
          </w:tcPr>
          <w:p w14:paraId="4DF976CD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14:paraId="764F700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14:paraId="6088FF40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2B5244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3D6C17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168A652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C15ADA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C7267B" w14:textId="77777777" w:rsidR="0043720E" w:rsidRPr="00332E60" w:rsidRDefault="0043720E" w:rsidP="0043720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CDFE1C" w14:textId="77777777" w:rsidR="0043720E" w:rsidRPr="00332E60" w:rsidRDefault="0043720E" w:rsidP="000E589F">
      <w:pPr>
        <w:rPr>
          <w:b/>
          <w:sz w:val="22"/>
          <w:szCs w:val="22"/>
        </w:rPr>
      </w:pPr>
    </w:p>
    <w:p w14:paraId="769A30F7" w14:textId="77777777" w:rsidR="00A34AF9" w:rsidRPr="00332E60" w:rsidRDefault="00A34AF9" w:rsidP="00A06965">
      <w:pPr>
        <w:jc w:val="both"/>
        <w:rPr>
          <w:b/>
          <w:sz w:val="22"/>
          <w:szCs w:val="22"/>
        </w:rPr>
        <w:sectPr w:rsidR="00A34AF9" w:rsidRPr="00332E60" w:rsidSect="00A34AF9">
          <w:pgSz w:w="16840" w:h="11907" w:orient="landscape" w:code="9"/>
          <w:pgMar w:top="851" w:right="1134" w:bottom="1418" w:left="1134" w:header="561" w:footer="561" w:gutter="0"/>
          <w:cols w:space="1296"/>
          <w:titlePg/>
          <w:docGrid w:linePitch="360"/>
        </w:sectPr>
      </w:pPr>
    </w:p>
    <w:p w14:paraId="145567CC" w14:textId="77777777" w:rsidR="00936F54" w:rsidRPr="00332E60" w:rsidRDefault="008E20ED" w:rsidP="00A06965">
      <w:pPr>
        <w:jc w:val="both"/>
        <w:rPr>
          <w:b/>
          <w:sz w:val="22"/>
          <w:szCs w:val="22"/>
        </w:rPr>
      </w:pPr>
      <w:r w:rsidRPr="00332E60">
        <w:rPr>
          <w:b/>
          <w:sz w:val="22"/>
          <w:szCs w:val="22"/>
        </w:rPr>
        <w:lastRenderedPageBreak/>
        <w:t>X</w:t>
      </w:r>
      <w:r w:rsidR="00B8002D" w:rsidRPr="00332E60">
        <w:rPr>
          <w:b/>
          <w:sz w:val="22"/>
          <w:szCs w:val="22"/>
        </w:rPr>
        <w:t>I</w:t>
      </w:r>
      <w:r w:rsidR="00B212D7" w:rsidRPr="00332E60">
        <w:rPr>
          <w:b/>
          <w:sz w:val="22"/>
          <w:szCs w:val="22"/>
        </w:rPr>
        <w:t>V</w:t>
      </w:r>
      <w:r w:rsidR="00A06965" w:rsidRPr="00332E60">
        <w:rPr>
          <w:b/>
          <w:sz w:val="22"/>
          <w:szCs w:val="22"/>
        </w:rPr>
        <w:t xml:space="preserve">. </w:t>
      </w:r>
      <w:r w:rsidRPr="00332E60">
        <w:rPr>
          <w:b/>
          <w:sz w:val="22"/>
          <w:szCs w:val="22"/>
        </w:rPr>
        <w:t xml:space="preserve">INFORMACIJA APIE ŪKIO SUBJEKTO EKONOMINIO GYVYBINGUMO RODIKLIUS </w:t>
      </w:r>
    </w:p>
    <w:p w14:paraId="2B7BBE86" w14:textId="3B491AC5" w:rsidR="00B8002D" w:rsidRPr="00332E60" w:rsidRDefault="00433DE3" w:rsidP="00A06965">
      <w:pPr>
        <w:jc w:val="both"/>
        <w:rPr>
          <w:i/>
          <w:sz w:val="22"/>
          <w:szCs w:val="22"/>
        </w:rPr>
      </w:pPr>
      <w:r w:rsidRPr="00332E60">
        <w:rPr>
          <w:i/>
          <w:iCs/>
          <w:sz w:val="22"/>
          <w:szCs w:val="22"/>
        </w:rPr>
        <w:t>(</w:t>
      </w:r>
      <w:r w:rsidR="00751356" w:rsidRPr="003C09E3">
        <w:rPr>
          <w:i/>
          <w:iCs/>
          <w:sz w:val="22"/>
          <w:szCs w:val="22"/>
        </w:rPr>
        <w:t xml:space="preserve">Vadovaujantis </w:t>
      </w:r>
      <w:r w:rsidR="00AA44F0" w:rsidRPr="003C09E3">
        <w:rPr>
          <w:i/>
          <w:iCs/>
          <w:sz w:val="22"/>
          <w:szCs w:val="22"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 (Lietuvos Respublikos žemės ūkio ministro 2021 m. gegužės 31 d. įsakymo Nr. 3D-352 redakcija) 23.1.5 punkte nustatyta tvarka nurodom</w:t>
      </w:r>
      <w:r w:rsidR="003C09E3" w:rsidRPr="003C09E3">
        <w:rPr>
          <w:i/>
          <w:iCs/>
          <w:sz w:val="22"/>
          <w:szCs w:val="22"/>
        </w:rPr>
        <w:t>i</w:t>
      </w:r>
      <w:r w:rsidR="00AA44F0" w:rsidRPr="003C09E3">
        <w:rPr>
          <w:i/>
          <w:iCs/>
          <w:sz w:val="22"/>
          <w:szCs w:val="22"/>
        </w:rPr>
        <w:t xml:space="preserve"> ūkio subjekto ekonominio gyvybingumo rodikliai)</w:t>
      </w:r>
      <w:r w:rsidR="00751356" w:rsidRPr="00332E60">
        <w:rPr>
          <w:i/>
          <w:iCs/>
          <w:sz w:val="22"/>
          <w:szCs w:val="22"/>
        </w:rPr>
        <w:t xml:space="preserve">. </w:t>
      </w:r>
    </w:p>
    <w:p w14:paraId="4548E41C" w14:textId="07BB2166" w:rsidR="00A06965" w:rsidRPr="00332E60" w:rsidRDefault="008851E0" w:rsidP="009C38F1">
      <w:pPr>
        <w:rPr>
          <w:sz w:val="22"/>
          <w:szCs w:val="22"/>
        </w:rPr>
      </w:pPr>
      <w:r w:rsidRPr="00332E60">
        <w:rPr>
          <w:b/>
          <w:bCs/>
          <w:sz w:val="22"/>
          <w:szCs w:val="22"/>
        </w:rPr>
        <w:t>Pastaba</w:t>
      </w:r>
      <w:r w:rsidR="00751356" w:rsidRPr="00332E60">
        <w:rPr>
          <w:bCs/>
          <w:i/>
          <w:sz w:val="22"/>
          <w:szCs w:val="22"/>
        </w:rPr>
        <w:t>.</w:t>
      </w:r>
      <w:r w:rsidR="00751356" w:rsidRPr="00332E60">
        <w:rPr>
          <w:i/>
          <w:sz w:val="22"/>
          <w:szCs w:val="22"/>
        </w:rPr>
        <w:t xml:space="preserve"> Rodikliai turi būti apskaičiuoti pagal kartu su paramos paraiška pat</w:t>
      </w:r>
      <w:r w:rsidR="00544A59" w:rsidRPr="00332E60">
        <w:rPr>
          <w:i/>
          <w:sz w:val="22"/>
          <w:szCs w:val="22"/>
        </w:rPr>
        <w:t>ei</w:t>
      </w:r>
      <w:r w:rsidR="00751356" w:rsidRPr="00332E60">
        <w:rPr>
          <w:i/>
          <w:sz w:val="22"/>
          <w:szCs w:val="22"/>
        </w:rPr>
        <w:t>kt</w:t>
      </w:r>
      <w:r w:rsidR="00666FC4" w:rsidRPr="00332E60">
        <w:rPr>
          <w:i/>
          <w:sz w:val="22"/>
          <w:szCs w:val="22"/>
        </w:rPr>
        <w:t>u</w:t>
      </w:r>
      <w:r w:rsidR="00751356" w:rsidRPr="00332E60">
        <w:rPr>
          <w:i/>
          <w:sz w:val="22"/>
          <w:szCs w:val="22"/>
        </w:rPr>
        <w:t xml:space="preserve">s </w:t>
      </w:r>
      <w:r w:rsidR="00666FC4" w:rsidRPr="00332E60">
        <w:rPr>
          <w:i/>
          <w:sz w:val="22"/>
          <w:szCs w:val="22"/>
        </w:rPr>
        <w:t>finansinių ataskaitų</w:t>
      </w:r>
      <w:r w:rsidR="00AA44F0" w:rsidRPr="00332E60">
        <w:rPr>
          <w:i/>
          <w:sz w:val="22"/>
          <w:szCs w:val="22"/>
        </w:rPr>
        <w:t xml:space="preserve"> </w:t>
      </w:r>
      <w:r w:rsidR="00666FC4" w:rsidRPr="00332E60">
        <w:rPr>
          <w:i/>
          <w:sz w:val="22"/>
          <w:szCs w:val="22"/>
        </w:rPr>
        <w:t>rinkinius</w:t>
      </w:r>
      <w:r w:rsidR="00751356" w:rsidRPr="00332E60">
        <w:rPr>
          <w:i/>
          <w:sz w:val="22"/>
          <w:szCs w:val="22"/>
        </w:rPr>
        <w:t xml:space="preserve"> (</w:t>
      </w:r>
      <w:r w:rsidR="00666FC4" w:rsidRPr="00332E60">
        <w:rPr>
          <w:i/>
          <w:sz w:val="22"/>
          <w:szCs w:val="22"/>
        </w:rPr>
        <w:t>finansinių ataskaitų rinkinį</w:t>
      </w:r>
      <w:r w:rsidR="00DE718E" w:rsidRPr="00332E60">
        <w:rPr>
          <w:i/>
          <w:sz w:val="22"/>
          <w:szCs w:val="22"/>
        </w:rPr>
        <w:t xml:space="preserve"> (balanso</w:t>
      </w:r>
      <w:r w:rsidR="0000231E" w:rsidRPr="00332E60">
        <w:rPr>
          <w:i/>
          <w:sz w:val="22"/>
          <w:szCs w:val="22"/>
        </w:rPr>
        <w:t>, pelno (nuostolių)</w:t>
      </w:r>
      <w:r w:rsidR="00DE718E" w:rsidRPr="00332E60">
        <w:rPr>
          <w:i/>
          <w:sz w:val="22"/>
          <w:szCs w:val="22"/>
        </w:rPr>
        <w:t xml:space="preserve"> ir pinigų srautų ataskaitas)</w:t>
      </w:r>
      <w:r w:rsidR="00751356" w:rsidRPr="00332E60">
        <w:rPr>
          <w:i/>
          <w:sz w:val="22"/>
          <w:szCs w:val="22"/>
        </w:rPr>
        <w:t>, ir prognozines finansines ataskaitas)</w:t>
      </w:r>
    </w:p>
    <w:p w14:paraId="1863E050" w14:textId="77777777" w:rsidR="009C38F1" w:rsidRPr="00332E60" w:rsidRDefault="009C38F1" w:rsidP="009C38F1">
      <w:pPr>
        <w:rPr>
          <w:sz w:val="22"/>
          <w:szCs w:val="22"/>
        </w:rPr>
      </w:pP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1397"/>
        <w:gridCol w:w="1395"/>
        <w:gridCol w:w="1397"/>
        <w:gridCol w:w="1396"/>
        <w:gridCol w:w="1397"/>
        <w:gridCol w:w="1396"/>
        <w:gridCol w:w="1397"/>
        <w:gridCol w:w="1185"/>
      </w:tblGrid>
      <w:tr w:rsidR="0043720E" w:rsidRPr="00332E60" w14:paraId="721EB94B" w14:textId="77777777" w:rsidTr="00AA44F0">
        <w:tc>
          <w:tcPr>
            <w:tcW w:w="4078" w:type="dxa"/>
            <w:vMerge w:val="restart"/>
            <w:vAlign w:val="center"/>
          </w:tcPr>
          <w:p w14:paraId="4AA1243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Rodikliai</w:t>
            </w:r>
          </w:p>
        </w:tc>
        <w:tc>
          <w:tcPr>
            <w:tcW w:w="1418" w:type="dxa"/>
            <w:vMerge w:val="restart"/>
            <w:vAlign w:val="center"/>
          </w:tcPr>
          <w:p w14:paraId="22F84DCB" w14:textId="77777777" w:rsidR="0043720E" w:rsidRPr="00332E60" w:rsidRDefault="0043720E" w:rsidP="0043720E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Ataskaitiniai metai</w:t>
            </w:r>
          </w:p>
        </w:tc>
        <w:tc>
          <w:tcPr>
            <w:tcW w:w="1416" w:type="dxa"/>
            <w:vMerge w:val="restart"/>
            <w:vAlign w:val="center"/>
          </w:tcPr>
          <w:p w14:paraId="2ACD3479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1D62C3A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Merge w:val="restart"/>
          </w:tcPr>
          <w:p w14:paraId="70F7976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6578592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Merge w:val="restart"/>
            <w:vAlign w:val="center"/>
          </w:tcPr>
          <w:p w14:paraId="55012E6B" w14:textId="7FA28F61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Projekto įgyvendinimo metai</w:t>
            </w:r>
          </w:p>
          <w:p w14:paraId="295EA56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5455" w:type="dxa"/>
            <w:gridSpan w:val="4"/>
            <w:vAlign w:val="center"/>
          </w:tcPr>
          <w:p w14:paraId="2EFB19E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Kontrolės laikotarpis</w:t>
            </w:r>
          </w:p>
        </w:tc>
      </w:tr>
      <w:tr w:rsidR="0043720E" w:rsidRPr="00332E60" w14:paraId="269B42A4" w14:textId="77777777" w:rsidTr="00AA44F0">
        <w:trPr>
          <w:trHeight w:val="230"/>
        </w:trPr>
        <w:tc>
          <w:tcPr>
            <w:tcW w:w="4078" w:type="dxa"/>
            <w:vMerge/>
            <w:vAlign w:val="center"/>
          </w:tcPr>
          <w:p w14:paraId="1FB7596D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7EE62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14:paraId="6F4E088E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FAB1604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178569F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9FC9F6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7" w:type="dxa"/>
            <w:vAlign w:val="center"/>
          </w:tcPr>
          <w:p w14:paraId="0D139EB0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418" w:type="dxa"/>
            <w:vAlign w:val="center"/>
          </w:tcPr>
          <w:p w14:paraId="44BB8D61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  <w:tc>
          <w:tcPr>
            <w:tcW w:w="1202" w:type="dxa"/>
            <w:vAlign w:val="center"/>
          </w:tcPr>
          <w:p w14:paraId="6A2B9FB8" w14:textId="77777777" w:rsidR="0043720E" w:rsidRPr="00332E60" w:rsidRDefault="0043720E" w:rsidP="0043720E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332E60">
              <w:rPr>
                <w:b/>
                <w:bCs/>
                <w:sz w:val="22"/>
                <w:szCs w:val="22"/>
              </w:rPr>
              <w:t>20..</w:t>
            </w:r>
          </w:p>
        </w:tc>
      </w:tr>
      <w:tr w:rsidR="0043720E" w:rsidRPr="00332E60" w14:paraId="77EFC44D" w14:textId="77777777" w:rsidTr="00AA44F0">
        <w:tc>
          <w:tcPr>
            <w:tcW w:w="4078" w:type="dxa"/>
          </w:tcPr>
          <w:p w14:paraId="2D585D87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Paskolų padengimo rodiklis</w:t>
            </w:r>
          </w:p>
          <w:p w14:paraId="3208D69D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(</w:t>
            </w:r>
            <w:r w:rsidRPr="00332E60">
              <w:rPr>
                <w:bCs/>
                <w:i/>
                <w:sz w:val="22"/>
                <w:szCs w:val="22"/>
              </w:rPr>
              <w:t>didesnis arba lygus 1,25)</w:t>
            </w:r>
          </w:p>
        </w:tc>
        <w:tc>
          <w:tcPr>
            <w:tcW w:w="1418" w:type="dxa"/>
          </w:tcPr>
          <w:p w14:paraId="181E2552" w14:textId="77777777" w:rsidR="0043720E" w:rsidRPr="00332E60" w:rsidRDefault="0043720E" w:rsidP="0043720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14:paraId="578A7DE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0DBD5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5C76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5FFD7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7E8B4412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FBF6D5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2DD24D64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5B34D378" w14:textId="77777777" w:rsidTr="00AA44F0">
        <w:tc>
          <w:tcPr>
            <w:tcW w:w="4078" w:type="dxa"/>
          </w:tcPr>
          <w:p w14:paraId="444AA90C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Skolos rodiklis</w:t>
            </w:r>
          </w:p>
          <w:p w14:paraId="7F43FA90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mažesnis arba lygus 0,6)</w:t>
            </w:r>
          </w:p>
        </w:tc>
        <w:tc>
          <w:tcPr>
            <w:tcW w:w="1418" w:type="dxa"/>
          </w:tcPr>
          <w:p w14:paraId="6DF051E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37832B3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CBEA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FCB1449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D62BE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5E3E37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8597E6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9213D2E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  <w:tr w:rsidR="0043720E" w:rsidRPr="00332E60" w14:paraId="3E01A7DC" w14:textId="77777777" w:rsidTr="00AA44F0">
        <w:tc>
          <w:tcPr>
            <w:tcW w:w="4078" w:type="dxa"/>
          </w:tcPr>
          <w:p w14:paraId="14A1808F" w14:textId="77777777" w:rsidR="0043720E" w:rsidRPr="00332E60" w:rsidRDefault="0043720E" w:rsidP="0043720E">
            <w:pPr>
              <w:jc w:val="both"/>
              <w:rPr>
                <w:bCs/>
                <w:sz w:val="22"/>
                <w:szCs w:val="22"/>
              </w:rPr>
            </w:pPr>
            <w:r w:rsidRPr="00332E60">
              <w:rPr>
                <w:bCs/>
                <w:sz w:val="22"/>
                <w:szCs w:val="22"/>
              </w:rPr>
              <w:t>Grynasis pelningumas</w:t>
            </w:r>
          </w:p>
          <w:p w14:paraId="12CD98E3" w14:textId="77777777" w:rsidR="0043720E" w:rsidRPr="00332E60" w:rsidRDefault="0043720E" w:rsidP="0043720E">
            <w:pPr>
              <w:jc w:val="both"/>
              <w:rPr>
                <w:bCs/>
                <w:i/>
                <w:sz w:val="22"/>
                <w:szCs w:val="22"/>
              </w:rPr>
            </w:pPr>
            <w:r w:rsidRPr="00332E60">
              <w:rPr>
                <w:bCs/>
                <w:i/>
                <w:sz w:val="22"/>
                <w:szCs w:val="22"/>
              </w:rPr>
              <w:t>(didesnis arba lygus 2 proc.)</w:t>
            </w:r>
          </w:p>
        </w:tc>
        <w:tc>
          <w:tcPr>
            <w:tcW w:w="1418" w:type="dxa"/>
          </w:tcPr>
          <w:p w14:paraId="746EF303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</w:tcPr>
          <w:p w14:paraId="5F6D9CEB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29D3B1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AAEB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191178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C01A7D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4E47C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2" w:type="dxa"/>
          </w:tcPr>
          <w:p w14:paraId="027E2FEF" w14:textId="77777777" w:rsidR="0043720E" w:rsidRPr="00332E60" w:rsidRDefault="0043720E" w:rsidP="0043720E">
            <w:pPr>
              <w:rPr>
                <w:bCs/>
                <w:sz w:val="22"/>
                <w:szCs w:val="22"/>
              </w:rPr>
            </w:pPr>
          </w:p>
        </w:tc>
      </w:tr>
    </w:tbl>
    <w:p w14:paraId="60917A10" w14:textId="77777777" w:rsidR="0043720E" w:rsidRPr="00332E60" w:rsidRDefault="0043720E" w:rsidP="009C38F1">
      <w:pPr>
        <w:rPr>
          <w:sz w:val="22"/>
          <w:szCs w:val="22"/>
        </w:rPr>
      </w:pPr>
    </w:p>
    <w:p w14:paraId="4804B22C" w14:textId="77777777" w:rsidR="0043720E" w:rsidRPr="00332E60" w:rsidRDefault="0043720E" w:rsidP="009C38F1">
      <w:pPr>
        <w:rPr>
          <w:sz w:val="22"/>
          <w:szCs w:val="22"/>
        </w:rPr>
      </w:pPr>
    </w:p>
    <w:p w14:paraId="77340D36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2EBB88B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481383F0" w14:textId="77777777" w:rsidR="00A06965" w:rsidRPr="00332E60" w:rsidRDefault="00A06965" w:rsidP="00A06965">
      <w:pPr>
        <w:rPr>
          <w:bCs/>
          <w:sz w:val="22"/>
          <w:szCs w:val="22"/>
        </w:rPr>
      </w:pPr>
    </w:p>
    <w:p w14:paraId="2FB9670E" w14:textId="413B5C55" w:rsidR="00DB1398" w:rsidRPr="00332E60" w:rsidRDefault="00DB1398" w:rsidP="008C7FC4">
      <w:pPr>
        <w:rPr>
          <w:sz w:val="22"/>
          <w:szCs w:val="22"/>
        </w:rPr>
      </w:pPr>
    </w:p>
    <w:p w14:paraId="76B347E5" w14:textId="77777777" w:rsidR="00045E31" w:rsidRPr="00332E60" w:rsidRDefault="00045E31" w:rsidP="008C7FC4">
      <w:pPr>
        <w:rPr>
          <w:sz w:val="22"/>
          <w:szCs w:val="22"/>
        </w:rPr>
      </w:pPr>
    </w:p>
    <w:p w14:paraId="56DA04CA" w14:textId="77777777" w:rsidR="00045E31" w:rsidRPr="00332E60" w:rsidRDefault="00045E31" w:rsidP="008C7FC4">
      <w:pPr>
        <w:rPr>
          <w:sz w:val="22"/>
          <w:szCs w:val="22"/>
        </w:rPr>
      </w:pPr>
    </w:p>
    <w:p w14:paraId="04F6A91B" w14:textId="5D8F68CE" w:rsidR="00481F41" w:rsidRPr="00332E60" w:rsidRDefault="00481F41" w:rsidP="00481F41">
      <w:pPr>
        <w:rPr>
          <w:b/>
          <w:sz w:val="22"/>
          <w:szCs w:val="22"/>
        </w:rPr>
      </w:pPr>
      <w:r w:rsidRPr="00332E60">
        <w:rPr>
          <w:sz w:val="22"/>
          <w:szCs w:val="22"/>
        </w:rPr>
        <w:t>___________________________</w:t>
      </w:r>
      <w:r w:rsidR="00C95C9A" w:rsidRPr="00332E60">
        <w:rPr>
          <w:sz w:val="22"/>
          <w:szCs w:val="22"/>
        </w:rPr>
        <w:t>________</w:t>
      </w:r>
      <w:r w:rsidRPr="00332E60">
        <w:rPr>
          <w:sz w:val="22"/>
          <w:szCs w:val="22"/>
        </w:rPr>
        <w:t>____</w:t>
      </w:r>
      <w:r w:rsidR="0028781B" w:rsidRPr="00332E60">
        <w:rPr>
          <w:sz w:val="22"/>
          <w:szCs w:val="22"/>
        </w:rPr>
        <w:t>_____</w:t>
      </w:r>
      <w:r w:rsidRPr="00332E60">
        <w:rPr>
          <w:sz w:val="22"/>
          <w:szCs w:val="22"/>
        </w:rPr>
        <w:t>______________</w:t>
      </w:r>
      <w:r w:rsidR="00AA44F0" w:rsidRPr="00332E60">
        <w:rPr>
          <w:sz w:val="22"/>
          <w:szCs w:val="22"/>
        </w:rPr>
        <w:t>_______________________________________________</w:t>
      </w:r>
      <w:r w:rsidRPr="00332E60">
        <w:rPr>
          <w:sz w:val="22"/>
          <w:szCs w:val="22"/>
        </w:rPr>
        <w:t>__</w:t>
      </w:r>
      <w:r w:rsidR="00C95C9A" w:rsidRPr="00332E60">
        <w:rPr>
          <w:sz w:val="22"/>
          <w:szCs w:val="22"/>
        </w:rPr>
        <w:t>__</w:t>
      </w:r>
      <w:r w:rsidRPr="00332E60">
        <w:rPr>
          <w:sz w:val="22"/>
          <w:szCs w:val="22"/>
        </w:rPr>
        <w:t>_____________</w:t>
      </w:r>
    </w:p>
    <w:p w14:paraId="05C21D9F" w14:textId="260C89D2" w:rsidR="00481F41" w:rsidRPr="00332E60" w:rsidRDefault="00EB51AD" w:rsidP="001D5E1F">
      <w:pPr>
        <w:rPr>
          <w:sz w:val="22"/>
          <w:szCs w:val="22"/>
        </w:rPr>
      </w:pPr>
      <w:r w:rsidRPr="00332E60">
        <w:rPr>
          <w:sz w:val="22"/>
          <w:szCs w:val="22"/>
        </w:rPr>
        <w:t>(</w:t>
      </w:r>
      <w:r w:rsidR="00ED4480" w:rsidRPr="00332E60">
        <w:rPr>
          <w:sz w:val="22"/>
          <w:szCs w:val="22"/>
        </w:rPr>
        <w:t xml:space="preserve">pareiškėjo </w:t>
      </w:r>
      <w:r w:rsidR="00417096" w:rsidRPr="00332E60">
        <w:rPr>
          <w:sz w:val="22"/>
          <w:szCs w:val="22"/>
        </w:rPr>
        <w:t xml:space="preserve"> arba </w:t>
      </w:r>
      <w:r w:rsidRPr="00332E60">
        <w:rPr>
          <w:sz w:val="22"/>
          <w:szCs w:val="22"/>
        </w:rPr>
        <w:t>p</w:t>
      </w:r>
      <w:r w:rsidR="00481F41" w:rsidRPr="00332E60">
        <w:rPr>
          <w:sz w:val="22"/>
          <w:szCs w:val="22"/>
        </w:rPr>
        <w:t>areiškėj</w:t>
      </w:r>
      <w:r w:rsidR="00B47F9C" w:rsidRPr="00332E60">
        <w:rPr>
          <w:sz w:val="22"/>
          <w:szCs w:val="22"/>
        </w:rPr>
        <w:t xml:space="preserve">o įgalioto asmens </w:t>
      </w:r>
      <w:r w:rsidR="00957252" w:rsidRPr="00332E60">
        <w:rPr>
          <w:sz w:val="22"/>
          <w:szCs w:val="22"/>
        </w:rPr>
        <w:t xml:space="preserve">pareigos)                </w:t>
      </w:r>
      <w:r w:rsidR="00AA44F0" w:rsidRPr="00332E60">
        <w:rPr>
          <w:sz w:val="22"/>
          <w:szCs w:val="22"/>
        </w:rPr>
        <w:t xml:space="preserve">       </w:t>
      </w:r>
      <w:r w:rsidR="00481F41" w:rsidRPr="00332E60">
        <w:rPr>
          <w:sz w:val="22"/>
          <w:szCs w:val="22"/>
        </w:rPr>
        <w:t>(p</w:t>
      </w:r>
      <w:r w:rsidR="00957252" w:rsidRPr="00332E60">
        <w:rPr>
          <w:sz w:val="22"/>
          <w:szCs w:val="22"/>
        </w:rPr>
        <w:t>arašas)</w:t>
      </w:r>
      <w:r w:rsidR="00957252" w:rsidRPr="00332E60">
        <w:rPr>
          <w:sz w:val="22"/>
          <w:szCs w:val="22"/>
        </w:rPr>
        <w:tab/>
      </w:r>
      <w:r w:rsidR="00AA44F0" w:rsidRPr="00332E60">
        <w:rPr>
          <w:sz w:val="22"/>
          <w:szCs w:val="22"/>
        </w:rPr>
        <w:t xml:space="preserve">                           </w:t>
      </w:r>
      <w:r w:rsidR="00481F41" w:rsidRPr="00332E60">
        <w:rPr>
          <w:sz w:val="22"/>
          <w:szCs w:val="22"/>
        </w:rPr>
        <w:t>(vardas, pavard</w:t>
      </w:r>
      <w:r w:rsidR="008A715B" w:rsidRPr="00332E60">
        <w:rPr>
          <w:sz w:val="22"/>
          <w:szCs w:val="22"/>
        </w:rPr>
        <w:t>ė</w:t>
      </w:r>
      <w:r w:rsidR="00481F41" w:rsidRPr="00332E60">
        <w:rPr>
          <w:sz w:val="22"/>
          <w:szCs w:val="22"/>
        </w:rPr>
        <w:t xml:space="preserve">) </w:t>
      </w:r>
    </w:p>
    <w:sectPr w:rsidR="00481F41" w:rsidRPr="00332E60" w:rsidSect="00045E31">
      <w:pgSz w:w="16840" w:h="11907" w:orient="landscape" w:code="9"/>
      <w:pgMar w:top="1418" w:right="1134" w:bottom="851" w:left="1134" w:header="561" w:footer="56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A963" w14:textId="77777777" w:rsidR="00B51254" w:rsidRDefault="00B51254">
      <w:r>
        <w:separator/>
      </w:r>
    </w:p>
  </w:endnote>
  <w:endnote w:type="continuationSeparator" w:id="0">
    <w:p w14:paraId="55F88AC0" w14:textId="77777777" w:rsidR="00B51254" w:rsidRDefault="00B51254">
      <w:r>
        <w:continuationSeparator/>
      </w:r>
    </w:p>
  </w:endnote>
  <w:endnote w:type="continuationNotice" w:id="1">
    <w:p w14:paraId="5FAC6942" w14:textId="77777777" w:rsidR="00B51254" w:rsidRDefault="00B5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8209" w14:textId="77777777" w:rsidR="00E6752B" w:rsidRDefault="00E6752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66878C34" w14:textId="77777777" w:rsidR="00E6752B" w:rsidRDefault="00E6752B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8C7D" w14:textId="58B5AFB1" w:rsidR="00E6752B" w:rsidRDefault="00E6752B" w:rsidP="006636ED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="00045D6E">
      <w:rPr>
        <w:sz w:val="22"/>
        <w:szCs w:val="22"/>
      </w:rPr>
      <w:t xml:space="preserve"> </w:t>
    </w:r>
    <w:r w:rsidRPr="00875792">
      <w:t>_____________</w:t>
    </w:r>
  </w:p>
  <w:p w14:paraId="3ADA414C" w14:textId="0BB8A2CB" w:rsidR="00E6752B" w:rsidRPr="006636ED" w:rsidRDefault="00E6752B" w:rsidP="007B1C4A">
    <w:pPr>
      <w:jc w:val="right"/>
    </w:pPr>
    <w:r>
      <w:t>(</w:t>
    </w:r>
    <w:r w:rsidRPr="00F873A1">
      <w:t xml:space="preserve">forma patvirtinta 2022 m. </w:t>
    </w:r>
    <w:r w:rsidR="00F873A1" w:rsidRPr="00F873A1">
      <w:t>balandžio 14</w:t>
    </w:r>
    <w:r w:rsidRPr="00F873A1">
      <w:t xml:space="preserve"> d. protokolu Nr. </w:t>
    </w:r>
    <w:r w:rsidR="00F873A1" w:rsidRPr="00F873A1">
      <w:t>9</w:t>
    </w:r>
    <w:r w:rsidRPr="00E6752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117CA" w14:textId="63866379" w:rsidR="00E6752B" w:rsidRDefault="00E6752B">
    <w:pPr>
      <w:jc w:val="right"/>
    </w:pPr>
    <w:r>
      <w:rPr>
        <w:sz w:val="22"/>
        <w:szCs w:val="22"/>
      </w:rPr>
      <w:t xml:space="preserve">Pareiškėjo arba jo </w:t>
    </w:r>
    <w:r w:rsidRPr="006A3DA1">
      <w:rPr>
        <w:sz w:val="22"/>
        <w:szCs w:val="22"/>
      </w:rPr>
      <w:t>įgalioto asmens</w:t>
    </w:r>
    <w:r>
      <w:rPr>
        <w:sz w:val="22"/>
        <w:szCs w:val="22"/>
      </w:rPr>
      <w:t xml:space="preserve"> </w:t>
    </w:r>
    <w:r w:rsidRPr="00812CD0">
      <w:rPr>
        <w:sz w:val="22"/>
        <w:szCs w:val="22"/>
      </w:rPr>
      <w:t>parašas</w:t>
    </w:r>
    <w:r w:rsidR="00CB1E31">
      <w:rPr>
        <w:sz w:val="22"/>
        <w:szCs w:val="22"/>
      </w:rPr>
      <w:t xml:space="preserve"> </w:t>
    </w:r>
    <w:r w:rsidRPr="00875792">
      <w:t>_____________</w:t>
    </w:r>
  </w:p>
  <w:p w14:paraId="7E9A8921" w14:textId="4E7C73EF" w:rsidR="00E6752B" w:rsidRPr="00875792" w:rsidRDefault="00E6752B">
    <w:pPr>
      <w:jc w:val="right"/>
    </w:pPr>
    <w:r w:rsidRPr="00F873A1">
      <w:t xml:space="preserve">(forma patvirtinta 2022 m. </w:t>
    </w:r>
    <w:r w:rsidR="00F873A1" w:rsidRPr="00F873A1">
      <w:t>balandžio 14</w:t>
    </w:r>
    <w:r w:rsidRPr="00F873A1">
      <w:t xml:space="preserve"> d. protokolu Nr. </w:t>
    </w:r>
    <w:r w:rsidR="00F873A1" w:rsidRPr="00F873A1">
      <w:t>9</w:t>
    </w:r>
    <w:r w:rsidRPr="00E6752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A140" w14:textId="77777777" w:rsidR="00B51254" w:rsidRDefault="00B51254">
      <w:r>
        <w:separator/>
      </w:r>
    </w:p>
  </w:footnote>
  <w:footnote w:type="continuationSeparator" w:id="0">
    <w:p w14:paraId="44ECD911" w14:textId="77777777" w:rsidR="00B51254" w:rsidRDefault="00B51254">
      <w:r>
        <w:continuationSeparator/>
      </w:r>
    </w:p>
  </w:footnote>
  <w:footnote w:type="continuationNotice" w:id="1">
    <w:p w14:paraId="50999EA3" w14:textId="77777777" w:rsidR="00B51254" w:rsidRDefault="00B512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8886" w14:textId="77777777" w:rsidR="00E6752B" w:rsidRDefault="00E675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15C77338" w14:textId="77777777" w:rsidR="00E6752B" w:rsidRDefault="00E6752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222028"/>
      <w:docPartObj>
        <w:docPartGallery w:val="Page Numbers (Top of Page)"/>
        <w:docPartUnique/>
      </w:docPartObj>
    </w:sdtPr>
    <w:sdtEndPr/>
    <w:sdtContent>
      <w:p w14:paraId="3BD0D82A" w14:textId="72FEAAC4" w:rsidR="00E6752B" w:rsidRDefault="00E675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1A5A3" w14:textId="77777777" w:rsidR="00E6752B" w:rsidRDefault="00E6752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AFE19" w14:textId="77777777" w:rsidR="00E6752B" w:rsidRDefault="00E6752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94A"/>
    <w:multiLevelType w:val="multilevel"/>
    <w:tmpl w:val="4EE66102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" w15:restartNumberingAfterBreak="0">
    <w:nsid w:val="10AA6BBE"/>
    <w:multiLevelType w:val="multilevel"/>
    <w:tmpl w:val="4DC04A1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9A0342B"/>
    <w:multiLevelType w:val="multilevel"/>
    <w:tmpl w:val="AC7C8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CC268F"/>
    <w:multiLevelType w:val="hybridMultilevel"/>
    <w:tmpl w:val="1D886664"/>
    <w:lvl w:ilvl="0" w:tplc="CFAA4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86E"/>
    <w:multiLevelType w:val="hybridMultilevel"/>
    <w:tmpl w:val="0F769E84"/>
    <w:lvl w:ilvl="0" w:tplc="3230E8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7130"/>
    <w:multiLevelType w:val="hybridMultilevel"/>
    <w:tmpl w:val="8786C5BA"/>
    <w:lvl w:ilvl="0" w:tplc="0EBED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4DD3"/>
    <w:multiLevelType w:val="hybridMultilevel"/>
    <w:tmpl w:val="2FD08324"/>
    <w:lvl w:ilvl="0" w:tplc="653E8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540C"/>
    <w:multiLevelType w:val="hybridMultilevel"/>
    <w:tmpl w:val="C046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70"/>
    <w:multiLevelType w:val="multilevel"/>
    <w:tmpl w:val="6C8C943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2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um3Diagrama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10" w15:restartNumberingAfterBreak="0">
    <w:nsid w:val="306971F1"/>
    <w:multiLevelType w:val="multilevel"/>
    <w:tmpl w:val="C0B6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73829AB"/>
    <w:multiLevelType w:val="hybridMultilevel"/>
    <w:tmpl w:val="712C3BC4"/>
    <w:lvl w:ilvl="0" w:tplc="6C02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605D"/>
    <w:multiLevelType w:val="multilevel"/>
    <w:tmpl w:val="60D64902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A297F50"/>
    <w:multiLevelType w:val="hybridMultilevel"/>
    <w:tmpl w:val="4B5C77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944B6"/>
    <w:multiLevelType w:val="hybridMultilevel"/>
    <w:tmpl w:val="25185DE8"/>
    <w:lvl w:ilvl="0" w:tplc="676AD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E3E12"/>
    <w:multiLevelType w:val="multilevel"/>
    <w:tmpl w:val="494AF8AC"/>
    <w:lvl w:ilvl="0">
      <w:start w:val="12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16" w15:restartNumberingAfterBreak="0">
    <w:nsid w:val="48077555"/>
    <w:multiLevelType w:val="hybridMultilevel"/>
    <w:tmpl w:val="DEAC117C"/>
    <w:lvl w:ilvl="0" w:tplc="3544D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9F1"/>
    <w:multiLevelType w:val="hybridMultilevel"/>
    <w:tmpl w:val="EE7214A2"/>
    <w:lvl w:ilvl="0" w:tplc="080ABC6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77D97"/>
    <w:multiLevelType w:val="hybridMultilevel"/>
    <w:tmpl w:val="CFB28ABA"/>
    <w:lvl w:ilvl="0" w:tplc="BF0A66D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53B96"/>
    <w:multiLevelType w:val="multilevel"/>
    <w:tmpl w:val="AB6A7EF4"/>
    <w:lvl w:ilvl="0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9" w:hanging="1800"/>
      </w:pPr>
      <w:rPr>
        <w:rFonts w:hint="default"/>
      </w:rPr>
    </w:lvl>
  </w:abstractNum>
  <w:abstractNum w:abstractNumId="20" w15:restartNumberingAfterBreak="0">
    <w:nsid w:val="695E11AC"/>
    <w:multiLevelType w:val="hybridMultilevel"/>
    <w:tmpl w:val="5A8AD6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6"/>
  </w:num>
  <w:num w:numId="18">
    <w:abstractNumId w:val="3"/>
  </w:num>
  <w:num w:numId="19">
    <w:abstractNumId w:val="14"/>
  </w:num>
  <w:num w:numId="20">
    <w:abstractNumId w:val="7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73"/>
    <w:rsid w:val="000001AB"/>
    <w:rsid w:val="000006AF"/>
    <w:rsid w:val="00000979"/>
    <w:rsid w:val="00001739"/>
    <w:rsid w:val="000019D5"/>
    <w:rsid w:val="00001A9C"/>
    <w:rsid w:val="0000231E"/>
    <w:rsid w:val="0000459E"/>
    <w:rsid w:val="00007E27"/>
    <w:rsid w:val="00011114"/>
    <w:rsid w:val="000119D2"/>
    <w:rsid w:val="0001237A"/>
    <w:rsid w:val="00012909"/>
    <w:rsid w:val="00016816"/>
    <w:rsid w:val="00020533"/>
    <w:rsid w:val="000215AE"/>
    <w:rsid w:val="00022041"/>
    <w:rsid w:val="000221B3"/>
    <w:rsid w:val="0002231D"/>
    <w:rsid w:val="000238E3"/>
    <w:rsid w:val="000238EF"/>
    <w:rsid w:val="0002410F"/>
    <w:rsid w:val="000278B3"/>
    <w:rsid w:val="00027F3A"/>
    <w:rsid w:val="000306FC"/>
    <w:rsid w:val="00036064"/>
    <w:rsid w:val="00036D47"/>
    <w:rsid w:val="00037134"/>
    <w:rsid w:val="00037D86"/>
    <w:rsid w:val="0004052F"/>
    <w:rsid w:val="00041118"/>
    <w:rsid w:val="000414EF"/>
    <w:rsid w:val="00042AB2"/>
    <w:rsid w:val="000433E2"/>
    <w:rsid w:val="00045D6E"/>
    <w:rsid w:val="00045E31"/>
    <w:rsid w:val="000461E3"/>
    <w:rsid w:val="00046760"/>
    <w:rsid w:val="0005031C"/>
    <w:rsid w:val="00050A75"/>
    <w:rsid w:val="00051AE0"/>
    <w:rsid w:val="00053C27"/>
    <w:rsid w:val="00055626"/>
    <w:rsid w:val="00056DA9"/>
    <w:rsid w:val="00057C35"/>
    <w:rsid w:val="0006018F"/>
    <w:rsid w:val="00061C35"/>
    <w:rsid w:val="00066BA5"/>
    <w:rsid w:val="00066CC3"/>
    <w:rsid w:val="00067458"/>
    <w:rsid w:val="00067590"/>
    <w:rsid w:val="0007202D"/>
    <w:rsid w:val="000731C5"/>
    <w:rsid w:val="00075650"/>
    <w:rsid w:val="00075AC1"/>
    <w:rsid w:val="0007624C"/>
    <w:rsid w:val="00076E4C"/>
    <w:rsid w:val="00076E80"/>
    <w:rsid w:val="00076EFC"/>
    <w:rsid w:val="000809AF"/>
    <w:rsid w:val="000809F0"/>
    <w:rsid w:val="00080E28"/>
    <w:rsid w:val="00082D83"/>
    <w:rsid w:val="00083480"/>
    <w:rsid w:val="000840A7"/>
    <w:rsid w:val="0008692E"/>
    <w:rsid w:val="00090A4C"/>
    <w:rsid w:val="00090CD0"/>
    <w:rsid w:val="00091A2F"/>
    <w:rsid w:val="00092818"/>
    <w:rsid w:val="000929F3"/>
    <w:rsid w:val="00094DAD"/>
    <w:rsid w:val="00095FEF"/>
    <w:rsid w:val="00096A7C"/>
    <w:rsid w:val="00097482"/>
    <w:rsid w:val="00097855"/>
    <w:rsid w:val="00097BE6"/>
    <w:rsid w:val="000A0145"/>
    <w:rsid w:val="000A0521"/>
    <w:rsid w:val="000A0826"/>
    <w:rsid w:val="000A188C"/>
    <w:rsid w:val="000A1C67"/>
    <w:rsid w:val="000A21B5"/>
    <w:rsid w:val="000A44B1"/>
    <w:rsid w:val="000A5CC5"/>
    <w:rsid w:val="000A67FA"/>
    <w:rsid w:val="000A770B"/>
    <w:rsid w:val="000B1F94"/>
    <w:rsid w:val="000B26E5"/>
    <w:rsid w:val="000B61A6"/>
    <w:rsid w:val="000B7E17"/>
    <w:rsid w:val="000C021B"/>
    <w:rsid w:val="000C140A"/>
    <w:rsid w:val="000C3942"/>
    <w:rsid w:val="000C59CA"/>
    <w:rsid w:val="000C6255"/>
    <w:rsid w:val="000C7AED"/>
    <w:rsid w:val="000D0353"/>
    <w:rsid w:val="000D0C18"/>
    <w:rsid w:val="000D0CDE"/>
    <w:rsid w:val="000D124C"/>
    <w:rsid w:val="000D23D0"/>
    <w:rsid w:val="000D2E9C"/>
    <w:rsid w:val="000D6372"/>
    <w:rsid w:val="000D7498"/>
    <w:rsid w:val="000E01D1"/>
    <w:rsid w:val="000E05E7"/>
    <w:rsid w:val="000E17D7"/>
    <w:rsid w:val="000E2441"/>
    <w:rsid w:val="000E5062"/>
    <w:rsid w:val="000E589F"/>
    <w:rsid w:val="000E5EC5"/>
    <w:rsid w:val="000E709C"/>
    <w:rsid w:val="000E74C2"/>
    <w:rsid w:val="000E758C"/>
    <w:rsid w:val="000E7D76"/>
    <w:rsid w:val="000E7E5A"/>
    <w:rsid w:val="000F0994"/>
    <w:rsid w:val="000F301B"/>
    <w:rsid w:val="000F356E"/>
    <w:rsid w:val="000F5247"/>
    <w:rsid w:val="000F5712"/>
    <w:rsid w:val="000F5C6A"/>
    <w:rsid w:val="000F5D57"/>
    <w:rsid w:val="000F6696"/>
    <w:rsid w:val="000F669E"/>
    <w:rsid w:val="000F68D9"/>
    <w:rsid w:val="000F6C63"/>
    <w:rsid w:val="001004A3"/>
    <w:rsid w:val="00101DF0"/>
    <w:rsid w:val="001022E5"/>
    <w:rsid w:val="001024AC"/>
    <w:rsid w:val="001026CE"/>
    <w:rsid w:val="00102EBF"/>
    <w:rsid w:val="0010303C"/>
    <w:rsid w:val="00106047"/>
    <w:rsid w:val="00106250"/>
    <w:rsid w:val="001064BE"/>
    <w:rsid w:val="001076AF"/>
    <w:rsid w:val="00107C95"/>
    <w:rsid w:val="00110624"/>
    <w:rsid w:val="00110883"/>
    <w:rsid w:val="00111FC0"/>
    <w:rsid w:val="0011263D"/>
    <w:rsid w:val="00112E95"/>
    <w:rsid w:val="001143D2"/>
    <w:rsid w:val="0011559A"/>
    <w:rsid w:val="001163B2"/>
    <w:rsid w:val="0011676E"/>
    <w:rsid w:val="00120176"/>
    <w:rsid w:val="00120FE9"/>
    <w:rsid w:val="00123A5A"/>
    <w:rsid w:val="00123C48"/>
    <w:rsid w:val="00124B00"/>
    <w:rsid w:val="00127F4C"/>
    <w:rsid w:val="00130267"/>
    <w:rsid w:val="00130B59"/>
    <w:rsid w:val="00130F70"/>
    <w:rsid w:val="00131ADA"/>
    <w:rsid w:val="0013271D"/>
    <w:rsid w:val="00132E85"/>
    <w:rsid w:val="00133453"/>
    <w:rsid w:val="00133BBE"/>
    <w:rsid w:val="00135498"/>
    <w:rsid w:val="0013580E"/>
    <w:rsid w:val="00137B36"/>
    <w:rsid w:val="001411A3"/>
    <w:rsid w:val="0014242C"/>
    <w:rsid w:val="00143474"/>
    <w:rsid w:val="00144905"/>
    <w:rsid w:val="00145B38"/>
    <w:rsid w:val="001479C5"/>
    <w:rsid w:val="001567F8"/>
    <w:rsid w:val="00156E11"/>
    <w:rsid w:val="00156F4D"/>
    <w:rsid w:val="00157094"/>
    <w:rsid w:val="0015759F"/>
    <w:rsid w:val="00160006"/>
    <w:rsid w:val="00160098"/>
    <w:rsid w:val="00161871"/>
    <w:rsid w:val="00161E13"/>
    <w:rsid w:val="001620B0"/>
    <w:rsid w:val="0016318F"/>
    <w:rsid w:val="001647A8"/>
    <w:rsid w:val="00164808"/>
    <w:rsid w:val="00165652"/>
    <w:rsid w:val="00165F82"/>
    <w:rsid w:val="001660A5"/>
    <w:rsid w:val="00167452"/>
    <w:rsid w:val="0016786A"/>
    <w:rsid w:val="00170D03"/>
    <w:rsid w:val="00170F18"/>
    <w:rsid w:val="00172DA3"/>
    <w:rsid w:val="00173505"/>
    <w:rsid w:val="00173796"/>
    <w:rsid w:val="00173CD4"/>
    <w:rsid w:val="00173D5A"/>
    <w:rsid w:val="0017404B"/>
    <w:rsid w:val="001809ED"/>
    <w:rsid w:val="0018174A"/>
    <w:rsid w:val="00181CEB"/>
    <w:rsid w:val="00182C1B"/>
    <w:rsid w:val="00183DD3"/>
    <w:rsid w:val="00183F49"/>
    <w:rsid w:val="00184314"/>
    <w:rsid w:val="00184AB0"/>
    <w:rsid w:val="00185A80"/>
    <w:rsid w:val="00185FEA"/>
    <w:rsid w:val="00186B43"/>
    <w:rsid w:val="001873A9"/>
    <w:rsid w:val="00187842"/>
    <w:rsid w:val="00187E33"/>
    <w:rsid w:val="001909E1"/>
    <w:rsid w:val="00190C46"/>
    <w:rsid w:val="001913ED"/>
    <w:rsid w:val="001913FB"/>
    <w:rsid w:val="00191F40"/>
    <w:rsid w:val="001920B9"/>
    <w:rsid w:val="00192CED"/>
    <w:rsid w:val="001933A0"/>
    <w:rsid w:val="00193B57"/>
    <w:rsid w:val="001948CA"/>
    <w:rsid w:val="00195D8B"/>
    <w:rsid w:val="001964B2"/>
    <w:rsid w:val="001965AB"/>
    <w:rsid w:val="00197813"/>
    <w:rsid w:val="00197832"/>
    <w:rsid w:val="001A126C"/>
    <w:rsid w:val="001A14E4"/>
    <w:rsid w:val="001A4C7D"/>
    <w:rsid w:val="001B01AE"/>
    <w:rsid w:val="001B08C8"/>
    <w:rsid w:val="001B0957"/>
    <w:rsid w:val="001B104B"/>
    <w:rsid w:val="001B189A"/>
    <w:rsid w:val="001B1D6C"/>
    <w:rsid w:val="001B215E"/>
    <w:rsid w:val="001B2DB7"/>
    <w:rsid w:val="001B34B8"/>
    <w:rsid w:val="001B3A30"/>
    <w:rsid w:val="001B4D98"/>
    <w:rsid w:val="001B5561"/>
    <w:rsid w:val="001B59FB"/>
    <w:rsid w:val="001C150E"/>
    <w:rsid w:val="001C27C0"/>
    <w:rsid w:val="001C2A8E"/>
    <w:rsid w:val="001C3ECB"/>
    <w:rsid w:val="001C4140"/>
    <w:rsid w:val="001C4570"/>
    <w:rsid w:val="001C4EA7"/>
    <w:rsid w:val="001C5183"/>
    <w:rsid w:val="001C51BC"/>
    <w:rsid w:val="001C651C"/>
    <w:rsid w:val="001C6642"/>
    <w:rsid w:val="001C693B"/>
    <w:rsid w:val="001C6FD2"/>
    <w:rsid w:val="001D0E24"/>
    <w:rsid w:val="001D2E96"/>
    <w:rsid w:val="001D35B8"/>
    <w:rsid w:val="001D3BDE"/>
    <w:rsid w:val="001D436A"/>
    <w:rsid w:val="001D512A"/>
    <w:rsid w:val="001D5E1F"/>
    <w:rsid w:val="001E0E8C"/>
    <w:rsid w:val="001E0FA6"/>
    <w:rsid w:val="001E1545"/>
    <w:rsid w:val="001E1763"/>
    <w:rsid w:val="001E1A9D"/>
    <w:rsid w:val="001E2598"/>
    <w:rsid w:val="001E2738"/>
    <w:rsid w:val="001E60D1"/>
    <w:rsid w:val="001E6537"/>
    <w:rsid w:val="001F1BCD"/>
    <w:rsid w:val="001F1D31"/>
    <w:rsid w:val="001F1F84"/>
    <w:rsid w:val="001F2134"/>
    <w:rsid w:val="001F22F9"/>
    <w:rsid w:val="001F439F"/>
    <w:rsid w:val="001F5036"/>
    <w:rsid w:val="001F630A"/>
    <w:rsid w:val="001F6A82"/>
    <w:rsid w:val="002006B4"/>
    <w:rsid w:val="002012E9"/>
    <w:rsid w:val="00201D45"/>
    <w:rsid w:val="00201F5E"/>
    <w:rsid w:val="00202555"/>
    <w:rsid w:val="00203677"/>
    <w:rsid w:val="00205962"/>
    <w:rsid w:val="002062C4"/>
    <w:rsid w:val="00206909"/>
    <w:rsid w:val="00211E47"/>
    <w:rsid w:val="0021231B"/>
    <w:rsid w:val="00213D3D"/>
    <w:rsid w:val="00213EDF"/>
    <w:rsid w:val="00215CDC"/>
    <w:rsid w:val="0021635D"/>
    <w:rsid w:val="0021660A"/>
    <w:rsid w:val="00216F09"/>
    <w:rsid w:val="00217FED"/>
    <w:rsid w:val="002200F3"/>
    <w:rsid w:val="00220485"/>
    <w:rsid w:val="002207EB"/>
    <w:rsid w:val="00222039"/>
    <w:rsid w:val="002227D1"/>
    <w:rsid w:val="00222ACC"/>
    <w:rsid w:val="00223FFD"/>
    <w:rsid w:val="00225815"/>
    <w:rsid w:val="00227BEF"/>
    <w:rsid w:val="002315B3"/>
    <w:rsid w:val="00231690"/>
    <w:rsid w:val="0023226F"/>
    <w:rsid w:val="00232C84"/>
    <w:rsid w:val="002331D3"/>
    <w:rsid w:val="00236421"/>
    <w:rsid w:val="00236B79"/>
    <w:rsid w:val="00236E78"/>
    <w:rsid w:val="00240AA4"/>
    <w:rsid w:val="0024142F"/>
    <w:rsid w:val="00241B3C"/>
    <w:rsid w:val="002422F6"/>
    <w:rsid w:val="00243711"/>
    <w:rsid w:val="00243886"/>
    <w:rsid w:val="00244B42"/>
    <w:rsid w:val="00245E54"/>
    <w:rsid w:val="0024777B"/>
    <w:rsid w:val="00250892"/>
    <w:rsid w:val="00250F25"/>
    <w:rsid w:val="00250F33"/>
    <w:rsid w:val="00252284"/>
    <w:rsid w:val="002532A7"/>
    <w:rsid w:val="0025406E"/>
    <w:rsid w:val="00254A1B"/>
    <w:rsid w:val="002566DD"/>
    <w:rsid w:val="00256918"/>
    <w:rsid w:val="00256DCC"/>
    <w:rsid w:val="00257DD6"/>
    <w:rsid w:val="0026014D"/>
    <w:rsid w:val="00261096"/>
    <w:rsid w:val="002622AF"/>
    <w:rsid w:val="002631E5"/>
    <w:rsid w:val="0026387F"/>
    <w:rsid w:val="00263A5E"/>
    <w:rsid w:val="0026422A"/>
    <w:rsid w:val="002726D3"/>
    <w:rsid w:val="00273559"/>
    <w:rsid w:val="002736BD"/>
    <w:rsid w:val="00273ECA"/>
    <w:rsid w:val="00274C3E"/>
    <w:rsid w:val="0027558A"/>
    <w:rsid w:val="00276306"/>
    <w:rsid w:val="00276929"/>
    <w:rsid w:val="0028093E"/>
    <w:rsid w:val="002818CD"/>
    <w:rsid w:val="002822DE"/>
    <w:rsid w:val="0028298F"/>
    <w:rsid w:val="00283B04"/>
    <w:rsid w:val="002855EC"/>
    <w:rsid w:val="00285824"/>
    <w:rsid w:val="00285CF4"/>
    <w:rsid w:val="0028714D"/>
    <w:rsid w:val="0028717E"/>
    <w:rsid w:val="00287231"/>
    <w:rsid w:val="0028781B"/>
    <w:rsid w:val="00287CAE"/>
    <w:rsid w:val="00290AEE"/>
    <w:rsid w:val="002910BE"/>
    <w:rsid w:val="00291DAF"/>
    <w:rsid w:val="002925E6"/>
    <w:rsid w:val="00293468"/>
    <w:rsid w:val="00293E6A"/>
    <w:rsid w:val="00294205"/>
    <w:rsid w:val="00295AA9"/>
    <w:rsid w:val="0029663A"/>
    <w:rsid w:val="002976D3"/>
    <w:rsid w:val="002A0143"/>
    <w:rsid w:val="002A04B0"/>
    <w:rsid w:val="002A159B"/>
    <w:rsid w:val="002A164A"/>
    <w:rsid w:val="002A1E8B"/>
    <w:rsid w:val="002A6651"/>
    <w:rsid w:val="002A78BF"/>
    <w:rsid w:val="002B0643"/>
    <w:rsid w:val="002B1922"/>
    <w:rsid w:val="002B3647"/>
    <w:rsid w:val="002B3A80"/>
    <w:rsid w:val="002B5508"/>
    <w:rsid w:val="002B72E2"/>
    <w:rsid w:val="002B7348"/>
    <w:rsid w:val="002B7597"/>
    <w:rsid w:val="002B7A04"/>
    <w:rsid w:val="002C035F"/>
    <w:rsid w:val="002C0BCB"/>
    <w:rsid w:val="002C0E42"/>
    <w:rsid w:val="002C1EE4"/>
    <w:rsid w:val="002C2661"/>
    <w:rsid w:val="002C2789"/>
    <w:rsid w:val="002C2AA1"/>
    <w:rsid w:val="002C3134"/>
    <w:rsid w:val="002C33EC"/>
    <w:rsid w:val="002C5E42"/>
    <w:rsid w:val="002C66AA"/>
    <w:rsid w:val="002C7235"/>
    <w:rsid w:val="002C7964"/>
    <w:rsid w:val="002D15F0"/>
    <w:rsid w:val="002D17B8"/>
    <w:rsid w:val="002D2DAA"/>
    <w:rsid w:val="002D5731"/>
    <w:rsid w:val="002D760B"/>
    <w:rsid w:val="002D7972"/>
    <w:rsid w:val="002D7982"/>
    <w:rsid w:val="002D7FAC"/>
    <w:rsid w:val="002E1B6E"/>
    <w:rsid w:val="002E1BE8"/>
    <w:rsid w:val="002E2703"/>
    <w:rsid w:val="002E3FFF"/>
    <w:rsid w:val="002E49EF"/>
    <w:rsid w:val="002E5ED4"/>
    <w:rsid w:val="002E7082"/>
    <w:rsid w:val="002F0C5B"/>
    <w:rsid w:val="002F1008"/>
    <w:rsid w:val="002F1B1B"/>
    <w:rsid w:val="002F20A5"/>
    <w:rsid w:val="002F2618"/>
    <w:rsid w:val="002F2A8D"/>
    <w:rsid w:val="002F59B3"/>
    <w:rsid w:val="002F60BE"/>
    <w:rsid w:val="002F670F"/>
    <w:rsid w:val="002F7504"/>
    <w:rsid w:val="002F7A1E"/>
    <w:rsid w:val="00300418"/>
    <w:rsid w:val="00300593"/>
    <w:rsid w:val="003007DF"/>
    <w:rsid w:val="00300B75"/>
    <w:rsid w:val="00300FA9"/>
    <w:rsid w:val="00302331"/>
    <w:rsid w:val="00302F58"/>
    <w:rsid w:val="00303459"/>
    <w:rsid w:val="00303564"/>
    <w:rsid w:val="00306C87"/>
    <w:rsid w:val="00310921"/>
    <w:rsid w:val="00310F98"/>
    <w:rsid w:val="0031157B"/>
    <w:rsid w:val="00314873"/>
    <w:rsid w:val="00314C14"/>
    <w:rsid w:val="003151F0"/>
    <w:rsid w:val="00315FEF"/>
    <w:rsid w:val="003164F3"/>
    <w:rsid w:val="00316680"/>
    <w:rsid w:val="00316FB2"/>
    <w:rsid w:val="00317790"/>
    <w:rsid w:val="00317D0A"/>
    <w:rsid w:val="003200FE"/>
    <w:rsid w:val="0032021D"/>
    <w:rsid w:val="003209DF"/>
    <w:rsid w:val="00321641"/>
    <w:rsid w:val="003217DC"/>
    <w:rsid w:val="00321801"/>
    <w:rsid w:val="00324AF2"/>
    <w:rsid w:val="003255C5"/>
    <w:rsid w:val="003266EA"/>
    <w:rsid w:val="00326FB3"/>
    <w:rsid w:val="00327623"/>
    <w:rsid w:val="00327ED3"/>
    <w:rsid w:val="0033144A"/>
    <w:rsid w:val="00331852"/>
    <w:rsid w:val="00331E38"/>
    <w:rsid w:val="00332E60"/>
    <w:rsid w:val="003342B5"/>
    <w:rsid w:val="00334CB8"/>
    <w:rsid w:val="0033789F"/>
    <w:rsid w:val="00342CCA"/>
    <w:rsid w:val="003444D2"/>
    <w:rsid w:val="00344B91"/>
    <w:rsid w:val="0034520F"/>
    <w:rsid w:val="003454A3"/>
    <w:rsid w:val="003455A3"/>
    <w:rsid w:val="00346572"/>
    <w:rsid w:val="00346A5E"/>
    <w:rsid w:val="00347B66"/>
    <w:rsid w:val="00347C7C"/>
    <w:rsid w:val="003509E9"/>
    <w:rsid w:val="00350A3F"/>
    <w:rsid w:val="00352120"/>
    <w:rsid w:val="00352952"/>
    <w:rsid w:val="00353E9E"/>
    <w:rsid w:val="003541C4"/>
    <w:rsid w:val="00354208"/>
    <w:rsid w:val="003545BE"/>
    <w:rsid w:val="003566EC"/>
    <w:rsid w:val="00357DA1"/>
    <w:rsid w:val="0036318B"/>
    <w:rsid w:val="00363CC7"/>
    <w:rsid w:val="00364A3E"/>
    <w:rsid w:val="003657BC"/>
    <w:rsid w:val="00365DB9"/>
    <w:rsid w:val="00366A13"/>
    <w:rsid w:val="00371B15"/>
    <w:rsid w:val="00371C90"/>
    <w:rsid w:val="003721DE"/>
    <w:rsid w:val="0037281D"/>
    <w:rsid w:val="00372CC8"/>
    <w:rsid w:val="00372FA1"/>
    <w:rsid w:val="00373F68"/>
    <w:rsid w:val="003749BD"/>
    <w:rsid w:val="00375337"/>
    <w:rsid w:val="00376509"/>
    <w:rsid w:val="0037787E"/>
    <w:rsid w:val="003808D4"/>
    <w:rsid w:val="00384CF8"/>
    <w:rsid w:val="003877F7"/>
    <w:rsid w:val="00390C8D"/>
    <w:rsid w:val="0039129E"/>
    <w:rsid w:val="00391FA3"/>
    <w:rsid w:val="00393B12"/>
    <w:rsid w:val="00393BBF"/>
    <w:rsid w:val="00394F3D"/>
    <w:rsid w:val="0039512E"/>
    <w:rsid w:val="003955F6"/>
    <w:rsid w:val="00395F92"/>
    <w:rsid w:val="003960D2"/>
    <w:rsid w:val="0039696D"/>
    <w:rsid w:val="003969A6"/>
    <w:rsid w:val="00397AF3"/>
    <w:rsid w:val="003A006C"/>
    <w:rsid w:val="003A110F"/>
    <w:rsid w:val="003A3484"/>
    <w:rsid w:val="003A36C1"/>
    <w:rsid w:val="003A37E9"/>
    <w:rsid w:val="003A5358"/>
    <w:rsid w:val="003A6022"/>
    <w:rsid w:val="003A6061"/>
    <w:rsid w:val="003A6279"/>
    <w:rsid w:val="003A6292"/>
    <w:rsid w:val="003A677B"/>
    <w:rsid w:val="003A6972"/>
    <w:rsid w:val="003A729B"/>
    <w:rsid w:val="003B0032"/>
    <w:rsid w:val="003B08B8"/>
    <w:rsid w:val="003B0ECE"/>
    <w:rsid w:val="003B2422"/>
    <w:rsid w:val="003B2795"/>
    <w:rsid w:val="003B2DB4"/>
    <w:rsid w:val="003B3BEC"/>
    <w:rsid w:val="003B3CC1"/>
    <w:rsid w:val="003B4773"/>
    <w:rsid w:val="003B4C20"/>
    <w:rsid w:val="003B7A14"/>
    <w:rsid w:val="003C09E3"/>
    <w:rsid w:val="003C2331"/>
    <w:rsid w:val="003C345C"/>
    <w:rsid w:val="003C42ED"/>
    <w:rsid w:val="003C4828"/>
    <w:rsid w:val="003C5806"/>
    <w:rsid w:val="003C5D8A"/>
    <w:rsid w:val="003C7089"/>
    <w:rsid w:val="003C72C8"/>
    <w:rsid w:val="003D026C"/>
    <w:rsid w:val="003D09BC"/>
    <w:rsid w:val="003D2ECA"/>
    <w:rsid w:val="003D467A"/>
    <w:rsid w:val="003D4E75"/>
    <w:rsid w:val="003D6089"/>
    <w:rsid w:val="003D691F"/>
    <w:rsid w:val="003D782B"/>
    <w:rsid w:val="003E0F2B"/>
    <w:rsid w:val="003E1DE4"/>
    <w:rsid w:val="003E2ED4"/>
    <w:rsid w:val="003E31C6"/>
    <w:rsid w:val="003E3882"/>
    <w:rsid w:val="003E7EA5"/>
    <w:rsid w:val="003F01E2"/>
    <w:rsid w:val="003F1942"/>
    <w:rsid w:val="003F19B7"/>
    <w:rsid w:val="003F2849"/>
    <w:rsid w:val="003F4274"/>
    <w:rsid w:val="003F4290"/>
    <w:rsid w:val="003F47E8"/>
    <w:rsid w:val="003F5D59"/>
    <w:rsid w:val="003F5F88"/>
    <w:rsid w:val="003F6662"/>
    <w:rsid w:val="003F7FED"/>
    <w:rsid w:val="00401158"/>
    <w:rsid w:val="00401C08"/>
    <w:rsid w:val="004050EF"/>
    <w:rsid w:val="00406CD9"/>
    <w:rsid w:val="0041458B"/>
    <w:rsid w:val="00414A69"/>
    <w:rsid w:val="00417096"/>
    <w:rsid w:val="00420BC8"/>
    <w:rsid w:val="0042227A"/>
    <w:rsid w:val="00423585"/>
    <w:rsid w:val="004257B6"/>
    <w:rsid w:val="00426399"/>
    <w:rsid w:val="0043141B"/>
    <w:rsid w:val="004317E4"/>
    <w:rsid w:val="00433DE3"/>
    <w:rsid w:val="004352C5"/>
    <w:rsid w:val="00435603"/>
    <w:rsid w:val="00436EF8"/>
    <w:rsid w:val="00436FED"/>
    <w:rsid w:val="0043720E"/>
    <w:rsid w:val="00440686"/>
    <w:rsid w:val="00440692"/>
    <w:rsid w:val="0044110C"/>
    <w:rsid w:val="0044324F"/>
    <w:rsid w:val="00443D82"/>
    <w:rsid w:val="00443F4A"/>
    <w:rsid w:val="00445075"/>
    <w:rsid w:val="004458FB"/>
    <w:rsid w:val="00446864"/>
    <w:rsid w:val="004507D0"/>
    <w:rsid w:val="00451366"/>
    <w:rsid w:val="00451642"/>
    <w:rsid w:val="00451E6E"/>
    <w:rsid w:val="00452179"/>
    <w:rsid w:val="00453910"/>
    <w:rsid w:val="00454367"/>
    <w:rsid w:val="0046071B"/>
    <w:rsid w:val="0046282C"/>
    <w:rsid w:val="00464596"/>
    <w:rsid w:val="004654D7"/>
    <w:rsid w:val="0046630D"/>
    <w:rsid w:val="00466CAA"/>
    <w:rsid w:val="004677F2"/>
    <w:rsid w:val="004734A9"/>
    <w:rsid w:val="00474858"/>
    <w:rsid w:val="0047488B"/>
    <w:rsid w:val="00477BE7"/>
    <w:rsid w:val="00477C19"/>
    <w:rsid w:val="00480A12"/>
    <w:rsid w:val="004816B6"/>
    <w:rsid w:val="00481F41"/>
    <w:rsid w:val="00483C66"/>
    <w:rsid w:val="004865B9"/>
    <w:rsid w:val="00487395"/>
    <w:rsid w:val="0049078A"/>
    <w:rsid w:val="00491ADD"/>
    <w:rsid w:val="00493BCB"/>
    <w:rsid w:val="00494E7E"/>
    <w:rsid w:val="004951DE"/>
    <w:rsid w:val="004957DC"/>
    <w:rsid w:val="004971F5"/>
    <w:rsid w:val="00497C49"/>
    <w:rsid w:val="004A0CC7"/>
    <w:rsid w:val="004A185C"/>
    <w:rsid w:val="004A1E06"/>
    <w:rsid w:val="004A2094"/>
    <w:rsid w:val="004A2B56"/>
    <w:rsid w:val="004A3844"/>
    <w:rsid w:val="004A5110"/>
    <w:rsid w:val="004A5AAF"/>
    <w:rsid w:val="004B0B4B"/>
    <w:rsid w:val="004B187F"/>
    <w:rsid w:val="004B189E"/>
    <w:rsid w:val="004B192A"/>
    <w:rsid w:val="004B219E"/>
    <w:rsid w:val="004B2B26"/>
    <w:rsid w:val="004B2DA6"/>
    <w:rsid w:val="004B4857"/>
    <w:rsid w:val="004B4A60"/>
    <w:rsid w:val="004B60D2"/>
    <w:rsid w:val="004B60E8"/>
    <w:rsid w:val="004C0555"/>
    <w:rsid w:val="004C0AF7"/>
    <w:rsid w:val="004C5246"/>
    <w:rsid w:val="004C533E"/>
    <w:rsid w:val="004C573E"/>
    <w:rsid w:val="004C5BC4"/>
    <w:rsid w:val="004C5E52"/>
    <w:rsid w:val="004C725B"/>
    <w:rsid w:val="004C7834"/>
    <w:rsid w:val="004C7D15"/>
    <w:rsid w:val="004D2413"/>
    <w:rsid w:val="004D36FF"/>
    <w:rsid w:val="004D5211"/>
    <w:rsid w:val="004D7795"/>
    <w:rsid w:val="004E09AF"/>
    <w:rsid w:val="004E0B7E"/>
    <w:rsid w:val="004E2E08"/>
    <w:rsid w:val="004E2E47"/>
    <w:rsid w:val="004E33C8"/>
    <w:rsid w:val="004E552A"/>
    <w:rsid w:val="004E5FD6"/>
    <w:rsid w:val="004E71A2"/>
    <w:rsid w:val="004E7781"/>
    <w:rsid w:val="004F05E2"/>
    <w:rsid w:val="004F1BA6"/>
    <w:rsid w:val="004F25EC"/>
    <w:rsid w:val="004F34F7"/>
    <w:rsid w:val="004F4F2D"/>
    <w:rsid w:val="004F6C00"/>
    <w:rsid w:val="004F6F84"/>
    <w:rsid w:val="00500BA3"/>
    <w:rsid w:val="005016E5"/>
    <w:rsid w:val="005019BF"/>
    <w:rsid w:val="00501AA1"/>
    <w:rsid w:val="00502FA0"/>
    <w:rsid w:val="00503F71"/>
    <w:rsid w:val="00504C58"/>
    <w:rsid w:val="0050572B"/>
    <w:rsid w:val="0050573B"/>
    <w:rsid w:val="005062C0"/>
    <w:rsid w:val="005065CD"/>
    <w:rsid w:val="0050798B"/>
    <w:rsid w:val="005104DD"/>
    <w:rsid w:val="00510985"/>
    <w:rsid w:val="005113C4"/>
    <w:rsid w:val="00511B78"/>
    <w:rsid w:val="00512950"/>
    <w:rsid w:val="00513B34"/>
    <w:rsid w:val="0051467F"/>
    <w:rsid w:val="00514765"/>
    <w:rsid w:val="00514942"/>
    <w:rsid w:val="00516939"/>
    <w:rsid w:val="00517710"/>
    <w:rsid w:val="005218F4"/>
    <w:rsid w:val="005225F9"/>
    <w:rsid w:val="005228A9"/>
    <w:rsid w:val="0052400C"/>
    <w:rsid w:val="005276C9"/>
    <w:rsid w:val="00527A4A"/>
    <w:rsid w:val="00527A83"/>
    <w:rsid w:val="00527C84"/>
    <w:rsid w:val="00530774"/>
    <w:rsid w:val="0053250B"/>
    <w:rsid w:val="00533AAF"/>
    <w:rsid w:val="005342DB"/>
    <w:rsid w:val="00534677"/>
    <w:rsid w:val="005358DD"/>
    <w:rsid w:val="00535965"/>
    <w:rsid w:val="0053668A"/>
    <w:rsid w:val="00540EF3"/>
    <w:rsid w:val="005429C6"/>
    <w:rsid w:val="00543E9A"/>
    <w:rsid w:val="00544A0A"/>
    <w:rsid w:val="00544A59"/>
    <w:rsid w:val="00544CE8"/>
    <w:rsid w:val="00546ABC"/>
    <w:rsid w:val="00547254"/>
    <w:rsid w:val="005479B8"/>
    <w:rsid w:val="00550214"/>
    <w:rsid w:val="005525FF"/>
    <w:rsid w:val="00552F3A"/>
    <w:rsid w:val="005546DC"/>
    <w:rsid w:val="00554B8C"/>
    <w:rsid w:val="005564B5"/>
    <w:rsid w:val="00556E43"/>
    <w:rsid w:val="00557473"/>
    <w:rsid w:val="00562BB7"/>
    <w:rsid w:val="005646B2"/>
    <w:rsid w:val="0056522B"/>
    <w:rsid w:val="005657BE"/>
    <w:rsid w:val="005658C6"/>
    <w:rsid w:val="005667C7"/>
    <w:rsid w:val="005671B7"/>
    <w:rsid w:val="0056757C"/>
    <w:rsid w:val="005706BB"/>
    <w:rsid w:val="00571285"/>
    <w:rsid w:val="005722F0"/>
    <w:rsid w:val="00574AC4"/>
    <w:rsid w:val="005753C8"/>
    <w:rsid w:val="005756A6"/>
    <w:rsid w:val="0057678B"/>
    <w:rsid w:val="00580139"/>
    <w:rsid w:val="00580601"/>
    <w:rsid w:val="00580612"/>
    <w:rsid w:val="005818BF"/>
    <w:rsid w:val="00582554"/>
    <w:rsid w:val="005835E9"/>
    <w:rsid w:val="00584D67"/>
    <w:rsid w:val="005854D6"/>
    <w:rsid w:val="00586DD0"/>
    <w:rsid w:val="00587201"/>
    <w:rsid w:val="00587797"/>
    <w:rsid w:val="00587F86"/>
    <w:rsid w:val="00592431"/>
    <w:rsid w:val="00592561"/>
    <w:rsid w:val="00592867"/>
    <w:rsid w:val="00595965"/>
    <w:rsid w:val="00595B49"/>
    <w:rsid w:val="0059683C"/>
    <w:rsid w:val="005A2D30"/>
    <w:rsid w:val="005A2F3D"/>
    <w:rsid w:val="005A50AA"/>
    <w:rsid w:val="005A56BB"/>
    <w:rsid w:val="005A59F6"/>
    <w:rsid w:val="005A6F20"/>
    <w:rsid w:val="005B0C3C"/>
    <w:rsid w:val="005B1F06"/>
    <w:rsid w:val="005B20B5"/>
    <w:rsid w:val="005B229C"/>
    <w:rsid w:val="005B27C5"/>
    <w:rsid w:val="005B3D8A"/>
    <w:rsid w:val="005B5074"/>
    <w:rsid w:val="005B71DD"/>
    <w:rsid w:val="005B7425"/>
    <w:rsid w:val="005B7FD3"/>
    <w:rsid w:val="005C0936"/>
    <w:rsid w:val="005C1DE3"/>
    <w:rsid w:val="005C3F19"/>
    <w:rsid w:val="005C4FD5"/>
    <w:rsid w:val="005C5BBF"/>
    <w:rsid w:val="005C5CE2"/>
    <w:rsid w:val="005C65CB"/>
    <w:rsid w:val="005C695E"/>
    <w:rsid w:val="005C6A5D"/>
    <w:rsid w:val="005C794D"/>
    <w:rsid w:val="005D02C2"/>
    <w:rsid w:val="005D2E5B"/>
    <w:rsid w:val="005D420C"/>
    <w:rsid w:val="005D4E81"/>
    <w:rsid w:val="005D4FD8"/>
    <w:rsid w:val="005D5B47"/>
    <w:rsid w:val="005D6430"/>
    <w:rsid w:val="005D6478"/>
    <w:rsid w:val="005D6F35"/>
    <w:rsid w:val="005D74BA"/>
    <w:rsid w:val="005E1BA8"/>
    <w:rsid w:val="005E222C"/>
    <w:rsid w:val="005E2477"/>
    <w:rsid w:val="005E47CE"/>
    <w:rsid w:val="005E54C9"/>
    <w:rsid w:val="005E5A01"/>
    <w:rsid w:val="005E5B7B"/>
    <w:rsid w:val="005E644C"/>
    <w:rsid w:val="005E6E5C"/>
    <w:rsid w:val="005E7DC8"/>
    <w:rsid w:val="005F114D"/>
    <w:rsid w:val="005F13B8"/>
    <w:rsid w:val="005F32E3"/>
    <w:rsid w:val="005F3C88"/>
    <w:rsid w:val="005F4151"/>
    <w:rsid w:val="005F5DD8"/>
    <w:rsid w:val="005F6916"/>
    <w:rsid w:val="005F6C25"/>
    <w:rsid w:val="005F6D1E"/>
    <w:rsid w:val="00600247"/>
    <w:rsid w:val="00600C07"/>
    <w:rsid w:val="00601629"/>
    <w:rsid w:val="0060170E"/>
    <w:rsid w:val="00602ED0"/>
    <w:rsid w:val="0060301F"/>
    <w:rsid w:val="00603473"/>
    <w:rsid w:val="00603AA1"/>
    <w:rsid w:val="00605F4F"/>
    <w:rsid w:val="006103FA"/>
    <w:rsid w:val="00610EE2"/>
    <w:rsid w:val="0061321E"/>
    <w:rsid w:val="00617229"/>
    <w:rsid w:val="00620C76"/>
    <w:rsid w:val="0062431E"/>
    <w:rsid w:val="00625B1D"/>
    <w:rsid w:val="006263A1"/>
    <w:rsid w:val="006303CD"/>
    <w:rsid w:val="0063070E"/>
    <w:rsid w:val="00630866"/>
    <w:rsid w:val="0063345B"/>
    <w:rsid w:val="0063430D"/>
    <w:rsid w:val="00634612"/>
    <w:rsid w:val="006346A4"/>
    <w:rsid w:val="006354FC"/>
    <w:rsid w:val="0063753A"/>
    <w:rsid w:val="00640103"/>
    <w:rsid w:val="0064034D"/>
    <w:rsid w:val="00640C92"/>
    <w:rsid w:val="00642C85"/>
    <w:rsid w:val="006454C7"/>
    <w:rsid w:val="006456E6"/>
    <w:rsid w:val="00650D19"/>
    <w:rsid w:val="006516A6"/>
    <w:rsid w:val="00652130"/>
    <w:rsid w:val="00652881"/>
    <w:rsid w:val="00653700"/>
    <w:rsid w:val="006542AA"/>
    <w:rsid w:val="006550C1"/>
    <w:rsid w:val="00660738"/>
    <w:rsid w:val="00660A71"/>
    <w:rsid w:val="0066144F"/>
    <w:rsid w:val="00661DE9"/>
    <w:rsid w:val="00662D1E"/>
    <w:rsid w:val="006633E7"/>
    <w:rsid w:val="006636ED"/>
    <w:rsid w:val="00666FC4"/>
    <w:rsid w:val="00667024"/>
    <w:rsid w:val="006703B4"/>
    <w:rsid w:val="00670CA3"/>
    <w:rsid w:val="006732CA"/>
    <w:rsid w:val="00673C40"/>
    <w:rsid w:val="006759B9"/>
    <w:rsid w:val="00676426"/>
    <w:rsid w:val="00677849"/>
    <w:rsid w:val="00680D9A"/>
    <w:rsid w:val="0068154B"/>
    <w:rsid w:val="006818CB"/>
    <w:rsid w:val="00682135"/>
    <w:rsid w:val="00682359"/>
    <w:rsid w:val="00682D94"/>
    <w:rsid w:val="00682ECC"/>
    <w:rsid w:val="006835A4"/>
    <w:rsid w:val="00683A99"/>
    <w:rsid w:val="00683D77"/>
    <w:rsid w:val="0068408C"/>
    <w:rsid w:val="006850EE"/>
    <w:rsid w:val="00685ED3"/>
    <w:rsid w:val="00686BC4"/>
    <w:rsid w:val="00687FF9"/>
    <w:rsid w:val="0069116A"/>
    <w:rsid w:val="006918E9"/>
    <w:rsid w:val="006921F3"/>
    <w:rsid w:val="00694ED2"/>
    <w:rsid w:val="00695312"/>
    <w:rsid w:val="00695A8F"/>
    <w:rsid w:val="00696755"/>
    <w:rsid w:val="006969CB"/>
    <w:rsid w:val="00697A88"/>
    <w:rsid w:val="006A07EF"/>
    <w:rsid w:val="006A241A"/>
    <w:rsid w:val="006A2AAC"/>
    <w:rsid w:val="006A2BA5"/>
    <w:rsid w:val="006A3DA1"/>
    <w:rsid w:val="006A476B"/>
    <w:rsid w:val="006A69F7"/>
    <w:rsid w:val="006B02D3"/>
    <w:rsid w:val="006B19B5"/>
    <w:rsid w:val="006B2ECB"/>
    <w:rsid w:val="006B2F54"/>
    <w:rsid w:val="006B52A3"/>
    <w:rsid w:val="006B5A61"/>
    <w:rsid w:val="006B5DF1"/>
    <w:rsid w:val="006B629A"/>
    <w:rsid w:val="006B74A7"/>
    <w:rsid w:val="006B7BBF"/>
    <w:rsid w:val="006B7EE7"/>
    <w:rsid w:val="006C3059"/>
    <w:rsid w:val="006C4474"/>
    <w:rsid w:val="006C4F1E"/>
    <w:rsid w:val="006C51F1"/>
    <w:rsid w:val="006C5947"/>
    <w:rsid w:val="006C599B"/>
    <w:rsid w:val="006C6720"/>
    <w:rsid w:val="006C77B6"/>
    <w:rsid w:val="006D25E1"/>
    <w:rsid w:val="006D2CDE"/>
    <w:rsid w:val="006D2ED4"/>
    <w:rsid w:val="006D4033"/>
    <w:rsid w:val="006D44F5"/>
    <w:rsid w:val="006D4D66"/>
    <w:rsid w:val="006D4E92"/>
    <w:rsid w:val="006D4F48"/>
    <w:rsid w:val="006D6E7E"/>
    <w:rsid w:val="006D6E86"/>
    <w:rsid w:val="006D724F"/>
    <w:rsid w:val="006D79B4"/>
    <w:rsid w:val="006D7EF8"/>
    <w:rsid w:val="006E0268"/>
    <w:rsid w:val="006E0598"/>
    <w:rsid w:val="006E071F"/>
    <w:rsid w:val="006E0813"/>
    <w:rsid w:val="006E13F0"/>
    <w:rsid w:val="006E193C"/>
    <w:rsid w:val="006E1965"/>
    <w:rsid w:val="006E1D6D"/>
    <w:rsid w:val="006E2184"/>
    <w:rsid w:val="006E2915"/>
    <w:rsid w:val="006E2D0C"/>
    <w:rsid w:val="006E351C"/>
    <w:rsid w:val="006E3D88"/>
    <w:rsid w:val="006E508D"/>
    <w:rsid w:val="006E6ACB"/>
    <w:rsid w:val="006F16E9"/>
    <w:rsid w:val="006F34C6"/>
    <w:rsid w:val="006F4794"/>
    <w:rsid w:val="006F4AF4"/>
    <w:rsid w:val="006F779A"/>
    <w:rsid w:val="00702657"/>
    <w:rsid w:val="00704178"/>
    <w:rsid w:val="00704723"/>
    <w:rsid w:val="00704CCB"/>
    <w:rsid w:val="00706230"/>
    <w:rsid w:val="0070673D"/>
    <w:rsid w:val="00706C8D"/>
    <w:rsid w:val="0070788B"/>
    <w:rsid w:val="007105B2"/>
    <w:rsid w:val="0071122F"/>
    <w:rsid w:val="00713992"/>
    <w:rsid w:val="00715110"/>
    <w:rsid w:val="00715229"/>
    <w:rsid w:val="00717865"/>
    <w:rsid w:val="007205F7"/>
    <w:rsid w:val="00720CD3"/>
    <w:rsid w:val="0072126B"/>
    <w:rsid w:val="0072262D"/>
    <w:rsid w:val="00722D93"/>
    <w:rsid w:val="0072376A"/>
    <w:rsid w:val="00723E39"/>
    <w:rsid w:val="007243AE"/>
    <w:rsid w:val="007243EB"/>
    <w:rsid w:val="00725E86"/>
    <w:rsid w:val="00730585"/>
    <w:rsid w:val="00730968"/>
    <w:rsid w:val="00730E3D"/>
    <w:rsid w:val="00732700"/>
    <w:rsid w:val="007330E6"/>
    <w:rsid w:val="00733F7F"/>
    <w:rsid w:val="00734014"/>
    <w:rsid w:val="00734B60"/>
    <w:rsid w:val="007355FE"/>
    <w:rsid w:val="007368C0"/>
    <w:rsid w:val="00736FB0"/>
    <w:rsid w:val="00737DF8"/>
    <w:rsid w:val="00741497"/>
    <w:rsid w:val="0074216A"/>
    <w:rsid w:val="007440F7"/>
    <w:rsid w:val="00744447"/>
    <w:rsid w:val="00744B0C"/>
    <w:rsid w:val="00745012"/>
    <w:rsid w:val="00745019"/>
    <w:rsid w:val="007460A5"/>
    <w:rsid w:val="00751356"/>
    <w:rsid w:val="00753B9D"/>
    <w:rsid w:val="007546F8"/>
    <w:rsid w:val="00754ADC"/>
    <w:rsid w:val="00755B7E"/>
    <w:rsid w:val="00755E2C"/>
    <w:rsid w:val="00756C5E"/>
    <w:rsid w:val="00761C43"/>
    <w:rsid w:val="00763928"/>
    <w:rsid w:val="00763CD8"/>
    <w:rsid w:val="00763DCE"/>
    <w:rsid w:val="00764999"/>
    <w:rsid w:val="00764C65"/>
    <w:rsid w:val="00765E14"/>
    <w:rsid w:val="00767E0A"/>
    <w:rsid w:val="00772B31"/>
    <w:rsid w:val="00773465"/>
    <w:rsid w:val="007739E9"/>
    <w:rsid w:val="00773AA2"/>
    <w:rsid w:val="00773FA2"/>
    <w:rsid w:val="007757BB"/>
    <w:rsid w:val="007808F8"/>
    <w:rsid w:val="00781B8E"/>
    <w:rsid w:val="00783C87"/>
    <w:rsid w:val="00784824"/>
    <w:rsid w:val="00784B0D"/>
    <w:rsid w:val="007853EE"/>
    <w:rsid w:val="00787A94"/>
    <w:rsid w:val="0079046E"/>
    <w:rsid w:val="00791B43"/>
    <w:rsid w:val="00793191"/>
    <w:rsid w:val="007937C0"/>
    <w:rsid w:val="00794A15"/>
    <w:rsid w:val="0079677D"/>
    <w:rsid w:val="00796B0E"/>
    <w:rsid w:val="00797932"/>
    <w:rsid w:val="007A01C7"/>
    <w:rsid w:val="007A0975"/>
    <w:rsid w:val="007A1CC7"/>
    <w:rsid w:val="007A2F6D"/>
    <w:rsid w:val="007A2FDF"/>
    <w:rsid w:val="007A3834"/>
    <w:rsid w:val="007A3847"/>
    <w:rsid w:val="007A3C32"/>
    <w:rsid w:val="007A4AD2"/>
    <w:rsid w:val="007A4DEA"/>
    <w:rsid w:val="007A5502"/>
    <w:rsid w:val="007B09CF"/>
    <w:rsid w:val="007B1C4A"/>
    <w:rsid w:val="007B3563"/>
    <w:rsid w:val="007B4187"/>
    <w:rsid w:val="007B4A43"/>
    <w:rsid w:val="007B542B"/>
    <w:rsid w:val="007B6147"/>
    <w:rsid w:val="007B648F"/>
    <w:rsid w:val="007B7DE3"/>
    <w:rsid w:val="007C0F37"/>
    <w:rsid w:val="007C1855"/>
    <w:rsid w:val="007C2291"/>
    <w:rsid w:val="007C2F90"/>
    <w:rsid w:val="007C34FA"/>
    <w:rsid w:val="007C3D14"/>
    <w:rsid w:val="007C53FF"/>
    <w:rsid w:val="007C6F75"/>
    <w:rsid w:val="007C6F84"/>
    <w:rsid w:val="007C7C20"/>
    <w:rsid w:val="007D0AC6"/>
    <w:rsid w:val="007D199A"/>
    <w:rsid w:val="007D46D6"/>
    <w:rsid w:val="007D4A54"/>
    <w:rsid w:val="007D5BB7"/>
    <w:rsid w:val="007D6155"/>
    <w:rsid w:val="007D6304"/>
    <w:rsid w:val="007D6819"/>
    <w:rsid w:val="007D6C7B"/>
    <w:rsid w:val="007E0801"/>
    <w:rsid w:val="007E2470"/>
    <w:rsid w:val="007E30C6"/>
    <w:rsid w:val="007E39BC"/>
    <w:rsid w:val="007E3D88"/>
    <w:rsid w:val="007E49AD"/>
    <w:rsid w:val="007E4A9E"/>
    <w:rsid w:val="007E5CF6"/>
    <w:rsid w:val="007E679D"/>
    <w:rsid w:val="007F1558"/>
    <w:rsid w:val="007F3DE1"/>
    <w:rsid w:val="007F469A"/>
    <w:rsid w:val="007F7246"/>
    <w:rsid w:val="00802954"/>
    <w:rsid w:val="00803770"/>
    <w:rsid w:val="00804B09"/>
    <w:rsid w:val="00805BFF"/>
    <w:rsid w:val="008063A0"/>
    <w:rsid w:val="00810690"/>
    <w:rsid w:val="00810C90"/>
    <w:rsid w:val="00811345"/>
    <w:rsid w:val="00811E1D"/>
    <w:rsid w:val="0081259D"/>
    <w:rsid w:val="00812CD0"/>
    <w:rsid w:val="0081340E"/>
    <w:rsid w:val="0081381D"/>
    <w:rsid w:val="0081471A"/>
    <w:rsid w:val="00816702"/>
    <w:rsid w:val="0082129C"/>
    <w:rsid w:val="00822A63"/>
    <w:rsid w:val="00823FE6"/>
    <w:rsid w:val="00824798"/>
    <w:rsid w:val="00826FA4"/>
    <w:rsid w:val="00827082"/>
    <w:rsid w:val="008302C9"/>
    <w:rsid w:val="00832FB9"/>
    <w:rsid w:val="008347CF"/>
    <w:rsid w:val="00834820"/>
    <w:rsid w:val="00834BEF"/>
    <w:rsid w:val="00835132"/>
    <w:rsid w:val="0083585F"/>
    <w:rsid w:val="00835CD9"/>
    <w:rsid w:val="00836216"/>
    <w:rsid w:val="00836881"/>
    <w:rsid w:val="008373AA"/>
    <w:rsid w:val="00840877"/>
    <w:rsid w:val="008408E6"/>
    <w:rsid w:val="00842113"/>
    <w:rsid w:val="00842A1C"/>
    <w:rsid w:val="0084498F"/>
    <w:rsid w:val="0084591B"/>
    <w:rsid w:val="00846A7F"/>
    <w:rsid w:val="00847220"/>
    <w:rsid w:val="00850F76"/>
    <w:rsid w:val="00852DA1"/>
    <w:rsid w:val="00856345"/>
    <w:rsid w:val="00860067"/>
    <w:rsid w:val="0086067E"/>
    <w:rsid w:val="008607E8"/>
    <w:rsid w:val="008608F5"/>
    <w:rsid w:val="00861CB5"/>
    <w:rsid w:val="00863C1A"/>
    <w:rsid w:val="00866E64"/>
    <w:rsid w:val="0086776A"/>
    <w:rsid w:val="00870165"/>
    <w:rsid w:val="00870556"/>
    <w:rsid w:val="008718F2"/>
    <w:rsid w:val="00873309"/>
    <w:rsid w:val="00873BCE"/>
    <w:rsid w:val="00874193"/>
    <w:rsid w:val="0087459B"/>
    <w:rsid w:val="00874799"/>
    <w:rsid w:val="00874A9F"/>
    <w:rsid w:val="008750A0"/>
    <w:rsid w:val="00875792"/>
    <w:rsid w:val="00875BE4"/>
    <w:rsid w:val="00877C26"/>
    <w:rsid w:val="00880FC0"/>
    <w:rsid w:val="0088263F"/>
    <w:rsid w:val="008826AB"/>
    <w:rsid w:val="008836BC"/>
    <w:rsid w:val="00883D55"/>
    <w:rsid w:val="00884858"/>
    <w:rsid w:val="008851E0"/>
    <w:rsid w:val="0088520B"/>
    <w:rsid w:val="0088592C"/>
    <w:rsid w:val="00886782"/>
    <w:rsid w:val="00886ECF"/>
    <w:rsid w:val="00891EDD"/>
    <w:rsid w:val="00893980"/>
    <w:rsid w:val="00895609"/>
    <w:rsid w:val="00895819"/>
    <w:rsid w:val="0089627F"/>
    <w:rsid w:val="00897411"/>
    <w:rsid w:val="008A159A"/>
    <w:rsid w:val="008A1CB0"/>
    <w:rsid w:val="008A3DCA"/>
    <w:rsid w:val="008A5C63"/>
    <w:rsid w:val="008A6BF0"/>
    <w:rsid w:val="008A715B"/>
    <w:rsid w:val="008B030B"/>
    <w:rsid w:val="008B0401"/>
    <w:rsid w:val="008B2CAF"/>
    <w:rsid w:val="008B2F6E"/>
    <w:rsid w:val="008B48DC"/>
    <w:rsid w:val="008B4C80"/>
    <w:rsid w:val="008B6FDF"/>
    <w:rsid w:val="008C0233"/>
    <w:rsid w:val="008C16E8"/>
    <w:rsid w:val="008C456B"/>
    <w:rsid w:val="008C52B5"/>
    <w:rsid w:val="008C5B88"/>
    <w:rsid w:val="008C6464"/>
    <w:rsid w:val="008C6959"/>
    <w:rsid w:val="008C7FC4"/>
    <w:rsid w:val="008D0F3A"/>
    <w:rsid w:val="008D18BA"/>
    <w:rsid w:val="008D1B27"/>
    <w:rsid w:val="008D2CAB"/>
    <w:rsid w:val="008D4CBC"/>
    <w:rsid w:val="008D4F1B"/>
    <w:rsid w:val="008D655E"/>
    <w:rsid w:val="008D6F84"/>
    <w:rsid w:val="008E1131"/>
    <w:rsid w:val="008E15F2"/>
    <w:rsid w:val="008E20ED"/>
    <w:rsid w:val="008E36CE"/>
    <w:rsid w:val="008E45A3"/>
    <w:rsid w:val="008E4A0C"/>
    <w:rsid w:val="008E569E"/>
    <w:rsid w:val="008E698E"/>
    <w:rsid w:val="008E73DD"/>
    <w:rsid w:val="008F0C77"/>
    <w:rsid w:val="008F0D0D"/>
    <w:rsid w:val="008F19A8"/>
    <w:rsid w:val="008F261C"/>
    <w:rsid w:val="008F26B4"/>
    <w:rsid w:val="008F352B"/>
    <w:rsid w:val="008F437F"/>
    <w:rsid w:val="008F4AD5"/>
    <w:rsid w:val="008F4B23"/>
    <w:rsid w:val="008F4D72"/>
    <w:rsid w:val="008F65FB"/>
    <w:rsid w:val="008F6C69"/>
    <w:rsid w:val="008F6EE9"/>
    <w:rsid w:val="008F713A"/>
    <w:rsid w:val="009009FF"/>
    <w:rsid w:val="00900DAD"/>
    <w:rsid w:val="00902315"/>
    <w:rsid w:val="00902425"/>
    <w:rsid w:val="009030EB"/>
    <w:rsid w:val="00904461"/>
    <w:rsid w:val="0090548B"/>
    <w:rsid w:val="009058E0"/>
    <w:rsid w:val="00905A96"/>
    <w:rsid w:val="009072F8"/>
    <w:rsid w:val="0090752E"/>
    <w:rsid w:val="009077A1"/>
    <w:rsid w:val="00907855"/>
    <w:rsid w:val="00907A8B"/>
    <w:rsid w:val="0091100F"/>
    <w:rsid w:val="0091180B"/>
    <w:rsid w:val="00912480"/>
    <w:rsid w:val="00912804"/>
    <w:rsid w:val="00915047"/>
    <w:rsid w:val="009162E6"/>
    <w:rsid w:val="009204E5"/>
    <w:rsid w:val="009212E1"/>
    <w:rsid w:val="009218B7"/>
    <w:rsid w:val="00927D91"/>
    <w:rsid w:val="00931E21"/>
    <w:rsid w:val="00931E83"/>
    <w:rsid w:val="0093358F"/>
    <w:rsid w:val="00934407"/>
    <w:rsid w:val="009344F8"/>
    <w:rsid w:val="009358B4"/>
    <w:rsid w:val="0093676E"/>
    <w:rsid w:val="00936D77"/>
    <w:rsid w:val="00936F42"/>
    <w:rsid w:val="00936F54"/>
    <w:rsid w:val="00937C23"/>
    <w:rsid w:val="009406E3"/>
    <w:rsid w:val="00941502"/>
    <w:rsid w:val="00941CAA"/>
    <w:rsid w:val="00942463"/>
    <w:rsid w:val="00942619"/>
    <w:rsid w:val="00942640"/>
    <w:rsid w:val="0094421E"/>
    <w:rsid w:val="0094482C"/>
    <w:rsid w:val="00944C95"/>
    <w:rsid w:val="009469AA"/>
    <w:rsid w:val="009470D4"/>
    <w:rsid w:val="00947884"/>
    <w:rsid w:val="00947B28"/>
    <w:rsid w:val="00947B81"/>
    <w:rsid w:val="009533D7"/>
    <w:rsid w:val="00953AB3"/>
    <w:rsid w:val="00953B8C"/>
    <w:rsid w:val="00955E66"/>
    <w:rsid w:val="00957252"/>
    <w:rsid w:val="00957558"/>
    <w:rsid w:val="00957855"/>
    <w:rsid w:val="00957A7C"/>
    <w:rsid w:val="00960714"/>
    <w:rsid w:val="00961C2A"/>
    <w:rsid w:val="009620BD"/>
    <w:rsid w:val="009634CC"/>
    <w:rsid w:val="009643B8"/>
    <w:rsid w:val="0096707A"/>
    <w:rsid w:val="00967099"/>
    <w:rsid w:val="009708BB"/>
    <w:rsid w:val="009717B9"/>
    <w:rsid w:val="0097250A"/>
    <w:rsid w:val="00975572"/>
    <w:rsid w:val="009758E4"/>
    <w:rsid w:val="00975F5E"/>
    <w:rsid w:val="0097723F"/>
    <w:rsid w:val="009806DA"/>
    <w:rsid w:val="00981779"/>
    <w:rsid w:val="00981FB7"/>
    <w:rsid w:val="00982676"/>
    <w:rsid w:val="00983AF2"/>
    <w:rsid w:val="009841CB"/>
    <w:rsid w:val="009865DB"/>
    <w:rsid w:val="00986EC2"/>
    <w:rsid w:val="00990535"/>
    <w:rsid w:val="00990FC4"/>
    <w:rsid w:val="009911FF"/>
    <w:rsid w:val="00991293"/>
    <w:rsid w:val="00991722"/>
    <w:rsid w:val="00992BC3"/>
    <w:rsid w:val="00992CDC"/>
    <w:rsid w:val="009939D1"/>
    <w:rsid w:val="00994856"/>
    <w:rsid w:val="00994978"/>
    <w:rsid w:val="0099594C"/>
    <w:rsid w:val="0099603B"/>
    <w:rsid w:val="0099690E"/>
    <w:rsid w:val="009A0694"/>
    <w:rsid w:val="009A1D2C"/>
    <w:rsid w:val="009A3353"/>
    <w:rsid w:val="009A39B3"/>
    <w:rsid w:val="009A4138"/>
    <w:rsid w:val="009A4970"/>
    <w:rsid w:val="009A4FB3"/>
    <w:rsid w:val="009A5F24"/>
    <w:rsid w:val="009A6F32"/>
    <w:rsid w:val="009B0011"/>
    <w:rsid w:val="009B0AB8"/>
    <w:rsid w:val="009B0B2B"/>
    <w:rsid w:val="009B0C83"/>
    <w:rsid w:val="009B1042"/>
    <w:rsid w:val="009B11DB"/>
    <w:rsid w:val="009B2634"/>
    <w:rsid w:val="009B27AE"/>
    <w:rsid w:val="009B2AD2"/>
    <w:rsid w:val="009B3359"/>
    <w:rsid w:val="009B41A5"/>
    <w:rsid w:val="009B6C0F"/>
    <w:rsid w:val="009B733D"/>
    <w:rsid w:val="009B787A"/>
    <w:rsid w:val="009B7928"/>
    <w:rsid w:val="009C1709"/>
    <w:rsid w:val="009C1B18"/>
    <w:rsid w:val="009C20D4"/>
    <w:rsid w:val="009C22DF"/>
    <w:rsid w:val="009C2640"/>
    <w:rsid w:val="009C26F9"/>
    <w:rsid w:val="009C2821"/>
    <w:rsid w:val="009C2EE6"/>
    <w:rsid w:val="009C2F54"/>
    <w:rsid w:val="009C38F1"/>
    <w:rsid w:val="009C3B5E"/>
    <w:rsid w:val="009C4722"/>
    <w:rsid w:val="009C5445"/>
    <w:rsid w:val="009C64CE"/>
    <w:rsid w:val="009C6573"/>
    <w:rsid w:val="009C7A35"/>
    <w:rsid w:val="009C7E45"/>
    <w:rsid w:val="009D03D5"/>
    <w:rsid w:val="009D0425"/>
    <w:rsid w:val="009D0DF8"/>
    <w:rsid w:val="009D1CFA"/>
    <w:rsid w:val="009D23F0"/>
    <w:rsid w:val="009D29BE"/>
    <w:rsid w:val="009D3C73"/>
    <w:rsid w:val="009D442C"/>
    <w:rsid w:val="009D483C"/>
    <w:rsid w:val="009D609E"/>
    <w:rsid w:val="009D6F81"/>
    <w:rsid w:val="009D7340"/>
    <w:rsid w:val="009D75A7"/>
    <w:rsid w:val="009D7E90"/>
    <w:rsid w:val="009E039F"/>
    <w:rsid w:val="009E0FAC"/>
    <w:rsid w:val="009E2395"/>
    <w:rsid w:val="009E35CF"/>
    <w:rsid w:val="009E4366"/>
    <w:rsid w:val="009E4A4F"/>
    <w:rsid w:val="009E5B65"/>
    <w:rsid w:val="009E5FEF"/>
    <w:rsid w:val="009E67EC"/>
    <w:rsid w:val="009E7B4C"/>
    <w:rsid w:val="009E7E1F"/>
    <w:rsid w:val="009F2746"/>
    <w:rsid w:val="009F3533"/>
    <w:rsid w:val="009F3697"/>
    <w:rsid w:val="009F3B07"/>
    <w:rsid w:val="009F4242"/>
    <w:rsid w:val="009F5422"/>
    <w:rsid w:val="009F571E"/>
    <w:rsid w:val="009F5E5C"/>
    <w:rsid w:val="009F7F09"/>
    <w:rsid w:val="00A00449"/>
    <w:rsid w:val="00A00C51"/>
    <w:rsid w:val="00A01448"/>
    <w:rsid w:val="00A02535"/>
    <w:rsid w:val="00A042CA"/>
    <w:rsid w:val="00A046F6"/>
    <w:rsid w:val="00A04930"/>
    <w:rsid w:val="00A04DC7"/>
    <w:rsid w:val="00A04DD2"/>
    <w:rsid w:val="00A057C8"/>
    <w:rsid w:val="00A06965"/>
    <w:rsid w:val="00A06A6E"/>
    <w:rsid w:val="00A078B1"/>
    <w:rsid w:val="00A10516"/>
    <w:rsid w:val="00A109BE"/>
    <w:rsid w:val="00A10B94"/>
    <w:rsid w:val="00A11106"/>
    <w:rsid w:val="00A12D90"/>
    <w:rsid w:val="00A13DC0"/>
    <w:rsid w:val="00A13ECF"/>
    <w:rsid w:val="00A14C12"/>
    <w:rsid w:val="00A20191"/>
    <w:rsid w:val="00A207DC"/>
    <w:rsid w:val="00A20FDC"/>
    <w:rsid w:val="00A22212"/>
    <w:rsid w:val="00A2444E"/>
    <w:rsid w:val="00A264DD"/>
    <w:rsid w:val="00A30B33"/>
    <w:rsid w:val="00A30FFF"/>
    <w:rsid w:val="00A31145"/>
    <w:rsid w:val="00A319EF"/>
    <w:rsid w:val="00A31C99"/>
    <w:rsid w:val="00A32E91"/>
    <w:rsid w:val="00A346EB"/>
    <w:rsid w:val="00A34AF9"/>
    <w:rsid w:val="00A3674C"/>
    <w:rsid w:val="00A36E50"/>
    <w:rsid w:val="00A37A68"/>
    <w:rsid w:val="00A402BB"/>
    <w:rsid w:val="00A4037A"/>
    <w:rsid w:val="00A405A7"/>
    <w:rsid w:val="00A4326C"/>
    <w:rsid w:val="00A43AFD"/>
    <w:rsid w:val="00A451C9"/>
    <w:rsid w:val="00A453E3"/>
    <w:rsid w:val="00A4553A"/>
    <w:rsid w:val="00A456AE"/>
    <w:rsid w:val="00A456DF"/>
    <w:rsid w:val="00A47B11"/>
    <w:rsid w:val="00A50069"/>
    <w:rsid w:val="00A50429"/>
    <w:rsid w:val="00A5047F"/>
    <w:rsid w:val="00A50DB9"/>
    <w:rsid w:val="00A50F72"/>
    <w:rsid w:val="00A517D1"/>
    <w:rsid w:val="00A51801"/>
    <w:rsid w:val="00A525EB"/>
    <w:rsid w:val="00A52822"/>
    <w:rsid w:val="00A533F1"/>
    <w:rsid w:val="00A53E82"/>
    <w:rsid w:val="00A54681"/>
    <w:rsid w:val="00A6054D"/>
    <w:rsid w:val="00A606C7"/>
    <w:rsid w:val="00A641CB"/>
    <w:rsid w:val="00A64BF0"/>
    <w:rsid w:val="00A656F9"/>
    <w:rsid w:val="00A66349"/>
    <w:rsid w:val="00A6664A"/>
    <w:rsid w:val="00A7135D"/>
    <w:rsid w:val="00A71428"/>
    <w:rsid w:val="00A75D20"/>
    <w:rsid w:val="00A76072"/>
    <w:rsid w:val="00A776E2"/>
    <w:rsid w:val="00A8041D"/>
    <w:rsid w:val="00A82E4D"/>
    <w:rsid w:val="00A84B4C"/>
    <w:rsid w:val="00A85AA8"/>
    <w:rsid w:val="00A85C58"/>
    <w:rsid w:val="00A85FF3"/>
    <w:rsid w:val="00A86C7E"/>
    <w:rsid w:val="00A87943"/>
    <w:rsid w:val="00A91421"/>
    <w:rsid w:val="00A935F6"/>
    <w:rsid w:val="00A93873"/>
    <w:rsid w:val="00A947DB"/>
    <w:rsid w:val="00A94D12"/>
    <w:rsid w:val="00A9614D"/>
    <w:rsid w:val="00A968E1"/>
    <w:rsid w:val="00A96AC3"/>
    <w:rsid w:val="00A96FB0"/>
    <w:rsid w:val="00A96FD3"/>
    <w:rsid w:val="00A97B62"/>
    <w:rsid w:val="00AA032A"/>
    <w:rsid w:val="00AA17A4"/>
    <w:rsid w:val="00AA2C6C"/>
    <w:rsid w:val="00AA37F6"/>
    <w:rsid w:val="00AA3D43"/>
    <w:rsid w:val="00AA44F0"/>
    <w:rsid w:val="00AA5816"/>
    <w:rsid w:val="00AB23A4"/>
    <w:rsid w:val="00AB2855"/>
    <w:rsid w:val="00AB48A5"/>
    <w:rsid w:val="00AB4A54"/>
    <w:rsid w:val="00AB66D3"/>
    <w:rsid w:val="00AB77F9"/>
    <w:rsid w:val="00AB7BD5"/>
    <w:rsid w:val="00AC104A"/>
    <w:rsid w:val="00AC152B"/>
    <w:rsid w:val="00AC18B5"/>
    <w:rsid w:val="00AC612E"/>
    <w:rsid w:val="00AC6EC9"/>
    <w:rsid w:val="00AD052A"/>
    <w:rsid w:val="00AD1128"/>
    <w:rsid w:val="00AD1516"/>
    <w:rsid w:val="00AD207A"/>
    <w:rsid w:val="00AD3583"/>
    <w:rsid w:val="00AD380A"/>
    <w:rsid w:val="00AD4833"/>
    <w:rsid w:val="00AD496F"/>
    <w:rsid w:val="00AD5E72"/>
    <w:rsid w:val="00AD64C7"/>
    <w:rsid w:val="00AD6E38"/>
    <w:rsid w:val="00AD7570"/>
    <w:rsid w:val="00AE0041"/>
    <w:rsid w:val="00AE0793"/>
    <w:rsid w:val="00AE11FF"/>
    <w:rsid w:val="00AE1756"/>
    <w:rsid w:val="00AE1794"/>
    <w:rsid w:val="00AE27C9"/>
    <w:rsid w:val="00AE3720"/>
    <w:rsid w:val="00AE3CC8"/>
    <w:rsid w:val="00AE4590"/>
    <w:rsid w:val="00AE45FC"/>
    <w:rsid w:val="00AE511A"/>
    <w:rsid w:val="00AE587B"/>
    <w:rsid w:val="00AF0BE2"/>
    <w:rsid w:val="00AF128B"/>
    <w:rsid w:val="00AF151A"/>
    <w:rsid w:val="00AF2739"/>
    <w:rsid w:val="00AF3052"/>
    <w:rsid w:val="00AF3E06"/>
    <w:rsid w:val="00AF4C66"/>
    <w:rsid w:val="00AF62B8"/>
    <w:rsid w:val="00AF717A"/>
    <w:rsid w:val="00AF7947"/>
    <w:rsid w:val="00AF7E2A"/>
    <w:rsid w:val="00B005F4"/>
    <w:rsid w:val="00B00A48"/>
    <w:rsid w:val="00B0206E"/>
    <w:rsid w:val="00B0213B"/>
    <w:rsid w:val="00B02AB3"/>
    <w:rsid w:val="00B036D2"/>
    <w:rsid w:val="00B0472B"/>
    <w:rsid w:val="00B04F56"/>
    <w:rsid w:val="00B0542A"/>
    <w:rsid w:val="00B05DD0"/>
    <w:rsid w:val="00B06ABB"/>
    <w:rsid w:val="00B06F46"/>
    <w:rsid w:val="00B078C0"/>
    <w:rsid w:val="00B078DD"/>
    <w:rsid w:val="00B129BC"/>
    <w:rsid w:val="00B138AD"/>
    <w:rsid w:val="00B15E0C"/>
    <w:rsid w:val="00B1685C"/>
    <w:rsid w:val="00B21161"/>
    <w:rsid w:val="00B212D7"/>
    <w:rsid w:val="00B22D88"/>
    <w:rsid w:val="00B23082"/>
    <w:rsid w:val="00B24DD9"/>
    <w:rsid w:val="00B25336"/>
    <w:rsid w:val="00B26CEC"/>
    <w:rsid w:val="00B26FCD"/>
    <w:rsid w:val="00B302DC"/>
    <w:rsid w:val="00B31025"/>
    <w:rsid w:val="00B31459"/>
    <w:rsid w:val="00B317EA"/>
    <w:rsid w:val="00B33772"/>
    <w:rsid w:val="00B33786"/>
    <w:rsid w:val="00B3378A"/>
    <w:rsid w:val="00B33A9A"/>
    <w:rsid w:val="00B34143"/>
    <w:rsid w:val="00B343BB"/>
    <w:rsid w:val="00B343C7"/>
    <w:rsid w:val="00B34862"/>
    <w:rsid w:val="00B35BEC"/>
    <w:rsid w:val="00B35CAF"/>
    <w:rsid w:val="00B3727F"/>
    <w:rsid w:val="00B37CEE"/>
    <w:rsid w:val="00B41DBE"/>
    <w:rsid w:val="00B41EEC"/>
    <w:rsid w:val="00B42973"/>
    <w:rsid w:val="00B43007"/>
    <w:rsid w:val="00B447A6"/>
    <w:rsid w:val="00B44919"/>
    <w:rsid w:val="00B4567C"/>
    <w:rsid w:val="00B45F79"/>
    <w:rsid w:val="00B46389"/>
    <w:rsid w:val="00B464CE"/>
    <w:rsid w:val="00B46E7A"/>
    <w:rsid w:val="00B47850"/>
    <w:rsid w:val="00B47AE4"/>
    <w:rsid w:val="00B47C5D"/>
    <w:rsid w:val="00B47F9C"/>
    <w:rsid w:val="00B51254"/>
    <w:rsid w:val="00B522BA"/>
    <w:rsid w:val="00B53FA1"/>
    <w:rsid w:val="00B55925"/>
    <w:rsid w:val="00B61961"/>
    <w:rsid w:val="00B61FFC"/>
    <w:rsid w:val="00B62A9E"/>
    <w:rsid w:val="00B63E1E"/>
    <w:rsid w:val="00B648B8"/>
    <w:rsid w:val="00B64A3A"/>
    <w:rsid w:val="00B65562"/>
    <w:rsid w:val="00B66282"/>
    <w:rsid w:val="00B7116E"/>
    <w:rsid w:val="00B71668"/>
    <w:rsid w:val="00B719BD"/>
    <w:rsid w:val="00B72502"/>
    <w:rsid w:val="00B72D0A"/>
    <w:rsid w:val="00B731B6"/>
    <w:rsid w:val="00B74E14"/>
    <w:rsid w:val="00B74F3B"/>
    <w:rsid w:val="00B75A19"/>
    <w:rsid w:val="00B76339"/>
    <w:rsid w:val="00B77FF2"/>
    <w:rsid w:val="00B8002D"/>
    <w:rsid w:val="00B803D5"/>
    <w:rsid w:val="00B81B44"/>
    <w:rsid w:val="00B83908"/>
    <w:rsid w:val="00B84328"/>
    <w:rsid w:val="00B845CD"/>
    <w:rsid w:val="00B853E9"/>
    <w:rsid w:val="00B86B16"/>
    <w:rsid w:val="00B86F78"/>
    <w:rsid w:val="00B90A63"/>
    <w:rsid w:val="00B90FF3"/>
    <w:rsid w:val="00B915F1"/>
    <w:rsid w:val="00B94B3A"/>
    <w:rsid w:val="00B954A4"/>
    <w:rsid w:val="00B9710A"/>
    <w:rsid w:val="00B97428"/>
    <w:rsid w:val="00B97663"/>
    <w:rsid w:val="00BA0814"/>
    <w:rsid w:val="00BA093F"/>
    <w:rsid w:val="00BA0F54"/>
    <w:rsid w:val="00BA1D0B"/>
    <w:rsid w:val="00BA2C70"/>
    <w:rsid w:val="00BA3C57"/>
    <w:rsid w:val="00BA5841"/>
    <w:rsid w:val="00BA5DD2"/>
    <w:rsid w:val="00BA5F2B"/>
    <w:rsid w:val="00BA6BCF"/>
    <w:rsid w:val="00BA7E4A"/>
    <w:rsid w:val="00BB0269"/>
    <w:rsid w:val="00BB11D8"/>
    <w:rsid w:val="00BB1791"/>
    <w:rsid w:val="00BB1E24"/>
    <w:rsid w:val="00BB1E9A"/>
    <w:rsid w:val="00BB2868"/>
    <w:rsid w:val="00BB38F8"/>
    <w:rsid w:val="00BB3E8E"/>
    <w:rsid w:val="00BB3F74"/>
    <w:rsid w:val="00BB49DB"/>
    <w:rsid w:val="00BB4B9A"/>
    <w:rsid w:val="00BB4D36"/>
    <w:rsid w:val="00BB4F4E"/>
    <w:rsid w:val="00BB5428"/>
    <w:rsid w:val="00BB6695"/>
    <w:rsid w:val="00BB67C5"/>
    <w:rsid w:val="00BB70B9"/>
    <w:rsid w:val="00BB7D2E"/>
    <w:rsid w:val="00BC3C07"/>
    <w:rsid w:val="00BD0706"/>
    <w:rsid w:val="00BD1D37"/>
    <w:rsid w:val="00BD2F6A"/>
    <w:rsid w:val="00BD3AF7"/>
    <w:rsid w:val="00BD4625"/>
    <w:rsid w:val="00BD5FA7"/>
    <w:rsid w:val="00BD63F0"/>
    <w:rsid w:val="00BD65D1"/>
    <w:rsid w:val="00BD6E20"/>
    <w:rsid w:val="00BD72C4"/>
    <w:rsid w:val="00BD78DB"/>
    <w:rsid w:val="00BE0021"/>
    <w:rsid w:val="00BE0797"/>
    <w:rsid w:val="00BE1FB6"/>
    <w:rsid w:val="00BE2774"/>
    <w:rsid w:val="00BE2B59"/>
    <w:rsid w:val="00BE36A3"/>
    <w:rsid w:val="00BE3D39"/>
    <w:rsid w:val="00BE4BF7"/>
    <w:rsid w:val="00BE5A06"/>
    <w:rsid w:val="00BE6AE5"/>
    <w:rsid w:val="00BF0DCD"/>
    <w:rsid w:val="00BF1648"/>
    <w:rsid w:val="00BF1B0B"/>
    <w:rsid w:val="00BF1C90"/>
    <w:rsid w:val="00BF2104"/>
    <w:rsid w:val="00BF4F84"/>
    <w:rsid w:val="00C007A4"/>
    <w:rsid w:val="00C012AD"/>
    <w:rsid w:val="00C01D88"/>
    <w:rsid w:val="00C01E0F"/>
    <w:rsid w:val="00C039D9"/>
    <w:rsid w:val="00C03AB6"/>
    <w:rsid w:val="00C05885"/>
    <w:rsid w:val="00C06B35"/>
    <w:rsid w:val="00C073D2"/>
    <w:rsid w:val="00C07999"/>
    <w:rsid w:val="00C12492"/>
    <w:rsid w:val="00C12A27"/>
    <w:rsid w:val="00C13BDE"/>
    <w:rsid w:val="00C13C53"/>
    <w:rsid w:val="00C151E1"/>
    <w:rsid w:val="00C16166"/>
    <w:rsid w:val="00C16770"/>
    <w:rsid w:val="00C16787"/>
    <w:rsid w:val="00C169AD"/>
    <w:rsid w:val="00C17DE0"/>
    <w:rsid w:val="00C17DE9"/>
    <w:rsid w:val="00C224EE"/>
    <w:rsid w:val="00C234C2"/>
    <w:rsid w:val="00C247D8"/>
    <w:rsid w:val="00C251F8"/>
    <w:rsid w:val="00C263FB"/>
    <w:rsid w:val="00C30D66"/>
    <w:rsid w:val="00C31C5C"/>
    <w:rsid w:val="00C31C9D"/>
    <w:rsid w:val="00C31DA7"/>
    <w:rsid w:val="00C337FD"/>
    <w:rsid w:val="00C36EB2"/>
    <w:rsid w:val="00C40F89"/>
    <w:rsid w:val="00C41722"/>
    <w:rsid w:val="00C422F5"/>
    <w:rsid w:val="00C43ED2"/>
    <w:rsid w:val="00C4442D"/>
    <w:rsid w:val="00C44E78"/>
    <w:rsid w:val="00C452D8"/>
    <w:rsid w:val="00C45756"/>
    <w:rsid w:val="00C46F3E"/>
    <w:rsid w:val="00C5041B"/>
    <w:rsid w:val="00C51F11"/>
    <w:rsid w:val="00C540D5"/>
    <w:rsid w:val="00C547D6"/>
    <w:rsid w:val="00C54DD6"/>
    <w:rsid w:val="00C568AB"/>
    <w:rsid w:val="00C62AB4"/>
    <w:rsid w:val="00C62B33"/>
    <w:rsid w:val="00C637FD"/>
    <w:rsid w:val="00C63DF2"/>
    <w:rsid w:val="00C65013"/>
    <w:rsid w:val="00C667C3"/>
    <w:rsid w:val="00C66FFA"/>
    <w:rsid w:val="00C6720D"/>
    <w:rsid w:val="00C67CEB"/>
    <w:rsid w:val="00C70401"/>
    <w:rsid w:val="00C70630"/>
    <w:rsid w:val="00C717C8"/>
    <w:rsid w:val="00C71AB0"/>
    <w:rsid w:val="00C72DC8"/>
    <w:rsid w:val="00C7369A"/>
    <w:rsid w:val="00C737BB"/>
    <w:rsid w:val="00C73DDD"/>
    <w:rsid w:val="00C74857"/>
    <w:rsid w:val="00C74E5A"/>
    <w:rsid w:val="00C75E3E"/>
    <w:rsid w:val="00C76732"/>
    <w:rsid w:val="00C76883"/>
    <w:rsid w:val="00C77BED"/>
    <w:rsid w:val="00C80BD3"/>
    <w:rsid w:val="00C81F59"/>
    <w:rsid w:val="00C831EA"/>
    <w:rsid w:val="00C83710"/>
    <w:rsid w:val="00C85580"/>
    <w:rsid w:val="00C85D49"/>
    <w:rsid w:val="00C8652A"/>
    <w:rsid w:val="00C875DB"/>
    <w:rsid w:val="00C9022E"/>
    <w:rsid w:val="00C91DFD"/>
    <w:rsid w:val="00C92BB9"/>
    <w:rsid w:val="00C94059"/>
    <w:rsid w:val="00C941AC"/>
    <w:rsid w:val="00C942B7"/>
    <w:rsid w:val="00C95C9A"/>
    <w:rsid w:val="00C9667F"/>
    <w:rsid w:val="00C967A2"/>
    <w:rsid w:val="00C97BF9"/>
    <w:rsid w:val="00C97D42"/>
    <w:rsid w:val="00CA16B7"/>
    <w:rsid w:val="00CA1FFF"/>
    <w:rsid w:val="00CA2841"/>
    <w:rsid w:val="00CA3B7F"/>
    <w:rsid w:val="00CA4EB6"/>
    <w:rsid w:val="00CA4FCB"/>
    <w:rsid w:val="00CA7AF5"/>
    <w:rsid w:val="00CB1E31"/>
    <w:rsid w:val="00CB2489"/>
    <w:rsid w:val="00CB3BBA"/>
    <w:rsid w:val="00CB4190"/>
    <w:rsid w:val="00CB49E9"/>
    <w:rsid w:val="00CB5DFE"/>
    <w:rsid w:val="00CB5E3E"/>
    <w:rsid w:val="00CB7370"/>
    <w:rsid w:val="00CC04BC"/>
    <w:rsid w:val="00CC131D"/>
    <w:rsid w:val="00CC6429"/>
    <w:rsid w:val="00CC6A80"/>
    <w:rsid w:val="00CC6C4B"/>
    <w:rsid w:val="00CC71E9"/>
    <w:rsid w:val="00CC73D6"/>
    <w:rsid w:val="00CD003A"/>
    <w:rsid w:val="00CD1265"/>
    <w:rsid w:val="00CD1C1F"/>
    <w:rsid w:val="00CD2F12"/>
    <w:rsid w:val="00CD47BF"/>
    <w:rsid w:val="00CD630F"/>
    <w:rsid w:val="00CD6792"/>
    <w:rsid w:val="00CD7A30"/>
    <w:rsid w:val="00CE0001"/>
    <w:rsid w:val="00CE1052"/>
    <w:rsid w:val="00CE10F0"/>
    <w:rsid w:val="00CE248A"/>
    <w:rsid w:val="00CE271A"/>
    <w:rsid w:val="00CE3CE1"/>
    <w:rsid w:val="00CE3E9F"/>
    <w:rsid w:val="00CE54B8"/>
    <w:rsid w:val="00CE6ACD"/>
    <w:rsid w:val="00CE7DA8"/>
    <w:rsid w:val="00CF01A3"/>
    <w:rsid w:val="00CF3E75"/>
    <w:rsid w:val="00CF4777"/>
    <w:rsid w:val="00CF6786"/>
    <w:rsid w:val="00CF78E0"/>
    <w:rsid w:val="00D005DC"/>
    <w:rsid w:val="00D00EEF"/>
    <w:rsid w:val="00D01570"/>
    <w:rsid w:val="00D02111"/>
    <w:rsid w:val="00D021D5"/>
    <w:rsid w:val="00D03631"/>
    <w:rsid w:val="00D03A88"/>
    <w:rsid w:val="00D03D8E"/>
    <w:rsid w:val="00D04884"/>
    <w:rsid w:val="00D048D6"/>
    <w:rsid w:val="00D04FB8"/>
    <w:rsid w:val="00D05672"/>
    <w:rsid w:val="00D05EE5"/>
    <w:rsid w:val="00D06726"/>
    <w:rsid w:val="00D06CD8"/>
    <w:rsid w:val="00D07C88"/>
    <w:rsid w:val="00D11849"/>
    <w:rsid w:val="00D119CE"/>
    <w:rsid w:val="00D11BF1"/>
    <w:rsid w:val="00D1363D"/>
    <w:rsid w:val="00D1530C"/>
    <w:rsid w:val="00D15D64"/>
    <w:rsid w:val="00D16F50"/>
    <w:rsid w:val="00D20180"/>
    <w:rsid w:val="00D2066C"/>
    <w:rsid w:val="00D242E5"/>
    <w:rsid w:val="00D25628"/>
    <w:rsid w:val="00D256C2"/>
    <w:rsid w:val="00D25C7B"/>
    <w:rsid w:val="00D26CD5"/>
    <w:rsid w:val="00D26D46"/>
    <w:rsid w:val="00D271FC"/>
    <w:rsid w:val="00D27A8C"/>
    <w:rsid w:val="00D314E8"/>
    <w:rsid w:val="00D31CF6"/>
    <w:rsid w:val="00D31F58"/>
    <w:rsid w:val="00D336BB"/>
    <w:rsid w:val="00D336FE"/>
    <w:rsid w:val="00D33713"/>
    <w:rsid w:val="00D3373D"/>
    <w:rsid w:val="00D341A6"/>
    <w:rsid w:val="00D34294"/>
    <w:rsid w:val="00D3508F"/>
    <w:rsid w:val="00D3594E"/>
    <w:rsid w:val="00D35B6B"/>
    <w:rsid w:val="00D3623F"/>
    <w:rsid w:val="00D40D85"/>
    <w:rsid w:val="00D416A0"/>
    <w:rsid w:val="00D41869"/>
    <w:rsid w:val="00D420ED"/>
    <w:rsid w:val="00D422C8"/>
    <w:rsid w:val="00D42AB7"/>
    <w:rsid w:val="00D42AD6"/>
    <w:rsid w:val="00D46242"/>
    <w:rsid w:val="00D46387"/>
    <w:rsid w:val="00D47656"/>
    <w:rsid w:val="00D47711"/>
    <w:rsid w:val="00D47B03"/>
    <w:rsid w:val="00D523A1"/>
    <w:rsid w:val="00D5388E"/>
    <w:rsid w:val="00D553D2"/>
    <w:rsid w:val="00D5585B"/>
    <w:rsid w:val="00D56620"/>
    <w:rsid w:val="00D568F1"/>
    <w:rsid w:val="00D602DF"/>
    <w:rsid w:val="00D609F9"/>
    <w:rsid w:val="00D62ED2"/>
    <w:rsid w:val="00D63F29"/>
    <w:rsid w:val="00D63F9C"/>
    <w:rsid w:val="00D64039"/>
    <w:rsid w:val="00D64943"/>
    <w:rsid w:val="00D652B3"/>
    <w:rsid w:val="00D66897"/>
    <w:rsid w:val="00D673EF"/>
    <w:rsid w:val="00D7024D"/>
    <w:rsid w:val="00D70AB4"/>
    <w:rsid w:val="00D70C0E"/>
    <w:rsid w:val="00D70CC8"/>
    <w:rsid w:val="00D71387"/>
    <w:rsid w:val="00D71DAD"/>
    <w:rsid w:val="00D72C7E"/>
    <w:rsid w:val="00D73C6F"/>
    <w:rsid w:val="00D74F33"/>
    <w:rsid w:val="00D750D1"/>
    <w:rsid w:val="00D75327"/>
    <w:rsid w:val="00D7543D"/>
    <w:rsid w:val="00D771B8"/>
    <w:rsid w:val="00D77D76"/>
    <w:rsid w:val="00D806B8"/>
    <w:rsid w:val="00D811B5"/>
    <w:rsid w:val="00D82CE1"/>
    <w:rsid w:val="00D83058"/>
    <w:rsid w:val="00D8316A"/>
    <w:rsid w:val="00D8383C"/>
    <w:rsid w:val="00D842C9"/>
    <w:rsid w:val="00D8482E"/>
    <w:rsid w:val="00D86702"/>
    <w:rsid w:val="00D90AA4"/>
    <w:rsid w:val="00D90BD1"/>
    <w:rsid w:val="00D90C49"/>
    <w:rsid w:val="00D918E6"/>
    <w:rsid w:val="00D924F6"/>
    <w:rsid w:val="00D9255F"/>
    <w:rsid w:val="00D926DC"/>
    <w:rsid w:val="00D932A5"/>
    <w:rsid w:val="00D93752"/>
    <w:rsid w:val="00D93946"/>
    <w:rsid w:val="00D977CF"/>
    <w:rsid w:val="00DA0BE7"/>
    <w:rsid w:val="00DA0C37"/>
    <w:rsid w:val="00DA0CEF"/>
    <w:rsid w:val="00DA0ECE"/>
    <w:rsid w:val="00DA20F8"/>
    <w:rsid w:val="00DA3DD7"/>
    <w:rsid w:val="00DA4373"/>
    <w:rsid w:val="00DA5AA8"/>
    <w:rsid w:val="00DA5D97"/>
    <w:rsid w:val="00DA6EF1"/>
    <w:rsid w:val="00DA785E"/>
    <w:rsid w:val="00DA7E7E"/>
    <w:rsid w:val="00DB00BD"/>
    <w:rsid w:val="00DB0769"/>
    <w:rsid w:val="00DB0AED"/>
    <w:rsid w:val="00DB1398"/>
    <w:rsid w:val="00DB1D62"/>
    <w:rsid w:val="00DB3A2B"/>
    <w:rsid w:val="00DB4280"/>
    <w:rsid w:val="00DB690D"/>
    <w:rsid w:val="00DC083E"/>
    <w:rsid w:val="00DC0EB7"/>
    <w:rsid w:val="00DC160C"/>
    <w:rsid w:val="00DC1FF4"/>
    <w:rsid w:val="00DC3EC9"/>
    <w:rsid w:val="00DC3FAC"/>
    <w:rsid w:val="00DC570E"/>
    <w:rsid w:val="00DC579C"/>
    <w:rsid w:val="00DC5CCC"/>
    <w:rsid w:val="00DC7BE7"/>
    <w:rsid w:val="00DD3344"/>
    <w:rsid w:val="00DD35C1"/>
    <w:rsid w:val="00DD36BE"/>
    <w:rsid w:val="00DD3947"/>
    <w:rsid w:val="00DD3A30"/>
    <w:rsid w:val="00DD3A7F"/>
    <w:rsid w:val="00DD57CA"/>
    <w:rsid w:val="00DD6A04"/>
    <w:rsid w:val="00DE101D"/>
    <w:rsid w:val="00DE1C67"/>
    <w:rsid w:val="00DE2A3C"/>
    <w:rsid w:val="00DE31C0"/>
    <w:rsid w:val="00DE3DB3"/>
    <w:rsid w:val="00DE4BCD"/>
    <w:rsid w:val="00DE4D60"/>
    <w:rsid w:val="00DE51F7"/>
    <w:rsid w:val="00DE5522"/>
    <w:rsid w:val="00DE622C"/>
    <w:rsid w:val="00DE6C67"/>
    <w:rsid w:val="00DE718E"/>
    <w:rsid w:val="00DE72BD"/>
    <w:rsid w:val="00DF1320"/>
    <w:rsid w:val="00DF323F"/>
    <w:rsid w:val="00DF3EB6"/>
    <w:rsid w:val="00DF42A0"/>
    <w:rsid w:val="00DF4FAC"/>
    <w:rsid w:val="00DF6168"/>
    <w:rsid w:val="00DF7889"/>
    <w:rsid w:val="00E00045"/>
    <w:rsid w:val="00E000CD"/>
    <w:rsid w:val="00E00E48"/>
    <w:rsid w:val="00E01F91"/>
    <w:rsid w:val="00E03CFA"/>
    <w:rsid w:val="00E03D39"/>
    <w:rsid w:val="00E051A7"/>
    <w:rsid w:val="00E0590D"/>
    <w:rsid w:val="00E0608B"/>
    <w:rsid w:val="00E063F6"/>
    <w:rsid w:val="00E06632"/>
    <w:rsid w:val="00E069D9"/>
    <w:rsid w:val="00E06AFE"/>
    <w:rsid w:val="00E07905"/>
    <w:rsid w:val="00E112E0"/>
    <w:rsid w:val="00E11F27"/>
    <w:rsid w:val="00E12795"/>
    <w:rsid w:val="00E127FC"/>
    <w:rsid w:val="00E13374"/>
    <w:rsid w:val="00E15362"/>
    <w:rsid w:val="00E15D07"/>
    <w:rsid w:val="00E204C6"/>
    <w:rsid w:val="00E228EE"/>
    <w:rsid w:val="00E2332C"/>
    <w:rsid w:val="00E23EDE"/>
    <w:rsid w:val="00E24457"/>
    <w:rsid w:val="00E25706"/>
    <w:rsid w:val="00E258A7"/>
    <w:rsid w:val="00E26FC9"/>
    <w:rsid w:val="00E27131"/>
    <w:rsid w:val="00E274DC"/>
    <w:rsid w:val="00E278B6"/>
    <w:rsid w:val="00E279F4"/>
    <w:rsid w:val="00E30648"/>
    <w:rsid w:val="00E30D7A"/>
    <w:rsid w:val="00E30E4F"/>
    <w:rsid w:val="00E30F67"/>
    <w:rsid w:val="00E317D6"/>
    <w:rsid w:val="00E32617"/>
    <w:rsid w:val="00E32D58"/>
    <w:rsid w:val="00E332C4"/>
    <w:rsid w:val="00E40312"/>
    <w:rsid w:val="00E42C1B"/>
    <w:rsid w:val="00E4332F"/>
    <w:rsid w:val="00E4457B"/>
    <w:rsid w:val="00E4638F"/>
    <w:rsid w:val="00E4749A"/>
    <w:rsid w:val="00E50163"/>
    <w:rsid w:val="00E50819"/>
    <w:rsid w:val="00E50FA3"/>
    <w:rsid w:val="00E528C5"/>
    <w:rsid w:val="00E549C7"/>
    <w:rsid w:val="00E558EB"/>
    <w:rsid w:val="00E55B42"/>
    <w:rsid w:val="00E56A5D"/>
    <w:rsid w:val="00E57444"/>
    <w:rsid w:val="00E57DEF"/>
    <w:rsid w:val="00E603FB"/>
    <w:rsid w:val="00E60546"/>
    <w:rsid w:val="00E60A53"/>
    <w:rsid w:val="00E60CAA"/>
    <w:rsid w:val="00E615F8"/>
    <w:rsid w:val="00E61BBE"/>
    <w:rsid w:val="00E61E8A"/>
    <w:rsid w:val="00E61ED8"/>
    <w:rsid w:val="00E628CA"/>
    <w:rsid w:val="00E62D93"/>
    <w:rsid w:val="00E631B6"/>
    <w:rsid w:val="00E631CD"/>
    <w:rsid w:val="00E63BBB"/>
    <w:rsid w:val="00E65BFE"/>
    <w:rsid w:val="00E65CA0"/>
    <w:rsid w:val="00E66466"/>
    <w:rsid w:val="00E66E40"/>
    <w:rsid w:val="00E6752B"/>
    <w:rsid w:val="00E67906"/>
    <w:rsid w:val="00E7102E"/>
    <w:rsid w:val="00E71AF5"/>
    <w:rsid w:val="00E72CDF"/>
    <w:rsid w:val="00E74FE8"/>
    <w:rsid w:val="00E75186"/>
    <w:rsid w:val="00E75888"/>
    <w:rsid w:val="00E75A8B"/>
    <w:rsid w:val="00E77BCE"/>
    <w:rsid w:val="00E77F00"/>
    <w:rsid w:val="00E802D3"/>
    <w:rsid w:val="00E80944"/>
    <w:rsid w:val="00E84559"/>
    <w:rsid w:val="00E84BFB"/>
    <w:rsid w:val="00E9037B"/>
    <w:rsid w:val="00E916F2"/>
    <w:rsid w:val="00E91C4A"/>
    <w:rsid w:val="00E92046"/>
    <w:rsid w:val="00E92304"/>
    <w:rsid w:val="00E929C2"/>
    <w:rsid w:val="00E94291"/>
    <w:rsid w:val="00E96522"/>
    <w:rsid w:val="00E96A13"/>
    <w:rsid w:val="00E973DB"/>
    <w:rsid w:val="00EA015B"/>
    <w:rsid w:val="00EA0DFF"/>
    <w:rsid w:val="00EA22A9"/>
    <w:rsid w:val="00EA3B92"/>
    <w:rsid w:val="00EA4165"/>
    <w:rsid w:val="00EA438D"/>
    <w:rsid w:val="00EA4482"/>
    <w:rsid w:val="00EA49DE"/>
    <w:rsid w:val="00EA5ED5"/>
    <w:rsid w:val="00EA5F10"/>
    <w:rsid w:val="00EA618A"/>
    <w:rsid w:val="00EA7633"/>
    <w:rsid w:val="00EB07BB"/>
    <w:rsid w:val="00EB2964"/>
    <w:rsid w:val="00EB2C1B"/>
    <w:rsid w:val="00EB36C5"/>
    <w:rsid w:val="00EB3DAA"/>
    <w:rsid w:val="00EB4017"/>
    <w:rsid w:val="00EB4AD5"/>
    <w:rsid w:val="00EB51AD"/>
    <w:rsid w:val="00EB5BA7"/>
    <w:rsid w:val="00EB5D6A"/>
    <w:rsid w:val="00EB5ECA"/>
    <w:rsid w:val="00EC0678"/>
    <w:rsid w:val="00EC13AE"/>
    <w:rsid w:val="00EC2AD4"/>
    <w:rsid w:val="00EC3F55"/>
    <w:rsid w:val="00EC5654"/>
    <w:rsid w:val="00EC5DE8"/>
    <w:rsid w:val="00EC5DF6"/>
    <w:rsid w:val="00EC6842"/>
    <w:rsid w:val="00EC7918"/>
    <w:rsid w:val="00EC7B55"/>
    <w:rsid w:val="00ED0A6C"/>
    <w:rsid w:val="00ED14D8"/>
    <w:rsid w:val="00ED19D9"/>
    <w:rsid w:val="00ED1D9C"/>
    <w:rsid w:val="00ED3425"/>
    <w:rsid w:val="00ED3458"/>
    <w:rsid w:val="00ED37B8"/>
    <w:rsid w:val="00ED4480"/>
    <w:rsid w:val="00ED4FA0"/>
    <w:rsid w:val="00ED66C1"/>
    <w:rsid w:val="00EE2499"/>
    <w:rsid w:val="00EE45C2"/>
    <w:rsid w:val="00EE6313"/>
    <w:rsid w:val="00EE6BCD"/>
    <w:rsid w:val="00EE70E1"/>
    <w:rsid w:val="00EE7554"/>
    <w:rsid w:val="00EE7F6C"/>
    <w:rsid w:val="00EF1011"/>
    <w:rsid w:val="00EF1B10"/>
    <w:rsid w:val="00EF2767"/>
    <w:rsid w:val="00EF282A"/>
    <w:rsid w:val="00EF7290"/>
    <w:rsid w:val="00F01599"/>
    <w:rsid w:val="00F04B86"/>
    <w:rsid w:val="00F04F87"/>
    <w:rsid w:val="00F06EE1"/>
    <w:rsid w:val="00F07A42"/>
    <w:rsid w:val="00F1349E"/>
    <w:rsid w:val="00F138A7"/>
    <w:rsid w:val="00F144D7"/>
    <w:rsid w:val="00F1572F"/>
    <w:rsid w:val="00F1651A"/>
    <w:rsid w:val="00F1658B"/>
    <w:rsid w:val="00F167B0"/>
    <w:rsid w:val="00F17154"/>
    <w:rsid w:val="00F173FE"/>
    <w:rsid w:val="00F22F3A"/>
    <w:rsid w:val="00F23513"/>
    <w:rsid w:val="00F242EB"/>
    <w:rsid w:val="00F25343"/>
    <w:rsid w:val="00F261E7"/>
    <w:rsid w:val="00F27328"/>
    <w:rsid w:val="00F27BB7"/>
    <w:rsid w:val="00F317CD"/>
    <w:rsid w:val="00F3356C"/>
    <w:rsid w:val="00F35946"/>
    <w:rsid w:val="00F367A6"/>
    <w:rsid w:val="00F37A1F"/>
    <w:rsid w:val="00F37E1F"/>
    <w:rsid w:val="00F417CE"/>
    <w:rsid w:val="00F4235C"/>
    <w:rsid w:val="00F42AB7"/>
    <w:rsid w:val="00F43093"/>
    <w:rsid w:val="00F44A32"/>
    <w:rsid w:val="00F44A8F"/>
    <w:rsid w:val="00F44DCA"/>
    <w:rsid w:val="00F44FBD"/>
    <w:rsid w:val="00F450BE"/>
    <w:rsid w:val="00F45773"/>
    <w:rsid w:val="00F46B92"/>
    <w:rsid w:val="00F46D44"/>
    <w:rsid w:val="00F46D7B"/>
    <w:rsid w:val="00F50374"/>
    <w:rsid w:val="00F5123B"/>
    <w:rsid w:val="00F5139C"/>
    <w:rsid w:val="00F51682"/>
    <w:rsid w:val="00F519DB"/>
    <w:rsid w:val="00F55A3B"/>
    <w:rsid w:val="00F57429"/>
    <w:rsid w:val="00F57D8A"/>
    <w:rsid w:val="00F62751"/>
    <w:rsid w:val="00F63340"/>
    <w:rsid w:val="00F64800"/>
    <w:rsid w:val="00F6601E"/>
    <w:rsid w:val="00F6667D"/>
    <w:rsid w:val="00F669AD"/>
    <w:rsid w:val="00F66C35"/>
    <w:rsid w:val="00F66FA1"/>
    <w:rsid w:val="00F670EE"/>
    <w:rsid w:val="00F707DC"/>
    <w:rsid w:val="00F70BA3"/>
    <w:rsid w:val="00F70CEC"/>
    <w:rsid w:val="00F710C5"/>
    <w:rsid w:val="00F7143B"/>
    <w:rsid w:val="00F72593"/>
    <w:rsid w:val="00F73148"/>
    <w:rsid w:val="00F73CF9"/>
    <w:rsid w:val="00F73F6D"/>
    <w:rsid w:val="00F75530"/>
    <w:rsid w:val="00F764CA"/>
    <w:rsid w:val="00F77C7A"/>
    <w:rsid w:val="00F80901"/>
    <w:rsid w:val="00F816B5"/>
    <w:rsid w:val="00F83EB7"/>
    <w:rsid w:val="00F84A1F"/>
    <w:rsid w:val="00F85CDE"/>
    <w:rsid w:val="00F85F9A"/>
    <w:rsid w:val="00F86E2A"/>
    <w:rsid w:val="00F873A1"/>
    <w:rsid w:val="00F90B9A"/>
    <w:rsid w:val="00F91329"/>
    <w:rsid w:val="00F92689"/>
    <w:rsid w:val="00F92768"/>
    <w:rsid w:val="00F9288E"/>
    <w:rsid w:val="00F92E7A"/>
    <w:rsid w:val="00F92F46"/>
    <w:rsid w:val="00F93AAD"/>
    <w:rsid w:val="00F93AE1"/>
    <w:rsid w:val="00F942BF"/>
    <w:rsid w:val="00F94BEF"/>
    <w:rsid w:val="00F94BF1"/>
    <w:rsid w:val="00F94ECD"/>
    <w:rsid w:val="00F9514E"/>
    <w:rsid w:val="00F9561B"/>
    <w:rsid w:val="00F9620F"/>
    <w:rsid w:val="00F97A2F"/>
    <w:rsid w:val="00FA1AB8"/>
    <w:rsid w:val="00FA2650"/>
    <w:rsid w:val="00FA43CC"/>
    <w:rsid w:val="00FA5976"/>
    <w:rsid w:val="00FB0001"/>
    <w:rsid w:val="00FB03E3"/>
    <w:rsid w:val="00FB0993"/>
    <w:rsid w:val="00FB0A17"/>
    <w:rsid w:val="00FB0D51"/>
    <w:rsid w:val="00FB1B0A"/>
    <w:rsid w:val="00FB1D1F"/>
    <w:rsid w:val="00FB2B16"/>
    <w:rsid w:val="00FB2C3B"/>
    <w:rsid w:val="00FB37FB"/>
    <w:rsid w:val="00FB3BF7"/>
    <w:rsid w:val="00FB6019"/>
    <w:rsid w:val="00FB6735"/>
    <w:rsid w:val="00FB6848"/>
    <w:rsid w:val="00FB68BF"/>
    <w:rsid w:val="00FB6ADA"/>
    <w:rsid w:val="00FB738E"/>
    <w:rsid w:val="00FB7431"/>
    <w:rsid w:val="00FC08A0"/>
    <w:rsid w:val="00FC0CC1"/>
    <w:rsid w:val="00FC1D0C"/>
    <w:rsid w:val="00FC373C"/>
    <w:rsid w:val="00FC3C55"/>
    <w:rsid w:val="00FC5025"/>
    <w:rsid w:val="00FC5626"/>
    <w:rsid w:val="00FC60C7"/>
    <w:rsid w:val="00FC68BB"/>
    <w:rsid w:val="00FC6A0F"/>
    <w:rsid w:val="00FC6F90"/>
    <w:rsid w:val="00FC7125"/>
    <w:rsid w:val="00FD04A7"/>
    <w:rsid w:val="00FD2A12"/>
    <w:rsid w:val="00FD34A0"/>
    <w:rsid w:val="00FD4BDF"/>
    <w:rsid w:val="00FD5324"/>
    <w:rsid w:val="00FD5C15"/>
    <w:rsid w:val="00FD7478"/>
    <w:rsid w:val="00FD77AA"/>
    <w:rsid w:val="00FE02C6"/>
    <w:rsid w:val="00FE045A"/>
    <w:rsid w:val="00FE0836"/>
    <w:rsid w:val="00FE16EF"/>
    <w:rsid w:val="00FE47C8"/>
    <w:rsid w:val="00FE538E"/>
    <w:rsid w:val="00FE601D"/>
    <w:rsid w:val="00FE6624"/>
    <w:rsid w:val="00FE6F15"/>
    <w:rsid w:val="00FF1FA3"/>
    <w:rsid w:val="00FF24B6"/>
    <w:rsid w:val="00FF2823"/>
    <w:rsid w:val="00FF311A"/>
    <w:rsid w:val="00FF3217"/>
    <w:rsid w:val="00FF48DA"/>
    <w:rsid w:val="00FF63FC"/>
    <w:rsid w:val="00FF647E"/>
    <w:rsid w:val="00FF66BD"/>
    <w:rsid w:val="00FF7058"/>
    <w:rsid w:val="00FF7B3D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8CDA8D"/>
  <w15:docId w15:val="{4332D298-ACCA-4C7D-BC92-5BCA9D2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B4C20"/>
    <w:pPr>
      <w:widowControl w:val="0"/>
      <w:autoSpaceDE w:val="0"/>
      <w:autoSpaceDN w:val="0"/>
      <w:adjustRightInd w:val="0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2D17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9406E3"/>
    <w:pPr>
      <w:keepNext/>
      <w:widowControl/>
      <w:autoSpaceDE/>
      <w:autoSpaceDN/>
      <w:adjustRightInd/>
      <w:jc w:val="center"/>
      <w:outlineLvl w:val="1"/>
    </w:pPr>
    <w:rPr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qFormat/>
    <w:rsid w:val="000F6C63"/>
    <w:pPr>
      <w:spacing w:before="240" w:after="60"/>
      <w:outlineLvl w:val="6"/>
    </w:pPr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3">
    <w:name w:val="Body Text Indent 3"/>
    <w:basedOn w:val="prastasis"/>
    <w:rsid w:val="009406E3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lang w:eastAsia="en-US"/>
    </w:rPr>
  </w:style>
  <w:style w:type="character" w:styleId="Puslapioinaosnuoroda">
    <w:name w:val="footnote reference"/>
    <w:semiHidden/>
    <w:rsid w:val="009406E3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9406E3"/>
    <w:pPr>
      <w:widowControl/>
      <w:autoSpaceDE/>
      <w:autoSpaceDN/>
      <w:adjustRightInd/>
    </w:pPr>
    <w:rPr>
      <w:lang w:val="en-GB" w:eastAsia="en-US"/>
    </w:rPr>
  </w:style>
  <w:style w:type="paragraph" w:styleId="Paantrat">
    <w:name w:val="Subtitle"/>
    <w:basedOn w:val="prastasis"/>
    <w:qFormat/>
    <w:rsid w:val="009406E3"/>
    <w:pPr>
      <w:widowControl/>
      <w:autoSpaceDE/>
      <w:autoSpaceDN/>
      <w:adjustRightInd/>
    </w:pPr>
    <w:rPr>
      <w:b/>
      <w:sz w:val="22"/>
      <w:lang w:eastAsia="en-US"/>
    </w:rPr>
  </w:style>
  <w:style w:type="paragraph" w:styleId="Pagrindinistekstas2">
    <w:name w:val="Body Text 2"/>
    <w:basedOn w:val="prastasis"/>
    <w:rsid w:val="009406E3"/>
    <w:pPr>
      <w:widowControl/>
      <w:autoSpaceDE/>
      <w:autoSpaceDN/>
      <w:adjustRightInd/>
      <w:jc w:val="center"/>
    </w:pPr>
    <w:rPr>
      <w:b/>
      <w:sz w:val="22"/>
      <w:szCs w:val="24"/>
      <w:lang w:eastAsia="en-US"/>
    </w:rPr>
  </w:style>
  <w:style w:type="paragraph" w:styleId="Pagrindinistekstas">
    <w:name w:val="Body Text"/>
    <w:basedOn w:val="prastasis"/>
    <w:rsid w:val="009406E3"/>
    <w:pPr>
      <w:spacing w:after="120"/>
    </w:pPr>
  </w:style>
  <w:style w:type="paragraph" w:customStyle="1" w:styleId="NormalWeb2">
    <w:name w:val="Normal (Web)2"/>
    <w:basedOn w:val="prastasis"/>
    <w:rsid w:val="009406E3"/>
    <w:pPr>
      <w:widowControl/>
      <w:autoSpaceDE/>
      <w:autoSpaceDN/>
      <w:adjustRightInd/>
      <w:spacing w:before="100" w:after="100"/>
    </w:pPr>
    <w:rPr>
      <w:rFonts w:ascii="Arial" w:eastAsia="Arial Unicode MS" w:hAnsi="Arial"/>
      <w:color w:val="000000"/>
      <w:lang w:val="en-GB" w:eastAsia="en-US"/>
    </w:rPr>
  </w:style>
  <w:style w:type="paragraph" w:customStyle="1" w:styleId="NormalWeb1">
    <w:name w:val="Normal (Web)1"/>
    <w:basedOn w:val="prastasis"/>
    <w:rsid w:val="009406E3"/>
    <w:pPr>
      <w:widowControl/>
      <w:spacing w:before="100" w:after="100"/>
    </w:pPr>
    <w:rPr>
      <w:sz w:val="24"/>
      <w:lang w:val="en-GB" w:eastAsia="en-US"/>
    </w:rPr>
  </w:style>
  <w:style w:type="paragraph" w:customStyle="1" w:styleId="heading1">
    <w:name w:val="heading1"/>
    <w:basedOn w:val="prastasis"/>
    <w:rsid w:val="009406E3"/>
    <w:pPr>
      <w:widowControl/>
      <w:autoSpaceDE/>
      <w:autoSpaceDN/>
      <w:adjustRightInd/>
    </w:pPr>
    <w:rPr>
      <w:b/>
      <w:sz w:val="24"/>
      <w:lang w:eastAsia="en-US"/>
    </w:rPr>
  </w:style>
  <w:style w:type="paragraph" w:customStyle="1" w:styleId="Style1">
    <w:name w:val="Style1"/>
    <w:basedOn w:val="prastasis"/>
    <w:rsid w:val="009406E3"/>
    <w:pPr>
      <w:widowControl/>
      <w:autoSpaceDE/>
      <w:autoSpaceDN/>
      <w:adjustRightInd/>
    </w:pPr>
    <w:rPr>
      <w:sz w:val="24"/>
    </w:rPr>
  </w:style>
  <w:style w:type="paragraph" w:styleId="Debesliotekstas">
    <w:name w:val="Balloon Text"/>
    <w:basedOn w:val="prastasis"/>
    <w:semiHidden/>
    <w:rsid w:val="00B42973"/>
    <w:rPr>
      <w:rFonts w:ascii="Tahoma" w:hAnsi="Tahoma" w:cs="Tahoma"/>
      <w:sz w:val="16"/>
      <w:szCs w:val="16"/>
    </w:rPr>
  </w:style>
  <w:style w:type="paragraph" w:customStyle="1" w:styleId="Style4">
    <w:name w:val="Style 4"/>
    <w:basedOn w:val="prastasis"/>
    <w:rsid w:val="009406E3"/>
    <w:pPr>
      <w:autoSpaceDE/>
      <w:autoSpaceDN/>
      <w:adjustRightInd/>
      <w:jc w:val="both"/>
    </w:pPr>
    <w:rPr>
      <w:noProof/>
      <w:color w:val="000000"/>
    </w:rPr>
  </w:style>
  <w:style w:type="paragraph" w:customStyle="1" w:styleId="Style3">
    <w:name w:val="Style3"/>
    <w:basedOn w:val="prastasis"/>
    <w:rsid w:val="009406E3"/>
    <w:pPr>
      <w:widowControl/>
      <w:tabs>
        <w:tab w:val="num" w:pos="360"/>
      </w:tabs>
      <w:autoSpaceDE/>
      <w:autoSpaceDN/>
      <w:adjustRightInd/>
    </w:pPr>
    <w:rPr>
      <w:sz w:val="24"/>
    </w:rPr>
  </w:style>
  <w:style w:type="character" w:styleId="Puslapionumeris">
    <w:name w:val="page number"/>
    <w:basedOn w:val="Numatytasispastraiposriftas"/>
    <w:rsid w:val="009406E3"/>
  </w:style>
  <w:style w:type="paragraph" w:styleId="Antrats">
    <w:name w:val="header"/>
    <w:basedOn w:val="prastasis"/>
    <w:link w:val="AntratsDiagrama"/>
    <w:uiPriority w:val="99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paragraph" w:styleId="Porat">
    <w:name w:val="footer"/>
    <w:basedOn w:val="prastasis"/>
    <w:rsid w:val="009406E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lang w:val="en-US"/>
    </w:rPr>
  </w:style>
  <w:style w:type="paragraph" w:styleId="Pagrindiniotekstotrauka">
    <w:name w:val="Body Text Indent"/>
    <w:basedOn w:val="prastasis"/>
    <w:rsid w:val="009406E3"/>
    <w:pPr>
      <w:spacing w:after="120"/>
      <w:ind w:left="283"/>
    </w:pPr>
  </w:style>
  <w:style w:type="paragraph" w:styleId="Pagrindiniotekstotrauka2">
    <w:name w:val="Body Text Indent 2"/>
    <w:basedOn w:val="prastasis"/>
    <w:rsid w:val="009406E3"/>
    <w:pPr>
      <w:spacing w:after="120" w:line="480" w:lineRule="auto"/>
      <w:ind w:left="283"/>
    </w:pPr>
  </w:style>
  <w:style w:type="character" w:styleId="Komentaronuoroda">
    <w:name w:val="annotation reference"/>
    <w:semiHidden/>
    <w:rsid w:val="00B22D88"/>
    <w:rPr>
      <w:sz w:val="16"/>
      <w:szCs w:val="16"/>
    </w:rPr>
  </w:style>
  <w:style w:type="paragraph" w:styleId="Komentarotekstas">
    <w:name w:val="annotation text"/>
    <w:basedOn w:val="prastasis"/>
    <w:semiHidden/>
    <w:rsid w:val="00B22D88"/>
  </w:style>
  <w:style w:type="paragraph" w:styleId="Komentarotema">
    <w:name w:val="annotation subject"/>
    <w:basedOn w:val="Komentarotekstas"/>
    <w:next w:val="Komentarotekstas"/>
    <w:semiHidden/>
    <w:rsid w:val="00B22D88"/>
    <w:rPr>
      <w:b/>
      <w:bCs/>
    </w:rPr>
  </w:style>
  <w:style w:type="paragraph" w:styleId="Pavadinimas">
    <w:name w:val="Title"/>
    <w:basedOn w:val="prastasis"/>
    <w:link w:val="PavadinimasDiagrama"/>
    <w:qFormat/>
    <w:rsid w:val="00A91421"/>
    <w:pPr>
      <w:widowControl/>
      <w:autoSpaceDE/>
      <w:autoSpaceDN/>
      <w:adjustRightInd/>
      <w:jc w:val="center"/>
    </w:pPr>
    <w:rPr>
      <w:sz w:val="24"/>
      <w:szCs w:val="24"/>
      <w:lang w:eastAsia="en-US"/>
    </w:rPr>
  </w:style>
  <w:style w:type="table" w:styleId="Lentelstinklelis">
    <w:name w:val="Table Grid"/>
    <w:basedOn w:val="prastojilentel"/>
    <w:rsid w:val="00A91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686BC4"/>
    <w:pPr>
      <w:widowControl/>
      <w:spacing w:before="100" w:after="100"/>
    </w:pPr>
    <w:rPr>
      <w:sz w:val="24"/>
      <w:szCs w:val="24"/>
      <w:lang w:val="en-GB"/>
    </w:rPr>
  </w:style>
  <w:style w:type="paragraph" w:styleId="Tekstoblokas">
    <w:name w:val="Block Text"/>
    <w:basedOn w:val="prastasis"/>
    <w:rsid w:val="00686BC4"/>
    <w:pPr>
      <w:widowControl/>
      <w:autoSpaceDE/>
      <w:autoSpaceDN/>
      <w:adjustRightInd/>
      <w:spacing w:line="360" w:lineRule="auto"/>
      <w:ind w:left="-709" w:right="-1327"/>
      <w:jc w:val="both"/>
    </w:pPr>
    <w:rPr>
      <w:sz w:val="24"/>
      <w:szCs w:val="24"/>
      <w:lang w:eastAsia="en-US"/>
    </w:rPr>
  </w:style>
  <w:style w:type="paragraph" w:customStyle="1" w:styleId="num1Diagrama">
    <w:name w:val="num1 Diagrama"/>
    <w:basedOn w:val="prastasis"/>
    <w:rsid w:val="00AD380A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um2">
    <w:name w:val="num2"/>
    <w:basedOn w:val="prastasis"/>
    <w:rsid w:val="00AD380A"/>
    <w:pPr>
      <w:widowControl/>
      <w:numPr>
        <w:ilvl w:val="1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3Diagrama">
    <w:name w:val="num3 Diagrama"/>
    <w:basedOn w:val="prastasis"/>
    <w:rsid w:val="00AD380A"/>
    <w:pPr>
      <w:widowControl/>
      <w:numPr>
        <w:ilvl w:val="2"/>
        <w:numId w:val="1"/>
      </w:numPr>
      <w:autoSpaceDE/>
      <w:autoSpaceDN/>
      <w:adjustRightInd/>
      <w:jc w:val="both"/>
    </w:pPr>
    <w:rPr>
      <w:lang w:eastAsia="en-US"/>
    </w:rPr>
  </w:style>
  <w:style w:type="paragraph" w:customStyle="1" w:styleId="num4Diagrama">
    <w:name w:val="num4 Diagrama"/>
    <w:basedOn w:val="prastasis"/>
    <w:rsid w:val="00AD380A"/>
    <w:pPr>
      <w:widowControl/>
      <w:numPr>
        <w:ilvl w:val="3"/>
        <w:numId w:val="1"/>
      </w:numPr>
      <w:autoSpaceDE/>
      <w:autoSpaceDN/>
      <w:adjustRightInd/>
      <w:jc w:val="both"/>
    </w:pPr>
    <w:rPr>
      <w:lang w:val="en-GB" w:eastAsia="en-US"/>
    </w:rPr>
  </w:style>
  <w:style w:type="character" w:customStyle="1" w:styleId="Heading2Char">
    <w:name w:val="Heading 2 Char"/>
    <w:rsid w:val="005D6F35"/>
    <w:rPr>
      <w:rFonts w:cs="Arial"/>
      <w:b/>
      <w:bCs/>
      <w:sz w:val="24"/>
      <w:szCs w:val="24"/>
      <w:lang w:val="lt-LT" w:eastAsia="en-US" w:bidi="ar-SA"/>
    </w:rPr>
  </w:style>
  <w:style w:type="paragraph" w:customStyle="1" w:styleId="Regulartext">
    <w:name w:val="Regular text"/>
    <w:basedOn w:val="prastasis"/>
    <w:rsid w:val="00B97663"/>
    <w:pPr>
      <w:widowControl/>
      <w:autoSpaceDE/>
      <w:autoSpaceDN/>
      <w:adjustRightInd/>
      <w:spacing w:before="120" w:after="120"/>
      <w:ind w:left="142"/>
      <w:jc w:val="both"/>
    </w:pPr>
    <w:rPr>
      <w:rFonts w:ascii="Verdana" w:hAnsi="Verdana"/>
      <w:sz w:val="18"/>
      <w:lang w:eastAsia="en-US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E12795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Hipersaitas">
    <w:name w:val="Hyperlink"/>
    <w:rsid w:val="00D75327"/>
    <w:rPr>
      <w:color w:val="0000FF"/>
      <w:u w:val="single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9344F8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Dokumentostruktra">
    <w:name w:val="Document Map"/>
    <w:basedOn w:val="prastasis"/>
    <w:semiHidden/>
    <w:rsid w:val="00ED19D9"/>
    <w:pPr>
      <w:shd w:val="clear" w:color="auto" w:fill="000080"/>
    </w:pPr>
    <w:rPr>
      <w:rFonts w:ascii="Tahoma" w:hAnsi="Tahoma" w:cs="Tahoma"/>
    </w:rPr>
  </w:style>
  <w:style w:type="character" w:customStyle="1" w:styleId="editabr">
    <w:name w:val="editabr"/>
    <w:semiHidden/>
    <w:rsid w:val="008B03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E36C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customStyle="1" w:styleId="PuslapioinaostekstasDiagrama">
    <w:name w:val="Puslapio išnašos tekstas Diagrama"/>
    <w:aliases w:val="Footnote Diagrama"/>
    <w:link w:val="Puslapioinaostekstas"/>
    <w:rsid w:val="00B26CEC"/>
    <w:rPr>
      <w:lang w:val="en-GB" w:eastAsia="en-US"/>
    </w:rPr>
  </w:style>
  <w:style w:type="character" w:customStyle="1" w:styleId="typewriter">
    <w:name w:val="typewriter"/>
    <w:basedOn w:val="Numatytasispastraiposriftas"/>
    <w:rsid w:val="00B26CEC"/>
  </w:style>
  <w:style w:type="paragraph" w:customStyle="1" w:styleId="StiliusAntrat112pt">
    <w:name w:val="Stilius Antraštė 1 + 12 pt"/>
    <w:basedOn w:val="Antrat1"/>
    <w:rsid w:val="002D17B8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character" w:customStyle="1" w:styleId="Antrat1Diagrama">
    <w:name w:val="Antraštė 1 Diagrama"/>
    <w:link w:val="Antrat1"/>
    <w:uiPriority w:val="9"/>
    <w:rsid w:val="002D17B8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5D6430"/>
    <w:rPr>
      <w:sz w:val="24"/>
      <w:lang w:val="lt-LT" w:eastAsia="lt-L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E50163"/>
  </w:style>
  <w:style w:type="character" w:customStyle="1" w:styleId="DokumentoinaostekstasDiagrama">
    <w:name w:val="Dokumento išnašos tekstas Diagrama"/>
    <w:link w:val="Dokumentoinaostekstas"/>
    <w:uiPriority w:val="99"/>
    <w:semiHidden/>
    <w:rsid w:val="00E50163"/>
    <w:rPr>
      <w:lang w:val="lt-LT" w:eastAsia="lt-LT"/>
    </w:rPr>
  </w:style>
  <w:style w:type="character" w:styleId="Dokumentoinaosnumeris">
    <w:name w:val="endnote reference"/>
    <w:uiPriority w:val="99"/>
    <w:semiHidden/>
    <w:unhideWhenUsed/>
    <w:rsid w:val="00E50163"/>
    <w:rPr>
      <w:vertAlign w:val="superscript"/>
    </w:rPr>
  </w:style>
  <w:style w:type="paragraph" w:styleId="HTMLiankstoformatuotas">
    <w:name w:val="HTML Preformatted"/>
    <w:basedOn w:val="prastasis"/>
    <w:link w:val="HTMLiankstoformatuotasDiagrama"/>
    <w:unhideWhenUsed/>
    <w:rsid w:val="00B90F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iankstoformatuotasDiagrama">
    <w:name w:val="HTML iš anksto formatuotas Diagrama"/>
    <w:link w:val="HTMLiankstoformatuotas"/>
    <w:rsid w:val="00B90FF3"/>
    <w:rPr>
      <w:rFonts w:ascii="Courier New" w:eastAsia="Calibri" w:hAnsi="Courier New" w:cs="Courier New"/>
    </w:rPr>
  </w:style>
  <w:style w:type="character" w:styleId="Grietas">
    <w:name w:val="Strong"/>
    <w:qFormat/>
    <w:rsid w:val="00001739"/>
    <w:rPr>
      <w:b/>
      <w:bCs/>
    </w:rPr>
  </w:style>
  <w:style w:type="paragraph" w:styleId="Pataisymai">
    <w:name w:val="Revision"/>
    <w:hidden/>
    <w:uiPriority w:val="99"/>
    <w:semiHidden/>
    <w:rsid w:val="00587F86"/>
  </w:style>
  <w:style w:type="paragraph" w:customStyle="1" w:styleId="Text4">
    <w:name w:val="Text 4"/>
    <w:basedOn w:val="prastasis"/>
    <w:rsid w:val="00B44919"/>
    <w:pPr>
      <w:widowControl/>
      <w:tabs>
        <w:tab w:val="left" w:pos="2302"/>
      </w:tabs>
      <w:adjustRightInd/>
      <w:spacing w:after="240"/>
      <w:ind w:left="698" w:firstLine="720"/>
      <w:jc w:val="both"/>
    </w:pPr>
    <w:rPr>
      <w:sz w:val="24"/>
      <w:szCs w:val="24"/>
      <w:lang w:val="en-GB" w:eastAsia="en-US"/>
    </w:rPr>
  </w:style>
  <w:style w:type="paragraph" w:customStyle="1" w:styleId="normaltext">
    <w:name w:val="normal text"/>
    <w:basedOn w:val="Antrats"/>
    <w:rsid w:val="00BB0269"/>
    <w:pPr>
      <w:tabs>
        <w:tab w:val="clear" w:pos="4320"/>
        <w:tab w:val="clear" w:pos="8640"/>
        <w:tab w:val="center" w:pos="4153"/>
        <w:tab w:val="right" w:pos="8306"/>
      </w:tabs>
      <w:spacing w:after="240"/>
      <w:jc w:val="both"/>
    </w:pPr>
    <w:rPr>
      <w:lang w:val="en-GB"/>
    </w:rPr>
  </w:style>
  <w:style w:type="character" w:customStyle="1" w:styleId="quatationtext">
    <w:name w:val="quatation_text"/>
    <w:rsid w:val="005E5B7B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styleId="Sraopastraipa">
    <w:name w:val="List Paragraph"/>
    <w:basedOn w:val="prastasis"/>
    <w:uiPriority w:val="34"/>
    <w:qFormat/>
    <w:rsid w:val="00FB03E3"/>
    <w:pPr>
      <w:ind w:left="720"/>
      <w:contextualSpacing/>
    </w:pPr>
  </w:style>
  <w:style w:type="character" w:customStyle="1" w:styleId="PavadinimasDiagrama">
    <w:name w:val="Pavadinimas Diagrama"/>
    <w:link w:val="Pavadinimas"/>
    <w:rsid w:val="00311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0538-197F-41F2-B040-314F14D7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4</Pages>
  <Words>2947</Words>
  <Characters>23922</Characters>
  <Application>Microsoft Office Word</Application>
  <DocSecurity>0</DocSecurity>
  <Lines>199</Lines>
  <Paragraphs>5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2007–2013 m</vt:lpstr>
      <vt:lpstr>Lietuvos 2007–2013 m</vt:lpstr>
    </vt:vector>
  </TitlesOfParts>
  <Company>ZUM</Company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2007–2013 m</dc:title>
  <dc:creator>Marius Ablacinskas</dc:creator>
  <cp:lastModifiedBy>Kristina</cp:lastModifiedBy>
  <cp:revision>4</cp:revision>
  <cp:lastPrinted>2016-07-27T05:38:00Z</cp:lastPrinted>
  <dcterms:created xsi:type="dcterms:W3CDTF">2017-09-01T07:42:00Z</dcterms:created>
  <dcterms:modified xsi:type="dcterms:W3CDTF">2022-04-13T12:08:00Z</dcterms:modified>
</cp:coreProperties>
</file>